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74D3" w14:textId="51F220D9" w:rsidR="001454A7" w:rsidRPr="00B27C86" w:rsidRDefault="00C45721" w:rsidP="002E2EF8">
      <w:pPr>
        <w:pStyle w:val="Yltunniste"/>
        <w:tabs>
          <w:tab w:val="clear" w:pos="4819"/>
          <w:tab w:val="clear" w:pos="9638"/>
          <w:tab w:val="left" w:pos="709"/>
          <w:tab w:val="left" w:pos="4111"/>
          <w:tab w:val="left" w:pos="5245"/>
        </w:tabs>
        <w:rPr>
          <w:rFonts w:ascii="Arial" w:hAnsi="Arial" w:cs="Arial"/>
          <w:szCs w:val="22"/>
        </w:rPr>
      </w:pPr>
      <w:r>
        <w:rPr>
          <w:rFonts w:ascii="Arial" w:hAnsi="Arial" w:cs="Arial"/>
          <w:szCs w:val="22"/>
        </w:rPr>
        <w:tab/>
      </w:r>
      <w:r w:rsidR="0025357A" w:rsidRPr="00B27C86">
        <w:rPr>
          <w:rFonts w:ascii="Arial" w:hAnsi="Arial" w:cs="Arial"/>
          <w:szCs w:val="22"/>
        </w:rPr>
        <w:t xml:space="preserve">KOKOUSAIKA                        </w:t>
      </w:r>
      <w:r w:rsidR="00DD1E0E" w:rsidRPr="00B27C86">
        <w:rPr>
          <w:rFonts w:ascii="Arial" w:hAnsi="Arial" w:cs="Arial"/>
          <w:szCs w:val="22"/>
        </w:rPr>
        <w:t xml:space="preserve"> </w:t>
      </w:r>
      <w:r w:rsidR="00C82F32" w:rsidRPr="00B27C86">
        <w:rPr>
          <w:rFonts w:ascii="Arial" w:hAnsi="Arial" w:cs="Arial"/>
          <w:szCs w:val="22"/>
        </w:rPr>
        <w:t xml:space="preserve">    </w:t>
      </w:r>
      <w:r w:rsidR="002E2EF8">
        <w:rPr>
          <w:rFonts w:ascii="Arial" w:hAnsi="Arial" w:cs="Arial"/>
          <w:szCs w:val="22"/>
        </w:rPr>
        <w:t xml:space="preserve"> </w:t>
      </w:r>
      <w:proofErr w:type="gramStart"/>
      <w:r w:rsidR="00F2756F">
        <w:rPr>
          <w:rFonts w:ascii="Arial" w:hAnsi="Arial" w:cs="Arial"/>
          <w:szCs w:val="22"/>
        </w:rPr>
        <w:t>Torstaina</w:t>
      </w:r>
      <w:proofErr w:type="gramEnd"/>
      <w:r w:rsidR="007748DD">
        <w:rPr>
          <w:rFonts w:ascii="Arial" w:hAnsi="Arial" w:cs="Arial"/>
          <w:szCs w:val="22"/>
        </w:rPr>
        <w:t xml:space="preserve"> </w:t>
      </w:r>
      <w:r w:rsidR="00EF32AB">
        <w:rPr>
          <w:rFonts w:ascii="Arial" w:hAnsi="Arial" w:cs="Arial"/>
          <w:szCs w:val="22"/>
        </w:rPr>
        <w:t>30</w:t>
      </w:r>
      <w:r w:rsidR="006C7929">
        <w:rPr>
          <w:rFonts w:ascii="Arial" w:hAnsi="Arial" w:cs="Arial"/>
          <w:szCs w:val="22"/>
        </w:rPr>
        <w:t>.</w:t>
      </w:r>
      <w:r w:rsidR="00EF32AB">
        <w:rPr>
          <w:rFonts w:ascii="Arial" w:hAnsi="Arial" w:cs="Arial"/>
          <w:szCs w:val="22"/>
        </w:rPr>
        <w:t>11</w:t>
      </w:r>
      <w:r w:rsidR="00CA685D">
        <w:rPr>
          <w:rFonts w:ascii="Arial" w:hAnsi="Arial" w:cs="Arial"/>
          <w:szCs w:val="22"/>
        </w:rPr>
        <w:t>.202</w:t>
      </w:r>
      <w:r w:rsidR="000E6465">
        <w:rPr>
          <w:rFonts w:ascii="Arial" w:hAnsi="Arial" w:cs="Arial"/>
          <w:szCs w:val="22"/>
        </w:rPr>
        <w:t>3</w:t>
      </w:r>
      <w:r w:rsidR="001454A7" w:rsidRPr="00B27C86">
        <w:rPr>
          <w:rFonts w:ascii="Arial" w:hAnsi="Arial" w:cs="Arial"/>
          <w:szCs w:val="22"/>
        </w:rPr>
        <w:t xml:space="preserve"> klo </w:t>
      </w:r>
      <w:r w:rsidR="00087C53">
        <w:rPr>
          <w:rFonts w:ascii="Arial" w:hAnsi="Arial" w:cs="Arial"/>
          <w:szCs w:val="22"/>
        </w:rPr>
        <w:t>1</w:t>
      </w:r>
      <w:r w:rsidR="00EF32AB">
        <w:rPr>
          <w:rFonts w:ascii="Arial" w:hAnsi="Arial" w:cs="Arial"/>
          <w:szCs w:val="22"/>
        </w:rPr>
        <w:t>7</w:t>
      </w:r>
      <w:r w:rsidR="00087C53">
        <w:rPr>
          <w:rFonts w:ascii="Arial" w:hAnsi="Arial" w:cs="Arial"/>
          <w:szCs w:val="22"/>
        </w:rPr>
        <w:t>.30</w:t>
      </w:r>
      <w:r w:rsidR="001454A7" w:rsidRPr="00B27C86">
        <w:rPr>
          <w:rFonts w:ascii="Arial" w:hAnsi="Arial" w:cs="Arial"/>
          <w:szCs w:val="22"/>
        </w:rPr>
        <w:t xml:space="preserve"> </w:t>
      </w:r>
    </w:p>
    <w:p w14:paraId="4A15A449" w14:textId="58DD57D4" w:rsidR="001454A7" w:rsidRPr="00B27C86" w:rsidRDefault="0025357A" w:rsidP="002E2EF8">
      <w:pPr>
        <w:tabs>
          <w:tab w:val="center" w:pos="-567"/>
          <w:tab w:val="left" w:pos="3402"/>
          <w:tab w:val="left" w:pos="3969"/>
          <w:tab w:val="left" w:pos="4111"/>
          <w:tab w:val="left" w:pos="5245"/>
        </w:tabs>
        <w:rPr>
          <w:rFonts w:ascii="Arial" w:hAnsi="Arial" w:cs="Arial"/>
          <w:szCs w:val="22"/>
        </w:rPr>
      </w:pPr>
      <w:r w:rsidRPr="00B27C86">
        <w:rPr>
          <w:rFonts w:ascii="Arial" w:hAnsi="Arial" w:cs="Arial"/>
          <w:b/>
          <w:szCs w:val="22"/>
        </w:rPr>
        <w:t xml:space="preserve">         </w:t>
      </w:r>
      <w:r w:rsidR="00974E67" w:rsidRPr="00B27C86">
        <w:rPr>
          <w:rFonts w:ascii="Arial" w:hAnsi="Arial" w:cs="Arial"/>
          <w:b/>
          <w:szCs w:val="22"/>
        </w:rPr>
        <w:t xml:space="preserve">  </w:t>
      </w:r>
      <w:r w:rsidR="00974E67" w:rsidRPr="00B27C86">
        <w:rPr>
          <w:rFonts w:ascii="Arial" w:hAnsi="Arial" w:cs="Arial"/>
          <w:szCs w:val="22"/>
        </w:rPr>
        <w:t xml:space="preserve"> </w:t>
      </w:r>
      <w:r w:rsidRPr="00B27C86">
        <w:rPr>
          <w:rFonts w:ascii="Arial" w:hAnsi="Arial" w:cs="Arial"/>
          <w:szCs w:val="22"/>
        </w:rPr>
        <w:t>KOKOUSPAIKKA</w:t>
      </w:r>
      <w:r w:rsidRPr="00B27C86">
        <w:rPr>
          <w:rFonts w:ascii="Arial" w:hAnsi="Arial" w:cs="Arial"/>
          <w:szCs w:val="22"/>
        </w:rPr>
        <w:tab/>
      </w:r>
      <w:r w:rsidR="002E2EF8">
        <w:rPr>
          <w:rFonts w:ascii="Arial" w:hAnsi="Arial" w:cs="Arial"/>
          <w:szCs w:val="22"/>
        </w:rPr>
        <w:tab/>
      </w:r>
      <w:r w:rsidR="00F2756F">
        <w:rPr>
          <w:rFonts w:ascii="Arial" w:hAnsi="Arial" w:cs="Arial"/>
          <w:szCs w:val="22"/>
        </w:rPr>
        <w:t>Leirikeskus Suviranta</w:t>
      </w:r>
    </w:p>
    <w:p w14:paraId="6FFB4FE2" w14:textId="7ED9CF6C" w:rsidR="001D6D54" w:rsidRDefault="0025357A">
      <w:pPr>
        <w:tabs>
          <w:tab w:val="center" w:pos="-567"/>
          <w:tab w:val="left" w:pos="3402"/>
        </w:tabs>
        <w:rPr>
          <w:rFonts w:ascii="Arial" w:hAnsi="Arial" w:cs="Arial"/>
          <w:b/>
          <w:szCs w:val="22"/>
        </w:rPr>
      </w:pPr>
      <w:r w:rsidRPr="00B27C86">
        <w:rPr>
          <w:rFonts w:ascii="Arial" w:hAnsi="Arial" w:cs="Arial"/>
          <w:b/>
          <w:szCs w:val="22"/>
        </w:rPr>
        <w:t xml:space="preserve">         </w:t>
      </w:r>
    </w:p>
    <w:p w14:paraId="4FFF5C8D" w14:textId="77777777" w:rsidR="001D6D54" w:rsidRPr="00FB3EB3" w:rsidRDefault="001D6D54" w:rsidP="001D6D54">
      <w:pPr>
        <w:tabs>
          <w:tab w:val="center" w:pos="-567"/>
          <w:tab w:val="left" w:pos="3402"/>
          <w:tab w:val="left" w:pos="3969"/>
          <w:tab w:val="left" w:pos="7088"/>
        </w:tabs>
        <w:rPr>
          <w:rFonts w:ascii="Arial" w:hAnsi="Arial" w:cs="Arial"/>
          <w:szCs w:val="22"/>
        </w:rPr>
      </w:pPr>
      <w:r w:rsidRPr="00FB3EB3">
        <w:rPr>
          <w:rFonts w:ascii="Arial" w:hAnsi="Arial" w:cs="Arial"/>
          <w:szCs w:val="22"/>
        </w:rPr>
        <w:tab/>
      </w:r>
      <w:r w:rsidRPr="00FB3EB3">
        <w:rPr>
          <w:rFonts w:ascii="Arial" w:hAnsi="Arial" w:cs="Arial"/>
          <w:szCs w:val="22"/>
        </w:rPr>
        <w:tab/>
      </w:r>
      <w:r w:rsidRPr="00FB3EB3">
        <w:rPr>
          <w:rFonts w:ascii="Arial" w:hAnsi="Arial" w:cs="Arial"/>
          <w:szCs w:val="22"/>
          <w:u w:val="single"/>
        </w:rPr>
        <w:t>Jäsenet:</w:t>
      </w:r>
      <w:r w:rsidRPr="00FB3EB3">
        <w:rPr>
          <w:rFonts w:ascii="Arial" w:hAnsi="Arial" w:cs="Arial"/>
          <w:szCs w:val="22"/>
        </w:rPr>
        <w:tab/>
      </w:r>
      <w:r w:rsidRPr="00FB3EB3">
        <w:rPr>
          <w:rFonts w:ascii="Arial" w:hAnsi="Arial" w:cs="Arial"/>
          <w:szCs w:val="22"/>
          <w:u w:val="single"/>
        </w:rPr>
        <w:t>Varajäsenet:</w:t>
      </w:r>
    </w:p>
    <w:p w14:paraId="128E60FF" w14:textId="34B1E2AB" w:rsidR="001D6D54" w:rsidRPr="00FB3EB3" w:rsidRDefault="001D6D54" w:rsidP="001D6D54">
      <w:pPr>
        <w:tabs>
          <w:tab w:val="center" w:pos="-567"/>
          <w:tab w:val="left" w:pos="709"/>
          <w:tab w:val="left" w:pos="3402"/>
          <w:tab w:val="left" w:pos="3969"/>
        </w:tabs>
        <w:rPr>
          <w:rFonts w:ascii="Arial" w:hAnsi="Arial" w:cs="Arial"/>
          <w:szCs w:val="22"/>
        </w:rPr>
      </w:pPr>
      <w:r w:rsidRPr="00FB3EB3">
        <w:rPr>
          <w:rFonts w:ascii="Arial" w:hAnsi="Arial" w:cs="Arial"/>
          <w:b/>
          <w:szCs w:val="22"/>
        </w:rPr>
        <w:t xml:space="preserve">            </w:t>
      </w:r>
      <w:bookmarkStart w:id="0" w:name="_Hlk7790391"/>
      <w:r w:rsidRPr="00FB3EB3">
        <w:rPr>
          <w:rFonts w:ascii="Arial" w:hAnsi="Arial" w:cs="Arial"/>
          <w:szCs w:val="22"/>
        </w:rPr>
        <w:t>SAAPUVILLA OLLEET</w:t>
      </w:r>
      <w:r w:rsidRPr="00FB3EB3">
        <w:rPr>
          <w:rFonts w:ascii="Arial" w:hAnsi="Arial" w:cs="Arial"/>
          <w:szCs w:val="22"/>
        </w:rPr>
        <w:tab/>
      </w:r>
      <w:r w:rsidRPr="00FB3EB3">
        <w:rPr>
          <w:rFonts w:ascii="Arial" w:hAnsi="Arial" w:cs="Arial"/>
          <w:szCs w:val="22"/>
        </w:rPr>
        <w:tab/>
      </w:r>
      <w:r w:rsidRPr="00FB3EB3">
        <w:rPr>
          <w:rFonts w:ascii="Arial" w:hAnsi="Arial" w:cs="Arial"/>
          <w:szCs w:val="22"/>
        </w:rPr>
        <w:tab/>
      </w:r>
      <w:r w:rsidRPr="00FB3EB3">
        <w:rPr>
          <w:rFonts w:ascii="Arial" w:hAnsi="Arial" w:cs="Arial"/>
          <w:szCs w:val="22"/>
        </w:rPr>
        <w:tab/>
        <w:t xml:space="preserve">  </w:t>
      </w:r>
    </w:p>
    <w:p w14:paraId="763C4339" w14:textId="79E72EC9" w:rsidR="000E6465" w:rsidRDefault="001D6D54" w:rsidP="001D6D54">
      <w:pPr>
        <w:tabs>
          <w:tab w:val="center" w:pos="-567"/>
          <w:tab w:val="left" w:pos="709"/>
          <w:tab w:val="left" w:pos="3969"/>
          <w:tab w:val="left" w:pos="7088"/>
        </w:tabs>
        <w:rPr>
          <w:rFonts w:ascii="Arial" w:hAnsi="Arial" w:cs="Arial"/>
          <w:szCs w:val="22"/>
        </w:rPr>
      </w:pPr>
      <w:r w:rsidRPr="00FB3EB3">
        <w:rPr>
          <w:rFonts w:ascii="Arial" w:hAnsi="Arial" w:cs="Arial"/>
          <w:szCs w:val="22"/>
        </w:rPr>
        <w:t xml:space="preserve">            JÄSENET JA PUHEEN-</w:t>
      </w:r>
      <w:r w:rsidRPr="00FB3EB3">
        <w:rPr>
          <w:rFonts w:ascii="Arial" w:hAnsi="Arial" w:cs="Arial"/>
          <w:szCs w:val="22"/>
        </w:rPr>
        <w:tab/>
      </w:r>
      <w:r w:rsidR="000E6465">
        <w:rPr>
          <w:rFonts w:ascii="Arial" w:hAnsi="Arial" w:cs="Arial"/>
          <w:szCs w:val="22"/>
        </w:rPr>
        <w:t>Forsman, Anja-Riitta</w:t>
      </w:r>
    </w:p>
    <w:p w14:paraId="69369BEB" w14:textId="77777777" w:rsidR="000E6465" w:rsidRDefault="000E6465" w:rsidP="001D6D54">
      <w:pPr>
        <w:tabs>
          <w:tab w:val="center" w:pos="-567"/>
          <w:tab w:val="left" w:pos="709"/>
          <w:tab w:val="left" w:pos="3969"/>
          <w:tab w:val="left" w:pos="7088"/>
        </w:tabs>
        <w:rPr>
          <w:rFonts w:ascii="Arial" w:hAnsi="Arial" w:cs="Arial"/>
          <w:szCs w:val="22"/>
        </w:rPr>
      </w:pPr>
      <w:r>
        <w:rPr>
          <w:rFonts w:ascii="Arial" w:hAnsi="Arial" w:cs="Arial"/>
          <w:szCs w:val="22"/>
        </w:rPr>
        <w:tab/>
      </w:r>
      <w:r w:rsidRPr="00A624D7">
        <w:rPr>
          <w:rFonts w:ascii="Arial" w:hAnsi="Arial" w:cs="Arial"/>
          <w:szCs w:val="22"/>
        </w:rPr>
        <w:t>JOHTAJA</w:t>
      </w:r>
      <w:r>
        <w:rPr>
          <w:rFonts w:ascii="Arial" w:hAnsi="Arial" w:cs="Arial"/>
          <w:szCs w:val="22"/>
        </w:rPr>
        <w:tab/>
        <w:t>Herrala, Juhani</w:t>
      </w:r>
    </w:p>
    <w:p w14:paraId="443A634E" w14:textId="02189F90" w:rsidR="008301DF" w:rsidRPr="00A624D7" w:rsidRDefault="000E6465" w:rsidP="001D6D54">
      <w:pPr>
        <w:tabs>
          <w:tab w:val="center" w:pos="-567"/>
          <w:tab w:val="left" w:pos="709"/>
          <w:tab w:val="left" w:pos="3969"/>
          <w:tab w:val="left" w:pos="7088"/>
        </w:tabs>
        <w:rPr>
          <w:rFonts w:ascii="Arial" w:hAnsi="Arial" w:cs="Arial"/>
          <w:szCs w:val="22"/>
        </w:rPr>
      </w:pPr>
      <w:r>
        <w:rPr>
          <w:rFonts w:ascii="Arial" w:hAnsi="Arial" w:cs="Arial"/>
          <w:szCs w:val="22"/>
        </w:rPr>
        <w:tab/>
      </w:r>
      <w:r>
        <w:rPr>
          <w:rFonts w:ascii="Arial" w:hAnsi="Arial" w:cs="Arial"/>
          <w:szCs w:val="22"/>
        </w:rPr>
        <w:tab/>
      </w:r>
      <w:r w:rsidRPr="00A624D7">
        <w:rPr>
          <w:rFonts w:ascii="Arial" w:hAnsi="Arial" w:cs="Arial"/>
          <w:szCs w:val="22"/>
        </w:rPr>
        <w:t>Kankaanpää, Mauri</w:t>
      </w:r>
      <w:r w:rsidR="001D6D54" w:rsidRPr="00A624D7">
        <w:rPr>
          <w:rFonts w:ascii="Arial" w:hAnsi="Arial" w:cs="Arial"/>
          <w:szCs w:val="22"/>
        </w:rPr>
        <w:tab/>
      </w:r>
    </w:p>
    <w:p w14:paraId="4332CFB6" w14:textId="05AE10B6" w:rsidR="005E55D2" w:rsidRDefault="001D6D54" w:rsidP="001D6D54">
      <w:pPr>
        <w:tabs>
          <w:tab w:val="center" w:pos="-567"/>
          <w:tab w:val="left" w:pos="709"/>
          <w:tab w:val="left" w:pos="3969"/>
          <w:tab w:val="left" w:pos="7088"/>
        </w:tabs>
        <w:rPr>
          <w:rFonts w:ascii="Arial" w:hAnsi="Arial" w:cs="Arial"/>
          <w:szCs w:val="22"/>
        </w:rPr>
      </w:pPr>
      <w:r w:rsidRPr="00A624D7">
        <w:rPr>
          <w:rFonts w:ascii="Arial" w:hAnsi="Arial" w:cs="Arial"/>
          <w:szCs w:val="22"/>
        </w:rPr>
        <w:tab/>
      </w:r>
      <w:r w:rsidRPr="00A624D7">
        <w:rPr>
          <w:rFonts w:ascii="Arial" w:hAnsi="Arial" w:cs="Arial"/>
          <w:szCs w:val="22"/>
        </w:rPr>
        <w:tab/>
      </w:r>
      <w:r w:rsidR="000E6465" w:rsidRPr="00FB3EB3">
        <w:rPr>
          <w:rFonts w:ascii="Arial" w:hAnsi="Arial" w:cs="Arial"/>
          <w:szCs w:val="22"/>
        </w:rPr>
        <w:t>Lehtimäki</w:t>
      </w:r>
      <w:r w:rsidR="000E6465">
        <w:rPr>
          <w:rFonts w:ascii="Arial" w:hAnsi="Arial" w:cs="Arial"/>
          <w:szCs w:val="22"/>
        </w:rPr>
        <w:t>,</w:t>
      </w:r>
      <w:r w:rsidR="000E6465" w:rsidRPr="00FB3EB3">
        <w:rPr>
          <w:rFonts w:ascii="Arial" w:hAnsi="Arial" w:cs="Arial"/>
          <w:szCs w:val="22"/>
        </w:rPr>
        <w:t xml:space="preserve"> Esa</w:t>
      </w:r>
      <w:r w:rsidR="008301DF">
        <w:rPr>
          <w:rFonts w:ascii="Arial" w:hAnsi="Arial" w:cs="Arial"/>
          <w:szCs w:val="22"/>
        </w:rPr>
        <w:tab/>
      </w:r>
    </w:p>
    <w:p w14:paraId="01C3CED8" w14:textId="649BE2FA" w:rsidR="000E6465" w:rsidRPr="00FB3EB3" w:rsidRDefault="000E6465" w:rsidP="001D6D54">
      <w:pPr>
        <w:tabs>
          <w:tab w:val="center" w:pos="-567"/>
          <w:tab w:val="left" w:pos="709"/>
          <w:tab w:val="left" w:pos="3969"/>
          <w:tab w:val="left" w:pos="7088"/>
        </w:tabs>
        <w:rPr>
          <w:rFonts w:ascii="Arial" w:hAnsi="Arial" w:cs="Arial"/>
          <w:szCs w:val="22"/>
        </w:rPr>
      </w:pPr>
      <w:r>
        <w:rPr>
          <w:rFonts w:ascii="Arial" w:hAnsi="Arial" w:cs="Arial"/>
          <w:szCs w:val="22"/>
        </w:rPr>
        <w:tab/>
      </w:r>
      <w:r>
        <w:rPr>
          <w:rFonts w:ascii="Arial" w:hAnsi="Arial" w:cs="Arial"/>
          <w:szCs w:val="22"/>
        </w:rPr>
        <w:tab/>
        <w:t>Länsivuori, Sirpa</w:t>
      </w:r>
    </w:p>
    <w:p w14:paraId="2B108709" w14:textId="4B5F89AE" w:rsidR="005E55D2" w:rsidRDefault="005E55D2" w:rsidP="001D6D54">
      <w:pPr>
        <w:tabs>
          <w:tab w:val="center" w:pos="-567"/>
          <w:tab w:val="left" w:pos="709"/>
          <w:tab w:val="left" w:pos="3969"/>
          <w:tab w:val="left" w:pos="7088"/>
        </w:tabs>
        <w:rPr>
          <w:rFonts w:ascii="Arial" w:hAnsi="Arial" w:cs="Arial"/>
          <w:szCs w:val="22"/>
        </w:rPr>
      </w:pPr>
      <w:r w:rsidRPr="00FB3EB3">
        <w:rPr>
          <w:rFonts w:ascii="Arial" w:hAnsi="Arial" w:cs="Arial"/>
          <w:szCs w:val="22"/>
        </w:rPr>
        <w:tab/>
      </w:r>
      <w:r w:rsidRPr="00FB3EB3">
        <w:rPr>
          <w:rFonts w:ascii="Arial" w:hAnsi="Arial" w:cs="Arial"/>
          <w:szCs w:val="22"/>
        </w:rPr>
        <w:tab/>
      </w:r>
      <w:r w:rsidRPr="00443071">
        <w:rPr>
          <w:rFonts w:ascii="Arial" w:hAnsi="Arial" w:cs="Arial"/>
          <w:szCs w:val="22"/>
        </w:rPr>
        <w:t>Malin</w:t>
      </w:r>
      <w:r w:rsidR="0090309A" w:rsidRPr="00443071">
        <w:rPr>
          <w:rFonts w:ascii="Arial" w:hAnsi="Arial" w:cs="Arial"/>
          <w:szCs w:val="22"/>
        </w:rPr>
        <w:t>,</w:t>
      </w:r>
      <w:r w:rsidRPr="00443071">
        <w:rPr>
          <w:rFonts w:ascii="Arial" w:hAnsi="Arial" w:cs="Arial"/>
          <w:szCs w:val="22"/>
        </w:rPr>
        <w:t xml:space="preserve"> Tomi</w:t>
      </w:r>
    </w:p>
    <w:p w14:paraId="2B31B187" w14:textId="26E019EA" w:rsidR="000E6465" w:rsidRDefault="000E6465" w:rsidP="001D6D54">
      <w:pPr>
        <w:tabs>
          <w:tab w:val="center" w:pos="-567"/>
          <w:tab w:val="left" w:pos="709"/>
          <w:tab w:val="left" w:pos="3969"/>
          <w:tab w:val="left" w:pos="7088"/>
        </w:tabs>
        <w:rPr>
          <w:rFonts w:ascii="Arial" w:hAnsi="Arial" w:cs="Arial"/>
          <w:szCs w:val="22"/>
        </w:rPr>
      </w:pPr>
      <w:r>
        <w:rPr>
          <w:rFonts w:ascii="Arial" w:hAnsi="Arial" w:cs="Arial"/>
          <w:szCs w:val="22"/>
        </w:rPr>
        <w:tab/>
      </w:r>
      <w:r>
        <w:rPr>
          <w:rFonts w:ascii="Arial" w:hAnsi="Arial" w:cs="Arial"/>
          <w:szCs w:val="22"/>
        </w:rPr>
        <w:tab/>
        <w:t>Pitkäkoski, Aki</w:t>
      </w:r>
    </w:p>
    <w:p w14:paraId="7E4EF760" w14:textId="78773137" w:rsidR="000E6465" w:rsidRDefault="000E6465" w:rsidP="001D6D54">
      <w:pPr>
        <w:tabs>
          <w:tab w:val="center" w:pos="-567"/>
          <w:tab w:val="left" w:pos="709"/>
          <w:tab w:val="left" w:pos="3969"/>
          <w:tab w:val="left" w:pos="7088"/>
        </w:tabs>
        <w:rPr>
          <w:rFonts w:ascii="Arial" w:hAnsi="Arial" w:cs="Arial"/>
          <w:szCs w:val="22"/>
        </w:rPr>
      </w:pPr>
      <w:r>
        <w:rPr>
          <w:rFonts w:ascii="Arial" w:hAnsi="Arial" w:cs="Arial"/>
          <w:szCs w:val="22"/>
        </w:rPr>
        <w:tab/>
      </w:r>
      <w:r>
        <w:rPr>
          <w:rFonts w:ascii="Arial" w:hAnsi="Arial" w:cs="Arial"/>
          <w:szCs w:val="22"/>
        </w:rPr>
        <w:tab/>
        <w:t>Pitkäranta, Jukka</w:t>
      </w:r>
    </w:p>
    <w:p w14:paraId="0FA7F874" w14:textId="132A2507" w:rsidR="000E6465" w:rsidRPr="00443071" w:rsidRDefault="000E6465" w:rsidP="001D6D54">
      <w:pPr>
        <w:tabs>
          <w:tab w:val="center" w:pos="-567"/>
          <w:tab w:val="left" w:pos="709"/>
          <w:tab w:val="left" w:pos="3969"/>
          <w:tab w:val="left" w:pos="7088"/>
        </w:tabs>
        <w:rPr>
          <w:rFonts w:ascii="Arial" w:hAnsi="Arial" w:cs="Arial"/>
          <w:szCs w:val="22"/>
        </w:rPr>
      </w:pPr>
      <w:r>
        <w:rPr>
          <w:rFonts w:ascii="Arial" w:hAnsi="Arial" w:cs="Arial"/>
          <w:szCs w:val="22"/>
        </w:rPr>
        <w:tab/>
      </w:r>
      <w:r>
        <w:rPr>
          <w:rFonts w:ascii="Arial" w:hAnsi="Arial" w:cs="Arial"/>
          <w:szCs w:val="22"/>
        </w:rPr>
        <w:tab/>
        <w:t>Saarikoski, Arto</w:t>
      </w:r>
    </w:p>
    <w:p w14:paraId="1A845E7E" w14:textId="1C20EC14" w:rsidR="001D6D54" w:rsidRPr="00E32931" w:rsidRDefault="005E55D2" w:rsidP="00A624D7">
      <w:pPr>
        <w:tabs>
          <w:tab w:val="center" w:pos="-567"/>
          <w:tab w:val="left" w:pos="709"/>
          <w:tab w:val="left" w:pos="3969"/>
          <w:tab w:val="left" w:pos="7088"/>
        </w:tabs>
        <w:rPr>
          <w:rFonts w:ascii="Arial" w:hAnsi="Arial" w:cs="Arial"/>
          <w:szCs w:val="22"/>
        </w:rPr>
      </w:pPr>
      <w:r w:rsidRPr="00FB3EB3">
        <w:rPr>
          <w:rFonts w:ascii="Arial" w:hAnsi="Arial" w:cs="Arial"/>
          <w:szCs w:val="22"/>
        </w:rPr>
        <w:tab/>
      </w:r>
      <w:r w:rsidRPr="00FB3EB3">
        <w:rPr>
          <w:rFonts w:ascii="Arial" w:hAnsi="Arial" w:cs="Arial"/>
          <w:szCs w:val="22"/>
        </w:rPr>
        <w:tab/>
      </w:r>
      <w:r w:rsidR="000E6465">
        <w:rPr>
          <w:rFonts w:ascii="Arial" w:hAnsi="Arial" w:cs="Arial"/>
          <w:szCs w:val="22"/>
        </w:rPr>
        <w:t>Saarinen, Hilla</w:t>
      </w:r>
      <w:r w:rsidR="001D6D54" w:rsidRPr="00FB3EB3">
        <w:rPr>
          <w:rFonts w:ascii="Arial" w:hAnsi="Arial" w:cs="Arial"/>
          <w:szCs w:val="22"/>
        </w:rPr>
        <w:tab/>
      </w:r>
    </w:p>
    <w:p w14:paraId="007E8EDD" w14:textId="6CCCCFA9" w:rsidR="009D528D" w:rsidRPr="00736433" w:rsidRDefault="001D6D54" w:rsidP="001D6D54">
      <w:pPr>
        <w:tabs>
          <w:tab w:val="center" w:pos="-567"/>
          <w:tab w:val="left" w:pos="3402"/>
          <w:tab w:val="left" w:pos="3969"/>
          <w:tab w:val="left" w:pos="7088"/>
        </w:tabs>
        <w:rPr>
          <w:rFonts w:ascii="Arial" w:hAnsi="Arial" w:cs="Arial"/>
          <w:szCs w:val="22"/>
        </w:rPr>
      </w:pPr>
      <w:r w:rsidRPr="00FB3EB3">
        <w:rPr>
          <w:rFonts w:ascii="Arial" w:hAnsi="Arial" w:cs="Arial"/>
          <w:szCs w:val="22"/>
        </w:rPr>
        <w:tab/>
      </w:r>
      <w:r w:rsidRPr="00FB3EB3">
        <w:rPr>
          <w:rFonts w:ascii="Arial" w:hAnsi="Arial" w:cs="Arial"/>
          <w:szCs w:val="22"/>
        </w:rPr>
        <w:tab/>
      </w:r>
      <w:r w:rsidRPr="00736433">
        <w:rPr>
          <w:rFonts w:ascii="Arial" w:hAnsi="Arial" w:cs="Arial"/>
          <w:szCs w:val="22"/>
        </w:rPr>
        <w:t>Santamäki</w:t>
      </w:r>
      <w:r w:rsidR="0090309A" w:rsidRPr="00736433">
        <w:rPr>
          <w:rFonts w:ascii="Arial" w:hAnsi="Arial" w:cs="Arial"/>
          <w:szCs w:val="22"/>
        </w:rPr>
        <w:t>,</w:t>
      </w:r>
      <w:r w:rsidRPr="00736433">
        <w:rPr>
          <w:rFonts w:ascii="Arial" w:hAnsi="Arial" w:cs="Arial"/>
          <w:szCs w:val="22"/>
        </w:rPr>
        <w:t xml:space="preserve"> Marja-Liisa</w:t>
      </w:r>
      <w:r w:rsidR="00280D5C" w:rsidRPr="00736433">
        <w:rPr>
          <w:rFonts w:ascii="Arial" w:hAnsi="Arial" w:cs="Arial"/>
          <w:szCs w:val="22"/>
        </w:rPr>
        <w:tab/>
        <w:t xml:space="preserve"> </w:t>
      </w:r>
    </w:p>
    <w:p w14:paraId="09374C4D" w14:textId="438F4E51" w:rsidR="001D6D54" w:rsidRDefault="009D528D" w:rsidP="001D6D54">
      <w:pPr>
        <w:tabs>
          <w:tab w:val="center" w:pos="-567"/>
          <w:tab w:val="left" w:pos="3402"/>
          <w:tab w:val="left" w:pos="3969"/>
          <w:tab w:val="left" w:pos="7088"/>
        </w:tabs>
        <w:rPr>
          <w:rFonts w:ascii="Arial" w:hAnsi="Arial" w:cs="Arial"/>
          <w:szCs w:val="22"/>
        </w:rPr>
      </w:pPr>
      <w:r>
        <w:rPr>
          <w:rFonts w:ascii="Arial" w:hAnsi="Arial" w:cs="Arial"/>
          <w:szCs w:val="22"/>
        </w:rPr>
        <w:tab/>
      </w:r>
      <w:r>
        <w:rPr>
          <w:rFonts w:ascii="Arial" w:hAnsi="Arial" w:cs="Arial"/>
          <w:szCs w:val="22"/>
        </w:rPr>
        <w:tab/>
      </w:r>
      <w:r w:rsidR="000E6465">
        <w:rPr>
          <w:rFonts w:ascii="Arial" w:hAnsi="Arial" w:cs="Arial"/>
          <w:szCs w:val="22"/>
        </w:rPr>
        <w:t>Syväoja, Erkki</w:t>
      </w:r>
      <w:r w:rsidR="00DF3D49">
        <w:rPr>
          <w:rFonts w:ascii="Arial" w:hAnsi="Arial" w:cs="Arial"/>
          <w:szCs w:val="22"/>
        </w:rPr>
        <w:t xml:space="preserve">  </w:t>
      </w:r>
      <w:r w:rsidRPr="00B04CD0">
        <w:rPr>
          <w:rFonts w:ascii="Arial" w:hAnsi="Arial" w:cs="Arial"/>
          <w:szCs w:val="22"/>
        </w:rPr>
        <w:tab/>
      </w:r>
      <w:r w:rsidR="001D6D54" w:rsidRPr="00B04CD0">
        <w:rPr>
          <w:rFonts w:ascii="Arial" w:hAnsi="Arial" w:cs="Arial"/>
          <w:szCs w:val="22"/>
        </w:rPr>
        <w:tab/>
      </w:r>
    </w:p>
    <w:p w14:paraId="6BBC5669" w14:textId="6D792471" w:rsidR="000E6465" w:rsidRPr="00B04CD0" w:rsidRDefault="000E6465" w:rsidP="001D6D54">
      <w:pPr>
        <w:tabs>
          <w:tab w:val="center" w:pos="-567"/>
          <w:tab w:val="left" w:pos="3402"/>
          <w:tab w:val="left" w:pos="3969"/>
          <w:tab w:val="left" w:pos="7088"/>
        </w:tabs>
        <w:rPr>
          <w:rFonts w:ascii="Arial" w:hAnsi="Arial" w:cs="Arial"/>
          <w:strike/>
          <w:szCs w:val="22"/>
        </w:rPr>
      </w:pPr>
      <w:r>
        <w:rPr>
          <w:rFonts w:ascii="Arial" w:hAnsi="Arial" w:cs="Arial"/>
          <w:szCs w:val="22"/>
        </w:rPr>
        <w:tab/>
      </w:r>
      <w:r>
        <w:rPr>
          <w:rFonts w:ascii="Arial" w:hAnsi="Arial" w:cs="Arial"/>
          <w:szCs w:val="22"/>
        </w:rPr>
        <w:tab/>
      </w:r>
      <w:r w:rsidRPr="00443071">
        <w:rPr>
          <w:rFonts w:ascii="Arial" w:hAnsi="Arial" w:cs="Arial"/>
          <w:szCs w:val="22"/>
        </w:rPr>
        <w:t>Varpelaide, Ville</w:t>
      </w:r>
    </w:p>
    <w:p w14:paraId="16F38347" w14:textId="0E2DE5D7" w:rsidR="00932A38" w:rsidRPr="00FB3EB3" w:rsidRDefault="001D6D54" w:rsidP="001D6D54">
      <w:pPr>
        <w:tabs>
          <w:tab w:val="center" w:pos="-567"/>
          <w:tab w:val="left" w:pos="3402"/>
          <w:tab w:val="left" w:pos="3969"/>
          <w:tab w:val="left" w:pos="7088"/>
        </w:tabs>
        <w:rPr>
          <w:rFonts w:ascii="Arial" w:hAnsi="Arial" w:cs="Arial"/>
          <w:szCs w:val="22"/>
        </w:rPr>
      </w:pPr>
      <w:r w:rsidRPr="00FB3EB3">
        <w:rPr>
          <w:rFonts w:ascii="Arial" w:hAnsi="Arial" w:cs="Arial"/>
          <w:szCs w:val="22"/>
        </w:rPr>
        <w:tab/>
      </w:r>
      <w:r w:rsidRPr="00FB3EB3">
        <w:rPr>
          <w:rFonts w:ascii="Arial" w:hAnsi="Arial" w:cs="Arial"/>
          <w:szCs w:val="22"/>
        </w:rPr>
        <w:tab/>
      </w:r>
      <w:r w:rsidR="000E6465">
        <w:rPr>
          <w:rFonts w:ascii="Arial" w:hAnsi="Arial" w:cs="Arial"/>
          <w:szCs w:val="22"/>
        </w:rPr>
        <w:t>Yliharju, Taina</w:t>
      </w:r>
      <w:r w:rsidR="00B36419">
        <w:rPr>
          <w:rFonts w:ascii="Arial" w:hAnsi="Arial" w:cs="Arial"/>
          <w:szCs w:val="22"/>
        </w:rPr>
        <w:t xml:space="preserve"> </w:t>
      </w:r>
    </w:p>
    <w:p w14:paraId="3BFC74FB" w14:textId="62E17887" w:rsidR="001D6D54" w:rsidRPr="00FB3EB3" w:rsidRDefault="00932A38" w:rsidP="001D6D54">
      <w:pPr>
        <w:tabs>
          <w:tab w:val="center" w:pos="-567"/>
          <w:tab w:val="left" w:pos="3402"/>
          <w:tab w:val="left" w:pos="3969"/>
          <w:tab w:val="left" w:pos="7088"/>
        </w:tabs>
        <w:rPr>
          <w:rFonts w:ascii="Arial" w:hAnsi="Arial" w:cs="Arial"/>
          <w:szCs w:val="22"/>
        </w:rPr>
      </w:pPr>
      <w:r w:rsidRPr="00FB3EB3">
        <w:rPr>
          <w:rFonts w:ascii="Arial" w:hAnsi="Arial" w:cs="Arial"/>
          <w:szCs w:val="22"/>
        </w:rPr>
        <w:tab/>
      </w:r>
      <w:r w:rsidRPr="00FB3EB3">
        <w:rPr>
          <w:rFonts w:ascii="Arial" w:hAnsi="Arial" w:cs="Arial"/>
          <w:szCs w:val="22"/>
        </w:rPr>
        <w:tab/>
      </w:r>
      <w:r w:rsidR="000E6465">
        <w:rPr>
          <w:rFonts w:ascii="Arial" w:hAnsi="Arial" w:cs="Arial"/>
          <w:szCs w:val="22"/>
        </w:rPr>
        <w:t>Ylikoski, Marko</w:t>
      </w:r>
      <w:r w:rsidR="001D6D54" w:rsidRPr="00FB3EB3">
        <w:rPr>
          <w:rFonts w:ascii="Arial" w:hAnsi="Arial" w:cs="Arial"/>
          <w:szCs w:val="22"/>
        </w:rPr>
        <w:tab/>
      </w:r>
    </w:p>
    <w:bookmarkEnd w:id="0"/>
    <w:p w14:paraId="0049EDF8" w14:textId="435484CE" w:rsidR="001D6D54" w:rsidRPr="00FB3EB3" w:rsidRDefault="005506E2" w:rsidP="001D6D54">
      <w:pPr>
        <w:tabs>
          <w:tab w:val="center" w:pos="-567"/>
          <w:tab w:val="left" w:pos="3402"/>
        </w:tabs>
        <w:rPr>
          <w:rFonts w:ascii="Arial" w:hAnsi="Arial" w:cs="Arial"/>
          <w:szCs w:val="22"/>
        </w:rPr>
      </w:pPr>
      <w:r>
        <w:rPr>
          <w:rFonts w:ascii="Arial" w:hAnsi="Arial" w:cs="Arial"/>
          <w:szCs w:val="22"/>
        </w:rPr>
        <w:tab/>
      </w:r>
      <w:r w:rsidR="001D6D54" w:rsidRPr="00FB3EB3">
        <w:rPr>
          <w:rFonts w:ascii="Arial" w:hAnsi="Arial" w:cs="Arial"/>
          <w:szCs w:val="22"/>
        </w:rPr>
        <w:t xml:space="preserve">  </w:t>
      </w:r>
    </w:p>
    <w:p w14:paraId="2F3AF29A" w14:textId="5ED1869A" w:rsidR="001D6D54" w:rsidRPr="00FB3EB3" w:rsidRDefault="001D6D54" w:rsidP="001D6D54">
      <w:pPr>
        <w:tabs>
          <w:tab w:val="center" w:pos="-567"/>
          <w:tab w:val="left" w:pos="567"/>
          <w:tab w:val="left" w:pos="3402"/>
          <w:tab w:val="left" w:pos="3969"/>
          <w:tab w:val="left" w:pos="5670"/>
          <w:tab w:val="left" w:pos="6521"/>
          <w:tab w:val="left" w:pos="7088"/>
        </w:tabs>
        <w:rPr>
          <w:rFonts w:ascii="Arial" w:hAnsi="Arial" w:cs="Arial"/>
          <w:szCs w:val="22"/>
        </w:rPr>
      </w:pPr>
      <w:r w:rsidRPr="00FB3EB3">
        <w:rPr>
          <w:rFonts w:ascii="Arial" w:hAnsi="Arial" w:cs="Arial"/>
          <w:b/>
          <w:szCs w:val="22"/>
        </w:rPr>
        <w:t xml:space="preserve">             </w:t>
      </w:r>
      <w:r w:rsidRPr="00FB3EB3">
        <w:rPr>
          <w:rFonts w:ascii="Arial" w:hAnsi="Arial" w:cs="Arial"/>
          <w:szCs w:val="22"/>
        </w:rPr>
        <w:t>MUUT SAAPUVILLA</w:t>
      </w:r>
      <w:r w:rsidRPr="00FB3EB3">
        <w:rPr>
          <w:rFonts w:ascii="Arial" w:hAnsi="Arial" w:cs="Arial"/>
          <w:szCs w:val="22"/>
        </w:rPr>
        <w:tab/>
        <w:t xml:space="preserve">        </w:t>
      </w:r>
      <w:r w:rsidRPr="00FB3EB3">
        <w:rPr>
          <w:rFonts w:ascii="Arial" w:hAnsi="Arial" w:cs="Arial"/>
          <w:szCs w:val="22"/>
        </w:rPr>
        <w:tab/>
      </w:r>
      <w:r w:rsidR="00736433">
        <w:rPr>
          <w:rFonts w:ascii="Arial" w:hAnsi="Arial" w:cs="Arial"/>
          <w:szCs w:val="22"/>
        </w:rPr>
        <w:t>Mika Helander</w:t>
      </w:r>
      <w:r w:rsidR="00FB3EB3" w:rsidRPr="00FB3EB3">
        <w:rPr>
          <w:rFonts w:ascii="Arial" w:hAnsi="Arial" w:cs="Arial"/>
          <w:szCs w:val="22"/>
        </w:rPr>
        <w:t xml:space="preserve"> </w:t>
      </w:r>
      <w:r w:rsidRPr="00FB3EB3">
        <w:rPr>
          <w:rFonts w:ascii="Arial" w:hAnsi="Arial" w:cs="Arial"/>
          <w:szCs w:val="22"/>
        </w:rPr>
        <w:tab/>
      </w:r>
      <w:r w:rsidRPr="00FB3EB3">
        <w:rPr>
          <w:rFonts w:ascii="Arial" w:hAnsi="Arial" w:cs="Arial"/>
          <w:szCs w:val="22"/>
        </w:rPr>
        <w:tab/>
      </w:r>
      <w:r w:rsidRPr="00FB3EB3">
        <w:rPr>
          <w:rFonts w:ascii="Arial" w:hAnsi="Arial" w:cs="Arial"/>
          <w:szCs w:val="22"/>
        </w:rPr>
        <w:tab/>
      </w:r>
      <w:r w:rsidR="0027561C">
        <w:rPr>
          <w:rFonts w:ascii="Arial" w:hAnsi="Arial" w:cs="Arial"/>
          <w:szCs w:val="22"/>
        </w:rPr>
        <w:t>k</w:t>
      </w:r>
      <w:r w:rsidR="00FB3EB3" w:rsidRPr="00FB3EB3">
        <w:rPr>
          <w:rFonts w:ascii="Arial" w:hAnsi="Arial" w:cs="Arial"/>
          <w:szCs w:val="22"/>
        </w:rPr>
        <w:t>irkkoherra</w:t>
      </w:r>
    </w:p>
    <w:p w14:paraId="0379B792" w14:textId="56C2AAB6" w:rsidR="001D6D54" w:rsidRPr="00FB3EB3" w:rsidRDefault="001D6D54" w:rsidP="001D6D54">
      <w:pPr>
        <w:tabs>
          <w:tab w:val="center" w:pos="-567"/>
          <w:tab w:val="left" w:pos="3402"/>
          <w:tab w:val="left" w:pos="3969"/>
          <w:tab w:val="left" w:pos="5245"/>
          <w:tab w:val="left" w:pos="7088"/>
        </w:tabs>
        <w:rPr>
          <w:rFonts w:ascii="Arial" w:hAnsi="Arial" w:cs="Arial"/>
          <w:szCs w:val="22"/>
        </w:rPr>
      </w:pPr>
      <w:r w:rsidRPr="00FB3EB3">
        <w:rPr>
          <w:rFonts w:ascii="Arial" w:hAnsi="Arial" w:cs="Arial"/>
          <w:b/>
          <w:szCs w:val="22"/>
        </w:rPr>
        <w:t xml:space="preserve">             </w:t>
      </w:r>
      <w:r w:rsidRPr="00FB3EB3">
        <w:rPr>
          <w:rFonts w:ascii="Arial" w:hAnsi="Arial" w:cs="Arial"/>
          <w:szCs w:val="22"/>
        </w:rPr>
        <w:t>OLLEET (peruste</w:t>
      </w:r>
      <w:r w:rsidRPr="00FB3EB3">
        <w:rPr>
          <w:rFonts w:ascii="Arial" w:hAnsi="Arial" w:cs="Arial"/>
          <w:b/>
          <w:szCs w:val="22"/>
        </w:rPr>
        <w:t>)</w:t>
      </w:r>
      <w:r w:rsidRPr="00FB3EB3">
        <w:rPr>
          <w:rFonts w:ascii="Arial" w:hAnsi="Arial" w:cs="Arial"/>
          <w:b/>
          <w:szCs w:val="22"/>
        </w:rPr>
        <w:tab/>
      </w:r>
      <w:r w:rsidRPr="00FB3EB3">
        <w:rPr>
          <w:rFonts w:ascii="Arial" w:hAnsi="Arial" w:cs="Arial"/>
          <w:b/>
          <w:szCs w:val="22"/>
        </w:rPr>
        <w:tab/>
      </w:r>
      <w:r w:rsidR="00736433">
        <w:rPr>
          <w:rFonts w:ascii="Arial" w:hAnsi="Arial" w:cs="Arial"/>
          <w:szCs w:val="22"/>
        </w:rPr>
        <w:t>Timo Tiipiö</w:t>
      </w:r>
      <w:r w:rsidR="00736433">
        <w:rPr>
          <w:rFonts w:ascii="Arial" w:hAnsi="Arial" w:cs="Arial"/>
          <w:szCs w:val="22"/>
        </w:rPr>
        <w:tab/>
      </w:r>
      <w:r w:rsidRPr="00FB3EB3">
        <w:rPr>
          <w:rFonts w:ascii="Arial" w:hAnsi="Arial" w:cs="Arial"/>
          <w:szCs w:val="22"/>
        </w:rPr>
        <w:tab/>
      </w:r>
      <w:r w:rsidR="00FB3EB3" w:rsidRPr="00FB3EB3">
        <w:rPr>
          <w:rFonts w:ascii="Arial" w:hAnsi="Arial" w:cs="Arial"/>
          <w:szCs w:val="22"/>
        </w:rPr>
        <w:t>pöytäkirjanpitäjä</w:t>
      </w:r>
    </w:p>
    <w:p w14:paraId="6642F43C" w14:textId="1E1945EF" w:rsidR="001454A7" w:rsidRPr="00B27C86" w:rsidRDefault="001D6D54" w:rsidP="00804A58">
      <w:pPr>
        <w:tabs>
          <w:tab w:val="center" w:pos="-567"/>
          <w:tab w:val="left" w:pos="3402"/>
          <w:tab w:val="left" w:pos="3969"/>
          <w:tab w:val="left" w:pos="7088"/>
        </w:tabs>
        <w:rPr>
          <w:rFonts w:ascii="Arial" w:hAnsi="Arial" w:cs="Arial"/>
          <w:szCs w:val="22"/>
        </w:rPr>
      </w:pPr>
      <w:r w:rsidRPr="008A666C">
        <w:rPr>
          <w:rFonts w:ascii="Arial" w:hAnsi="Arial" w:cs="Arial"/>
          <w:sz w:val="20"/>
        </w:rPr>
        <w:t xml:space="preserve">                                                                   </w:t>
      </w:r>
      <w:r w:rsidRPr="008A666C">
        <w:rPr>
          <w:rFonts w:ascii="Arial" w:hAnsi="Arial" w:cs="Arial"/>
          <w:sz w:val="20"/>
        </w:rPr>
        <w:tab/>
      </w:r>
      <w:r w:rsidR="00CF76E4" w:rsidRPr="00B27C86">
        <w:rPr>
          <w:rFonts w:ascii="Arial" w:hAnsi="Arial" w:cs="Arial"/>
          <w:szCs w:val="22"/>
        </w:rPr>
        <w:t xml:space="preserve">     </w:t>
      </w:r>
    </w:p>
    <w:p w14:paraId="31A0903E" w14:textId="25A6DAE1" w:rsidR="001454A7" w:rsidRPr="00B27C86" w:rsidRDefault="008A3CA7">
      <w:pPr>
        <w:tabs>
          <w:tab w:val="center" w:pos="-567"/>
          <w:tab w:val="left" w:pos="3402"/>
        </w:tabs>
        <w:rPr>
          <w:rFonts w:ascii="Arial" w:hAnsi="Arial" w:cs="Arial"/>
          <w:szCs w:val="22"/>
        </w:rPr>
      </w:pPr>
      <w:r w:rsidRPr="00B27C86">
        <w:rPr>
          <w:rFonts w:ascii="Arial" w:hAnsi="Arial" w:cs="Arial"/>
          <w:szCs w:val="22"/>
        </w:rPr>
        <w:t xml:space="preserve">           </w:t>
      </w:r>
      <w:r w:rsidR="00C82F32" w:rsidRPr="00B27C86">
        <w:rPr>
          <w:rFonts w:ascii="Arial" w:hAnsi="Arial" w:cs="Arial"/>
          <w:szCs w:val="22"/>
        </w:rPr>
        <w:t xml:space="preserve">  LAILLISUUS JA PÄÄ-                   </w:t>
      </w:r>
      <w:r w:rsidR="006E2DD9">
        <w:rPr>
          <w:rFonts w:ascii="Arial" w:hAnsi="Arial" w:cs="Arial"/>
          <w:szCs w:val="22"/>
        </w:rPr>
        <w:tab/>
      </w:r>
      <w:r w:rsidR="006A2272">
        <w:rPr>
          <w:rFonts w:ascii="Arial" w:hAnsi="Arial" w:cs="Arial"/>
          <w:szCs w:val="22"/>
        </w:rPr>
        <w:t>36</w:t>
      </w:r>
      <w:r w:rsidR="003405CD" w:rsidRPr="00B27C86">
        <w:rPr>
          <w:rFonts w:ascii="Arial" w:hAnsi="Arial" w:cs="Arial"/>
          <w:szCs w:val="22"/>
        </w:rPr>
        <w:t xml:space="preserve"> </w:t>
      </w:r>
      <w:r w:rsidRPr="00B27C86">
        <w:rPr>
          <w:rFonts w:ascii="Arial" w:hAnsi="Arial" w:cs="Arial"/>
          <w:szCs w:val="22"/>
        </w:rPr>
        <w:t>§</w:t>
      </w:r>
    </w:p>
    <w:p w14:paraId="77CA6A52" w14:textId="093BCD4B" w:rsidR="00DD1E0E" w:rsidRDefault="00C82F32" w:rsidP="00666873">
      <w:pPr>
        <w:rPr>
          <w:rFonts w:ascii="Arial" w:hAnsi="Arial" w:cs="Arial"/>
          <w:szCs w:val="22"/>
        </w:rPr>
      </w:pPr>
      <w:r w:rsidRPr="00B27C86">
        <w:rPr>
          <w:rFonts w:ascii="Arial" w:hAnsi="Arial" w:cs="Arial"/>
          <w:szCs w:val="22"/>
        </w:rPr>
        <w:t xml:space="preserve">             TÖSVALTAISUUS</w:t>
      </w:r>
    </w:p>
    <w:p w14:paraId="7E21EBDE" w14:textId="77777777" w:rsidR="007A0D6E" w:rsidRDefault="007A0D6E" w:rsidP="007A0D6E">
      <w:pPr>
        <w:rPr>
          <w:rFonts w:ascii="Arial" w:hAnsi="Arial" w:cs="Arial"/>
          <w:szCs w:val="22"/>
        </w:rPr>
      </w:pPr>
    </w:p>
    <w:p w14:paraId="5807440D" w14:textId="48E5DDAE" w:rsidR="007A0D6E" w:rsidRPr="00B27C86" w:rsidRDefault="007A0D6E" w:rsidP="007A0D6E">
      <w:pPr>
        <w:rPr>
          <w:rFonts w:ascii="Arial" w:hAnsi="Arial" w:cs="Arial"/>
          <w:szCs w:val="22"/>
        </w:rPr>
      </w:pPr>
      <w:r w:rsidRPr="00B27C86">
        <w:rPr>
          <w:rFonts w:ascii="Arial" w:hAnsi="Arial" w:cs="Arial"/>
          <w:szCs w:val="22"/>
        </w:rPr>
        <w:t xml:space="preserve">             PÖYTÄKIRJAN TARKAS-             </w:t>
      </w:r>
      <w:r w:rsidRPr="00B27C86">
        <w:rPr>
          <w:rFonts w:ascii="Arial" w:hAnsi="Arial" w:cs="Arial"/>
          <w:szCs w:val="22"/>
        </w:rPr>
        <w:tab/>
      </w:r>
      <w:r w:rsidR="00087C53">
        <w:rPr>
          <w:rFonts w:ascii="Arial" w:hAnsi="Arial" w:cs="Arial"/>
          <w:szCs w:val="22"/>
        </w:rPr>
        <w:t>3</w:t>
      </w:r>
      <w:r w:rsidR="006A2272">
        <w:rPr>
          <w:rFonts w:ascii="Arial" w:hAnsi="Arial" w:cs="Arial"/>
          <w:szCs w:val="22"/>
        </w:rPr>
        <w:t>7</w:t>
      </w:r>
      <w:r w:rsidRPr="00B27C86">
        <w:rPr>
          <w:rFonts w:ascii="Arial" w:hAnsi="Arial" w:cs="Arial"/>
          <w:szCs w:val="22"/>
        </w:rPr>
        <w:t xml:space="preserve"> §</w:t>
      </w:r>
    </w:p>
    <w:p w14:paraId="29CA9D30" w14:textId="77777777" w:rsidR="007A0D6E" w:rsidRDefault="007A0D6E" w:rsidP="007A0D6E">
      <w:pPr>
        <w:rPr>
          <w:rFonts w:ascii="Arial" w:hAnsi="Arial" w:cs="Arial"/>
          <w:szCs w:val="22"/>
        </w:rPr>
      </w:pPr>
      <w:r w:rsidRPr="00B27C86">
        <w:rPr>
          <w:rFonts w:ascii="Arial" w:hAnsi="Arial" w:cs="Arial"/>
          <w:szCs w:val="22"/>
        </w:rPr>
        <w:t xml:space="preserve">             TUSTAPA</w:t>
      </w:r>
    </w:p>
    <w:p w14:paraId="2B5DB6CA" w14:textId="77777777" w:rsidR="00C82F32" w:rsidRPr="00B27C86" w:rsidRDefault="001454A7" w:rsidP="00C82F32">
      <w:pPr>
        <w:tabs>
          <w:tab w:val="center" w:pos="-567"/>
          <w:tab w:val="left" w:pos="3402"/>
        </w:tabs>
        <w:rPr>
          <w:rFonts w:ascii="Arial" w:hAnsi="Arial" w:cs="Arial"/>
          <w:szCs w:val="22"/>
        </w:rPr>
      </w:pPr>
      <w:r w:rsidRPr="00B27C86">
        <w:rPr>
          <w:rFonts w:ascii="Arial" w:hAnsi="Arial" w:cs="Arial"/>
          <w:szCs w:val="22"/>
        </w:rPr>
        <w:t xml:space="preserve">                              </w:t>
      </w:r>
      <w:r w:rsidR="00CF76E4" w:rsidRPr="00B27C86">
        <w:rPr>
          <w:rFonts w:ascii="Arial" w:hAnsi="Arial" w:cs="Arial"/>
          <w:szCs w:val="22"/>
        </w:rPr>
        <w:t xml:space="preserve">                  </w:t>
      </w:r>
      <w:r w:rsidR="00C82F32" w:rsidRPr="00B27C86">
        <w:rPr>
          <w:rFonts w:ascii="Arial" w:hAnsi="Arial" w:cs="Arial"/>
          <w:szCs w:val="22"/>
        </w:rPr>
        <w:t xml:space="preserve">       </w:t>
      </w:r>
    </w:p>
    <w:p w14:paraId="453A258B" w14:textId="31EC777C" w:rsidR="001454A7" w:rsidRPr="00B27C86" w:rsidRDefault="00666873" w:rsidP="00AF1084">
      <w:pPr>
        <w:tabs>
          <w:tab w:val="center" w:pos="-567"/>
          <w:tab w:val="left" w:pos="3402"/>
        </w:tabs>
        <w:rPr>
          <w:rFonts w:ascii="Arial" w:hAnsi="Arial" w:cs="Arial"/>
          <w:szCs w:val="22"/>
        </w:rPr>
      </w:pPr>
      <w:r w:rsidRPr="00B27C86">
        <w:rPr>
          <w:rFonts w:ascii="Arial" w:hAnsi="Arial" w:cs="Arial"/>
          <w:szCs w:val="22"/>
        </w:rPr>
        <w:t xml:space="preserve">             </w:t>
      </w:r>
      <w:r w:rsidR="00C82F32" w:rsidRPr="00B27C86">
        <w:rPr>
          <w:rFonts w:ascii="Arial" w:hAnsi="Arial" w:cs="Arial"/>
          <w:szCs w:val="22"/>
        </w:rPr>
        <w:t xml:space="preserve">ASIAT          </w:t>
      </w:r>
      <w:r w:rsidR="00F7184E" w:rsidRPr="00B27C86">
        <w:rPr>
          <w:rFonts w:ascii="Arial" w:hAnsi="Arial" w:cs="Arial"/>
          <w:szCs w:val="22"/>
        </w:rPr>
        <w:t xml:space="preserve"> </w:t>
      </w:r>
      <w:r w:rsidR="00AF1084" w:rsidRPr="00B27C86">
        <w:rPr>
          <w:rFonts w:ascii="Arial" w:hAnsi="Arial" w:cs="Arial"/>
          <w:szCs w:val="22"/>
        </w:rPr>
        <w:tab/>
      </w:r>
      <w:r w:rsidR="00AF1084" w:rsidRPr="00B27C86">
        <w:rPr>
          <w:rFonts w:ascii="Arial" w:hAnsi="Arial" w:cs="Arial"/>
          <w:szCs w:val="22"/>
        </w:rPr>
        <w:tab/>
      </w:r>
      <w:r w:rsidR="00AF1084" w:rsidRPr="00B27C86">
        <w:rPr>
          <w:rFonts w:ascii="Arial" w:hAnsi="Arial" w:cs="Arial"/>
          <w:szCs w:val="22"/>
        </w:rPr>
        <w:tab/>
      </w:r>
      <w:proofErr w:type="gramStart"/>
      <w:r w:rsidR="00087C53">
        <w:rPr>
          <w:rFonts w:ascii="Arial" w:hAnsi="Arial" w:cs="Arial"/>
          <w:szCs w:val="22"/>
        </w:rPr>
        <w:t>3</w:t>
      </w:r>
      <w:r w:rsidR="00990A2C">
        <w:rPr>
          <w:rFonts w:ascii="Arial" w:hAnsi="Arial" w:cs="Arial"/>
          <w:szCs w:val="22"/>
        </w:rPr>
        <w:t>8</w:t>
      </w:r>
      <w:r w:rsidR="00717B9B">
        <w:rPr>
          <w:rFonts w:ascii="Arial" w:hAnsi="Arial" w:cs="Arial"/>
          <w:szCs w:val="22"/>
        </w:rPr>
        <w:t xml:space="preserve"> </w:t>
      </w:r>
      <w:r w:rsidR="0081361E">
        <w:rPr>
          <w:rFonts w:ascii="Arial" w:hAnsi="Arial" w:cs="Arial"/>
          <w:szCs w:val="22"/>
        </w:rPr>
        <w:t xml:space="preserve">– </w:t>
      </w:r>
      <w:r w:rsidR="006A2272">
        <w:rPr>
          <w:rFonts w:ascii="Arial" w:hAnsi="Arial" w:cs="Arial"/>
        </w:rPr>
        <w:t>43</w:t>
      </w:r>
      <w:proofErr w:type="gramEnd"/>
      <w:r w:rsidR="006A2272">
        <w:rPr>
          <w:rFonts w:ascii="Arial" w:hAnsi="Arial" w:cs="Arial"/>
        </w:rPr>
        <w:t xml:space="preserve"> §</w:t>
      </w:r>
    </w:p>
    <w:p w14:paraId="62BF2E3E" w14:textId="77777777" w:rsidR="001454A7" w:rsidRPr="00B27C86" w:rsidRDefault="001454A7">
      <w:pPr>
        <w:pStyle w:val="Sisennettyleipteksti"/>
        <w:rPr>
          <w:rFonts w:ascii="Arial" w:hAnsi="Arial" w:cs="Arial"/>
          <w:szCs w:val="22"/>
        </w:rPr>
      </w:pPr>
    </w:p>
    <w:p w14:paraId="2F59619D" w14:textId="3373499B" w:rsidR="00C45FAF" w:rsidRPr="00B27C86" w:rsidRDefault="00C45FAF" w:rsidP="00C45FAF">
      <w:pPr>
        <w:ind w:left="5216" w:firstLine="4"/>
        <w:rPr>
          <w:rFonts w:ascii="Arial" w:hAnsi="Arial" w:cs="Arial"/>
          <w:szCs w:val="22"/>
        </w:rPr>
      </w:pPr>
      <w:r w:rsidRPr="00F969E5">
        <w:rPr>
          <w:rFonts w:ascii="Arial" w:hAnsi="Arial" w:cs="Arial"/>
          <w:szCs w:val="22"/>
        </w:rPr>
        <w:t xml:space="preserve">Tämän kokouksen päätösehdotukset on valmisteltu LAVA-ohjeistuksen </w:t>
      </w:r>
      <w:r>
        <w:rPr>
          <w:rFonts w:ascii="Arial" w:hAnsi="Arial" w:cs="Arial"/>
          <w:szCs w:val="22"/>
        </w:rPr>
        <w:t>m</w:t>
      </w:r>
      <w:r w:rsidRPr="00F969E5">
        <w:rPr>
          <w:rFonts w:ascii="Arial" w:hAnsi="Arial" w:cs="Arial"/>
          <w:szCs w:val="22"/>
        </w:rPr>
        <w:t>ukaan</w:t>
      </w:r>
      <w:r>
        <w:rPr>
          <w:rFonts w:ascii="Arial" w:hAnsi="Arial" w:cs="Arial"/>
          <w:szCs w:val="22"/>
        </w:rPr>
        <w:t xml:space="preserve"> </w:t>
      </w:r>
      <w:r w:rsidRPr="00F969E5">
        <w:rPr>
          <w:rFonts w:ascii="Arial" w:hAnsi="Arial" w:cs="Arial"/>
          <w:szCs w:val="22"/>
        </w:rPr>
        <w:t>(KJ 23:3) ja mikäli päätöksellä on välitön vaikutus alle 18-vuotiaisiin, on se myös</w:t>
      </w:r>
      <w:r>
        <w:rPr>
          <w:rFonts w:ascii="Arial" w:hAnsi="Arial" w:cs="Arial"/>
          <w:szCs w:val="22"/>
        </w:rPr>
        <w:t xml:space="preserve"> </w:t>
      </w:r>
      <w:r w:rsidRPr="00F969E5">
        <w:rPr>
          <w:rFonts w:ascii="Arial" w:hAnsi="Arial" w:cs="Arial"/>
          <w:szCs w:val="22"/>
        </w:rPr>
        <w:t>otettu huomioon valmistelussa ja todettu esittelyssä.</w:t>
      </w:r>
    </w:p>
    <w:p w14:paraId="009860A2" w14:textId="77777777" w:rsidR="00D60320" w:rsidRPr="00B27C86" w:rsidRDefault="00D60320" w:rsidP="00571BBB">
      <w:pPr>
        <w:tabs>
          <w:tab w:val="center" w:pos="-567"/>
          <w:tab w:val="left" w:pos="3402"/>
        </w:tabs>
        <w:rPr>
          <w:rFonts w:ascii="Arial" w:hAnsi="Arial" w:cs="Arial"/>
          <w:szCs w:val="22"/>
        </w:rPr>
      </w:pPr>
    </w:p>
    <w:p w14:paraId="70BFE856" w14:textId="24F9E5E5" w:rsidR="00621860" w:rsidRPr="00B27C86" w:rsidRDefault="00C82F32" w:rsidP="000C6A06">
      <w:pPr>
        <w:tabs>
          <w:tab w:val="center" w:pos="-567"/>
          <w:tab w:val="left" w:pos="3402"/>
          <w:tab w:val="left" w:pos="5103"/>
        </w:tabs>
        <w:rPr>
          <w:rFonts w:ascii="Arial" w:hAnsi="Arial" w:cs="Arial"/>
          <w:szCs w:val="22"/>
        </w:rPr>
      </w:pPr>
      <w:r w:rsidRPr="00B27C86">
        <w:rPr>
          <w:rFonts w:ascii="Arial" w:hAnsi="Arial" w:cs="Arial"/>
          <w:b/>
          <w:szCs w:val="22"/>
        </w:rPr>
        <w:t xml:space="preserve">            </w:t>
      </w:r>
      <w:r w:rsidR="00C22EA9" w:rsidRPr="00B27C86">
        <w:rPr>
          <w:rFonts w:ascii="Arial" w:hAnsi="Arial" w:cs="Arial"/>
          <w:szCs w:val="22"/>
        </w:rPr>
        <w:t>PÖYTÄKIRJAN ALLE-</w:t>
      </w:r>
      <w:r w:rsidR="000C6A06" w:rsidRPr="00B27C86">
        <w:rPr>
          <w:rFonts w:ascii="Arial" w:hAnsi="Arial" w:cs="Arial"/>
          <w:szCs w:val="22"/>
        </w:rPr>
        <w:tab/>
      </w:r>
      <w:r w:rsidR="000C6A06" w:rsidRPr="00B27C86">
        <w:rPr>
          <w:rFonts w:ascii="Arial" w:hAnsi="Arial" w:cs="Arial"/>
          <w:szCs w:val="22"/>
        </w:rPr>
        <w:tab/>
      </w:r>
      <w:r w:rsidR="00611CA9" w:rsidRPr="00B27C86">
        <w:rPr>
          <w:rFonts w:ascii="Arial" w:hAnsi="Arial" w:cs="Arial"/>
          <w:szCs w:val="22"/>
        </w:rPr>
        <w:t>___________</w:t>
      </w:r>
      <w:r w:rsidR="007E2854" w:rsidRPr="00B27C86">
        <w:rPr>
          <w:rFonts w:ascii="Arial" w:hAnsi="Arial" w:cs="Arial"/>
          <w:szCs w:val="22"/>
        </w:rPr>
        <w:t>____</w:t>
      </w:r>
      <w:r w:rsidR="000C6A06" w:rsidRPr="00B27C86">
        <w:rPr>
          <w:rFonts w:ascii="Arial" w:hAnsi="Arial" w:cs="Arial"/>
          <w:szCs w:val="22"/>
        </w:rPr>
        <w:t>_____</w:t>
      </w:r>
      <w:r w:rsidR="000C6A06" w:rsidRPr="00B27C86">
        <w:rPr>
          <w:rFonts w:ascii="Arial" w:hAnsi="Arial" w:cs="Arial"/>
          <w:szCs w:val="22"/>
        </w:rPr>
        <w:tab/>
      </w:r>
      <w:r w:rsidR="0080120C" w:rsidRPr="00B27C86">
        <w:rPr>
          <w:rFonts w:ascii="Arial" w:hAnsi="Arial" w:cs="Arial"/>
          <w:szCs w:val="22"/>
        </w:rPr>
        <w:t xml:space="preserve"> </w:t>
      </w:r>
      <w:r w:rsidR="00F766FD" w:rsidRPr="00B27C86">
        <w:rPr>
          <w:rFonts w:ascii="Arial" w:hAnsi="Arial" w:cs="Arial"/>
          <w:szCs w:val="22"/>
        </w:rPr>
        <w:t xml:space="preserve"> </w:t>
      </w:r>
      <w:r w:rsidR="00AE5EC4" w:rsidRPr="00B27C86">
        <w:rPr>
          <w:rFonts w:ascii="Arial" w:hAnsi="Arial" w:cs="Arial"/>
          <w:szCs w:val="22"/>
        </w:rPr>
        <w:t xml:space="preserve"> </w:t>
      </w:r>
      <w:r w:rsidR="000C6A06" w:rsidRPr="00B27C86">
        <w:rPr>
          <w:rFonts w:ascii="Arial" w:hAnsi="Arial" w:cs="Arial"/>
          <w:szCs w:val="22"/>
        </w:rPr>
        <w:t>________________</w:t>
      </w:r>
    </w:p>
    <w:p w14:paraId="0D412202" w14:textId="6A087691" w:rsidR="00C82F32" w:rsidRPr="00B27C86" w:rsidRDefault="00C03AF0" w:rsidP="000C6A06">
      <w:pPr>
        <w:tabs>
          <w:tab w:val="center" w:pos="-567"/>
          <w:tab w:val="left" w:pos="3402"/>
          <w:tab w:val="left" w:pos="5103"/>
        </w:tabs>
        <w:rPr>
          <w:rFonts w:ascii="Arial" w:hAnsi="Arial" w:cs="Arial"/>
          <w:szCs w:val="22"/>
        </w:rPr>
      </w:pPr>
      <w:r w:rsidRPr="00B27C86">
        <w:rPr>
          <w:rFonts w:ascii="Arial" w:hAnsi="Arial" w:cs="Arial"/>
          <w:szCs w:val="22"/>
        </w:rPr>
        <w:t xml:space="preserve">            </w:t>
      </w:r>
      <w:r w:rsidR="00E0173D" w:rsidRPr="00B27C86">
        <w:rPr>
          <w:rFonts w:ascii="Arial" w:hAnsi="Arial" w:cs="Arial"/>
          <w:szCs w:val="22"/>
        </w:rPr>
        <w:t>KIRJOITUS J</w:t>
      </w:r>
      <w:r w:rsidR="004D0444" w:rsidRPr="00B27C86">
        <w:rPr>
          <w:rFonts w:ascii="Arial" w:hAnsi="Arial" w:cs="Arial"/>
          <w:szCs w:val="22"/>
        </w:rPr>
        <w:t>A VARMENNUS</w:t>
      </w:r>
      <w:r w:rsidR="000C6A06" w:rsidRPr="00B27C86">
        <w:rPr>
          <w:rFonts w:ascii="Arial" w:hAnsi="Arial" w:cs="Arial"/>
          <w:szCs w:val="22"/>
        </w:rPr>
        <w:tab/>
      </w:r>
      <w:r w:rsidR="00717B9B">
        <w:rPr>
          <w:rFonts w:ascii="Arial" w:hAnsi="Arial" w:cs="Arial"/>
          <w:szCs w:val="22"/>
        </w:rPr>
        <w:t xml:space="preserve">Mauri Kankaanpää            </w:t>
      </w:r>
      <w:r w:rsidR="00537DB0" w:rsidRPr="00B27C86">
        <w:rPr>
          <w:rFonts w:ascii="Arial" w:hAnsi="Arial" w:cs="Arial"/>
          <w:szCs w:val="22"/>
        </w:rPr>
        <w:t xml:space="preserve">   </w:t>
      </w:r>
      <w:r w:rsidR="00621A9C" w:rsidRPr="00B27C86">
        <w:rPr>
          <w:rFonts w:ascii="Arial" w:hAnsi="Arial" w:cs="Arial"/>
          <w:szCs w:val="22"/>
        </w:rPr>
        <w:t xml:space="preserve">  </w:t>
      </w:r>
      <w:r w:rsidR="00DD4067">
        <w:rPr>
          <w:rFonts w:ascii="Arial" w:hAnsi="Arial" w:cs="Arial"/>
          <w:szCs w:val="22"/>
        </w:rPr>
        <w:t>Timo Tiipiö</w:t>
      </w:r>
      <w:r w:rsidR="00717B9B">
        <w:rPr>
          <w:rFonts w:ascii="Arial" w:hAnsi="Arial" w:cs="Arial"/>
          <w:szCs w:val="22"/>
        </w:rPr>
        <w:tab/>
      </w:r>
    </w:p>
    <w:p w14:paraId="3A36411D" w14:textId="101CADFD" w:rsidR="000C6A06" w:rsidRDefault="00EE5251" w:rsidP="000C6A06">
      <w:pPr>
        <w:pStyle w:val="Sisennettyleipteksti"/>
        <w:tabs>
          <w:tab w:val="left" w:pos="3402"/>
        </w:tabs>
        <w:ind w:left="0"/>
        <w:rPr>
          <w:rFonts w:ascii="Arial" w:hAnsi="Arial" w:cs="Arial"/>
          <w:szCs w:val="22"/>
        </w:rPr>
      </w:pPr>
      <w:r w:rsidRPr="00B27C86">
        <w:rPr>
          <w:rFonts w:ascii="Arial" w:hAnsi="Arial" w:cs="Arial"/>
          <w:szCs w:val="22"/>
        </w:rPr>
        <w:t xml:space="preserve">      </w:t>
      </w:r>
      <w:r w:rsidR="006728BD" w:rsidRPr="00B27C86">
        <w:rPr>
          <w:rFonts w:ascii="Arial" w:hAnsi="Arial" w:cs="Arial"/>
          <w:szCs w:val="22"/>
        </w:rPr>
        <w:t xml:space="preserve">     </w:t>
      </w:r>
      <w:r w:rsidR="00C82F32" w:rsidRPr="00B27C86">
        <w:rPr>
          <w:rFonts w:ascii="Arial" w:hAnsi="Arial" w:cs="Arial"/>
          <w:szCs w:val="22"/>
        </w:rPr>
        <w:t>PÖYTÄKIRJAN TARKASTUS</w:t>
      </w:r>
      <w:r w:rsidR="000C6A06" w:rsidRPr="00B27C86">
        <w:rPr>
          <w:rFonts w:ascii="Arial" w:hAnsi="Arial" w:cs="Arial"/>
          <w:szCs w:val="22"/>
        </w:rPr>
        <w:t xml:space="preserve">        </w:t>
      </w:r>
    </w:p>
    <w:p w14:paraId="4E6CC855" w14:textId="2EE5594B" w:rsidR="00902591" w:rsidRPr="00B27C86" w:rsidRDefault="00717B9B" w:rsidP="005C2740">
      <w:pPr>
        <w:pStyle w:val="Sisennettyleipteksti"/>
        <w:tabs>
          <w:tab w:val="left" w:pos="3402"/>
          <w:tab w:val="left" w:pos="5103"/>
        </w:tabs>
        <w:spacing w:after="0"/>
        <w:ind w:left="1304"/>
        <w:rPr>
          <w:rFonts w:ascii="Arial" w:hAnsi="Arial" w:cs="Arial"/>
          <w:szCs w:val="22"/>
        </w:rPr>
      </w:pPr>
      <w:r>
        <w:rPr>
          <w:rFonts w:ascii="Arial" w:hAnsi="Arial" w:cs="Arial"/>
          <w:szCs w:val="22"/>
        </w:rPr>
        <w:t xml:space="preserve">                                  </w:t>
      </w:r>
      <w:r w:rsidR="00902591" w:rsidRPr="00B27C86">
        <w:rPr>
          <w:rFonts w:ascii="Arial" w:hAnsi="Arial" w:cs="Arial"/>
          <w:szCs w:val="22"/>
        </w:rPr>
        <w:t xml:space="preserve">         </w:t>
      </w:r>
      <w:r w:rsidR="005C2740">
        <w:rPr>
          <w:rFonts w:ascii="Arial" w:hAnsi="Arial" w:cs="Arial"/>
          <w:szCs w:val="22"/>
        </w:rPr>
        <w:t xml:space="preserve"> </w:t>
      </w:r>
      <w:r w:rsidR="00902591" w:rsidRPr="00B27C86">
        <w:rPr>
          <w:rFonts w:ascii="Arial" w:hAnsi="Arial" w:cs="Arial"/>
          <w:szCs w:val="22"/>
        </w:rPr>
        <w:t>___________________</w:t>
      </w:r>
      <w:r w:rsidR="00102E37">
        <w:rPr>
          <w:rFonts w:ascii="Arial" w:hAnsi="Arial" w:cs="Arial"/>
          <w:szCs w:val="22"/>
        </w:rPr>
        <w:t xml:space="preserve">  </w:t>
      </w:r>
      <w:r w:rsidR="00102E37">
        <w:rPr>
          <w:rFonts w:ascii="Arial" w:hAnsi="Arial" w:cs="Arial"/>
          <w:szCs w:val="22"/>
        </w:rPr>
        <w:tab/>
      </w:r>
      <w:r w:rsidR="00102E37">
        <w:rPr>
          <w:rFonts w:ascii="Arial" w:hAnsi="Arial" w:cs="Arial"/>
          <w:szCs w:val="22"/>
        </w:rPr>
        <w:tab/>
      </w:r>
      <w:r w:rsidR="00102E37" w:rsidRPr="00B27C86">
        <w:rPr>
          <w:rFonts w:ascii="Arial" w:hAnsi="Arial" w:cs="Arial"/>
          <w:szCs w:val="22"/>
        </w:rPr>
        <w:t>____________________</w:t>
      </w:r>
      <w:r w:rsidR="00102E37" w:rsidRPr="00B27C86">
        <w:rPr>
          <w:rFonts w:ascii="Arial" w:hAnsi="Arial" w:cs="Arial"/>
          <w:szCs w:val="22"/>
        </w:rPr>
        <w:tab/>
      </w:r>
    </w:p>
    <w:p w14:paraId="274ACC98" w14:textId="77777777" w:rsidR="00005F5B" w:rsidRDefault="00902591" w:rsidP="007F1B82">
      <w:pPr>
        <w:pStyle w:val="Sisennettyleipteksti"/>
        <w:tabs>
          <w:tab w:val="left" w:pos="3402"/>
          <w:tab w:val="left" w:pos="5103"/>
          <w:tab w:val="left" w:pos="8364"/>
        </w:tabs>
        <w:spacing w:after="0"/>
        <w:ind w:left="709"/>
        <w:rPr>
          <w:rFonts w:ascii="Arial" w:hAnsi="Arial" w:cs="Arial"/>
          <w:szCs w:val="22"/>
        </w:rPr>
      </w:pPr>
      <w:r w:rsidRPr="00B27C86">
        <w:rPr>
          <w:rFonts w:ascii="Arial" w:hAnsi="Arial" w:cs="Arial"/>
          <w:szCs w:val="22"/>
        </w:rPr>
        <w:tab/>
      </w:r>
      <w:r w:rsidRPr="00B27C86">
        <w:rPr>
          <w:rFonts w:ascii="Arial" w:hAnsi="Arial" w:cs="Arial"/>
          <w:szCs w:val="22"/>
        </w:rPr>
        <w:tab/>
      </w:r>
      <w:r w:rsidR="006E2DD9">
        <w:rPr>
          <w:rFonts w:ascii="Arial" w:hAnsi="Arial" w:cs="Arial"/>
          <w:szCs w:val="22"/>
        </w:rPr>
        <w:tab/>
      </w:r>
      <w:r w:rsidRPr="00B27C86">
        <w:rPr>
          <w:rFonts w:ascii="Arial" w:hAnsi="Arial" w:cs="Arial"/>
          <w:szCs w:val="22"/>
        </w:rPr>
        <w:tab/>
      </w:r>
      <w:r w:rsidR="00611CA9" w:rsidRPr="00B27C86">
        <w:rPr>
          <w:rFonts w:ascii="Arial" w:hAnsi="Arial" w:cs="Arial"/>
          <w:szCs w:val="22"/>
        </w:rPr>
        <w:tab/>
      </w:r>
      <w:r w:rsidR="001454A7" w:rsidRPr="00B27C86">
        <w:rPr>
          <w:rFonts w:ascii="Arial" w:hAnsi="Arial" w:cs="Arial"/>
          <w:szCs w:val="22"/>
        </w:rPr>
        <w:t xml:space="preserve">                              </w:t>
      </w:r>
      <w:r w:rsidR="00537DB0" w:rsidRPr="00B27C86">
        <w:rPr>
          <w:rFonts w:ascii="Arial" w:hAnsi="Arial" w:cs="Arial"/>
          <w:szCs w:val="22"/>
        </w:rPr>
        <w:t xml:space="preserve">                     </w:t>
      </w:r>
    </w:p>
    <w:p w14:paraId="6B8182A7" w14:textId="1C936F3F" w:rsidR="007748DD" w:rsidRDefault="007748DD" w:rsidP="00087C53">
      <w:pPr>
        <w:pStyle w:val="Sisennettyleipteksti"/>
        <w:tabs>
          <w:tab w:val="left" w:pos="3402"/>
          <w:tab w:val="left" w:pos="5103"/>
          <w:tab w:val="left" w:pos="8364"/>
        </w:tabs>
        <w:spacing w:after="0"/>
        <w:rPr>
          <w:rFonts w:ascii="Arial" w:hAnsi="Arial" w:cs="Arial"/>
          <w:szCs w:val="22"/>
        </w:rPr>
      </w:pPr>
    </w:p>
    <w:p w14:paraId="166AD56B" w14:textId="5F7E3BF4" w:rsidR="00250E25" w:rsidRPr="00B27C86" w:rsidRDefault="00250E25" w:rsidP="007F1B82">
      <w:pPr>
        <w:pStyle w:val="Sisennettyleipteksti"/>
        <w:tabs>
          <w:tab w:val="left" w:pos="3402"/>
          <w:tab w:val="left" w:pos="5103"/>
          <w:tab w:val="left" w:pos="8364"/>
        </w:tabs>
        <w:spacing w:after="0"/>
        <w:ind w:left="709"/>
        <w:rPr>
          <w:rFonts w:ascii="Arial" w:hAnsi="Arial" w:cs="Arial"/>
          <w:szCs w:val="22"/>
        </w:rPr>
      </w:pPr>
      <w:r w:rsidRPr="00B27C86">
        <w:rPr>
          <w:rFonts w:ascii="Arial" w:hAnsi="Arial" w:cs="Arial"/>
          <w:szCs w:val="22"/>
        </w:rPr>
        <w:t xml:space="preserve">Kirkkovaltuuston </w:t>
      </w:r>
      <w:r w:rsidR="00EB5DF9">
        <w:rPr>
          <w:rFonts w:ascii="Arial" w:hAnsi="Arial" w:cs="Arial"/>
          <w:szCs w:val="22"/>
        </w:rPr>
        <w:t>30</w:t>
      </w:r>
      <w:r w:rsidR="006C7929">
        <w:rPr>
          <w:rFonts w:ascii="Arial" w:hAnsi="Arial" w:cs="Arial"/>
          <w:szCs w:val="22"/>
        </w:rPr>
        <w:t>.</w:t>
      </w:r>
      <w:r w:rsidR="00EB5DF9">
        <w:rPr>
          <w:rFonts w:ascii="Arial" w:hAnsi="Arial" w:cs="Arial"/>
          <w:szCs w:val="22"/>
        </w:rPr>
        <w:t>11</w:t>
      </w:r>
      <w:r w:rsidRPr="00B27C86">
        <w:rPr>
          <w:rFonts w:ascii="Arial" w:hAnsi="Arial" w:cs="Arial"/>
          <w:szCs w:val="22"/>
        </w:rPr>
        <w:t>.20</w:t>
      </w:r>
      <w:r w:rsidR="003D67E0">
        <w:rPr>
          <w:rFonts w:ascii="Arial" w:hAnsi="Arial" w:cs="Arial"/>
          <w:szCs w:val="22"/>
        </w:rPr>
        <w:t>2</w:t>
      </w:r>
      <w:r w:rsidR="000E6465">
        <w:rPr>
          <w:rFonts w:ascii="Arial" w:hAnsi="Arial" w:cs="Arial"/>
          <w:szCs w:val="22"/>
        </w:rPr>
        <w:t>3</w:t>
      </w:r>
      <w:r w:rsidRPr="00B27C86">
        <w:rPr>
          <w:rFonts w:ascii="Arial" w:hAnsi="Arial" w:cs="Arial"/>
          <w:szCs w:val="22"/>
        </w:rPr>
        <w:t xml:space="preserve"> pidetyn kokouksen tarkastettu ja allekirjoitettu pöytäkirja on yleisesti nähtävänä kirkkoherranvirastossa </w:t>
      </w:r>
      <w:r w:rsidR="00087C53">
        <w:rPr>
          <w:rFonts w:ascii="Arial" w:hAnsi="Arial" w:cs="Arial"/>
          <w:szCs w:val="22"/>
        </w:rPr>
        <w:t xml:space="preserve">ja seurakunnan internettisivuilla </w:t>
      </w:r>
      <w:r w:rsidR="002E158E">
        <w:rPr>
          <w:rFonts w:ascii="Arial" w:hAnsi="Arial" w:cs="Arial"/>
          <w:szCs w:val="22"/>
        </w:rPr>
        <w:t>1</w:t>
      </w:r>
      <w:r w:rsidR="006C7929">
        <w:rPr>
          <w:rFonts w:ascii="Arial" w:hAnsi="Arial" w:cs="Arial"/>
          <w:szCs w:val="22"/>
        </w:rPr>
        <w:t>.</w:t>
      </w:r>
      <w:r w:rsidR="002E158E">
        <w:rPr>
          <w:rFonts w:ascii="Arial" w:hAnsi="Arial" w:cs="Arial"/>
          <w:szCs w:val="22"/>
        </w:rPr>
        <w:t>12</w:t>
      </w:r>
      <w:r w:rsidRPr="00B27C86">
        <w:rPr>
          <w:rFonts w:ascii="Arial" w:hAnsi="Arial" w:cs="Arial"/>
          <w:szCs w:val="22"/>
        </w:rPr>
        <w:t>.20</w:t>
      </w:r>
      <w:r w:rsidR="003D67E0">
        <w:rPr>
          <w:rFonts w:ascii="Arial" w:hAnsi="Arial" w:cs="Arial"/>
          <w:szCs w:val="22"/>
        </w:rPr>
        <w:t>2</w:t>
      </w:r>
      <w:r w:rsidR="000E6465">
        <w:rPr>
          <w:rFonts w:ascii="Arial" w:hAnsi="Arial" w:cs="Arial"/>
          <w:szCs w:val="22"/>
        </w:rPr>
        <w:t>3</w:t>
      </w:r>
      <w:r w:rsidRPr="00B27C86">
        <w:rPr>
          <w:rFonts w:ascii="Arial" w:hAnsi="Arial" w:cs="Arial"/>
          <w:szCs w:val="22"/>
        </w:rPr>
        <w:t xml:space="preserve"> alkaen.</w:t>
      </w:r>
    </w:p>
    <w:p w14:paraId="1B8A2764" w14:textId="77777777" w:rsidR="00250E25" w:rsidRPr="00B27C86" w:rsidRDefault="00250E25" w:rsidP="00250E25">
      <w:pPr>
        <w:tabs>
          <w:tab w:val="center" w:pos="-567"/>
          <w:tab w:val="left" w:pos="709"/>
          <w:tab w:val="left" w:pos="3402"/>
        </w:tabs>
        <w:ind w:left="6520" w:hanging="6520"/>
        <w:rPr>
          <w:rFonts w:ascii="Arial" w:hAnsi="Arial" w:cs="Arial"/>
          <w:szCs w:val="22"/>
        </w:rPr>
      </w:pPr>
    </w:p>
    <w:p w14:paraId="47867EBC" w14:textId="77777777" w:rsidR="007F1B82" w:rsidRDefault="007F1B82" w:rsidP="007F1B82">
      <w:pPr>
        <w:pStyle w:val="Yltunniste"/>
        <w:tabs>
          <w:tab w:val="clear" w:pos="4819"/>
          <w:tab w:val="clear" w:pos="9638"/>
          <w:tab w:val="left" w:pos="5245"/>
          <w:tab w:val="left" w:pos="8364"/>
        </w:tabs>
        <w:ind w:left="851"/>
        <w:rPr>
          <w:rFonts w:ascii="Arial" w:hAnsi="Arial" w:cs="Arial"/>
          <w:szCs w:val="22"/>
        </w:rPr>
      </w:pPr>
      <w:r w:rsidRPr="00B27C86">
        <w:rPr>
          <w:rFonts w:ascii="Arial" w:hAnsi="Arial" w:cs="Arial"/>
          <w:szCs w:val="22"/>
        </w:rPr>
        <w:t>____________________</w:t>
      </w:r>
    </w:p>
    <w:p w14:paraId="0DB8BAFB" w14:textId="4D5343CA" w:rsidR="007F1B82" w:rsidRDefault="00DD4067" w:rsidP="007F1B82">
      <w:pPr>
        <w:pStyle w:val="Yltunniste"/>
        <w:tabs>
          <w:tab w:val="clear" w:pos="4819"/>
          <w:tab w:val="clear" w:pos="9638"/>
          <w:tab w:val="left" w:pos="5245"/>
          <w:tab w:val="left" w:pos="8364"/>
        </w:tabs>
        <w:ind w:left="851"/>
        <w:rPr>
          <w:rFonts w:ascii="Arial" w:hAnsi="Arial" w:cs="Arial"/>
          <w:szCs w:val="22"/>
        </w:rPr>
      </w:pPr>
      <w:r>
        <w:rPr>
          <w:rFonts w:ascii="Arial" w:hAnsi="Arial" w:cs="Arial"/>
          <w:szCs w:val="22"/>
        </w:rPr>
        <w:t>Mika Helander</w:t>
      </w:r>
      <w:r w:rsidR="00415BB1">
        <w:rPr>
          <w:rFonts w:ascii="Arial" w:hAnsi="Arial" w:cs="Arial"/>
          <w:szCs w:val="22"/>
        </w:rPr>
        <w:t xml:space="preserve"> kirkkoherra</w:t>
      </w:r>
    </w:p>
    <w:p w14:paraId="3ACB81DD" w14:textId="09A6F22E" w:rsidR="001454A7" w:rsidRPr="00FB1D08" w:rsidRDefault="00102E37">
      <w:pPr>
        <w:pStyle w:val="Yltunniste"/>
        <w:tabs>
          <w:tab w:val="clear" w:pos="4819"/>
          <w:tab w:val="clear" w:pos="9638"/>
          <w:tab w:val="left" w:pos="567"/>
        </w:tabs>
        <w:rPr>
          <w:rFonts w:ascii="Arial" w:hAnsi="Arial" w:cs="Arial"/>
          <w:szCs w:val="22"/>
        </w:rPr>
      </w:pPr>
      <w:r w:rsidRPr="00FB1D08">
        <w:rPr>
          <w:rFonts w:ascii="Arial" w:hAnsi="Arial" w:cs="Arial"/>
          <w:szCs w:val="22"/>
        </w:rPr>
        <w:lastRenderedPageBreak/>
        <w:tab/>
      </w:r>
      <w:r w:rsidR="0027561C">
        <w:rPr>
          <w:rFonts w:ascii="Arial" w:hAnsi="Arial" w:cs="Arial"/>
          <w:szCs w:val="22"/>
        </w:rPr>
        <w:t>35</w:t>
      </w:r>
      <w:r w:rsidR="00AA3564" w:rsidRPr="00FB1D08">
        <w:rPr>
          <w:rFonts w:ascii="Arial" w:hAnsi="Arial" w:cs="Arial"/>
          <w:szCs w:val="22"/>
        </w:rPr>
        <w:t xml:space="preserve"> </w:t>
      </w:r>
      <w:r w:rsidR="001454A7" w:rsidRPr="00FB1D08">
        <w:rPr>
          <w:rFonts w:ascii="Arial" w:hAnsi="Arial" w:cs="Arial"/>
          <w:szCs w:val="22"/>
        </w:rPr>
        <w:t>§</w:t>
      </w:r>
    </w:p>
    <w:p w14:paraId="2C41CAA3" w14:textId="77777777" w:rsidR="001454A7" w:rsidRPr="00FB1D08" w:rsidRDefault="001454A7">
      <w:pPr>
        <w:pStyle w:val="Yltunniste"/>
        <w:tabs>
          <w:tab w:val="clear" w:pos="4819"/>
          <w:tab w:val="clear" w:pos="9638"/>
          <w:tab w:val="left" w:pos="567"/>
        </w:tabs>
        <w:rPr>
          <w:rFonts w:ascii="Arial" w:hAnsi="Arial" w:cs="Arial"/>
          <w:szCs w:val="22"/>
        </w:rPr>
      </w:pPr>
      <w:r w:rsidRPr="00FB1D08">
        <w:rPr>
          <w:rFonts w:ascii="Arial" w:hAnsi="Arial" w:cs="Arial"/>
          <w:szCs w:val="22"/>
        </w:rPr>
        <w:tab/>
        <w:t>KOKOUKSEN AVAUS</w:t>
      </w:r>
      <w:r w:rsidR="001E47E6" w:rsidRPr="00FB1D08">
        <w:rPr>
          <w:rFonts w:ascii="Arial" w:hAnsi="Arial" w:cs="Arial"/>
          <w:szCs w:val="22"/>
        </w:rPr>
        <w:t xml:space="preserve">  </w:t>
      </w:r>
    </w:p>
    <w:p w14:paraId="48E4FA1B" w14:textId="1FC6E6BD" w:rsidR="000E6465" w:rsidRPr="000E6465" w:rsidRDefault="005F2A9D" w:rsidP="00CE54FD">
      <w:pPr>
        <w:tabs>
          <w:tab w:val="left" w:pos="993"/>
        </w:tabs>
        <w:rPr>
          <w:rFonts w:ascii="Arial" w:hAnsi="Arial" w:cs="Arial"/>
          <w:szCs w:val="22"/>
        </w:rPr>
      </w:pPr>
      <w:r w:rsidRPr="00FB1D08">
        <w:rPr>
          <w:rFonts w:ascii="Arial" w:hAnsi="Arial" w:cs="Arial"/>
          <w:szCs w:val="22"/>
        </w:rPr>
        <w:t xml:space="preserve">              </w:t>
      </w:r>
      <w:r w:rsidR="00717B9B">
        <w:rPr>
          <w:rFonts w:ascii="Arial" w:hAnsi="Arial" w:cs="Arial"/>
          <w:szCs w:val="22"/>
        </w:rPr>
        <w:t xml:space="preserve">Puheenjohtaja </w:t>
      </w:r>
      <w:r w:rsidR="000E6465" w:rsidRPr="000E6465">
        <w:rPr>
          <w:rFonts w:ascii="Arial" w:hAnsi="Arial" w:cs="Arial"/>
          <w:szCs w:val="22"/>
        </w:rPr>
        <w:t xml:space="preserve">avasi kokouksen kello  </w:t>
      </w:r>
    </w:p>
    <w:p w14:paraId="7D9B88E9" w14:textId="3F867AE4" w:rsidR="0088371C" w:rsidRPr="00FB1D08" w:rsidRDefault="000C533D" w:rsidP="00B6343E">
      <w:pPr>
        <w:pStyle w:val="Yltunniste"/>
        <w:tabs>
          <w:tab w:val="clear" w:pos="4819"/>
          <w:tab w:val="clear" w:pos="9638"/>
          <w:tab w:val="left" w:pos="567"/>
          <w:tab w:val="left" w:pos="1134"/>
        </w:tabs>
        <w:rPr>
          <w:rFonts w:ascii="Arial" w:hAnsi="Arial" w:cs="Arial"/>
          <w:szCs w:val="22"/>
        </w:rPr>
      </w:pPr>
      <w:r w:rsidRPr="00FB1D08">
        <w:rPr>
          <w:rFonts w:ascii="Arial" w:hAnsi="Arial" w:cs="Arial"/>
          <w:szCs w:val="22"/>
        </w:rPr>
        <w:tab/>
      </w:r>
      <w:r w:rsidRPr="00FB1D08">
        <w:rPr>
          <w:rFonts w:ascii="Arial" w:hAnsi="Arial" w:cs="Arial"/>
          <w:szCs w:val="22"/>
        </w:rPr>
        <w:tab/>
      </w:r>
      <w:r w:rsidRPr="00FB1D08">
        <w:rPr>
          <w:rFonts w:ascii="Arial" w:hAnsi="Arial" w:cs="Arial"/>
          <w:szCs w:val="22"/>
        </w:rPr>
        <w:tab/>
      </w:r>
    </w:p>
    <w:p w14:paraId="52E04609" w14:textId="07B32484" w:rsidR="001454A7" w:rsidRPr="00FB1D08" w:rsidRDefault="000957AE">
      <w:pPr>
        <w:tabs>
          <w:tab w:val="center" w:pos="-567"/>
          <w:tab w:val="left" w:pos="567"/>
          <w:tab w:val="left" w:pos="3402"/>
        </w:tabs>
        <w:rPr>
          <w:rFonts w:ascii="Arial" w:hAnsi="Arial" w:cs="Arial"/>
          <w:szCs w:val="22"/>
        </w:rPr>
      </w:pPr>
      <w:r w:rsidRPr="00FB1D08">
        <w:rPr>
          <w:rFonts w:ascii="Arial" w:hAnsi="Arial" w:cs="Arial"/>
          <w:szCs w:val="22"/>
        </w:rPr>
        <w:tab/>
      </w:r>
      <w:r w:rsidR="0027561C">
        <w:rPr>
          <w:rFonts w:ascii="Arial" w:hAnsi="Arial" w:cs="Arial"/>
          <w:szCs w:val="22"/>
        </w:rPr>
        <w:t>36</w:t>
      </w:r>
      <w:r w:rsidR="0024745A" w:rsidRPr="00FB1D08">
        <w:rPr>
          <w:rFonts w:ascii="Arial" w:hAnsi="Arial" w:cs="Arial"/>
          <w:szCs w:val="22"/>
        </w:rPr>
        <w:t xml:space="preserve"> </w:t>
      </w:r>
      <w:r w:rsidR="001454A7" w:rsidRPr="00FB1D08">
        <w:rPr>
          <w:rFonts w:ascii="Arial" w:hAnsi="Arial" w:cs="Arial"/>
          <w:szCs w:val="22"/>
        </w:rPr>
        <w:t>§</w:t>
      </w:r>
    </w:p>
    <w:p w14:paraId="00EB969F" w14:textId="77777777" w:rsidR="001454A7" w:rsidRPr="00FB1D08" w:rsidRDefault="001454A7" w:rsidP="00480C65">
      <w:pPr>
        <w:pStyle w:val="Sisennettyleipteksti3"/>
        <w:tabs>
          <w:tab w:val="clear" w:pos="-567"/>
          <w:tab w:val="clear" w:pos="1985"/>
          <w:tab w:val="clear" w:pos="3402"/>
          <w:tab w:val="left" w:pos="1701"/>
        </w:tabs>
        <w:rPr>
          <w:rFonts w:ascii="Arial" w:hAnsi="Arial" w:cs="Arial"/>
          <w:szCs w:val="22"/>
        </w:rPr>
      </w:pPr>
      <w:r w:rsidRPr="00FB1D08">
        <w:rPr>
          <w:rFonts w:ascii="Arial" w:hAnsi="Arial" w:cs="Arial"/>
          <w:szCs w:val="22"/>
        </w:rPr>
        <w:t>KOKOUKSEN LAILLISUUDEN JA PÄÄTÖSVALTAISUUDEN TOTEAMINEN, ESTEIDEN HYVÄKSYMINEN JA ASIALISTAN HYVÄKSYMINEN</w:t>
      </w:r>
    </w:p>
    <w:p w14:paraId="68FE12F2" w14:textId="7AF44CC1" w:rsidR="00D0212E" w:rsidRPr="00FB1D08" w:rsidRDefault="001454A7" w:rsidP="003664FF">
      <w:pPr>
        <w:pStyle w:val="Yltunniste"/>
        <w:tabs>
          <w:tab w:val="clear" w:pos="4819"/>
          <w:tab w:val="clear" w:pos="9638"/>
          <w:tab w:val="center" w:pos="-567"/>
          <w:tab w:val="left" w:pos="993"/>
          <w:tab w:val="left" w:pos="1276"/>
        </w:tabs>
        <w:ind w:left="993"/>
        <w:rPr>
          <w:rFonts w:ascii="Arial" w:hAnsi="Arial" w:cs="Arial"/>
          <w:szCs w:val="22"/>
        </w:rPr>
      </w:pPr>
      <w:r w:rsidRPr="00FB1D08">
        <w:rPr>
          <w:rFonts w:ascii="Arial" w:hAnsi="Arial" w:cs="Arial"/>
          <w:szCs w:val="22"/>
        </w:rPr>
        <w:t xml:space="preserve">Todetaan läsnäolijat.  </w:t>
      </w:r>
      <w:r w:rsidR="00B7046F">
        <w:rPr>
          <w:rFonts w:ascii="Arial" w:hAnsi="Arial" w:cs="Arial"/>
          <w:szCs w:val="22"/>
        </w:rPr>
        <w:t xml:space="preserve">Kokouksesta on ilmoitettu Suupohjan Sanomissa </w:t>
      </w:r>
      <w:r w:rsidR="008A7F73">
        <w:rPr>
          <w:rFonts w:ascii="Arial" w:hAnsi="Arial" w:cs="Arial"/>
          <w:szCs w:val="22"/>
        </w:rPr>
        <w:t>23</w:t>
      </w:r>
      <w:r w:rsidR="00C75A33">
        <w:rPr>
          <w:rFonts w:ascii="Arial" w:hAnsi="Arial" w:cs="Arial"/>
          <w:szCs w:val="22"/>
        </w:rPr>
        <w:t>.</w:t>
      </w:r>
      <w:r w:rsidR="008A7F73">
        <w:rPr>
          <w:rFonts w:ascii="Arial" w:hAnsi="Arial" w:cs="Arial"/>
          <w:szCs w:val="22"/>
        </w:rPr>
        <w:t>11</w:t>
      </w:r>
      <w:r w:rsidR="00C75A33">
        <w:rPr>
          <w:rFonts w:ascii="Arial" w:hAnsi="Arial" w:cs="Arial"/>
          <w:szCs w:val="22"/>
        </w:rPr>
        <w:t xml:space="preserve">.23 </w:t>
      </w:r>
      <w:r w:rsidR="00B7046F">
        <w:rPr>
          <w:rFonts w:ascii="Arial" w:hAnsi="Arial" w:cs="Arial"/>
          <w:szCs w:val="22"/>
        </w:rPr>
        <w:t>ja jumalanpalveluksessa</w:t>
      </w:r>
      <w:r w:rsidR="007C4ED0">
        <w:rPr>
          <w:rFonts w:ascii="Arial" w:hAnsi="Arial" w:cs="Arial"/>
          <w:szCs w:val="22"/>
        </w:rPr>
        <w:t xml:space="preserve"> </w:t>
      </w:r>
      <w:r w:rsidR="00823D42">
        <w:rPr>
          <w:rFonts w:ascii="Arial" w:hAnsi="Arial" w:cs="Arial"/>
          <w:szCs w:val="22"/>
        </w:rPr>
        <w:t>26</w:t>
      </w:r>
      <w:r w:rsidR="00C75A33">
        <w:rPr>
          <w:rFonts w:ascii="Arial" w:hAnsi="Arial" w:cs="Arial"/>
          <w:szCs w:val="22"/>
        </w:rPr>
        <w:t>.</w:t>
      </w:r>
      <w:r w:rsidR="00823D42">
        <w:rPr>
          <w:rFonts w:ascii="Arial" w:hAnsi="Arial" w:cs="Arial"/>
          <w:szCs w:val="22"/>
        </w:rPr>
        <w:t>11</w:t>
      </w:r>
      <w:r w:rsidR="009C2F31">
        <w:rPr>
          <w:rFonts w:ascii="Arial" w:hAnsi="Arial" w:cs="Arial"/>
          <w:szCs w:val="22"/>
        </w:rPr>
        <w:t>.</w:t>
      </w:r>
      <w:r w:rsidR="00C75A33">
        <w:rPr>
          <w:rFonts w:ascii="Arial" w:hAnsi="Arial" w:cs="Arial"/>
          <w:szCs w:val="22"/>
        </w:rPr>
        <w:t>23</w:t>
      </w:r>
      <w:r w:rsidR="00B7046F">
        <w:rPr>
          <w:rFonts w:ascii="Arial" w:hAnsi="Arial" w:cs="Arial"/>
          <w:szCs w:val="22"/>
        </w:rPr>
        <w:t xml:space="preserve"> ja k</w:t>
      </w:r>
      <w:r w:rsidR="007D5E14" w:rsidRPr="00FB1D08">
        <w:rPr>
          <w:rFonts w:ascii="Arial" w:hAnsi="Arial" w:cs="Arial"/>
          <w:szCs w:val="22"/>
        </w:rPr>
        <w:t xml:space="preserve">okouskutsut on lähetetty </w:t>
      </w:r>
      <w:r w:rsidR="005B6F92" w:rsidRPr="00FB1D08">
        <w:rPr>
          <w:rFonts w:ascii="Arial" w:hAnsi="Arial" w:cs="Arial"/>
          <w:szCs w:val="22"/>
        </w:rPr>
        <w:t>tekstiviestitse</w:t>
      </w:r>
      <w:r w:rsidR="00FC207E" w:rsidRPr="00FB1D08">
        <w:rPr>
          <w:rFonts w:ascii="Arial" w:hAnsi="Arial" w:cs="Arial"/>
          <w:szCs w:val="22"/>
        </w:rPr>
        <w:t xml:space="preserve"> </w:t>
      </w:r>
      <w:r w:rsidR="00823D42">
        <w:rPr>
          <w:rFonts w:ascii="Arial" w:hAnsi="Arial" w:cs="Arial"/>
          <w:szCs w:val="22"/>
        </w:rPr>
        <w:t>23</w:t>
      </w:r>
      <w:r w:rsidR="007748DD">
        <w:rPr>
          <w:rFonts w:ascii="Arial" w:hAnsi="Arial" w:cs="Arial"/>
          <w:szCs w:val="22"/>
        </w:rPr>
        <w:t>.</w:t>
      </w:r>
      <w:r w:rsidR="00823D42">
        <w:rPr>
          <w:rFonts w:ascii="Arial" w:hAnsi="Arial" w:cs="Arial"/>
          <w:szCs w:val="22"/>
        </w:rPr>
        <w:t>11</w:t>
      </w:r>
      <w:r w:rsidR="00812142" w:rsidRPr="00FB1D08">
        <w:rPr>
          <w:rFonts w:ascii="Arial" w:hAnsi="Arial" w:cs="Arial"/>
          <w:szCs w:val="22"/>
        </w:rPr>
        <w:t>.</w:t>
      </w:r>
      <w:r w:rsidR="00C75A33">
        <w:rPr>
          <w:rFonts w:ascii="Arial" w:hAnsi="Arial" w:cs="Arial"/>
          <w:szCs w:val="22"/>
        </w:rPr>
        <w:t>2</w:t>
      </w:r>
      <w:r w:rsidR="000E6465">
        <w:rPr>
          <w:rFonts w:ascii="Arial" w:hAnsi="Arial" w:cs="Arial"/>
          <w:szCs w:val="22"/>
        </w:rPr>
        <w:t>3</w:t>
      </w:r>
      <w:r w:rsidR="00FC207E" w:rsidRPr="00FB1D08">
        <w:rPr>
          <w:rFonts w:ascii="Arial" w:hAnsi="Arial" w:cs="Arial"/>
          <w:szCs w:val="22"/>
        </w:rPr>
        <w:t xml:space="preserve"> ja sähköpostitse </w:t>
      </w:r>
      <w:r w:rsidR="00823D42">
        <w:rPr>
          <w:rFonts w:ascii="Arial" w:hAnsi="Arial" w:cs="Arial"/>
          <w:szCs w:val="22"/>
        </w:rPr>
        <w:t>23</w:t>
      </w:r>
      <w:r w:rsidR="009C2F31">
        <w:rPr>
          <w:rFonts w:ascii="Arial" w:hAnsi="Arial" w:cs="Arial"/>
          <w:szCs w:val="22"/>
        </w:rPr>
        <w:t>.</w:t>
      </w:r>
      <w:r w:rsidR="00823D42">
        <w:rPr>
          <w:rFonts w:ascii="Arial" w:hAnsi="Arial" w:cs="Arial"/>
          <w:szCs w:val="22"/>
        </w:rPr>
        <w:t>11</w:t>
      </w:r>
      <w:r w:rsidR="009C2F31" w:rsidRPr="00FB1D08">
        <w:rPr>
          <w:rFonts w:ascii="Arial" w:hAnsi="Arial" w:cs="Arial"/>
          <w:szCs w:val="22"/>
        </w:rPr>
        <w:t>.</w:t>
      </w:r>
      <w:r w:rsidR="009C2F31">
        <w:rPr>
          <w:rFonts w:ascii="Arial" w:hAnsi="Arial" w:cs="Arial"/>
          <w:szCs w:val="22"/>
        </w:rPr>
        <w:t>23</w:t>
      </w:r>
      <w:r w:rsidR="009E507F" w:rsidRPr="00FB1D08">
        <w:rPr>
          <w:rFonts w:ascii="Arial" w:hAnsi="Arial" w:cs="Arial"/>
          <w:szCs w:val="22"/>
        </w:rPr>
        <w:t>.</w:t>
      </w:r>
      <w:r w:rsidR="007D5E14" w:rsidRPr="00FB1D08">
        <w:rPr>
          <w:rFonts w:ascii="Arial" w:hAnsi="Arial" w:cs="Arial"/>
          <w:szCs w:val="22"/>
        </w:rPr>
        <w:t xml:space="preserve"> </w:t>
      </w:r>
    </w:p>
    <w:p w14:paraId="33FE538A" w14:textId="6B9127B8" w:rsidR="00EC676D" w:rsidRPr="00FB1D08" w:rsidRDefault="003664FF" w:rsidP="00EC676D">
      <w:pPr>
        <w:tabs>
          <w:tab w:val="center" w:pos="-567"/>
          <w:tab w:val="left" w:pos="567"/>
          <w:tab w:val="left" w:pos="993"/>
          <w:tab w:val="left" w:pos="1134"/>
          <w:tab w:val="left" w:pos="1276"/>
        </w:tabs>
        <w:rPr>
          <w:rFonts w:ascii="Arial" w:hAnsi="Arial" w:cs="Arial"/>
          <w:szCs w:val="22"/>
        </w:rPr>
      </w:pPr>
      <w:r w:rsidRPr="00FB1D08">
        <w:rPr>
          <w:rFonts w:ascii="Arial" w:hAnsi="Arial" w:cs="Arial"/>
          <w:szCs w:val="22"/>
        </w:rPr>
        <w:tab/>
      </w:r>
      <w:r w:rsidRPr="00FB1D08">
        <w:rPr>
          <w:rFonts w:ascii="Arial" w:hAnsi="Arial" w:cs="Arial"/>
          <w:szCs w:val="22"/>
        </w:rPr>
        <w:tab/>
      </w:r>
      <w:r w:rsidR="001454A7" w:rsidRPr="00FB1D08">
        <w:rPr>
          <w:rFonts w:ascii="Arial" w:hAnsi="Arial" w:cs="Arial"/>
          <w:szCs w:val="22"/>
          <w:u w:val="single"/>
        </w:rPr>
        <w:t>EHDOTUS:</w:t>
      </w:r>
      <w:r w:rsidR="001454A7" w:rsidRPr="00FB1D08">
        <w:rPr>
          <w:rFonts w:ascii="Arial" w:hAnsi="Arial" w:cs="Arial"/>
          <w:szCs w:val="22"/>
        </w:rPr>
        <w:t xml:space="preserve"> </w:t>
      </w:r>
      <w:r w:rsidR="008D3545" w:rsidRPr="00FB1D08">
        <w:rPr>
          <w:rFonts w:ascii="Arial" w:hAnsi="Arial" w:cs="Arial"/>
          <w:szCs w:val="22"/>
        </w:rPr>
        <w:t>Todetaan kokous lailliseksi ja päätösvalt</w:t>
      </w:r>
      <w:r w:rsidR="001454A7" w:rsidRPr="00FB1D08">
        <w:rPr>
          <w:rFonts w:ascii="Arial" w:hAnsi="Arial" w:cs="Arial"/>
          <w:szCs w:val="22"/>
        </w:rPr>
        <w:t>aiseksi</w:t>
      </w:r>
      <w:r w:rsidR="007D5E14" w:rsidRPr="00FB1D08">
        <w:rPr>
          <w:rFonts w:ascii="Arial" w:hAnsi="Arial" w:cs="Arial"/>
          <w:szCs w:val="22"/>
        </w:rPr>
        <w:t>, a</w:t>
      </w:r>
      <w:r w:rsidR="001454A7" w:rsidRPr="00FB1D08">
        <w:rPr>
          <w:rFonts w:ascii="Arial" w:hAnsi="Arial" w:cs="Arial"/>
          <w:szCs w:val="22"/>
        </w:rPr>
        <w:t>sialista hyväksytään.</w:t>
      </w:r>
      <w:r w:rsidR="00845034" w:rsidRPr="00FB1D08">
        <w:rPr>
          <w:rFonts w:ascii="Arial" w:hAnsi="Arial" w:cs="Arial"/>
          <w:szCs w:val="22"/>
        </w:rPr>
        <w:t xml:space="preserve">           </w:t>
      </w:r>
    </w:p>
    <w:p w14:paraId="2F043E2B" w14:textId="3AA0731D" w:rsidR="00E23092" w:rsidRPr="00FB1D08" w:rsidRDefault="00030C94" w:rsidP="00FE2C23">
      <w:pPr>
        <w:tabs>
          <w:tab w:val="left" w:pos="993"/>
          <w:tab w:val="left" w:pos="1276"/>
        </w:tabs>
        <w:ind w:left="993"/>
        <w:rPr>
          <w:rFonts w:ascii="Arial" w:hAnsi="Arial" w:cs="Arial"/>
          <w:szCs w:val="22"/>
        </w:rPr>
      </w:pPr>
      <w:r w:rsidRPr="00FB1D08">
        <w:rPr>
          <w:rFonts w:ascii="Arial" w:hAnsi="Arial" w:cs="Arial"/>
          <w:szCs w:val="22"/>
          <w:u w:val="single"/>
        </w:rPr>
        <w:t>P</w:t>
      </w:r>
      <w:r w:rsidR="001454A7" w:rsidRPr="00FB1D08">
        <w:rPr>
          <w:rFonts w:ascii="Arial" w:hAnsi="Arial" w:cs="Arial"/>
          <w:szCs w:val="22"/>
          <w:u w:val="single"/>
        </w:rPr>
        <w:t>ÄÄTÖ</w:t>
      </w:r>
      <w:r w:rsidR="0053440F" w:rsidRPr="00FB1D08">
        <w:rPr>
          <w:rFonts w:ascii="Arial" w:hAnsi="Arial" w:cs="Arial"/>
          <w:szCs w:val="22"/>
          <w:u w:val="single"/>
        </w:rPr>
        <w:t>S</w:t>
      </w:r>
      <w:r w:rsidR="007B1833" w:rsidRPr="00FB1D08">
        <w:rPr>
          <w:rFonts w:ascii="Arial" w:hAnsi="Arial" w:cs="Arial"/>
          <w:szCs w:val="22"/>
          <w:u w:val="single"/>
        </w:rPr>
        <w:t>:</w:t>
      </w:r>
      <w:r w:rsidR="00740D76" w:rsidRPr="00FB1D08">
        <w:rPr>
          <w:rFonts w:ascii="Arial" w:hAnsi="Arial" w:cs="Arial"/>
          <w:szCs w:val="22"/>
        </w:rPr>
        <w:t xml:space="preserve"> </w:t>
      </w:r>
    </w:p>
    <w:p w14:paraId="516F644B" w14:textId="22DA1033" w:rsidR="00366B9C" w:rsidRPr="00FB1D08" w:rsidRDefault="00366B9C" w:rsidP="00F41DDA">
      <w:pPr>
        <w:tabs>
          <w:tab w:val="left" w:pos="1134"/>
        </w:tabs>
        <w:rPr>
          <w:rFonts w:ascii="Arial" w:hAnsi="Arial" w:cs="Arial"/>
          <w:szCs w:val="22"/>
        </w:rPr>
      </w:pPr>
    </w:p>
    <w:p w14:paraId="50D1C745" w14:textId="47E35727" w:rsidR="001454A7" w:rsidRPr="00FB1D08" w:rsidRDefault="00FB407B" w:rsidP="00F41DDA">
      <w:pPr>
        <w:tabs>
          <w:tab w:val="left" w:pos="1134"/>
        </w:tabs>
        <w:rPr>
          <w:rFonts w:ascii="Arial" w:hAnsi="Arial" w:cs="Arial"/>
          <w:szCs w:val="22"/>
        </w:rPr>
      </w:pPr>
      <w:r w:rsidRPr="00FB1D08">
        <w:rPr>
          <w:rFonts w:ascii="Arial" w:hAnsi="Arial" w:cs="Arial"/>
          <w:szCs w:val="22"/>
        </w:rPr>
        <w:t xml:space="preserve">         </w:t>
      </w:r>
      <w:r w:rsidR="00FC25F9">
        <w:rPr>
          <w:rFonts w:ascii="Arial" w:hAnsi="Arial" w:cs="Arial"/>
          <w:szCs w:val="22"/>
        </w:rPr>
        <w:t>3</w:t>
      </w:r>
      <w:r w:rsidR="006050B9">
        <w:rPr>
          <w:rFonts w:ascii="Arial" w:hAnsi="Arial" w:cs="Arial"/>
          <w:szCs w:val="22"/>
        </w:rPr>
        <w:t>7</w:t>
      </w:r>
      <w:r w:rsidR="001454A7" w:rsidRPr="00FB1D08">
        <w:rPr>
          <w:rFonts w:ascii="Arial" w:hAnsi="Arial" w:cs="Arial"/>
          <w:szCs w:val="22"/>
        </w:rPr>
        <w:t xml:space="preserve"> §</w:t>
      </w:r>
    </w:p>
    <w:p w14:paraId="1AD67F21" w14:textId="77777777" w:rsidR="001454A7" w:rsidRPr="00FB1D08" w:rsidRDefault="001454A7">
      <w:pPr>
        <w:tabs>
          <w:tab w:val="left" w:pos="567"/>
        </w:tabs>
        <w:ind w:left="567"/>
        <w:rPr>
          <w:rFonts w:ascii="Arial" w:hAnsi="Arial" w:cs="Arial"/>
          <w:szCs w:val="22"/>
        </w:rPr>
      </w:pPr>
      <w:r w:rsidRPr="00FB1D08">
        <w:rPr>
          <w:rFonts w:ascii="Arial" w:hAnsi="Arial" w:cs="Arial"/>
          <w:szCs w:val="22"/>
        </w:rPr>
        <w:t>PÖYTÄKIRJANTARKASTAJIEN VALITSEMINEN, PÖYTÄKIRJAN TARKASTAMINEN JA       NÄHTÄVILLÄOLO</w:t>
      </w:r>
    </w:p>
    <w:p w14:paraId="41A1E754" w14:textId="1C997C58" w:rsidR="001454A7" w:rsidRPr="00FB1D08" w:rsidRDefault="00277620" w:rsidP="00717B9B">
      <w:pPr>
        <w:tabs>
          <w:tab w:val="left" w:pos="993"/>
          <w:tab w:val="left" w:pos="1276"/>
        </w:tabs>
        <w:ind w:left="993"/>
        <w:rPr>
          <w:rFonts w:ascii="Arial" w:hAnsi="Arial" w:cs="Arial"/>
          <w:szCs w:val="22"/>
        </w:rPr>
      </w:pPr>
      <w:r w:rsidRPr="00FB1D08">
        <w:rPr>
          <w:rFonts w:ascii="Arial" w:hAnsi="Arial" w:cs="Arial"/>
          <w:szCs w:val="22"/>
          <w:u w:val="single"/>
        </w:rPr>
        <w:t>EHDOTUS:</w:t>
      </w:r>
      <w:r w:rsidRPr="00FB1D08">
        <w:rPr>
          <w:rFonts w:ascii="Arial" w:hAnsi="Arial" w:cs="Arial"/>
          <w:szCs w:val="22"/>
        </w:rPr>
        <w:t xml:space="preserve"> Pöytäkirjantarkastajiksi</w:t>
      </w:r>
      <w:r w:rsidR="001454A7" w:rsidRPr="00FB1D08">
        <w:rPr>
          <w:rFonts w:ascii="Arial" w:hAnsi="Arial" w:cs="Arial"/>
          <w:szCs w:val="22"/>
        </w:rPr>
        <w:t xml:space="preserve"> valitaan</w:t>
      </w:r>
      <w:r w:rsidR="000176CB" w:rsidRPr="00FB1D08">
        <w:rPr>
          <w:rFonts w:ascii="Arial" w:hAnsi="Arial" w:cs="Arial"/>
          <w:szCs w:val="22"/>
        </w:rPr>
        <w:t xml:space="preserve"> </w:t>
      </w:r>
      <w:r w:rsidR="00E32931" w:rsidRPr="00FB1D08">
        <w:rPr>
          <w:rFonts w:ascii="Arial" w:hAnsi="Arial" w:cs="Arial"/>
          <w:szCs w:val="22"/>
        </w:rPr>
        <w:t xml:space="preserve">kaksi </w:t>
      </w:r>
      <w:r w:rsidR="00717B9B">
        <w:rPr>
          <w:rFonts w:ascii="Arial" w:hAnsi="Arial" w:cs="Arial"/>
          <w:szCs w:val="22"/>
        </w:rPr>
        <w:t xml:space="preserve">seuraava </w:t>
      </w:r>
      <w:r w:rsidR="00CE54FD">
        <w:rPr>
          <w:rFonts w:ascii="Arial" w:hAnsi="Arial" w:cs="Arial"/>
          <w:szCs w:val="22"/>
        </w:rPr>
        <w:t xml:space="preserve">aakkosjärjestyksessä </w:t>
      </w:r>
      <w:r w:rsidR="000176CB" w:rsidRPr="00FB1D08">
        <w:rPr>
          <w:rFonts w:ascii="Arial" w:hAnsi="Arial" w:cs="Arial"/>
          <w:szCs w:val="22"/>
        </w:rPr>
        <w:t>oleva</w:t>
      </w:r>
      <w:r w:rsidR="00E32931" w:rsidRPr="00FB1D08">
        <w:rPr>
          <w:rFonts w:ascii="Arial" w:hAnsi="Arial" w:cs="Arial"/>
          <w:szCs w:val="22"/>
        </w:rPr>
        <w:t>a</w:t>
      </w:r>
      <w:r w:rsidR="003D37B1">
        <w:rPr>
          <w:rFonts w:ascii="Arial" w:hAnsi="Arial" w:cs="Arial"/>
          <w:szCs w:val="22"/>
        </w:rPr>
        <w:t xml:space="preserve"> </w:t>
      </w:r>
      <w:r w:rsidR="00CE54FD">
        <w:rPr>
          <w:rFonts w:ascii="Arial" w:hAnsi="Arial" w:cs="Arial"/>
          <w:szCs w:val="22"/>
        </w:rPr>
        <w:t>valtuuston jäsentä.</w:t>
      </w:r>
      <w:r w:rsidR="00717B9B">
        <w:rPr>
          <w:rFonts w:ascii="Arial" w:hAnsi="Arial" w:cs="Arial"/>
          <w:szCs w:val="22"/>
        </w:rPr>
        <w:t xml:space="preserve"> </w:t>
      </w:r>
      <w:r w:rsidR="001454A7" w:rsidRPr="00FB1D08">
        <w:rPr>
          <w:rFonts w:ascii="Arial" w:hAnsi="Arial" w:cs="Arial"/>
          <w:szCs w:val="22"/>
        </w:rPr>
        <w:t xml:space="preserve">Pöytäkirja tarkastetaan </w:t>
      </w:r>
      <w:r w:rsidR="00733E22" w:rsidRPr="00FB1D08">
        <w:rPr>
          <w:rFonts w:ascii="Arial" w:hAnsi="Arial" w:cs="Arial"/>
          <w:szCs w:val="22"/>
        </w:rPr>
        <w:t>välittömästi kokouksen jälkeen</w:t>
      </w:r>
      <w:r w:rsidR="005936CA" w:rsidRPr="00FB1D08">
        <w:rPr>
          <w:rFonts w:ascii="Arial" w:hAnsi="Arial" w:cs="Arial"/>
          <w:szCs w:val="22"/>
        </w:rPr>
        <w:t xml:space="preserve"> </w:t>
      </w:r>
      <w:r w:rsidR="00EC7AC4" w:rsidRPr="00FB1D08">
        <w:rPr>
          <w:rFonts w:ascii="Arial" w:hAnsi="Arial" w:cs="Arial"/>
          <w:szCs w:val="22"/>
        </w:rPr>
        <w:t>ja</w:t>
      </w:r>
      <w:r w:rsidR="001454A7" w:rsidRPr="00FB1D08">
        <w:rPr>
          <w:rFonts w:ascii="Arial" w:hAnsi="Arial" w:cs="Arial"/>
          <w:szCs w:val="22"/>
        </w:rPr>
        <w:t xml:space="preserve"> pidetään nähtävillä </w:t>
      </w:r>
      <w:proofErr w:type="gramStart"/>
      <w:r w:rsidR="00037C67">
        <w:rPr>
          <w:rFonts w:ascii="Arial" w:hAnsi="Arial" w:cs="Arial"/>
          <w:szCs w:val="22"/>
        </w:rPr>
        <w:t>1.12</w:t>
      </w:r>
      <w:r w:rsidR="00102E37" w:rsidRPr="00FB1D08">
        <w:rPr>
          <w:rFonts w:ascii="Arial" w:hAnsi="Arial" w:cs="Arial"/>
          <w:szCs w:val="22"/>
        </w:rPr>
        <w:t>.</w:t>
      </w:r>
      <w:r w:rsidR="00B349CE" w:rsidRPr="00FB1D08">
        <w:rPr>
          <w:rFonts w:ascii="Arial" w:hAnsi="Arial" w:cs="Arial"/>
          <w:szCs w:val="22"/>
        </w:rPr>
        <w:t>202</w:t>
      </w:r>
      <w:r w:rsidR="002C0185">
        <w:rPr>
          <w:rFonts w:ascii="Arial" w:hAnsi="Arial" w:cs="Arial"/>
          <w:szCs w:val="22"/>
        </w:rPr>
        <w:t>3</w:t>
      </w:r>
      <w:r w:rsidR="003D67E0" w:rsidRPr="00FB1D08">
        <w:rPr>
          <w:rFonts w:ascii="Arial" w:hAnsi="Arial" w:cs="Arial"/>
          <w:szCs w:val="22"/>
        </w:rPr>
        <w:t xml:space="preserve">  -</w:t>
      </w:r>
      <w:proofErr w:type="gramEnd"/>
      <w:r w:rsidR="003D67E0" w:rsidRPr="00FB1D08">
        <w:rPr>
          <w:rFonts w:ascii="Arial" w:hAnsi="Arial" w:cs="Arial"/>
          <w:szCs w:val="22"/>
        </w:rPr>
        <w:t xml:space="preserve"> </w:t>
      </w:r>
      <w:r w:rsidR="00037C67">
        <w:rPr>
          <w:rFonts w:ascii="Arial" w:hAnsi="Arial" w:cs="Arial"/>
          <w:szCs w:val="22"/>
        </w:rPr>
        <w:t>31</w:t>
      </w:r>
      <w:r w:rsidR="00344166">
        <w:rPr>
          <w:rFonts w:ascii="Arial" w:hAnsi="Arial" w:cs="Arial"/>
          <w:szCs w:val="22"/>
        </w:rPr>
        <w:t>.1</w:t>
      </w:r>
      <w:r w:rsidR="00037C67">
        <w:rPr>
          <w:rFonts w:ascii="Arial" w:hAnsi="Arial" w:cs="Arial"/>
          <w:szCs w:val="22"/>
        </w:rPr>
        <w:t>2</w:t>
      </w:r>
      <w:r w:rsidR="00C35C76" w:rsidRPr="00FB1D08">
        <w:rPr>
          <w:rFonts w:ascii="Arial" w:hAnsi="Arial" w:cs="Arial"/>
          <w:szCs w:val="22"/>
        </w:rPr>
        <w:t>.20</w:t>
      </w:r>
      <w:r w:rsidR="003D67E0" w:rsidRPr="00FB1D08">
        <w:rPr>
          <w:rFonts w:ascii="Arial" w:hAnsi="Arial" w:cs="Arial"/>
          <w:szCs w:val="22"/>
        </w:rPr>
        <w:t>2</w:t>
      </w:r>
      <w:r w:rsidR="007748DD">
        <w:rPr>
          <w:rFonts w:ascii="Arial" w:hAnsi="Arial" w:cs="Arial"/>
          <w:szCs w:val="22"/>
        </w:rPr>
        <w:t>3</w:t>
      </w:r>
      <w:r w:rsidR="00F94863" w:rsidRPr="00FB1D08">
        <w:rPr>
          <w:rFonts w:ascii="Arial" w:hAnsi="Arial" w:cs="Arial"/>
          <w:szCs w:val="22"/>
        </w:rPr>
        <w:t xml:space="preserve"> </w:t>
      </w:r>
      <w:r w:rsidR="00344166">
        <w:rPr>
          <w:rFonts w:ascii="Arial" w:hAnsi="Arial" w:cs="Arial"/>
          <w:szCs w:val="22"/>
        </w:rPr>
        <w:t xml:space="preserve">seurakunnan internettisivuilla ja </w:t>
      </w:r>
      <w:r w:rsidR="00C35C76" w:rsidRPr="00FB1D08">
        <w:rPr>
          <w:rFonts w:ascii="Arial" w:hAnsi="Arial" w:cs="Arial"/>
          <w:szCs w:val="22"/>
        </w:rPr>
        <w:t xml:space="preserve">viraston </w:t>
      </w:r>
      <w:r w:rsidR="00804268">
        <w:rPr>
          <w:rFonts w:ascii="Arial" w:hAnsi="Arial" w:cs="Arial"/>
          <w:szCs w:val="22"/>
        </w:rPr>
        <w:t>ilmoitustaululla.</w:t>
      </w:r>
    </w:p>
    <w:p w14:paraId="7B345FD9" w14:textId="386CF2B5" w:rsidR="00E40A3F" w:rsidRPr="00FB1D08" w:rsidRDefault="00EC676D" w:rsidP="00EC676D">
      <w:pPr>
        <w:tabs>
          <w:tab w:val="center" w:pos="-567"/>
          <w:tab w:val="left" w:pos="993"/>
          <w:tab w:val="left" w:pos="1418"/>
          <w:tab w:val="left" w:pos="3402"/>
        </w:tabs>
        <w:rPr>
          <w:rFonts w:ascii="Arial" w:hAnsi="Arial" w:cs="Arial"/>
          <w:color w:val="FFFFFF" w:themeColor="background1"/>
          <w:szCs w:val="22"/>
        </w:rPr>
      </w:pPr>
      <w:r w:rsidRPr="00FB1D08">
        <w:rPr>
          <w:rFonts w:ascii="Arial" w:hAnsi="Arial" w:cs="Arial"/>
          <w:szCs w:val="22"/>
        </w:rPr>
        <w:tab/>
      </w:r>
      <w:r w:rsidR="001454A7" w:rsidRPr="00FB1D08">
        <w:rPr>
          <w:rFonts w:ascii="Arial" w:hAnsi="Arial" w:cs="Arial"/>
          <w:szCs w:val="22"/>
          <w:u w:val="single"/>
        </w:rPr>
        <w:t>PÄÄTÖS</w:t>
      </w:r>
      <w:r w:rsidR="00136D5A" w:rsidRPr="00FB1D08">
        <w:rPr>
          <w:rFonts w:ascii="Arial" w:hAnsi="Arial" w:cs="Arial"/>
          <w:szCs w:val="22"/>
          <w:u w:val="single"/>
        </w:rPr>
        <w:t>:</w:t>
      </w:r>
      <w:r w:rsidR="00D1745D" w:rsidRPr="00FB1D08">
        <w:rPr>
          <w:rFonts w:ascii="Arial" w:hAnsi="Arial" w:cs="Arial"/>
          <w:szCs w:val="22"/>
        </w:rPr>
        <w:t xml:space="preserve"> </w:t>
      </w:r>
    </w:p>
    <w:p w14:paraId="234DFBF9" w14:textId="77777777" w:rsidR="000C533D" w:rsidRDefault="000C533D" w:rsidP="00032964">
      <w:pPr>
        <w:tabs>
          <w:tab w:val="center" w:pos="-567"/>
          <w:tab w:val="left" w:pos="1134"/>
          <w:tab w:val="left" w:pos="3402"/>
        </w:tabs>
        <w:rPr>
          <w:rFonts w:ascii="Arial" w:hAnsi="Arial" w:cs="Arial"/>
          <w:sz w:val="20"/>
        </w:rPr>
      </w:pPr>
    </w:p>
    <w:p w14:paraId="13808295" w14:textId="77777777" w:rsidR="00D532EF" w:rsidRDefault="00D532EF" w:rsidP="00032964">
      <w:pPr>
        <w:tabs>
          <w:tab w:val="center" w:pos="-567"/>
          <w:tab w:val="left" w:pos="1134"/>
          <w:tab w:val="left" w:pos="3402"/>
        </w:tabs>
        <w:rPr>
          <w:rFonts w:ascii="Arial" w:hAnsi="Arial" w:cs="Arial"/>
          <w:sz w:val="20"/>
        </w:rPr>
      </w:pPr>
    </w:p>
    <w:p w14:paraId="567A37FB" w14:textId="77777777" w:rsidR="00D532EF" w:rsidRDefault="00D532EF" w:rsidP="00032964">
      <w:pPr>
        <w:tabs>
          <w:tab w:val="center" w:pos="-567"/>
          <w:tab w:val="left" w:pos="1134"/>
          <w:tab w:val="left" w:pos="3402"/>
        </w:tabs>
        <w:rPr>
          <w:rFonts w:ascii="Arial" w:hAnsi="Arial" w:cs="Arial"/>
          <w:sz w:val="20"/>
        </w:rPr>
      </w:pPr>
    </w:p>
    <w:p w14:paraId="2632441C" w14:textId="77777777" w:rsidR="00D532EF" w:rsidRDefault="00D532EF" w:rsidP="00032964">
      <w:pPr>
        <w:tabs>
          <w:tab w:val="center" w:pos="-567"/>
          <w:tab w:val="left" w:pos="1134"/>
          <w:tab w:val="left" w:pos="3402"/>
        </w:tabs>
        <w:rPr>
          <w:rFonts w:ascii="Arial" w:hAnsi="Arial" w:cs="Arial"/>
          <w:sz w:val="20"/>
        </w:rPr>
      </w:pPr>
    </w:p>
    <w:p w14:paraId="4990345A" w14:textId="77777777" w:rsidR="00D532EF" w:rsidRDefault="00D532EF" w:rsidP="00032964">
      <w:pPr>
        <w:tabs>
          <w:tab w:val="center" w:pos="-567"/>
          <w:tab w:val="left" w:pos="1134"/>
          <w:tab w:val="left" w:pos="3402"/>
        </w:tabs>
        <w:rPr>
          <w:rFonts w:ascii="Arial" w:hAnsi="Arial" w:cs="Arial"/>
          <w:sz w:val="20"/>
        </w:rPr>
      </w:pPr>
    </w:p>
    <w:p w14:paraId="6415C8C8" w14:textId="77777777" w:rsidR="00D532EF" w:rsidRDefault="00D532EF" w:rsidP="00032964">
      <w:pPr>
        <w:tabs>
          <w:tab w:val="center" w:pos="-567"/>
          <w:tab w:val="left" w:pos="1134"/>
          <w:tab w:val="left" w:pos="3402"/>
        </w:tabs>
        <w:rPr>
          <w:rFonts w:ascii="Arial" w:hAnsi="Arial" w:cs="Arial"/>
          <w:sz w:val="20"/>
        </w:rPr>
      </w:pPr>
    </w:p>
    <w:p w14:paraId="37C15E9E" w14:textId="77777777" w:rsidR="00D532EF" w:rsidRDefault="00D532EF" w:rsidP="00032964">
      <w:pPr>
        <w:tabs>
          <w:tab w:val="center" w:pos="-567"/>
          <w:tab w:val="left" w:pos="1134"/>
          <w:tab w:val="left" w:pos="3402"/>
        </w:tabs>
        <w:rPr>
          <w:rFonts w:ascii="Arial" w:hAnsi="Arial" w:cs="Arial"/>
          <w:sz w:val="20"/>
        </w:rPr>
      </w:pPr>
    </w:p>
    <w:p w14:paraId="0ECBCCC4" w14:textId="77777777" w:rsidR="00D532EF" w:rsidRDefault="00D532EF" w:rsidP="00032964">
      <w:pPr>
        <w:tabs>
          <w:tab w:val="center" w:pos="-567"/>
          <w:tab w:val="left" w:pos="1134"/>
          <w:tab w:val="left" w:pos="3402"/>
        </w:tabs>
        <w:rPr>
          <w:rFonts w:ascii="Arial" w:hAnsi="Arial" w:cs="Arial"/>
          <w:sz w:val="20"/>
        </w:rPr>
      </w:pPr>
    </w:p>
    <w:p w14:paraId="0147490A" w14:textId="77777777" w:rsidR="00D532EF" w:rsidRDefault="00D532EF" w:rsidP="00032964">
      <w:pPr>
        <w:tabs>
          <w:tab w:val="center" w:pos="-567"/>
          <w:tab w:val="left" w:pos="1134"/>
          <w:tab w:val="left" w:pos="3402"/>
        </w:tabs>
        <w:rPr>
          <w:rFonts w:ascii="Arial" w:hAnsi="Arial" w:cs="Arial"/>
          <w:sz w:val="20"/>
        </w:rPr>
      </w:pPr>
    </w:p>
    <w:p w14:paraId="249A50FC" w14:textId="77777777" w:rsidR="00D532EF" w:rsidRDefault="00D532EF" w:rsidP="00032964">
      <w:pPr>
        <w:tabs>
          <w:tab w:val="center" w:pos="-567"/>
          <w:tab w:val="left" w:pos="1134"/>
          <w:tab w:val="left" w:pos="3402"/>
        </w:tabs>
        <w:rPr>
          <w:rFonts w:ascii="Arial" w:hAnsi="Arial" w:cs="Arial"/>
          <w:sz w:val="20"/>
        </w:rPr>
      </w:pPr>
    </w:p>
    <w:p w14:paraId="55CB4154" w14:textId="77777777" w:rsidR="00D532EF" w:rsidRDefault="00D532EF" w:rsidP="00032964">
      <w:pPr>
        <w:tabs>
          <w:tab w:val="center" w:pos="-567"/>
          <w:tab w:val="left" w:pos="1134"/>
          <w:tab w:val="left" w:pos="3402"/>
        </w:tabs>
        <w:rPr>
          <w:rFonts w:ascii="Arial" w:hAnsi="Arial" w:cs="Arial"/>
          <w:sz w:val="20"/>
        </w:rPr>
      </w:pPr>
    </w:p>
    <w:p w14:paraId="24269242" w14:textId="77777777" w:rsidR="00D532EF" w:rsidRDefault="00D532EF" w:rsidP="00032964">
      <w:pPr>
        <w:tabs>
          <w:tab w:val="center" w:pos="-567"/>
          <w:tab w:val="left" w:pos="1134"/>
          <w:tab w:val="left" w:pos="3402"/>
        </w:tabs>
        <w:rPr>
          <w:rFonts w:ascii="Arial" w:hAnsi="Arial" w:cs="Arial"/>
          <w:sz w:val="20"/>
        </w:rPr>
      </w:pPr>
    </w:p>
    <w:p w14:paraId="1B1F7F27" w14:textId="77777777" w:rsidR="00D532EF" w:rsidRDefault="00D532EF" w:rsidP="00032964">
      <w:pPr>
        <w:tabs>
          <w:tab w:val="center" w:pos="-567"/>
          <w:tab w:val="left" w:pos="1134"/>
          <w:tab w:val="left" w:pos="3402"/>
        </w:tabs>
        <w:rPr>
          <w:rFonts w:ascii="Arial" w:hAnsi="Arial" w:cs="Arial"/>
          <w:sz w:val="20"/>
        </w:rPr>
      </w:pPr>
    </w:p>
    <w:p w14:paraId="03461079" w14:textId="77777777" w:rsidR="00D532EF" w:rsidRDefault="00D532EF" w:rsidP="00032964">
      <w:pPr>
        <w:tabs>
          <w:tab w:val="center" w:pos="-567"/>
          <w:tab w:val="left" w:pos="1134"/>
          <w:tab w:val="left" w:pos="3402"/>
        </w:tabs>
        <w:rPr>
          <w:rFonts w:ascii="Arial" w:hAnsi="Arial" w:cs="Arial"/>
          <w:sz w:val="20"/>
        </w:rPr>
      </w:pPr>
    </w:p>
    <w:p w14:paraId="45B899E0" w14:textId="77777777" w:rsidR="00D532EF" w:rsidRDefault="00D532EF" w:rsidP="00032964">
      <w:pPr>
        <w:tabs>
          <w:tab w:val="center" w:pos="-567"/>
          <w:tab w:val="left" w:pos="1134"/>
          <w:tab w:val="left" w:pos="3402"/>
        </w:tabs>
        <w:rPr>
          <w:rFonts w:ascii="Arial" w:hAnsi="Arial" w:cs="Arial"/>
          <w:sz w:val="20"/>
        </w:rPr>
      </w:pPr>
    </w:p>
    <w:p w14:paraId="0EBB9882" w14:textId="77777777" w:rsidR="00D532EF" w:rsidRDefault="00D532EF" w:rsidP="00032964">
      <w:pPr>
        <w:tabs>
          <w:tab w:val="center" w:pos="-567"/>
          <w:tab w:val="left" w:pos="1134"/>
          <w:tab w:val="left" w:pos="3402"/>
        </w:tabs>
        <w:rPr>
          <w:rFonts w:ascii="Arial" w:hAnsi="Arial" w:cs="Arial"/>
          <w:sz w:val="20"/>
        </w:rPr>
      </w:pPr>
    </w:p>
    <w:p w14:paraId="33CD48F8" w14:textId="77777777" w:rsidR="00D532EF" w:rsidRDefault="00D532EF" w:rsidP="00032964">
      <w:pPr>
        <w:tabs>
          <w:tab w:val="center" w:pos="-567"/>
          <w:tab w:val="left" w:pos="1134"/>
          <w:tab w:val="left" w:pos="3402"/>
        </w:tabs>
        <w:rPr>
          <w:rFonts w:ascii="Arial" w:hAnsi="Arial" w:cs="Arial"/>
          <w:sz w:val="20"/>
        </w:rPr>
      </w:pPr>
    </w:p>
    <w:p w14:paraId="5C4B542D" w14:textId="77777777" w:rsidR="00D532EF" w:rsidRDefault="00D532EF" w:rsidP="00032964">
      <w:pPr>
        <w:tabs>
          <w:tab w:val="center" w:pos="-567"/>
          <w:tab w:val="left" w:pos="1134"/>
          <w:tab w:val="left" w:pos="3402"/>
        </w:tabs>
        <w:rPr>
          <w:rFonts w:ascii="Arial" w:hAnsi="Arial" w:cs="Arial"/>
          <w:sz w:val="20"/>
        </w:rPr>
      </w:pPr>
    </w:p>
    <w:p w14:paraId="197B1428" w14:textId="77777777" w:rsidR="00D532EF" w:rsidRDefault="00D532EF" w:rsidP="00032964">
      <w:pPr>
        <w:tabs>
          <w:tab w:val="center" w:pos="-567"/>
          <w:tab w:val="left" w:pos="1134"/>
          <w:tab w:val="left" w:pos="3402"/>
        </w:tabs>
        <w:rPr>
          <w:rFonts w:ascii="Arial" w:hAnsi="Arial" w:cs="Arial"/>
          <w:sz w:val="20"/>
        </w:rPr>
      </w:pPr>
    </w:p>
    <w:p w14:paraId="03B010A2" w14:textId="77777777" w:rsidR="00D532EF" w:rsidRDefault="00D532EF" w:rsidP="00032964">
      <w:pPr>
        <w:tabs>
          <w:tab w:val="center" w:pos="-567"/>
          <w:tab w:val="left" w:pos="1134"/>
          <w:tab w:val="left" w:pos="3402"/>
        </w:tabs>
        <w:rPr>
          <w:rFonts w:ascii="Arial" w:hAnsi="Arial" w:cs="Arial"/>
          <w:sz w:val="20"/>
        </w:rPr>
      </w:pPr>
    </w:p>
    <w:p w14:paraId="46EA1C17" w14:textId="77777777" w:rsidR="00D532EF" w:rsidRDefault="00D532EF" w:rsidP="00032964">
      <w:pPr>
        <w:tabs>
          <w:tab w:val="center" w:pos="-567"/>
          <w:tab w:val="left" w:pos="1134"/>
          <w:tab w:val="left" w:pos="3402"/>
        </w:tabs>
        <w:rPr>
          <w:rFonts w:ascii="Arial" w:hAnsi="Arial" w:cs="Arial"/>
          <w:sz w:val="20"/>
        </w:rPr>
      </w:pPr>
    </w:p>
    <w:p w14:paraId="455EF558" w14:textId="77777777" w:rsidR="00D532EF" w:rsidRDefault="00D532EF" w:rsidP="00032964">
      <w:pPr>
        <w:tabs>
          <w:tab w:val="center" w:pos="-567"/>
          <w:tab w:val="left" w:pos="1134"/>
          <w:tab w:val="left" w:pos="3402"/>
        </w:tabs>
        <w:rPr>
          <w:rFonts w:ascii="Arial" w:hAnsi="Arial" w:cs="Arial"/>
          <w:sz w:val="20"/>
        </w:rPr>
      </w:pPr>
    </w:p>
    <w:p w14:paraId="2C417193" w14:textId="77777777" w:rsidR="00D532EF" w:rsidRDefault="00D532EF" w:rsidP="00032964">
      <w:pPr>
        <w:tabs>
          <w:tab w:val="center" w:pos="-567"/>
          <w:tab w:val="left" w:pos="1134"/>
          <w:tab w:val="left" w:pos="3402"/>
        </w:tabs>
        <w:rPr>
          <w:rFonts w:ascii="Arial" w:hAnsi="Arial" w:cs="Arial"/>
          <w:sz w:val="20"/>
        </w:rPr>
      </w:pPr>
    </w:p>
    <w:p w14:paraId="001F52EB" w14:textId="77777777" w:rsidR="00D532EF" w:rsidRDefault="00D532EF" w:rsidP="00032964">
      <w:pPr>
        <w:tabs>
          <w:tab w:val="center" w:pos="-567"/>
          <w:tab w:val="left" w:pos="1134"/>
          <w:tab w:val="left" w:pos="3402"/>
        </w:tabs>
        <w:rPr>
          <w:rFonts w:ascii="Arial" w:hAnsi="Arial" w:cs="Arial"/>
          <w:sz w:val="20"/>
        </w:rPr>
      </w:pPr>
    </w:p>
    <w:p w14:paraId="7F670F82" w14:textId="77777777" w:rsidR="00D532EF" w:rsidRDefault="00D532EF" w:rsidP="00032964">
      <w:pPr>
        <w:tabs>
          <w:tab w:val="center" w:pos="-567"/>
          <w:tab w:val="left" w:pos="1134"/>
          <w:tab w:val="left" w:pos="3402"/>
        </w:tabs>
        <w:rPr>
          <w:rFonts w:ascii="Arial" w:hAnsi="Arial" w:cs="Arial"/>
          <w:sz w:val="20"/>
        </w:rPr>
      </w:pPr>
    </w:p>
    <w:p w14:paraId="187FD465" w14:textId="77777777" w:rsidR="00D532EF" w:rsidRDefault="00D532EF" w:rsidP="00032964">
      <w:pPr>
        <w:tabs>
          <w:tab w:val="center" w:pos="-567"/>
          <w:tab w:val="left" w:pos="1134"/>
          <w:tab w:val="left" w:pos="3402"/>
        </w:tabs>
        <w:rPr>
          <w:rFonts w:ascii="Arial" w:hAnsi="Arial" w:cs="Arial"/>
          <w:sz w:val="20"/>
        </w:rPr>
      </w:pPr>
    </w:p>
    <w:p w14:paraId="6119EFA8" w14:textId="77777777" w:rsidR="00D532EF" w:rsidRDefault="00D532EF" w:rsidP="00032964">
      <w:pPr>
        <w:tabs>
          <w:tab w:val="center" w:pos="-567"/>
          <w:tab w:val="left" w:pos="1134"/>
          <w:tab w:val="left" w:pos="3402"/>
        </w:tabs>
        <w:rPr>
          <w:rFonts w:ascii="Arial" w:hAnsi="Arial" w:cs="Arial"/>
          <w:sz w:val="20"/>
        </w:rPr>
      </w:pPr>
    </w:p>
    <w:p w14:paraId="54E52151" w14:textId="77777777" w:rsidR="00D532EF" w:rsidRDefault="00D532EF" w:rsidP="00032964">
      <w:pPr>
        <w:tabs>
          <w:tab w:val="center" w:pos="-567"/>
          <w:tab w:val="left" w:pos="1134"/>
          <w:tab w:val="left" w:pos="3402"/>
        </w:tabs>
        <w:rPr>
          <w:rFonts w:ascii="Arial" w:hAnsi="Arial" w:cs="Arial"/>
          <w:sz w:val="20"/>
        </w:rPr>
      </w:pPr>
    </w:p>
    <w:p w14:paraId="17E8E0CB" w14:textId="77777777" w:rsidR="00D532EF" w:rsidRDefault="00D532EF" w:rsidP="00032964">
      <w:pPr>
        <w:tabs>
          <w:tab w:val="center" w:pos="-567"/>
          <w:tab w:val="left" w:pos="1134"/>
          <w:tab w:val="left" w:pos="3402"/>
        </w:tabs>
        <w:rPr>
          <w:rFonts w:ascii="Arial" w:hAnsi="Arial" w:cs="Arial"/>
          <w:sz w:val="20"/>
        </w:rPr>
      </w:pPr>
    </w:p>
    <w:p w14:paraId="3551EB34" w14:textId="77777777" w:rsidR="00D532EF" w:rsidRDefault="00D532EF" w:rsidP="00032964">
      <w:pPr>
        <w:tabs>
          <w:tab w:val="center" w:pos="-567"/>
          <w:tab w:val="left" w:pos="1134"/>
          <w:tab w:val="left" w:pos="3402"/>
        </w:tabs>
        <w:rPr>
          <w:rFonts w:ascii="Arial" w:hAnsi="Arial" w:cs="Arial"/>
          <w:sz w:val="20"/>
        </w:rPr>
      </w:pPr>
    </w:p>
    <w:p w14:paraId="30241F59" w14:textId="77777777" w:rsidR="00D532EF" w:rsidRDefault="00D532EF" w:rsidP="00032964">
      <w:pPr>
        <w:tabs>
          <w:tab w:val="center" w:pos="-567"/>
          <w:tab w:val="left" w:pos="1134"/>
          <w:tab w:val="left" w:pos="3402"/>
        </w:tabs>
        <w:rPr>
          <w:rFonts w:ascii="Arial" w:hAnsi="Arial" w:cs="Arial"/>
          <w:sz w:val="20"/>
        </w:rPr>
      </w:pPr>
    </w:p>
    <w:p w14:paraId="6B025E2D" w14:textId="77777777" w:rsidR="00D532EF" w:rsidRDefault="00D532EF" w:rsidP="00032964">
      <w:pPr>
        <w:tabs>
          <w:tab w:val="center" w:pos="-567"/>
          <w:tab w:val="left" w:pos="1134"/>
          <w:tab w:val="left" w:pos="3402"/>
        </w:tabs>
        <w:rPr>
          <w:rFonts w:ascii="Arial" w:hAnsi="Arial" w:cs="Arial"/>
          <w:sz w:val="20"/>
        </w:rPr>
      </w:pPr>
    </w:p>
    <w:p w14:paraId="44A453E7" w14:textId="77777777" w:rsidR="00D532EF" w:rsidRDefault="00D532EF" w:rsidP="00032964">
      <w:pPr>
        <w:tabs>
          <w:tab w:val="center" w:pos="-567"/>
          <w:tab w:val="left" w:pos="1134"/>
          <w:tab w:val="left" w:pos="3402"/>
        </w:tabs>
        <w:rPr>
          <w:rFonts w:ascii="Arial" w:hAnsi="Arial" w:cs="Arial"/>
          <w:sz w:val="20"/>
        </w:rPr>
      </w:pPr>
    </w:p>
    <w:p w14:paraId="5F421239" w14:textId="6B70BB34" w:rsidR="00E32931" w:rsidRPr="00FE2C23" w:rsidRDefault="00E00BDB" w:rsidP="00D926B9">
      <w:pPr>
        <w:pStyle w:val="Yltunniste"/>
        <w:tabs>
          <w:tab w:val="left" w:pos="567"/>
          <w:tab w:val="left" w:pos="1276"/>
        </w:tabs>
        <w:rPr>
          <w:rFonts w:ascii="Arial" w:hAnsi="Arial" w:cs="Arial"/>
          <w:sz w:val="24"/>
          <w:szCs w:val="24"/>
        </w:rPr>
      </w:pPr>
      <w:r>
        <w:rPr>
          <w:rFonts w:ascii="Arial" w:hAnsi="Arial" w:cs="Arial"/>
          <w:szCs w:val="22"/>
        </w:rPr>
        <w:lastRenderedPageBreak/>
        <w:tab/>
      </w:r>
      <w:r w:rsidR="00804268">
        <w:rPr>
          <w:rFonts w:ascii="Arial" w:hAnsi="Arial" w:cs="Arial"/>
          <w:sz w:val="24"/>
          <w:szCs w:val="24"/>
        </w:rPr>
        <w:t>3</w:t>
      </w:r>
      <w:r w:rsidR="006050B9">
        <w:rPr>
          <w:rFonts w:ascii="Arial" w:hAnsi="Arial" w:cs="Arial"/>
          <w:sz w:val="24"/>
          <w:szCs w:val="24"/>
        </w:rPr>
        <w:t>8</w:t>
      </w:r>
      <w:r w:rsidR="00646D5B" w:rsidRPr="00FE2C23">
        <w:rPr>
          <w:rFonts w:ascii="Arial" w:hAnsi="Arial" w:cs="Arial"/>
          <w:sz w:val="24"/>
          <w:szCs w:val="24"/>
        </w:rPr>
        <w:t xml:space="preserve"> §</w:t>
      </w:r>
      <w:r w:rsidR="00E32931" w:rsidRPr="00FE2C23">
        <w:rPr>
          <w:rFonts w:ascii="Arial" w:hAnsi="Arial" w:cs="Arial"/>
          <w:sz w:val="24"/>
          <w:szCs w:val="24"/>
        </w:rPr>
        <w:t xml:space="preserve"> </w:t>
      </w:r>
    </w:p>
    <w:p w14:paraId="761A7C10" w14:textId="1F8F1939" w:rsidR="009C2F31" w:rsidRDefault="002F7D6C" w:rsidP="007613D6">
      <w:pPr>
        <w:pStyle w:val="Yltunniste"/>
        <w:tabs>
          <w:tab w:val="left" w:pos="567"/>
          <w:tab w:val="left" w:pos="993"/>
        </w:tabs>
        <w:rPr>
          <w:szCs w:val="22"/>
        </w:rPr>
      </w:pPr>
      <w:r w:rsidRPr="002F7D6C">
        <w:rPr>
          <w:rFonts w:ascii="Arial" w:hAnsi="Arial" w:cs="Arial"/>
          <w:szCs w:val="22"/>
        </w:rPr>
        <w:tab/>
      </w:r>
      <w:r w:rsidR="008A7F73" w:rsidRPr="008A7F73">
        <w:rPr>
          <w:rFonts w:ascii="Arial" w:hAnsi="Arial" w:cs="Arial"/>
          <w:szCs w:val="22"/>
        </w:rPr>
        <w:t>ISOJOEN SEURAKUNNAN HALLINTOSÄÄNTÖ</w:t>
      </w:r>
      <w:r w:rsidR="009C2F31">
        <w:rPr>
          <w:szCs w:val="22"/>
        </w:rPr>
        <w:tab/>
      </w:r>
      <w:r w:rsidR="00F412B5">
        <w:rPr>
          <w:szCs w:val="22"/>
        </w:rPr>
        <w:tab/>
      </w:r>
      <w:r w:rsidR="00F412B5">
        <w:rPr>
          <w:szCs w:val="22"/>
        </w:rPr>
        <w:tab/>
      </w:r>
      <w:r w:rsidR="007613D6">
        <w:rPr>
          <w:szCs w:val="22"/>
        </w:rPr>
        <w:tab/>
      </w:r>
      <w:r w:rsidR="009C2F31">
        <w:rPr>
          <w:szCs w:val="22"/>
        </w:rPr>
        <w:t xml:space="preserve">Kirkkoneuvosto </w:t>
      </w:r>
      <w:r w:rsidR="00BD1F1E">
        <w:rPr>
          <w:szCs w:val="22"/>
        </w:rPr>
        <w:t>60</w:t>
      </w:r>
      <w:r w:rsidR="009C2F31">
        <w:rPr>
          <w:szCs w:val="22"/>
        </w:rPr>
        <w:t xml:space="preserve"> § </w:t>
      </w:r>
      <w:r w:rsidR="003F7E70">
        <w:rPr>
          <w:szCs w:val="22"/>
        </w:rPr>
        <w:t>8</w:t>
      </w:r>
      <w:r w:rsidR="00745BFB">
        <w:rPr>
          <w:szCs w:val="22"/>
        </w:rPr>
        <w:t>.</w:t>
      </w:r>
      <w:r w:rsidR="003F7E70">
        <w:rPr>
          <w:szCs w:val="22"/>
        </w:rPr>
        <w:t>11</w:t>
      </w:r>
      <w:r w:rsidR="009C2F31">
        <w:rPr>
          <w:szCs w:val="22"/>
        </w:rPr>
        <w:t>.2023</w:t>
      </w:r>
    </w:p>
    <w:p w14:paraId="7F24E4C0" w14:textId="77777777" w:rsidR="00265DE3" w:rsidRDefault="009C2F31" w:rsidP="00265DE3">
      <w:pPr>
        <w:pStyle w:val="Yltunniste"/>
        <w:tabs>
          <w:tab w:val="left" w:pos="567"/>
          <w:tab w:val="left" w:pos="993"/>
          <w:tab w:val="left" w:pos="1276"/>
        </w:tabs>
        <w:rPr>
          <w:szCs w:val="22"/>
        </w:rPr>
      </w:pPr>
      <w:r>
        <w:rPr>
          <w:szCs w:val="22"/>
        </w:rPr>
        <w:tab/>
      </w:r>
      <w:r>
        <w:rPr>
          <w:szCs w:val="22"/>
        </w:rPr>
        <w:tab/>
      </w:r>
      <w:r w:rsidR="005359A6" w:rsidRPr="005359A6">
        <w:rPr>
          <w:szCs w:val="22"/>
        </w:rPr>
        <w:t>Valmistelija / Esittelijä kirkkoherra Mika Helander</w:t>
      </w:r>
      <w:bookmarkStart w:id="1" w:name="_Hlk124184435"/>
    </w:p>
    <w:p w14:paraId="62731556" w14:textId="77777777" w:rsidR="00265DE3" w:rsidRDefault="00265DE3" w:rsidP="00265DE3">
      <w:pPr>
        <w:pStyle w:val="Yltunniste"/>
        <w:tabs>
          <w:tab w:val="left" w:pos="567"/>
          <w:tab w:val="left" w:pos="993"/>
          <w:tab w:val="left" w:pos="1276"/>
        </w:tabs>
        <w:ind w:left="993"/>
        <w:rPr>
          <w:szCs w:val="22"/>
        </w:rPr>
      </w:pPr>
      <w:r w:rsidRPr="00265DE3">
        <w:rPr>
          <w:szCs w:val="22"/>
        </w:rPr>
        <w:t xml:space="preserve">Heinäkuun 1. päivänä 2023 voimaan tulleen kirkkolain (652/2023) 3 luvun 7 §:n mukaan kirkkovaltuusto määrää päätösvallan siirrosta hallinto- tai johtosäännössä. Kirkkovaltuusto myös hyväksyy seurakunnan hallintosäännön ja se sisältää tarpeelliset määräykset: </w:t>
      </w:r>
    </w:p>
    <w:p w14:paraId="60B0176C" w14:textId="77777777" w:rsidR="00265DE3" w:rsidRDefault="00265DE3" w:rsidP="00265DE3">
      <w:pPr>
        <w:pStyle w:val="Yltunniste"/>
        <w:tabs>
          <w:tab w:val="left" w:pos="567"/>
          <w:tab w:val="left" w:pos="993"/>
          <w:tab w:val="left" w:pos="1276"/>
        </w:tabs>
        <w:ind w:left="993"/>
        <w:rPr>
          <w:szCs w:val="22"/>
        </w:rPr>
      </w:pPr>
      <w:r w:rsidRPr="00265DE3">
        <w:rPr>
          <w:szCs w:val="22"/>
        </w:rPr>
        <w:t xml:space="preserve">1) seurakunnan hallinnon järjestämisestä ja toimielimistä; </w:t>
      </w:r>
    </w:p>
    <w:p w14:paraId="54A0AFFD" w14:textId="77777777" w:rsidR="00265DE3" w:rsidRDefault="00265DE3" w:rsidP="00265DE3">
      <w:pPr>
        <w:pStyle w:val="Yltunniste"/>
        <w:tabs>
          <w:tab w:val="left" w:pos="567"/>
          <w:tab w:val="left" w:pos="993"/>
          <w:tab w:val="left" w:pos="1276"/>
        </w:tabs>
        <w:ind w:left="993"/>
        <w:rPr>
          <w:szCs w:val="22"/>
        </w:rPr>
      </w:pPr>
      <w:r w:rsidRPr="00265DE3">
        <w:rPr>
          <w:szCs w:val="22"/>
        </w:rPr>
        <w:t xml:space="preserve">2) päätösvallan siirtämisestä toimielimille ja johtaville viranhaltijoille; </w:t>
      </w:r>
    </w:p>
    <w:p w14:paraId="4E0DBCB9" w14:textId="77777777" w:rsidR="00265DE3" w:rsidRDefault="00265DE3" w:rsidP="00265DE3">
      <w:pPr>
        <w:pStyle w:val="Yltunniste"/>
        <w:tabs>
          <w:tab w:val="left" w:pos="567"/>
          <w:tab w:val="left" w:pos="993"/>
          <w:tab w:val="left" w:pos="1276"/>
        </w:tabs>
        <w:ind w:left="993"/>
        <w:rPr>
          <w:szCs w:val="22"/>
        </w:rPr>
      </w:pPr>
      <w:r w:rsidRPr="00265DE3">
        <w:rPr>
          <w:szCs w:val="22"/>
        </w:rPr>
        <w:t xml:space="preserve">3) toimielinten päätöksentekotavoista ja hallintomenettelyistä; </w:t>
      </w:r>
    </w:p>
    <w:p w14:paraId="44EE8809" w14:textId="77777777" w:rsidR="00F468F7" w:rsidRDefault="00265DE3" w:rsidP="00F468F7">
      <w:pPr>
        <w:pStyle w:val="Yltunniste"/>
        <w:tabs>
          <w:tab w:val="left" w:pos="567"/>
          <w:tab w:val="left" w:pos="993"/>
          <w:tab w:val="left" w:pos="1276"/>
        </w:tabs>
        <w:ind w:left="993"/>
        <w:rPr>
          <w:szCs w:val="22"/>
        </w:rPr>
      </w:pPr>
      <w:r w:rsidRPr="00265DE3">
        <w:rPr>
          <w:szCs w:val="22"/>
        </w:rPr>
        <w:t xml:space="preserve">4) toimielinten kokousmenettelyistä. </w:t>
      </w:r>
    </w:p>
    <w:p w14:paraId="435FFA95" w14:textId="77777777" w:rsidR="00F468F7" w:rsidRDefault="00265DE3" w:rsidP="00F468F7">
      <w:pPr>
        <w:pStyle w:val="Yltunniste"/>
        <w:tabs>
          <w:tab w:val="left" w:pos="567"/>
          <w:tab w:val="left" w:pos="993"/>
          <w:tab w:val="left" w:pos="1276"/>
        </w:tabs>
        <w:ind w:left="993"/>
        <w:rPr>
          <w:szCs w:val="22"/>
        </w:rPr>
      </w:pPr>
      <w:r w:rsidRPr="00265DE3">
        <w:rPr>
          <w:szCs w:val="22"/>
        </w:rPr>
        <w:t xml:space="preserve">Hallintosääntö korvaa nykyisen kirkkovaltuuston työjärjestyksen sekä kirkkoneuvoston ohjesäännön. Koska hallintosäännön laatiminen on uuden kirkkolainsäädännön mukaan pakollista, entiset hallintoa ohjaavat asiakirjat lakkaavat automaattisesti, kun uusi hallintosääntö astuu voimaan. </w:t>
      </w:r>
    </w:p>
    <w:p w14:paraId="3B936233" w14:textId="77777777" w:rsidR="00F468F7" w:rsidRDefault="00265DE3" w:rsidP="00F468F7">
      <w:pPr>
        <w:pStyle w:val="Yltunniste"/>
        <w:tabs>
          <w:tab w:val="left" w:pos="567"/>
          <w:tab w:val="left" w:pos="993"/>
          <w:tab w:val="left" w:pos="1276"/>
        </w:tabs>
        <w:ind w:left="993"/>
        <w:rPr>
          <w:szCs w:val="22"/>
        </w:rPr>
      </w:pPr>
      <w:r w:rsidRPr="00265DE3">
        <w:rPr>
          <w:szCs w:val="22"/>
        </w:rPr>
        <w:t xml:space="preserve">Kirkkohallitus on julkaissut yleiskirjeessä 29/2023 mallin hallintosäännöstä perusteluineen, </w:t>
      </w:r>
      <w:r w:rsidRPr="00265DE3">
        <w:rPr>
          <w:szCs w:val="22"/>
        </w:rPr>
        <w:tab/>
        <w:t xml:space="preserve">minkä pohjalta Isojoen seurakunnan uusi hallintosääntö on laadittu. </w:t>
      </w:r>
    </w:p>
    <w:p w14:paraId="6C654640" w14:textId="77777777" w:rsidR="00F468F7" w:rsidRDefault="00265DE3" w:rsidP="00F468F7">
      <w:pPr>
        <w:pStyle w:val="Yltunniste"/>
        <w:tabs>
          <w:tab w:val="left" w:pos="567"/>
          <w:tab w:val="left" w:pos="993"/>
          <w:tab w:val="left" w:pos="1276"/>
        </w:tabs>
        <w:ind w:left="993"/>
        <w:rPr>
          <w:szCs w:val="22"/>
        </w:rPr>
      </w:pPr>
      <w:r w:rsidRPr="00265DE3">
        <w:rPr>
          <w:szCs w:val="22"/>
        </w:rPr>
        <w:t xml:space="preserve">Uutta hallintosääntö ei ole tarpeen alistaa tuomiokapitulin vahvistettavaksi, vaan se on seurakunnan tai itse päätettävissä. </w:t>
      </w:r>
    </w:p>
    <w:p w14:paraId="72D3F192" w14:textId="77777777" w:rsidR="00F468F7" w:rsidRDefault="00265DE3" w:rsidP="00F468F7">
      <w:pPr>
        <w:pStyle w:val="Yltunniste"/>
        <w:tabs>
          <w:tab w:val="left" w:pos="567"/>
          <w:tab w:val="left" w:pos="993"/>
          <w:tab w:val="left" w:pos="1276"/>
        </w:tabs>
        <w:ind w:left="993"/>
        <w:rPr>
          <w:szCs w:val="22"/>
        </w:rPr>
      </w:pPr>
      <w:r w:rsidRPr="00F468F7">
        <w:rPr>
          <w:szCs w:val="22"/>
          <w:u w:val="single"/>
        </w:rPr>
        <w:t>EHDOTUS:</w:t>
      </w:r>
      <w:r w:rsidRPr="00265DE3">
        <w:rPr>
          <w:szCs w:val="22"/>
        </w:rPr>
        <w:t xml:space="preserve"> Kirkkoneuvosto esittää kirkkovaltuustolle, että se hyväksyy liitteenä olevan Isojoen seurakunnan hallintosäännön. </w:t>
      </w:r>
    </w:p>
    <w:p w14:paraId="236446CF" w14:textId="78DA8958" w:rsidR="00F86B8A" w:rsidRDefault="00265DE3" w:rsidP="00F468F7">
      <w:pPr>
        <w:pStyle w:val="Yltunniste"/>
        <w:tabs>
          <w:tab w:val="left" w:pos="567"/>
          <w:tab w:val="left" w:pos="993"/>
          <w:tab w:val="left" w:pos="1276"/>
        </w:tabs>
        <w:ind w:left="993"/>
        <w:rPr>
          <w:szCs w:val="22"/>
          <w:u w:val="single"/>
        </w:rPr>
      </w:pPr>
      <w:r w:rsidRPr="00F468F7">
        <w:rPr>
          <w:szCs w:val="22"/>
          <w:u w:val="single"/>
        </w:rPr>
        <w:t>PÄÄTÖS:</w:t>
      </w:r>
    </w:p>
    <w:p w14:paraId="419E450C" w14:textId="77777777" w:rsidR="00355344" w:rsidRDefault="00355344" w:rsidP="00F468F7">
      <w:pPr>
        <w:pStyle w:val="Yltunniste"/>
        <w:tabs>
          <w:tab w:val="left" w:pos="567"/>
          <w:tab w:val="left" w:pos="993"/>
          <w:tab w:val="left" w:pos="1276"/>
        </w:tabs>
        <w:ind w:left="993"/>
        <w:rPr>
          <w:szCs w:val="22"/>
          <w:u w:val="single"/>
        </w:rPr>
      </w:pPr>
    </w:p>
    <w:p w14:paraId="737405E3" w14:textId="77777777" w:rsidR="00355344" w:rsidRDefault="00355344" w:rsidP="00F468F7">
      <w:pPr>
        <w:pStyle w:val="Yltunniste"/>
        <w:tabs>
          <w:tab w:val="left" w:pos="567"/>
          <w:tab w:val="left" w:pos="993"/>
          <w:tab w:val="left" w:pos="1276"/>
        </w:tabs>
        <w:ind w:left="993"/>
        <w:rPr>
          <w:szCs w:val="22"/>
          <w:u w:val="single"/>
        </w:rPr>
      </w:pPr>
    </w:p>
    <w:p w14:paraId="7FA446F7" w14:textId="77777777" w:rsidR="00355344" w:rsidRDefault="00355344" w:rsidP="00F468F7">
      <w:pPr>
        <w:pStyle w:val="Yltunniste"/>
        <w:tabs>
          <w:tab w:val="left" w:pos="567"/>
          <w:tab w:val="left" w:pos="993"/>
          <w:tab w:val="left" w:pos="1276"/>
        </w:tabs>
        <w:ind w:left="993"/>
        <w:rPr>
          <w:szCs w:val="22"/>
          <w:u w:val="single"/>
        </w:rPr>
      </w:pPr>
    </w:p>
    <w:p w14:paraId="241D3CA3" w14:textId="77777777" w:rsidR="00355344" w:rsidRDefault="00355344" w:rsidP="00F468F7">
      <w:pPr>
        <w:pStyle w:val="Yltunniste"/>
        <w:tabs>
          <w:tab w:val="left" w:pos="567"/>
          <w:tab w:val="left" w:pos="993"/>
          <w:tab w:val="left" w:pos="1276"/>
        </w:tabs>
        <w:ind w:left="993"/>
        <w:rPr>
          <w:szCs w:val="22"/>
          <w:u w:val="single"/>
        </w:rPr>
      </w:pPr>
    </w:p>
    <w:p w14:paraId="31DD0EDB" w14:textId="77777777" w:rsidR="00355344" w:rsidRDefault="00355344" w:rsidP="00F468F7">
      <w:pPr>
        <w:pStyle w:val="Yltunniste"/>
        <w:tabs>
          <w:tab w:val="left" w:pos="567"/>
          <w:tab w:val="left" w:pos="993"/>
          <w:tab w:val="left" w:pos="1276"/>
        </w:tabs>
        <w:ind w:left="993"/>
        <w:rPr>
          <w:szCs w:val="22"/>
          <w:u w:val="single"/>
        </w:rPr>
      </w:pPr>
    </w:p>
    <w:p w14:paraId="0EE40D41" w14:textId="77777777" w:rsidR="00355344" w:rsidRDefault="00355344" w:rsidP="00F468F7">
      <w:pPr>
        <w:pStyle w:val="Yltunniste"/>
        <w:tabs>
          <w:tab w:val="left" w:pos="567"/>
          <w:tab w:val="left" w:pos="993"/>
          <w:tab w:val="left" w:pos="1276"/>
        </w:tabs>
        <w:ind w:left="993"/>
        <w:rPr>
          <w:szCs w:val="22"/>
          <w:u w:val="single"/>
        </w:rPr>
      </w:pPr>
    </w:p>
    <w:p w14:paraId="0A4B1305" w14:textId="77777777" w:rsidR="00355344" w:rsidRDefault="00355344" w:rsidP="00F468F7">
      <w:pPr>
        <w:pStyle w:val="Yltunniste"/>
        <w:tabs>
          <w:tab w:val="left" w:pos="567"/>
          <w:tab w:val="left" w:pos="993"/>
          <w:tab w:val="left" w:pos="1276"/>
        </w:tabs>
        <w:ind w:left="993"/>
        <w:rPr>
          <w:szCs w:val="22"/>
          <w:u w:val="single"/>
        </w:rPr>
      </w:pPr>
    </w:p>
    <w:p w14:paraId="2BEAF405" w14:textId="77777777" w:rsidR="00D532EF" w:rsidRDefault="00D532EF" w:rsidP="00F468F7">
      <w:pPr>
        <w:pStyle w:val="Yltunniste"/>
        <w:tabs>
          <w:tab w:val="left" w:pos="567"/>
          <w:tab w:val="left" w:pos="993"/>
          <w:tab w:val="left" w:pos="1276"/>
        </w:tabs>
        <w:ind w:left="993"/>
        <w:rPr>
          <w:szCs w:val="22"/>
          <w:u w:val="single"/>
        </w:rPr>
      </w:pPr>
    </w:p>
    <w:p w14:paraId="70CEEEAF" w14:textId="77777777" w:rsidR="00D532EF" w:rsidRDefault="00D532EF" w:rsidP="00F468F7">
      <w:pPr>
        <w:pStyle w:val="Yltunniste"/>
        <w:tabs>
          <w:tab w:val="left" w:pos="567"/>
          <w:tab w:val="left" w:pos="993"/>
          <w:tab w:val="left" w:pos="1276"/>
        </w:tabs>
        <w:ind w:left="993"/>
        <w:rPr>
          <w:szCs w:val="22"/>
          <w:u w:val="single"/>
        </w:rPr>
      </w:pPr>
    </w:p>
    <w:p w14:paraId="33D8C502" w14:textId="77777777" w:rsidR="00D532EF" w:rsidRDefault="00D532EF" w:rsidP="00F468F7">
      <w:pPr>
        <w:pStyle w:val="Yltunniste"/>
        <w:tabs>
          <w:tab w:val="left" w:pos="567"/>
          <w:tab w:val="left" w:pos="993"/>
          <w:tab w:val="left" w:pos="1276"/>
        </w:tabs>
        <w:ind w:left="993"/>
        <w:rPr>
          <w:szCs w:val="22"/>
          <w:u w:val="single"/>
        </w:rPr>
      </w:pPr>
    </w:p>
    <w:p w14:paraId="1AE0B67B" w14:textId="77777777" w:rsidR="00D532EF" w:rsidRDefault="00D532EF" w:rsidP="00F468F7">
      <w:pPr>
        <w:pStyle w:val="Yltunniste"/>
        <w:tabs>
          <w:tab w:val="left" w:pos="567"/>
          <w:tab w:val="left" w:pos="993"/>
          <w:tab w:val="left" w:pos="1276"/>
        </w:tabs>
        <w:ind w:left="993"/>
        <w:rPr>
          <w:szCs w:val="22"/>
          <w:u w:val="single"/>
        </w:rPr>
      </w:pPr>
    </w:p>
    <w:p w14:paraId="626E71B5" w14:textId="77777777" w:rsidR="00D532EF" w:rsidRDefault="00D532EF" w:rsidP="00F468F7">
      <w:pPr>
        <w:pStyle w:val="Yltunniste"/>
        <w:tabs>
          <w:tab w:val="left" w:pos="567"/>
          <w:tab w:val="left" w:pos="993"/>
          <w:tab w:val="left" w:pos="1276"/>
        </w:tabs>
        <w:ind w:left="993"/>
        <w:rPr>
          <w:szCs w:val="22"/>
          <w:u w:val="single"/>
        </w:rPr>
      </w:pPr>
    </w:p>
    <w:p w14:paraId="0AE7CE31" w14:textId="77777777" w:rsidR="00D532EF" w:rsidRDefault="00D532EF" w:rsidP="00F468F7">
      <w:pPr>
        <w:pStyle w:val="Yltunniste"/>
        <w:tabs>
          <w:tab w:val="left" w:pos="567"/>
          <w:tab w:val="left" w:pos="993"/>
          <w:tab w:val="left" w:pos="1276"/>
        </w:tabs>
        <w:ind w:left="993"/>
        <w:rPr>
          <w:szCs w:val="22"/>
          <w:u w:val="single"/>
        </w:rPr>
      </w:pPr>
    </w:p>
    <w:p w14:paraId="52CCF34C" w14:textId="77777777" w:rsidR="00D532EF" w:rsidRDefault="00D532EF" w:rsidP="00F468F7">
      <w:pPr>
        <w:pStyle w:val="Yltunniste"/>
        <w:tabs>
          <w:tab w:val="left" w:pos="567"/>
          <w:tab w:val="left" w:pos="993"/>
          <w:tab w:val="left" w:pos="1276"/>
        </w:tabs>
        <w:ind w:left="993"/>
        <w:rPr>
          <w:szCs w:val="22"/>
          <w:u w:val="single"/>
        </w:rPr>
      </w:pPr>
    </w:p>
    <w:p w14:paraId="2BE17ABA" w14:textId="77777777" w:rsidR="00D532EF" w:rsidRDefault="00D532EF" w:rsidP="00F468F7">
      <w:pPr>
        <w:pStyle w:val="Yltunniste"/>
        <w:tabs>
          <w:tab w:val="left" w:pos="567"/>
          <w:tab w:val="left" w:pos="993"/>
          <w:tab w:val="left" w:pos="1276"/>
        </w:tabs>
        <w:ind w:left="993"/>
        <w:rPr>
          <w:szCs w:val="22"/>
          <w:u w:val="single"/>
        </w:rPr>
      </w:pPr>
    </w:p>
    <w:p w14:paraId="7208F463" w14:textId="77777777" w:rsidR="00D532EF" w:rsidRDefault="00D532EF" w:rsidP="00F468F7">
      <w:pPr>
        <w:pStyle w:val="Yltunniste"/>
        <w:tabs>
          <w:tab w:val="left" w:pos="567"/>
          <w:tab w:val="left" w:pos="993"/>
          <w:tab w:val="left" w:pos="1276"/>
        </w:tabs>
        <w:ind w:left="993"/>
        <w:rPr>
          <w:szCs w:val="22"/>
          <w:u w:val="single"/>
        </w:rPr>
      </w:pPr>
    </w:p>
    <w:p w14:paraId="46509EAE" w14:textId="77777777" w:rsidR="00D532EF" w:rsidRDefault="00D532EF" w:rsidP="00F468F7">
      <w:pPr>
        <w:pStyle w:val="Yltunniste"/>
        <w:tabs>
          <w:tab w:val="left" w:pos="567"/>
          <w:tab w:val="left" w:pos="993"/>
          <w:tab w:val="left" w:pos="1276"/>
        </w:tabs>
        <w:ind w:left="993"/>
        <w:rPr>
          <w:szCs w:val="22"/>
          <w:u w:val="single"/>
        </w:rPr>
      </w:pPr>
    </w:p>
    <w:p w14:paraId="5AC611BB" w14:textId="77777777" w:rsidR="00D532EF" w:rsidRDefault="00D532EF" w:rsidP="00F468F7">
      <w:pPr>
        <w:pStyle w:val="Yltunniste"/>
        <w:tabs>
          <w:tab w:val="left" w:pos="567"/>
          <w:tab w:val="left" w:pos="993"/>
          <w:tab w:val="left" w:pos="1276"/>
        </w:tabs>
        <w:ind w:left="993"/>
        <w:rPr>
          <w:szCs w:val="22"/>
          <w:u w:val="single"/>
        </w:rPr>
      </w:pPr>
    </w:p>
    <w:p w14:paraId="3AA0A8EB" w14:textId="77777777" w:rsidR="00D532EF" w:rsidRDefault="00D532EF" w:rsidP="00F468F7">
      <w:pPr>
        <w:pStyle w:val="Yltunniste"/>
        <w:tabs>
          <w:tab w:val="left" w:pos="567"/>
          <w:tab w:val="left" w:pos="993"/>
          <w:tab w:val="left" w:pos="1276"/>
        </w:tabs>
        <w:ind w:left="993"/>
        <w:rPr>
          <w:szCs w:val="22"/>
          <w:u w:val="single"/>
        </w:rPr>
      </w:pPr>
    </w:p>
    <w:p w14:paraId="1B00757F" w14:textId="77777777" w:rsidR="00D532EF" w:rsidRDefault="00D532EF" w:rsidP="00F468F7">
      <w:pPr>
        <w:pStyle w:val="Yltunniste"/>
        <w:tabs>
          <w:tab w:val="left" w:pos="567"/>
          <w:tab w:val="left" w:pos="993"/>
          <w:tab w:val="left" w:pos="1276"/>
        </w:tabs>
        <w:ind w:left="993"/>
        <w:rPr>
          <w:szCs w:val="22"/>
          <w:u w:val="single"/>
        </w:rPr>
      </w:pPr>
    </w:p>
    <w:p w14:paraId="04183772" w14:textId="77777777" w:rsidR="00D532EF" w:rsidRDefault="00D532EF" w:rsidP="00F468F7">
      <w:pPr>
        <w:pStyle w:val="Yltunniste"/>
        <w:tabs>
          <w:tab w:val="left" w:pos="567"/>
          <w:tab w:val="left" w:pos="993"/>
          <w:tab w:val="left" w:pos="1276"/>
        </w:tabs>
        <w:ind w:left="993"/>
        <w:rPr>
          <w:szCs w:val="22"/>
          <w:u w:val="single"/>
        </w:rPr>
      </w:pPr>
    </w:p>
    <w:p w14:paraId="038DB9A4" w14:textId="77777777" w:rsidR="00D532EF" w:rsidRDefault="00D532EF" w:rsidP="00F468F7">
      <w:pPr>
        <w:pStyle w:val="Yltunniste"/>
        <w:tabs>
          <w:tab w:val="left" w:pos="567"/>
          <w:tab w:val="left" w:pos="993"/>
          <w:tab w:val="left" w:pos="1276"/>
        </w:tabs>
        <w:ind w:left="993"/>
        <w:rPr>
          <w:szCs w:val="22"/>
          <w:u w:val="single"/>
        </w:rPr>
      </w:pPr>
    </w:p>
    <w:p w14:paraId="7024D79B" w14:textId="77777777" w:rsidR="00D532EF" w:rsidRDefault="00D532EF" w:rsidP="00F468F7">
      <w:pPr>
        <w:pStyle w:val="Yltunniste"/>
        <w:tabs>
          <w:tab w:val="left" w:pos="567"/>
          <w:tab w:val="left" w:pos="993"/>
          <w:tab w:val="left" w:pos="1276"/>
        </w:tabs>
        <w:ind w:left="993"/>
        <w:rPr>
          <w:szCs w:val="22"/>
          <w:u w:val="single"/>
        </w:rPr>
      </w:pPr>
    </w:p>
    <w:p w14:paraId="7C600471" w14:textId="77777777" w:rsidR="00D532EF" w:rsidRDefault="00D532EF" w:rsidP="00F468F7">
      <w:pPr>
        <w:pStyle w:val="Yltunniste"/>
        <w:tabs>
          <w:tab w:val="left" w:pos="567"/>
          <w:tab w:val="left" w:pos="993"/>
          <w:tab w:val="left" w:pos="1276"/>
        </w:tabs>
        <w:ind w:left="993"/>
        <w:rPr>
          <w:szCs w:val="22"/>
          <w:u w:val="single"/>
        </w:rPr>
      </w:pPr>
    </w:p>
    <w:p w14:paraId="6D881DC5" w14:textId="77777777" w:rsidR="00D532EF" w:rsidRDefault="00D532EF" w:rsidP="00F468F7">
      <w:pPr>
        <w:pStyle w:val="Yltunniste"/>
        <w:tabs>
          <w:tab w:val="left" w:pos="567"/>
          <w:tab w:val="left" w:pos="993"/>
          <w:tab w:val="left" w:pos="1276"/>
        </w:tabs>
        <w:ind w:left="993"/>
        <w:rPr>
          <w:szCs w:val="22"/>
          <w:u w:val="single"/>
        </w:rPr>
      </w:pPr>
    </w:p>
    <w:p w14:paraId="64C5C562" w14:textId="77777777" w:rsidR="00D532EF" w:rsidRDefault="00D532EF" w:rsidP="00F468F7">
      <w:pPr>
        <w:pStyle w:val="Yltunniste"/>
        <w:tabs>
          <w:tab w:val="left" w:pos="567"/>
          <w:tab w:val="left" w:pos="993"/>
          <w:tab w:val="left" w:pos="1276"/>
        </w:tabs>
        <w:ind w:left="993"/>
        <w:rPr>
          <w:szCs w:val="22"/>
          <w:u w:val="single"/>
        </w:rPr>
      </w:pPr>
    </w:p>
    <w:p w14:paraId="2C26996F" w14:textId="77777777" w:rsidR="00D532EF" w:rsidRDefault="00D532EF" w:rsidP="00F468F7">
      <w:pPr>
        <w:pStyle w:val="Yltunniste"/>
        <w:tabs>
          <w:tab w:val="left" w:pos="567"/>
          <w:tab w:val="left" w:pos="993"/>
          <w:tab w:val="left" w:pos="1276"/>
        </w:tabs>
        <w:ind w:left="993"/>
        <w:rPr>
          <w:szCs w:val="22"/>
          <w:u w:val="single"/>
        </w:rPr>
      </w:pPr>
    </w:p>
    <w:p w14:paraId="2201D1A3" w14:textId="77777777" w:rsidR="00D532EF" w:rsidRDefault="00D532EF" w:rsidP="00F468F7">
      <w:pPr>
        <w:pStyle w:val="Yltunniste"/>
        <w:tabs>
          <w:tab w:val="left" w:pos="567"/>
          <w:tab w:val="left" w:pos="993"/>
          <w:tab w:val="left" w:pos="1276"/>
        </w:tabs>
        <w:ind w:left="993"/>
        <w:rPr>
          <w:szCs w:val="22"/>
          <w:u w:val="single"/>
        </w:rPr>
      </w:pPr>
    </w:p>
    <w:p w14:paraId="1E2813DC" w14:textId="77777777" w:rsidR="00355344" w:rsidRPr="00F468F7" w:rsidRDefault="00355344" w:rsidP="00F468F7">
      <w:pPr>
        <w:pStyle w:val="Yltunniste"/>
        <w:tabs>
          <w:tab w:val="left" w:pos="567"/>
          <w:tab w:val="left" w:pos="993"/>
          <w:tab w:val="left" w:pos="1276"/>
        </w:tabs>
        <w:ind w:left="993"/>
        <w:rPr>
          <w:szCs w:val="22"/>
          <w:u w:val="single"/>
        </w:rPr>
      </w:pPr>
    </w:p>
    <w:p w14:paraId="5ECBB700" w14:textId="1FD998EB" w:rsidR="00FD3AF2" w:rsidRPr="00FE2C23" w:rsidRDefault="00FD3AF2" w:rsidP="00FD3AF2">
      <w:pPr>
        <w:pStyle w:val="Yltunniste"/>
        <w:tabs>
          <w:tab w:val="left" w:pos="567"/>
          <w:tab w:val="left" w:pos="1276"/>
        </w:tabs>
        <w:rPr>
          <w:rFonts w:ascii="Arial" w:hAnsi="Arial" w:cs="Arial"/>
          <w:sz w:val="24"/>
          <w:szCs w:val="24"/>
        </w:rPr>
      </w:pPr>
      <w:r>
        <w:rPr>
          <w:rFonts w:ascii="Arial" w:hAnsi="Arial" w:cs="Arial"/>
          <w:szCs w:val="22"/>
        </w:rPr>
        <w:lastRenderedPageBreak/>
        <w:tab/>
      </w:r>
      <w:r>
        <w:rPr>
          <w:rFonts w:ascii="Arial" w:hAnsi="Arial" w:cs="Arial"/>
          <w:sz w:val="24"/>
          <w:szCs w:val="24"/>
        </w:rPr>
        <w:t>3</w:t>
      </w:r>
      <w:r w:rsidR="006050B9">
        <w:rPr>
          <w:rFonts w:ascii="Arial" w:hAnsi="Arial" w:cs="Arial"/>
          <w:sz w:val="24"/>
          <w:szCs w:val="24"/>
        </w:rPr>
        <w:t>9</w:t>
      </w:r>
      <w:r w:rsidRPr="00FE2C23">
        <w:rPr>
          <w:rFonts w:ascii="Arial" w:hAnsi="Arial" w:cs="Arial"/>
          <w:sz w:val="24"/>
          <w:szCs w:val="24"/>
        </w:rPr>
        <w:t xml:space="preserve"> § </w:t>
      </w:r>
    </w:p>
    <w:p w14:paraId="474741A2" w14:textId="2D693E68" w:rsidR="00EE7E4F" w:rsidRPr="00EE7E4F" w:rsidRDefault="00FD3AF2" w:rsidP="00EE7E4F">
      <w:pPr>
        <w:pStyle w:val="Yltunniste"/>
        <w:tabs>
          <w:tab w:val="left" w:pos="567"/>
          <w:tab w:val="left" w:pos="993"/>
        </w:tabs>
        <w:rPr>
          <w:szCs w:val="22"/>
        </w:rPr>
      </w:pPr>
      <w:r w:rsidRPr="002F7D6C">
        <w:rPr>
          <w:rFonts w:ascii="Arial" w:hAnsi="Arial" w:cs="Arial"/>
          <w:szCs w:val="22"/>
        </w:rPr>
        <w:tab/>
      </w:r>
      <w:r w:rsidR="00355344" w:rsidRPr="00355344">
        <w:rPr>
          <w:rFonts w:ascii="Arial" w:hAnsi="Arial" w:cs="Arial"/>
          <w:szCs w:val="22"/>
        </w:rPr>
        <w:t>ISOJOEN SEURAKUNNAN TALOUSSSÄÄNTÖ</w:t>
      </w:r>
      <w:r>
        <w:rPr>
          <w:szCs w:val="22"/>
        </w:rPr>
        <w:tab/>
      </w:r>
      <w:r>
        <w:rPr>
          <w:szCs w:val="22"/>
        </w:rPr>
        <w:tab/>
      </w:r>
      <w:r>
        <w:rPr>
          <w:szCs w:val="22"/>
        </w:rPr>
        <w:tab/>
      </w:r>
      <w:r>
        <w:rPr>
          <w:szCs w:val="22"/>
        </w:rPr>
        <w:tab/>
      </w:r>
      <w:r w:rsidR="00EE7E4F" w:rsidRPr="00EE7E4F">
        <w:rPr>
          <w:szCs w:val="22"/>
        </w:rPr>
        <w:t>Kirkkoneuvosto 6</w:t>
      </w:r>
      <w:r w:rsidR="00B25F8E">
        <w:rPr>
          <w:szCs w:val="22"/>
        </w:rPr>
        <w:t>1</w:t>
      </w:r>
      <w:r w:rsidR="00EE7E4F" w:rsidRPr="00EE7E4F">
        <w:rPr>
          <w:szCs w:val="22"/>
        </w:rPr>
        <w:t xml:space="preserve"> § 8.11.2023</w:t>
      </w:r>
    </w:p>
    <w:p w14:paraId="22AEB888" w14:textId="77777777" w:rsidR="00FA3427" w:rsidRDefault="00355344" w:rsidP="00FA3427">
      <w:pPr>
        <w:pStyle w:val="Yltunniste"/>
        <w:tabs>
          <w:tab w:val="left" w:pos="567"/>
          <w:tab w:val="left" w:pos="993"/>
        </w:tabs>
        <w:rPr>
          <w:szCs w:val="22"/>
        </w:rPr>
      </w:pPr>
      <w:r>
        <w:rPr>
          <w:szCs w:val="22"/>
        </w:rPr>
        <w:tab/>
      </w:r>
      <w:r>
        <w:rPr>
          <w:szCs w:val="22"/>
        </w:rPr>
        <w:tab/>
      </w:r>
      <w:r w:rsidR="00FA3427" w:rsidRPr="00FA3427">
        <w:rPr>
          <w:szCs w:val="22"/>
        </w:rPr>
        <w:t xml:space="preserve">Valmistelija / esittelijä kirkkoherra Mika Helander </w:t>
      </w:r>
    </w:p>
    <w:p w14:paraId="7EC4542D" w14:textId="77777777" w:rsidR="00FA3427" w:rsidRDefault="00FA3427" w:rsidP="00FA3427">
      <w:pPr>
        <w:pStyle w:val="Yltunniste"/>
        <w:tabs>
          <w:tab w:val="left" w:pos="567"/>
          <w:tab w:val="left" w:pos="993"/>
        </w:tabs>
        <w:rPr>
          <w:szCs w:val="22"/>
        </w:rPr>
      </w:pPr>
      <w:r>
        <w:rPr>
          <w:szCs w:val="22"/>
        </w:rPr>
        <w:tab/>
      </w:r>
      <w:r>
        <w:rPr>
          <w:szCs w:val="22"/>
        </w:rPr>
        <w:tab/>
      </w:r>
      <w:r w:rsidRPr="00FA3427">
        <w:rPr>
          <w:szCs w:val="22"/>
        </w:rPr>
        <w:t>Uuden 1.7.2023 voimaan tulevan kirkkolain (652/2023) luvun 4 §:ssä säädetään, että taloudenhoidon</w:t>
      </w:r>
    </w:p>
    <w:p w14:paraId="785FE94B" w14:textId="65C36649" w:rsidR="00FA3427" w:rsidRPr="00FA3427" w:rsidRDefault="00FA3427" w:rsidP="00FA3427">
      <w:pPr>
        <w:pStyle w:val="Yltunniste"/>
        <w:tabs>
          <w:tab w:val="left" w:pos="567"/>
          <w:tab w:val="left" w:pos="993"/>
        </w:tabs>
        <w:ind w:left="993"/>
        <w:rPr>
          <w:szCs w:val="22"/>
        </w:rPr>
      </w:pPr>
      <w:r>
        <w:rPr>
          <w:szCs w:val="22"/>
        </w:rPr>
        <w:tab/>
      </w:r>
      <w:r w:rsidRPr="00FA3427">
        <w:rPr>
          <w:szCs w:val="22"/>
        </w:rPr>
        <w:t xml:space="preserve">järjestämisestä määrätään tarkemmin kirkkovaltuuston hyväksymässä taloussäännössä. Taloussäännöllä kirkkovaltuusto ohjaa talousarvion sekä toiminta- ja taloussuunnitelman valmistelua ja sisältöä, omaisuuden hoitoa ja rahatointa, kirjanpitoa ja tilinpäätöstä sekä tilintarkastusta ja sisäistä valvontaa. Taloussääntö on nyt päivitetty uuden kirkkolain mukaisiksi. </w:t>
      </w:r>
    </w:p>
    <w:p w14:paraId="1285EBE4" w14:textId="77777777" w:rsidR="00FA3427" w:rsidRPr="00FA3427" w:rsidRDefault="00FA3427" w:rsidP="00FA3427">
      <w:pPr>
        <w:pStyle w:val="Yltunniste"/>
        <w:tabs>
          <w:tab w:val="left" w:pos="567"/>
          <w:tab w:val="left" w:pos="993"/>
        </w:tabs>
        <w:rPr>
          <w:szCs w:val="22"/>
        </w:rPr>
      </w:pPr>
    </w:p>
    <w:p w14:paraId="36B7573B" w14:textId="63AA0769" w:rsidR="00FA3427" w:rsidRPr="00FA3427" w:rsidRDefault="00FA3427" w:rsidP="00FA3427">
      <w:pPr>
        <w:pStyle w:val="Yltunniste"/>
        <w:tabs>
          <w:tab w:val="left" w:pos="567"/>
          <w:tab w:val="left" w:pos="993"/>
        </w:tabs>
        <w:ind w:left="993"/>
        <w:rPr>
          <w:szCs w:val="22"/>
        </w:rPr>
      </w:pPr>
      <w:r w:rsidRPr="00FA3427">
        <w:rPr>
          <w:szCs w:val="22"/>
          <w:u w:val="single"/>
        </w:rPr>
        <w:tab/>
        <w:t>EHDOTUS:</w:t>
      </w:r>
      <w:r w:rsidRPr="00FA3427">
        <w:rPr>
          <w:szCs w:val="22"/>
        </w:rPr>
        <w:t xml:space="preserve"> Kirkkoneuvosto esittää kirkkovaltuustolle, että se hyväksyy liitteenä olevan Isojoen seurakunnan taloussäännön. </w:t>
      </w:r>
    </w:p>
    <w:p w14:paraId="24DE6D32" w14:textId="329A3E43" w:rsidR="00355344" w:rsidRPr="00FA3427" w:rsidRDefault="00FA3427" w:rsidP="00FA3427">
      <w:pPr>
        <w:pStyle w:val="Yltunniste"/>
        <w:tabs>
          <w:tab w:val="left" w:pos="567"/>
          <w:tab w:val="left" w:pos="993"/>
        </w:tabs>
        <w:rPr>
          <w:rFonts w:ascii="Arial" w:hAnsi="Arial" w:cs="Arial"/>
          <w:szCs w:val="22"/>
          <w:u w:val="single"/>
        </w:rPr>
      </w:pPr>
      <w:r w:rsidRPr="00FA3427">
        <w:rPr>
          <w:szCs w:val="22"/>
        </w:rPr>
        <w:tab/>
      </w:r>
      <w:r w:rsidRPr="00FA3427">
        <w:rPr>
          <w:szCs w:val="22"/>
        </w:rPr>
        <w:tab/>
      </w:r>
      <w:r w:rsidRPr="00FA3427">
        <w:rPr>
          <w:szCs w:val="22"/>
          <w:u w:val="single"/>
        </w:rPr>
        <w:t>PÄÄTÖS:</w:t>
      </w:r>
    </w:p>
    <w:p w14:paraId="40ECFDA7" w14:textId="33621B6B" w:rsidR="00FD3AF2" w:rsidRDefault="00355344" w:rsidP="00E81D67">
      <w:pPr>
        <w:pStyle w:val="Yltunniste"/>
        <w:tabs>
          <w:tab w:val="left" w:pos="567"/>
          <w:tab w:val="left" w:pos="1276"/>
        </w:tabs>
        <w:rPr>
          <w:rFonts w:ascii="Arial" w:hAnsi="Arial" w:cs="Arial"/>
          <w:szCs w:val="22"/>
        </w:rPr>
      </w:pPr>
      <w:r>
        <w:rPr>
          <w:rFonts w:ascii="Arial" w:hAnsi="Arial" w:cs="Arial"/>
          <w:szCs w:val="22"/>
        </w:rPr>
        <w:tab/>
      </w:r>
      <w:r>
        <w:rPr>
          <w:rFonts w:ascii="Arial" w:hAnsi="Arial" w:cs="Arial"/>
          <w:szCs w:val="22"/>
        </w:rPr>
        <w:tab/>
      </w:r>
    </w:p>
    <w:p w14:paraId="4395947E" w14:textId="77777777" w:rsidR="00D532EF" w:rsidRDefault="00F86B8A" w:rsidP="00E81D67">
      <w:pPr>
        <w:pStyle w:val="Yltunniste"/>
        <w:tabs>
          <w:tab w:val="left" w:pos="567"/>
          <w:tab w:val="left" w:pos="1276"/>
        </w:tabs>
        <w:rPr>
          <w:rFonts w:ascii="Arial" w:hAnsi="Arial" w:cs="Arial"/>
          <w:szCs w:val="22"/>
        </w:rPr>
      </w:pPr>
      <w:r>
        <w:rPr>
          <w:rFonts w:ascii="Arial" w:hAnsi="Arial" w:cs="Arial"/>
          <w:szCs w:val="22"/>
        </w:rPr>
        <w:tab/>
      </w:r>
    </w:p>
    <w:p w14:paraId="16141C5B" w14:textId="77777777" w:rsidR="00D532EF" w:rsidRDefault="00D532EF" w:rsidP="00E81D67">
      <w:pPr>
        <w:pStyle w:val="Yltunniste"/>
        <w:tabs>
          <w:tab w:val="left" w:pos="567"/>
          <w:tab w:val="left" w:pos="1276"/>
        </w:tabs>
        <w:rPr>
          <w:rFonts w:ascii="Arial" w:hAnsi="Arial" w:cs="Arial"/>
          <w:szCs w:val="22"/>
        </w:rPr>
      </w:pPr>
    </w:p>
    <w:p w14:paraId="71F1D0A6" w14:textId="77777777" w:rsidR="00D532EF" w:rsidRDefault="00D532EF" w:rsidP="00E81D67">
      <w:pPr>
        <w:pStyle w:val="Yltunniste"/>
        <w:tabs>
          <w:tab w:val="left" w:pos="567"/>
          <w:tab w:val="left" w:pos="1276"/>
        </w:tabs>
        <w:rPr>
          <w:rFonts w:ascii="Arial" w:hAnsi="Arial" w:cs="Arial"/>
          <w:szCs w:val="22"/>
        </w:rPr>
      </w:pPr>
    </w:p>
    <w:p w14:paraId="451616F8" w14:textId="77777777" w:rsidR="00D532EF" w:rsidRDefault="00D532EF" w:rsidP="00E81D67">
      <w:pPr>
        <w:pStyle w:val="Yltunniste"/>
        <w:tabs>
          <w:tab w:val="left" w:pos="567"/>
          <w:tab w:val="left" w:pos="1276"/>
        </w:tabs>
        <w:rPr>
          <w:rFonts w:ascii="Arial" w:hAnsi="Arial" w:cs="Arial"/>
          <w:szCs w:val="22"/>
        </w:rPr>
      </w:pPr>
    </w:p>
    <w:p w14:paraId="61208B73" w14:textId="77777777" w:rsidR="00D532EF" w:rsidRDefault="00D532EF" w:rsidP="00E81D67">
      <w:pPr>
        <w:pStyle w:val="Yltunniste"/>
        <w:tabs>
          <w:tab w:val="left" w:pos="567"/>
          <w:tab w:val="left" w:pos="1276"/>
        </w:tabs>
        <w:rPr>
          <w:rFonts w:ascii="Arial" w:hAnsi="Arial" w:cs="Arial"/>
          <w:szCs w:val="22"/>
        </w:rPr>
      </w:pPr>
    </w:p>
    <w:p w14:paraId="6C506C91" w14:textId="77777777" w:rsidR="00D532EF" w:rsidRDefault="00D532EF" w:rsidP="00E81D67">
      <w:pPr>
        <w:pStyle w:val="Yltunniste"/>
        <w:tabs>
          <w:tab w:val="left" w:pos="567"/>
          <w:tab w:val="left" w:pos="1276"/>
        </w:tabs>
        <w:rPr>
          <w:rFonts w:ascii="Arial" w:hAnsi="Arial" w:cs="Arial"/>
          <w:szCs w:val="22"/>
        </w:rPr>
      </w:pPr>
    </w:p>
    <w:p w14:paraId="193E160C" w14:textId="77777777" w:rsidR="00D532EF" w:rsidRDefault="00D532EF" w:rsidP="00E81D67">
      <w:pPr>
        <w:pStyle w:val="Yltunniste"/>
        <w:tabs>
          <w:tab w:val="left" w:pos="567"/>
          <w:tab w:val="left" w:pos="1276"/>
        </w:tabs>
        <w:rPr>
          <w:rFonts w:ascii="Arial" w:hAnsi="Arial" w:cs="Arial"/>
          <w:szCs w:val="22"/>
        </w:rPr>
      </w:pPr>
    </w:p>
    <w:p w14:paraId="275F76E4" w14:textId="77777777" w:rsidR="00D532EF" w:rsidRDefault="00D532EF" w:rsidP="00E81D67">
      <w:pPr>
        <w:pStyle w:val="Yltunniste"/>
        <w:tabs>
          <w:tab w:val="left" w:pos="567"/>
          <w:tab w:val="left" w:pos="1276"/>
        </w:tabs>
        <w:rPr>
          <w:rFonts w:ascii="Arial" w:hAnsi="Arial" w:cs="Arial"/>
          <w:szCs w:val="22"/>
        </w:rPr>
      </w:pPr>
    </w:p>
    <w:p w14:paraId="621E603A" w14:textId="77777777" w:rsidR="00D532EF" w:rsidRDefault="00D532EF" w:rsidP="00E81D67">
      <w:pPr>
        <w:pStyle w:val="Yltunniste"/>
        <w:tabs>
          <w:tab w:val="left" w:pos="567"/>
          <w:tab w:val="left" w:pos="1276"/>
        </w:tabs>
        <w:rPr>
          <w:rFonts w:ascii="Arial" w:hAnsi="Arial" w:cs="Arial"/>
          <w:szCs w:val="22"/>
        </w:rPr>
      </w:pPr>
    </w:p>
    <w:p w14:paraId="3AFEC0E7" w14:textId="77777777" w:rsidR="00D532EF" w:rsidRDefault="00D532EF" w:rsidP="00E81D67">
      <w:pPr>
        <w:pStyle w:val="Yltunniste"/>
        <w:tabs>
          <w:tab w:val="left" w:pos="567"/>
          <w:tab w:val="left" w:pos="1276"/>
        </w:tabs>
        <w:rPr>
          <w:rFonts w:ascii="Arial" w:hAnsi="Arial" w:cs="Arial"/>
          <w:szCs w:val="22"/>
        </w:rPr>
      </w:pPr>
    </w:p>
    <w:p w14:paraId="2DA01619" w14:textId="77777777" w:rsidR="00D532EF" w:rsidRDefault="00D532EF" w:rsidP="00E81D67">
      <w:pPr>
        <w:pStyle w:val="Yltunniste"/>
        <w:tabs>
          <w:tab w:val="left" w:pos="567"/>
          <w:tab w:val="left" w:pos="1276"/>
        </w:tabs>
        <w:rPr>
          <w:rFonts w:ascii="Arial" w:hAnsi="Arial" w:cs="Arial"/>
          <w:szCs w:val="22"/>
        </w:rPr>
      </w:pPr>
    </w:p>
    <w:p w14:paraId="50A8D095" w14:textId="77777777" w:rsidR="00D532EF" w:rsidRDefault="00D532EF" w:rsidP="00E81D67">
      <w:pPr>
        <w:pStyle w:val="Yltunniste"/>
        <w:tabs>
          <w:tab w:val="left" w:pos="567"/>
          <w:tab w:val="left" w:pos="1276"/>
        </w:tabs>
        <w:rPr>
          <w:rFonts w:ascii="Arial" w:hAnsi="Arial" w:cs="Arial"/>
          <w:szCs w:val="22"/>
        </w:rPr>
      </w:pPr>
    </w:p>
    <w:p w14:paraId="56F916CC" w14:textId="77777777" w:rsidR="00D532EF" w:rsidRDefault="00D532EF" w:rsidP="00E81D67">
      <w:pPr>
        <w:pStyle w:val="Yltunniste"/>
        <w:tabs>
          <w:tab w:val="left" w:pos="567"/>
          <w:tab w:val="left" w:pos="1276"/>
        </w:tabs>
        <w:rPr>
          <w:rFonts w:ascii="Arial" w:hAnsi="Arial" w:cs="Arial"/>
          <w:szCs w:val="22"/>
        </w:rPr>
      </w:pPr>
    </w:p>
    <w:p w14:paraId="06E84716" w14:textId="77777777" w:rsidR="00D532EF" w:rsidRDefault="00D532EF" w:rsidP="00E81D67">
      <w:pPr>
        <w:pStyle w:val="Yltunniste"/>
        <w:tabs>
          <w:tab w:val="left" w:pos="567"/>
          <w:tab w:val="left" w:pos="1276"/>
        </w:tabs>
        <w:rPr>
          <w:rFonts w:ascii="Arial" w:hAnsi="Arial" w:cs="Arial"/>
          <w:szCs w:val="22"/>
        </w:rPr>
      </w:pPr>
    </w:p>
    <w:p w14:paraId="3478CDE7" w14:textId="77777777" w:rsidR="00D532EF" w:rsidRDefault="00D532EF" w:rsidP="00E81D67">
      <w:pPr>
        <w:pStyle w:val="Yltunniste"/>
        <w:tabs>
          <w:tab w:val="left" w:pos="567"/>
          <w:tab w:val="left" w:pos="1276"/>
        </w:tabs>
        <w:rPr>
          <w:rFonts w:ascii="Arial" w:hAnsi="Arial" w:cs="Arial"/>
          <w:szCs w:val="22"/>
        </w:rPr>
      </w:pPr>
    </w:p>
    <w:p w14:paraId="5816C442" w14:textId="77777777" w:rsidR="00D532EF" w:rsidRDefault="00D532EF" w:rsidP="00E81D67">
      <w:pPr>
        <w:pStyle w:val="Yltunniste"/>
        <w:tabs>
          <w:tab w:val="left" w:pos="567"/>
          <w:tab w:val="left" w:pos="1276"/>
        </w:tabs>
        <w:rPr>
          <w:rFonts w:ascii="Arial" w:hAnsi="Arial" w:cs="Arial"/>
          <w:szCs w:val="22"/>
        </w:rPr>
      </w:pPr>
    </w:p>
    <w:p w14:paraId="06C5F3F7" w14:textId="77777777" w:rsidR="00D532EF" w:rsidRDefault="00D532EF" w:rsidP="00E81D67">
      <w:pPr>
        <w:pStyle w:val="Yltunniste"/>
        <w:tabs>
          <w:tab w:val="left" w:pos="567"/>
          <w:tab w:val="left" w:pos="1276"/>
        </w:tabs>
        <w:rPr>
          <w:rFonts w:ascii="Arial" w:hAnsi="Arial" w:cs="Arial"/>
          <w:szCs w:val="22"/>
        </w:rPr>
      </w:pPr>
    </w:p>
    <w:p w14:paraId="1EDF176A" w14:textId="77777777" w:rsidR="00D532EF" w:rsidRDefault="00D532EF" w:rsidP="00E81D67">
      <w:pPr>
        <w:pStyle w:val="Yltunniste"/>
        <w:tabs>
          <w:tab w:val="left" w:pos="567"/>
          <w:tab w:val="left" w:pos="1276"/>
        </w:tabs>
        <w:rPr>
          <w:rFonts w:ascii="Arial" w:hAnsi="Arial" w:cs="Arial"/>
          <w:szCs w:val="22"/>
        </w:rPr>
      </w:pPr>
    </w:p>
    <w:p w14:paraId="4CF943AB" w14:textId="77777777" w:rsidR="00D532EF" w:rsidRDefault="00D532EF" w:rsidP="00E81D67">
      <w:pPr>
        <w:pStyle w:val="Yltunniste"/>
        <w:tabs>
          <w:tab w:val="left" w:pos="567"/>
          <w:tab w:val="left" w:pos="1276"/>
        </w:tabs>
        <w:rPr>
          <w:rFonts w:ascii="Arial" w:hAnsi="Arial" w:cs="Arial"/>
          <w:szCs w:val="22"/>
        </w:rPr>
      </w:pPr>
    </w:p>
    <w:p w14:paraId="1F9952B3" w14:textId="77777777" w:rsidR="00D532EF" w:rsidRDefault="00D532EF" w:rsidP="00E81D67">
      <w:pPr>
        <w:pStyle w:val="Yltunniste"/>
        <w:tabs>
          <w:tab w:val="left" w:pos="567"/>
          <w:tab w:val="left" w:pos="1276"/>
        </w:tabs>
        <w:rPr>
          <w:rFonts w:ascii="Arial" w:hAnsi="Arial" w:cs="Arial"/>
          <w:szCs w:val="22"/>
        </w:rPr>
      </w:pPr>
    </w:p>
    <w:p w14:paraId="071CE197" w14:textId="77777777" w:rsidR="00D532EF" w:rsidRDefault="00D532EF" w:rsidP="00E81D67">
      <w:pPr>
        <w:pStyle w:val="Yltunniste"/>
        <w:tabs>
          <w:tab w:val="left" w:pos="567"/>
          <w:tab w:val="left" w:pos="1276"/>
        </w:tabs>
        <w:rPr>
          <w:rFonts w:ascii="Arial" w:hAnsi="Arial" w:cs="Arial"/>
          <w:szCs w:val="22"/>
        </w:rPr>
      </w:pPr>
    </w:p>
    <w:p w14:paraId="79CF56F7" w14:textId="77777777" w:rsidR="00D532EF" w:rsidRDefault="00D532EF" w:rsidP="00E81D67">
      <w:pPr>
        <w:pStyle w:val="Yltunniste"/>
        <w:tabs>
          <w:tab w:val="left" w:pos="567"/>
          <w:tab w:val="left" w:pos="1276"/>
        </w:tabs>
        <w:rPr>
          <w:rFonts w:ascii="Arial" w:hAnsi="Arial" w:cs="Arial"/>
          <w:szCs w:val="22"/>
        </w:rPr>
      </w:pPr>
    </w:p>
    <w:p w14:paraId="47BD4F17" w14:textId="77777777" w:rsidR="00D532EF" w:rsidRDefault="00D532EF" w:rsidP="00E81D67">
      <w:pPr>
        <w:pStyle w:val="Yltunniste"/>
        <w:tabs>
          <w:tab w:val="left" w:pos="567"/>
          <w:tab w:val="left" w:pos="1276"/>
        </w:tabs>
        <w:rPr>
          <w:rFonts w:ascii="Arial" w:hAnsi="Arial" w:cs="Arial"/>
          <w:szCs w:val="22"/>
        </w:rPr>
      </w:pPr>
    </w:p>
    <w:p w14:paraId="63970ED3" w14:textId="77777777" w:rsidR="00D532EF" w:rsidRDefault="00D532EF" w:rsidP="00E81D67">
      <w:pPr>
        <w:pStyle w:val="Yltunniste"/>
        <w:tabs>
          <w:tab w:val="left" w:pos="567"/>
          <w:tab w:val="left" w:pos="1276"/>
        </w:tabs>
        <w:rPr>
          <w:rFonts w:ascii="Arial" w:hAnsi="Arial" w:cs="Arial"/>
          <w:szCs w:val="22"/>
        </w:rPr>
      </w:pPr>
    </w:p>
    <w:p w14:paraId="40CFFDDD" w14:textId="77777777" w:rsidR="00D532EF" w:rsidRDefault="00D532EF" w:rsidP="00E81D67">
      <w:pPr>
        <w:pStyle w:val="Yltunniste"/>
        <w:tabs>
          <w:tab w:val="left" w:pos="567"/>
          <w:tab w:val="left" w:pos="1276"/>
        </w:tabs>
        <w:rPr>
          <w:rFonts w:ascii="Arial" w:hAnsi="Arial" w:cs="Arial"/>
          <w:szCs w:val="22"/>
        </w:rPr>
      </w:pPr>
    </w:p>
    <w:p w14:paraId="00720866" w14:textId="77777777" w:rsidR="00D532EF" w:rsidRDefault="00D532EF" w:rsidP="00E81D67">
      <w:pPr>
        <w:pStyle w:val="Yltunniste"/>
        <w:tabs>
          <w:tab w:val="left" w:pos="567"/>
          <w:tab w:val="left" w:pos="1276"/>
        </w:tabs>
        <w:rPr>
          <w:rFonts w:ascii="Arial" w:hAnsi="Arial" w:cs="Arial"/>
          <w:szCs w:val="22"/>
        </w:rPr>
      </w:pPr>
    </w:p>
    <w:p w14:paraId="1B667B21" w14:textId="77777777" w:rsidR="00D532EF" w:rsidRDefault="00D532EF" w:rsidP="00E81D67">
      <w:pPr>
        <w:pStyle w:val="Yltunniste"/>
        <w:tabs>
          <w:tab w:val="left" w:pos="567"/>
          <w:tab w:val="left" w:pos="1276"/>
        </w:tabs>
        <w:rPr>
          <w:rFonts w:ascii="Arial" w:hAnsi="Arial" w:cs="Arial"/>
          <w:szCs w:val="22"/>
        </w:rPr>
      </w:pPr>
    </w:p>
    <w:p w14:paraId="7FF09EF9" w14:textId="77777777" w:rsidR="00D532EF" w:rsidRDefault="00D532EF" w:rsidP="00E81D67">
      <w:pPr>
        <w:pStyle w:val="Yltunniste"/>
        <w:tabs>
          <w:tab w:val="left" w:pos="567"/>
          <w:tab w:val="left" w:pos="1276"/>
        </w:tabs>
        <w:rPr>
          <w:rFonts w:ascii="Arial" w:hAnsi="Arial" w:cs="Arial"/>
          <w:szCs w:val="22"/>
        </w:rPr>
      </w:pPr>
    </w:p>
    <w:p w14:paraId="6E246B9F" w14:textId="77777777" w:rsidR="00D532EF" w:rsidRDefault="00D532EF" w:rsidP="00E81D67">
      <w:pPr>
        <w:pStyle w:val="Yltunniste"/>
        <w:tabs>
          <w:tab w:val="left" w:pos="567"/>
          <w:tab w:val="left" w:pos="1276"/>
        </w:tabs>
        <w:rPr>
          <w:rFonts w:ascii="Arial" w:hAnsi="Arial" w:cs="Arial"/>
          <w:szCs w:val="22"/>
        </w:rPr>
      </w:pPr>
    </w:p>
    <w:p w14:paraId="1DA74BA8" w14:textId="77777777" w:rsidR="00D532EF" w:rsidRDefault="00D532EF" w:rsidP="00E81D67">
      <w:pPr>
        <w:pStyle w:val="Yltunniste"/>
        <w:tabs>
          <w:tab w:val="left" w:pos="567"/>
          <w:tab w:val="left" w:pos="1276"/>
        </w:tabs>
        <w:rPr>
          <w:rFonts w:ascii="Arial" w:hAnsi="Arial" w:cs="Arial"/>
          <w:szCs w:val="22"/>
        </w:rPr>
      </w:pPr>
    </w:p>
    <w:p w14:paraId="56C1B110" w14:textId="77777777" w:rsidR="00D532EF" w:rsidRDefault="00D532EF" w:rsidP="00E81D67">
      <w:pPr>
        <w:pStyle w:val="Yltunniste"/>
        <w:tabs>
          <w:tab w:val="left" w:pos="567"/>
          <w:tab w:val="left" w:pos="1276"/>
        </w:tabs>
        <w:rPr>
          <w:rFonts w:ascii="Arial" w:hAnsi="Arial" w:cs="Arial"/>
          <w:szCs w:val="22"/>
        </w:rPr>
      </w:pPr>
    </w:p>
    <w:p w14:paraId="5F889750" w14:textId="77777777" w:rsidR="00D532EF" w:rsidRDefault="00D532EF" w:rsidP="00E81D67">
      <w:pPr>
        <w:pStyle w:val="Yltunniste"/>
        <w:tabs>
          <w:tab w:val="left" w:pos="567"/>
          <w:tab w:val="left" w:pos="1276"/>
        </w:tabs>
        <w:rPr>
          <w:rFonts w:ascii="Arial" w:hAnsi="Arial" w:cs="Arial"/>
          <w:szCs w:val="22"/>
        </w:rPr>
      </w:pPr>
    </w:p>
    <w:p w14:paraId="28563E33" w14:textId="77777777" w:rsidR="00D532EF" w:rsidRDefault="00D532EF" w:rsidP="00E81D67">
      <w:pPr>
        <w:pStyle w:val="Yltunniste"/>
        <w:tabs>
          <w:tab w:val="left" w:pos="567"/>
          <w:tab w:val="left" w:pos="1276"/>
        </w:tabs>
        <w:rPr>
          <w:rFonts w:ascii="Arial" w:hAnsi="Arial" w:cs="Arial"/>
          <w:szCs w:val="22"/>
        </w:rPr>
      </w:pPr>
    </w:p>
    <w:p w14:paraId="1444CCC4" w14:textId="77777777" w:rsidR="00D532EF" w:rsidRDefault="00D532EF" w:rsidP="00E81D67">
      <w:pPr>
        <w:pStyle w:val="Yltunniste"/>
        <w:tabs>
          <w:tab w:val="left" w:pos="567"/>
          <w:tab w:val="left" w:pos="1276"/>
        </w:tabs>
        <w:rPr>
          <w:rFonts w:ascii="Arial" w:hAnsi="Arial" w:cs="Arial"/>
          <w:szCs w:val="22"/>
        </w:rPr>
      </w:pPr>
    </w:p>
    <w:p w14:paraId="2114B6E0" w14:textId="77777777" w:rsidR="00D532EF" w:rsidRDefault="00D532EF" w:rsidP="00E81D67">
      <w:pPr>
        <w:pStyle w:val="Yltunniste"/>
        <w:tabs>
          <w:tab w:val="left" w:pos="567"/>
          <w:tab w:val="left" w:pos="1276"/>
        </w:tabs>
        <w:rPr>
          <w:rFonts w:ascii="Arial" w:hAnsi="Arial" w:cs="Arial"/>
          <w:szCs w:val="22"/>
        </w:rPr>
      </w:pPr>
    </w:p>
    <w:p w14:paraId="6A7DCB48" w14:textId="77777777" w:rsidR="00D532EF" w:rsidRDefault="00D532EF" w:rsidP="00E81D67">
      <w:pPr>
        <w:pStyle w:val="Yltunniste"/>
        <w:tabs>
          <w:tab w:val="left" w:pos="567"/>
          <w:tab w:val="left" w:pos="1276"/>
        </w:tabs>
        <w:rPr>
          <w:rFonts w:ascii="Arial" w:hAnsi="Arial" w:cs="Arial"/>
          <w:szCs w:val="22"/>
        </w:rPr>
      </w:pPr>
    </w:p>
    <w:p w14:paraId="4DA33245" w14:textId="3AD40C6B" w:rsidR="00F86B8A" w:rsidRDefault="00D532EF" w:rsidP="00E81D67">
      <w:pPr>
        <w:pStyle w:val="Yltunniste"/>
        <w:tabs>
          <w:tab w:val="left" w:pos="567"/>
          <w:tab w:val="left" w:pos="1276"/>
        </w:tabs>
        <w:rPr>
          <w:rFonts w:ascii="Arial" w:hAnsi="Arial" w:cs="Arial"/>
          <w:szCs w:val="22"/>
        </w:rPr>
      </w:pPr>
      <w:r>
        <w:rPr>
          <w:rFonts w:ascii="Arial" w:hAnsi="Arial" w:cs="Arial"/>
          <w:szCs w:val="22"/>
        </w:rPr>
        <w:lastRenderedPageBreak/>
        <w:tab/>
      </w:r>
      <w:r w:rsidR="00830E9B">
        <w:rPr>
          <w:rFonts w:ascii="Arial" w:hAnsi="Arial" w:cs="Arial"/>
          <w:szCs w:val="22"/>
        </w:rPr>
        <w:t>40</w:t>
      </w:r>
      <w:r w:rsidR="00F86B8A">
        <w:rPr>
          <w:rFonts w:ascii="Arial" w:hAnsi="Arial" w:cs="Arial"/>
          <w:szCs w:val="22"/>
        </w:rPr>
        <w:t xml:space="preserve"> §</w:t>
      </w:r>
    </w:p>
    <w:p w14:paraId="34B5317F" w14:textId="77777777" w:rsidR="00830E9B" w:rsidRPr="00830E9B" w:rsidRDefault="00F86B8A" w:rsidP="00830E9B">
      <w:pPr>
        <w:pStyle w:val="Yltunniste"/>
        <w:tabs>
          <w:tab w:val="left" w:pos="567"/>
          <w:tab w:val="left" w:pos="1276"/>
        </w:tabs>
        <w:rPr>
          <w:rFonts w:ascii="Arial" w:hAnsi="Arial" w:cs="Arial"/>
          <w:szCs w:val="22"/>
        </w:rPr>
      </w:pPr>
      <w:r>
        <w:rPr>
          <w:rFonts w:ascii="Arial" w:hAnsi="Arial" w:cs="Arial"/>
          <w:szCs w:val="22"/>
        </w:rPr>
        <w:tab/>
      </w:r>
      <w:bookmarkEnd w:id="1"/>
      <w:r w:rsidR="00830E9B" w:rsidRPr="00830E9B">
        <w:rPr>
          <w:rFonts w:ascii="Arial" w:hAnsi="Arial" w:cs="Arial"/>
          <w:szCs w:val="22"/>
        </w:rPr>
        <w:t>ISOJOEN SEURAKUNNAN HAUTAUSTOIMEN OHJESÄÄNNÖN PÄIVITTÄMINEN</w:t>
      </w:r>
    </w:p>
    <w:p w14:paraId="57DBDB52" w14:textId="4ADA99A1" w:rsidR="00830E9B" w:rsidRPr="00EE7E4F" w:rsidRDefault="00830E9B" w:rsidP="00830E9B">
      <w:pPr>
        <w:pStyle w:val="Yltunniste"/>
        <w:tabs>
          <w:tab w:val="left" w:pos="567"/>
          <w:tab w:val="left" w:pos="993"/>
        </w:tabs>
        <w:rPr>
          <w:szCs w:val="22"/>
        </w:rPr>
      </w:pPr>
      <w:r w:rsidRPr="00830E9B">
        <w:rPr>
          <w:rFonts w:ascii="Arial" w:hAnsi="Arial" w:cs="Arial"/>
          <w:szCs w:val="22"/>
        </w:rPr>
        <w:tab/>
      </w:r>
      <w:r>
        <w:rPr>
          <w:szCs w:val="22"/>
        </w:rPr>
        <w:tab/>
      </w:r>
      <w:r w:rsidRPr="00EE7E4F">
        <w:rPr>
          <w:szCs w:val="22"/>
        </w:rPr>
        <w:t>Kirkkoneuvosto 6</w:t>
      </w:r>
      <w:r>
        <w:rPr>
          <w:szCs w:val="22"/>
        </w:rPr>
        <w:t>2</w:t>
      </w:r>
      <w:r w:rsidRPr="00EE7E4F">
        <w:rPr>
          <w:szCs w:val="22"/>
        </w:rPr>
        <w:t xml:space="preserve"> § 8.11.2023</w:t>
      </w:r>
    </w:p>
    <w:p w14:paraId="2879AE0F" w14:textId="77777777" w:rsidR="00830E9B" w:rsidRDefault="00830E9B" w:rsidP="00830E9B">
      <w:pPr>
        <w:pStyle w:val="Yltunniste"/>
        <w:tabs>
          <w:tab w:val="left" w:pos="567"/>
          <w:tab w:val="left" w:pos="993"/>
        </w:tabs>
        <w:rPr>
          <w:szCs w:val="22"/>
        </w:rPr>
      </w:pPr>
      <w:r>
        <w:rPr>
          <w:szCs w:val="22"/>
        </w:rPr>
        <w:tab/>
      </w:r>
      <w:r>
        <w:rPr>
          <w:szCs w:val="22"/>
        </w:rPr>
        <w:tab/>
      </w:r>
      <w:r w:rsidRPr="00FA3427">
        <w:rPr>
          <w:szCs w:val="22"/>
        </w:rPr>
        <w:t xml:space="preserve">Valmistelija / esittelijä kirkkoherra Mika Helander </w:t>
      </w:r>
    </w:p>
    <w:p w14:paraId="7F2CCF61" w14:textId="77777777" w:rsidR="00D75A7E" w:rsidRPr="00D75A7E" w:rsidRDefault="00830E9B" w:rsidP="00D75A7E">
      <w:pPr>
        <w:pStyle w:val="Yltunniste"/>
        <w:tabs>
          <w:tab w:val="left" w:pos="567"/>
          <w:tab w:val="left" w:pos="993"/>
        </w:tabs>
        <w:rPr>
          <w:szCs w:val="22"/>
        </w:rPr>
      </w:pPr>
      <w:r>
        <w:rPr>
          <w:szCs w:val="22"/>
        </w:rPr>
        <w:tab/>
      </w:r>
      <w:r>
        <w:rPr>
          <w:szCs w:val="22"/>
        </w:rPr>
        <w:tab/>
      </w:r>
      <w:r w:rsidR="00D75A7E" w:rsidRPr="00D75A7E">
        <w:rPr>
          <w:szCs w:val="22"/>
        </w:rPr>
        <w:t>Uuden kirkkolain ja kirkkojärjestyksen myötä myös muut hallinnon sisäiset</w:t>
      </w:r>
    </w:p>
    <w:p w14:paraId="751CC2E2" w14:textId="77777777" w:rsidR="00D75A7E" w:rsidRPr="00D75A7E" w:rsidRDefault="00D75A7E" w:rsidP="00D75A7E">
      <w:pPr>
        <w:pStyle w:val="Yltunniste"/>
        <w:tabs>
          <w:tab w:val="left" w:pos="567"/>
          <w:tab w:val="left" w:pos="993"/>
        </w:tabs>
        <w:rPr>
          <w:szCs w:val="22"/>
        </w:rPr>
      </w:pPr>
      <w:r w:rsidRPr="00D75A7E">
        <w:rPr>
          <w:szCs w:val="22"/>
        </w:rPr>
        <w:tab/>
      </w:r>
      <w:r w:rsidRPr="00D75A7E">
        <w:rPr>
          <w:szCs w:val="22"/>
        </w:rPr>
        <w:tab/>
        <w:t>määräykset tulee päivittää. Tällaisia määräyksiä on</w:t>
      </w:r>
    </w:p>
    <w:p w14:paraId="6B6D41AC" w14:textId="3E1FF65D" w:rsidR="00D75A7E" w:rsidRDefault="00D75A7E" w:rsidP="00D75A7E">
      <w:pPr>
        <w:pStyle w:val="Yltunniste"/>
        <w:tabs>
          <w:tab w:val="left" w:pos="567"/>
          <w:tab w:val="left" w:pos="993"/>
        </w:tabs>
        <w:ind w:left="993"/>
        <w:rPr>
          <w:szCs w:val="22"/>
        </w:rPr>
      </w:pPr>
      <w:r w:rsidRPr="00D75A7E">
        <w:rPr>
          <w:szCs w:val="22"/>
        </w:rPr>
        <w:tab/>
        <w:t>hautaustoimen ohjesääntö. Kirkkolain 3 luvun 35 §:n mukaan hautaustoimen ohjesäännössä määrätään haudoista, hautakirjanpidosta, haudan hoidolle asetetuista vaatimuksista, hautamuistomerkkien hyväksymisestä ja hautausmaalla noudatettavasta järjestyksestä. Liitteenä hautaustoimen ohjesääntö.</w:t>
      </w:r>
    </w:p>
    <w:p w14:paraId="70D0C7EF" w14:textId="77777777" w:rsidR="00D75A7E" w:rsidRPr="00D75A7E" w:rsidRDefault="00D75A7E" w:rsidP="00D75A7E">
      <w:pPr>
        <w:pStyle w:val="Yltunniste"/>
        <w:tabs>
          <w:tab w:val="left" w:pos="567"/>
          <w:tab w:val="left" w:pos="993"/>
        </w:tabs>
        <w:ind w:left="993"/>
        <w:rPr>
          <w:szCs w:val="22"/>
        </w:rPr>
      </w:pPr>
    </w:p>
    <w:p w14:paraId="597D6123" w14:textId="5A75DBD0" w:rsidR="00D75A7E" w:rsidRPr="00D75A7E" w:rsidRDefault="00D75A7E" w:rsidP="00D75A7E">
      <w:pPr>
        <w:pStyle w:val="Yltunniste"/>
        <w:tabs>
          <w:tab w:val="left" w:pos="567"/>
          <w:tab w:val="left" w:pos="993"/>
        </w:tabs>
        <w:ind w:left="993"/>
        <w:rPr>
          <w:szCs w:val="22"/>
        </w:rPr>
      </w:pPr>
      <w:r w:rsidRPr="00D75A7E">
        <w:rPr>
          <w:szCs w:val="22"/>
          <w:u w:val="single"/>
        </w:rPr>
        <w:tab/>
        <w:t>EHDOTUS:</w:t>
      </w:r>
      <w:r w:rsidRPr="00D75A7E">
        <w:rPr>
          <w:szCs w:val="22"/>
        </w:rPr>
        <w:t xml:space="preserve"> Kirkkoneuvosto esittää kirkkovaltuustolle, että se hyväksyy Isojoen seurakunnan hautaustoimen ohjesäännön. Uusi hautaustoimen ohjesääntö kumoaa kirkkovaltuuston aiemmin hyväksymän hautaustoimen ohjesäännön.</w:t>
      </w:r>
    </w:p>
    <w:p w14:paraId="5C223202" w14:textId="3A046D15" w:rsidR="00830E9B" w:rsidRPr="00D75A7E" w:rsidRDefault="00D75A7E" w:rsidP="00D75A7E">
      <w:pPr>
        <w:pStyle w:val="Yltunniste"/>
        <w:tabs>
          <w:tab w:val="left" w:pos="567"/>
          <w:tab w:val="left" w:pos="993"/>
        </w:tabs>
        <w:rPr>
          <w:szCs w:val="22"/>
          <w:u w:val="single"/>
        </w:rPr>
      </w:pPr>
      <w:r w:rsidRPr="00D75A7E">
        <w:rPr>
          <w:szCs w:val="22"/>
        </w:rPr>
        <w:tab/>
      </w:r>
      <w:r w:rsidRPr="00D75A7E">
        <w:rPr>
          <w:szCs w:val="22"/>
        </w:rPr>
        <w:tab/>
      </w:r>
      <w:r w:rsidRPr="00D75A7E">
        <w:rPr>
          <w:szCs w:val="22"/>
          <w:u w:val="single"/>
        </w:rPr>
        <w:t>PÄÄTÖS:</w:t>
      </w:r>
    </w:p>
    <w:p w14:paraId="6DD0F1B4" w14:textId="77777777" w:rsidR="00D532EF" w:rsidRDefault="00830E9B" w:rsidP="00830E9B">
      <w:pPr>
        <w:pStyle w:val="Yltunniste"/>
        <w:tabs>
          <w:tab w:val="left" w:pos="567"/>
          <w:tab w:val="left" w:pos="1276"/>
        </w:tabs>
        <w:rPr>
          <w:rFonts w:ascii="Arial" w:hAnsi="Arial" w:cs="Arial"/>
          <w:szCs w:val="22"/>
        </w:rPr>
      </w:pPr>
      <w:r>
        <w:rPr>
          <w:rFonts w:ascii="Arial" w:hAnsi="Arial" w:cs="Arial"/>
          <w:szCs w:val="22"/>
        </w:rPr>
        <w:tab/>
      </w:r>
    </w:p>
    <w:p w14:paraId="2EE76601" w14:textId="77777777" w:rsidR="00D532EF" w:rsidRDefault="00D532EF" w:rsidP="00830E9B">
      <w:pPr>
        <w:pStyle w:val="Yltunniste"/>
        <w:tabs>
          <w:tab w:val="left" w:pos="567"/>
          <w:tab w:val="left" w:pos="1276"/>
        </w:tabs>
        <w:rPr>
          <w:rFonts w:ascii="Arial" w:hAnsi="Arial" w:cs="Arial"/>
          <w:szCs w:val="22"/>
        </w:rPr>
      </w:pPr>
    </w:p>
    <w:p w14:paraId="2082D5CC" w14:textId="77777777" w:rsidR="00D532EF" w:rsidRDefault="00D532EF" w:rsidP="00830E9B">
      <w:pPr>
        <w:pStyle w:val="Yltunniste"/>
        <w:tabs>
          <w:tab w:val="left" w:pos="567"/>
          <w:tab w:val="left" w:pos="1276"/>
        </w:tabs>
        <w:rPr>
          <w:rFonts w:ascii="Arial" w:hAnsi="Arial" w:cs="Arial"/>
          <w:szCs w:val="22"/>
        </w:rPr>
      </w:pPr>
    </w:p>
    <w:p w14:paraId="72F62D6A" w14:textId="77777777" w:rsidR="00D532EF" w:rsidRDefault="00D532EF" w:rsidP="00830E9B">
      <w:pPr>
        <w:pStyle w:val="Yltunniste"/>
        <w:tabs>
          <w:tab w:val="left" w:pos="567"/>
          <w:tab w:val="left" w:pos="1276"/>
        </w:tabs>
        <w:rPr>
          <w:rFonts w:ascii="Arial" w:hAnsi="Arial" w:cs="Arial"/>
          <w:szCs w:val="22"/>
        </w:rPr>
      </w:pPr>
    </w:p>
    <w:p w14:paraId="52AC12C3" w14:textId="77777777" w:rsidR="00D532EF" w:rsidRDefault="00D532EF" w:rsidP="00830E9B">
      <w:pPr>
        <w:pStyle w:val="Yltunniste"/>
        <w:tabs>
          <w:tab w:val="left" w:pos="567"/>
          <w:tab w:val="left" w:pos="1276"/>
        </w:tabs>
        <w:rPr>
          <w:rFonts w:ascii="Arial" w:hAnsi="Arial" w:cs="Arial"/>
          <w:szCs w:val="22"/>
        </w:rPr>
      </w:pPr>
    </w:p>
    <w:p w14:paraId="18CD2D65" w14:textId="77777777" w:rsidR="00D532EF" w:rsidRDefault="00D532EF" w:rsidP="00830E9B">
      <w:pPr>
        <w:pStyle w:val="Yltunniste"/>
        <w:tabs>
          <w:tab w:val="left" w:pos="567"/>
          <w:tab w:val="left" w:pos="1276"/>
        </w:tabs>
        <w:rPr>
          <w:rFonts w:ascii="Arial" w:hAnsi="Arial" w:cs="Arial"/>
          <w:szCs w:val="22"/>
        </w:rPr>
      </w:pPr>
    </w:p>
    <w:p w14:paraId="1CC6B07A" w14:textId="77777777" w:rsidR="00D532EF" w:rsidRDefault="00D532EF" w:rsidP="00830E9B">
      <w:pPr>
        <w:pStyle w:val="Yltunniste"/>
        <w:tabs>
          <w:tab w:val="left" w:pos="567"/>
          <w:tab w:val="left" w:pos="1276"/>
        </w:tabs>
        <w:rPr>
          <w:rFonts w:ascii="Arial" w:hAnsi="Arial" w:cs="Arial"/>
          <w:szCs w:val="22"/>
        </w:rPr>
      </w:pPr>
    </w:p>
    <w:p w14:paraId="2781D891" w14:textId="77777777" w:rsidR="00D532EF" w:rsidRDefault="00D532EF" w:rsidP="00830E9B">
      <w:pPr>
        <w:pStyle w:val="Yltunniste"/>
        <w:tabs>
          <w:tab w:val="left" w:pos="567"/>
          <w:tab w:val="left" w:pos="1276"/>
        </w:tabs>
        <w:rPr>
          <w:rFonts w:ascii="Arial" w:hAnsi="Arial" w:cs="Arial"/>
          <w:szCs w:val="22"/>
        </w:rPr>
      </w:pPr>
    </w:p>
    <w:p w14:paraId="1F35F69B" w14:textId="77777777" w:rsidR="00D532EF" w:rsidRDefault="00D532EF" w:rsidP="00830E9B">
      <w:pPr>
        <w:pStyle w:val="Yltunniste"/>
        <w:tabs>
          <w:tab w:val="left" w:pos="567"/>
          <w:tab w:val="left" w:pos="1276"/>
        </w:tabs>
        <w:rPr>
          <w:rFonts w:ascii="Arial" w:hAnsi="Arial" w:cs="Arial"/>
          <w:szCs w:val="22"/>
        </w:rPr>
      </w:pPr>
    </w:p>
    <w:p w14:paraId="3092B679" w14:textId="77777777" w:rsidR="00D532EF" w:rsidRDefault="00D532EF" w:rsidP="00830E9B">
      <w:pPr>
        <w:pStyle w:val="Yltunniste"/>
        <w:tabs>
          <w:tab w:val="left" w:pos="567"/>
          <w:tab w:val="left" w:pos="1276"/>
        </w:tabs>
        <w:rPr>
          <w:rFonts w:ascii="Arial" w:hAnsi="Arial" w:cs="Arial"/>
          <w:szCs w:val="22"/>
        </w:rPr>
      </w:pPr>
    </w:p>
    <w:p w14:paraId="4C7CB5F0" w14:textId="77777777" w:rsidR="00D532EF" w:rsidRDefault="00D532EF" w:rsidP="00830E9B">
      <w:pPr>
        <w:pStyle w:val="Yltunniste"/>
        <w:tabs>
          <w:tab w:val="left" w:pos="567"/>
          <w:tab w:val="left" w:pos="1276"/>
        </w:tabs>
        <w:rPr>
          <w:rFonts w:ascii="Arial" w:hAnsi="Arial" w:cs="Arial"/>
          <w:szCs w:val="22"/>
        </w:rPr>
      </w:pPr>
    </w:p>
    <w:p w14:paraId="6333010B" w14:textId="77777777" w:rsidR="00D532EF" w:rsidRDefault="00D532EF" w:rsidP="00830E9B">
      <w:pPr>
        <w:pStyle w:val="Yltunniste"/>
        <w:tabs>
          <w:tab w:val="left" w:pos="567"/>
          <w:tab w:val="left" w:pos="1276"/>
        </w:tabs>
        <w:rPr>
          <w:rFonts w:ascii="Arial" w:hAnsi="Arial" w:cs="Arial"/>
          <w:szCs w:val="22"/>
        </w:rPr>
      </w:pPr>
    </w:p>
    <w:p w14:paraId="639A66CE" w14:textId="77777777" w:rsidR="00D532EF" w:rsidRDefault="00D532EF" w:rsidP="00830E9B">
      <w:pPr>
        <w:pStyle w:val="Yltunniste"/>
        <w:tabs>
          <w:tab w:val="left" w:pos="567"/>
          <w:tab w:val="left" w:pos="1276"/>
        </w:tabs>
        <w:rPr>
          <w:rFonts w:ascii="Arial" w:hAnsi="Arial" w:cs="Arial"/>
          <w:szCs w:val="22"/>
        </w:rPr>
      </w:pPr>
    </w:p>
    <w:p w14:paraId="445C1B73" w14:textId="77777777" w:rsidR="00D532EF" w:rsidRDefault="00D532EF" w:rsidP="00830E9B">
      <w:pPr>
        <w:pStyle w:val="Yltunniste"/>
        <w:tabs>
          <w:tab w:val="left" w:pos="567"/>
          <w:tab w:val="left" w:pos="1276"/>
        </w:tabs>
        <w:rPr>
          <w:rFonts w:ascii="Arial" w:hAnsi="Arial" w:cs="Arial"/>
          <w:szCs w:val="22"/>
        </w:rPr>
      </w:pPr>
    </w:p>
    <w:p w14:paraId="3C569FBF" w14:textId="77777777" w:rsidR="00D532EF" w:rsidRDefault="00D532EF" w:rsidP="00830E9B">
      <w:pPr>
        <w:pStyle w:val="Yltunniste"/>
        <w:tabs>
          <w:tab w:val="left" w:pos="567"/>
          <w:tab w:val="left" w:pos="1276"/>
        </w:tabs>
        <w:rPr>
          <w:rFonts w:ascii="Arial" w:hAnsi="Arial" w:cs="Arial"/>
          <w:szCs w:val="22"/>
        </w:rPr>
      </w:pPr>
    </w:p>
    <w:p w14:paraId="12B96ED1" w14:textId="77777777" w:rsidR="00D532EF" w:rsidRDefault="00D532EF" w:rsidP="00830E9B">
      <w:pPr>
        <w:pStyle w:val="Yltunniste"/>
        <w:tabs>
          <w:tab w:val="left" w:pos="567"/>
          <w:tab w:val="left" w:pos="1276"/>
        </w:tabs>
        <w:rPr>
          <w:rFonts w:ascii="Arial" w:hAnsi="Arial" w:cs="Arial"/>
          <w:szCs w:val="22"/>
        </w:rPr>
      </w:pPr>
    </w:p>
    <w:p w14:paraId="32430673" w14:textId="77777777" w:rsidR="00D532EF" w:rsidRDefault="00D532EF" w:rsidP="00830E9B">
      <w:pPr>
        <w:pStyle w:val="Yltunniste"/>
        <w:tabs>
          <w:tab w:val="left" w:pos="567"/>
          <w:tab w:val="left" w:pos="1276"/>
        </w:tabs>
        <w:rPr>
          <w:rFonts w:ascii="Arial" w:hAnsi="Arial" w:cs="Arial"/>
          <w:szCs w:val="22"/>
        </w:rPr>
      </w:pPr>
    </w:p>
    <w:p w14:paraId="54C87DE7" w14:textId="77777777" w:rsidR="00D532EF" w:rsidRDefault="00D532EF" w:rsidP="00830E9B">
      <w:pPr>
        <w:pStyle w:val="Yltunniste"/>
        <w:tabs>
          <w:tab w:val="left" w:pos="567"/>
          <w:tab w:val="left" w:pos="1276"/>
        </w:tabs>
        <w:rPr>
          <w:rFonts w:ascii="Arial" w:hAnsi="Arial" w:cs="Arial"/>
          <w:szCs w:val="22"/>
        </w:rPr>
      </w:pPr>
    </w:p>
    <w:p w14:paraId="60327F3B" w14:textId="77777777" w:rsidR="00D532EF" w:rsidRDefault="00D532EF" w:rsidP="00830E9B">
      <w:pPr>
        <w:pStyle w:val="Yltunniste"/>
        <w:tabs>
          <w:tab w:val="left" w:pos="567"/>
          <w:tab w:val="left" w:pos="1276"/>
        </w:tabs>
        <w:rPr>
          <w:rFonts w:ascii="Arial" w:hAnsi="Arial" w:cs="Arial"/>
          <w:szCs w:val="22"/>
        </w:rPr>
      </w:pPr>
    </w:p>
    <w:p w14:paraId="3FDD1718" w14:textId="77777777" w:rsidR="00D532EF" w:rsidRDefault="00D532EF" w:rsidP="00830E9B">
      <w:pPr>
        <w:pStyle w:val="Yltunniste"/>
        <w:tabs>
          <w:tab w:val="left" w:pos="567"/>
          <w:tab w:val="left" w:pos="1276"/>
        </w:tabs>
        <w:rPr>
          <w:rFonts w:ascii="Arial" w:hAnsi="Arial" w:cs="Arial"/>
          <w:szCs w:val="22"/>
        </w:rPr>
      </w:pPr>
    </w:p>
    <w:p w14:paraId="696E6F0C" w14:textId="77777777" w:rsidR="00D532EF" w:rsidRDefault="00D532EF" w:rsidP="00830E9B">
      <w:pPr>
        <w:pStyle w:val="Yltunniste"/>
        <w:tabs>
          <w:tab w:val="left" w:pos="567"/>
          <w:tab w:val="left" w:pos="1276"/>
        </w:tabs>
        <w:rPr>
          <w:rFonts w:ascii="Arial" w:hAnsi="Arial" w:cs="Arial"/>
          <w:szCs w:val="22"/>
        </w:rPr>
      </w:pPr>
    </w:p>
    <w:p w14:paraId="42AC2666" w14:textId="77777777" w:rsidR="00D532EF" w:rsidRDefault="00D532EF" w:rsidP="00830E9B">
      <w:pPr>
        <w:pStyle w:val="Yltunniste"/>
        <w:tabs>
          <w:tab w:val="left" w:pos="567"/>
          <w:tab w:val="left" w:pos="1276"/>
        </w:tabs>
        <w:rPr>
          <w:rFonts w:ascii="Arial" w:hAnsi="Arial" w:cs="Arial"/>
          <w:szCs w:val="22"/>
        </w:rPr>
      </w:pPr>
    </w:p>
    <w:p w14:paraId="6BBF9D77" w14:textId="77777777" w:rsidR="00D532EF" w:rsidRDefault="00D532EF" w:rsidP="00830E9B">
      <w:pPr>
        <w:pStyle w:val="Yltunniste"/>
        <w:tabs>
          <w:tab w:val="left" w:pos="567"/>
          <w:tab w:val="left" w:pos="1276"/>
        </w:tabs>
        <w:rPr>
          <w:rFonts w:ascii="Arial" w:hAnsi="Arial" w:cs="Arial"/>
          <w:szCs w:val="22"/>
        </w:rPr>
      </w:pPr>
    </w:p>
    <w:p w14:paraId="3B1F2786" w14:textId="77777777" w:rsidR="00D532EF" w:rsidRDefault="00D532EF" w:rsidP="00830E9B">
      <w:pPr>
        <w:pStyle w:val="Yltunniste"/>
        <w:tabs>
          <w:tab w:val="left" w:pos="567"/>
          <w:tab w:val="left" w:pos="1276"/>
        </w:tabs>
        <w:rPr>
          <w:rFonts w:ascii="Arial" w:hAnsi="Arial" w:cs="Arial"/>
          <w:szCs w:val="22"/>
        </w:rPr>
      </w:pPr>
    </w:p>
    <w:p w14:paraId="59E32092" w14:textId="77777777" w:rsidR="00D532EF" w:rsidRDefault="00D532EF" w:rsidP="00830E9B">
      <w:pPr>
        <w:pStyle w:val="Yltunniste"/>
        <w:tabs>
          <w:tab w:val="left" w:pos="567"/>
          <w:tab w:val="left" w:pos="1276"/>
        </w:tabs>
        <w:rPr>
          <w:rFonts w:ascii="Arial" w:hAnsi="Arial" w:cs="Arial"/>
          <w:szCs w:val="22"/>
        </w:rPr>
      </w:pPr>
    </w:p>
    <w:p w14:paraId="41730EDE" w14:textId="77777777" w:rsidR="00D532EF" w:rsidRDefault="00D532EF" w:rsidP="00830E9B">
      <w:pPr>
        <w:pStyle w:val="Yltunniste"/>
        <w:tabs>
          <w:tab w:val="left" w:pos="567"/>
          <w:tab w:val="left" w:pos="1276"/>
        </w:tabs>
        <w:rPr>
          <w:rFonts w:ascii="Arial" w:hAnsi="Arial" w:cs="Arial"/>
          <w:szCs w:val="22"/>
        </w:rPr>
      </w:pPr>
    </w:p>
    <w:p w14:paraId="17880D89" w14:textId="77777777" w:rsidR="00D532EF" w:rsidRDefault="00D532EF" w:rsidP="00830E9B">
      <w:pPr>
        <w:pStyle w:val="Yltunniste"/>
        <w:tabs>
          <w:tab w:val="left" w:pos="567"/>
          <w:tab w:val="left" w:pos="1276"/>
        </w:tabs>
        <w:rPr>
          <w:rFonts w:ascii="Arial" w:hAnsi="Arial" w:cs="Arial"/>
          <w:szCs w:val="22"/>
        </w:rPr>
      </w:pPr>
    </w:p>
    <w:p w14:paraId="06EDBD2E" w14:textId="77777777" w:rsidR="00D532EF" w:rsidRDefault="00D532EF" w:rsidP="00830E9B">
      <w:pPr>
        <w:pStyle w:val="Yltunniste"/>
        <w:tabs>
          <w:tab w:val="left" w:pos="567"/>
          <w:tab w:val="left" w:pos="1276"/>
        </w:tabs>
        <w:rPr>
          <w:rFonts w:ascii="Arial" w:hAnsi="Arial" w:cs="Arial"/>
          <w:szCs w:val="22"/>
        </w:rPr>
      </w:pPr>
    </w:p>
    <w:p w14:paraId="4FBB79B7" w14:textId="77777777" w:rsidR="00D532EF" w:rsidRDefault="00D532EF" w:rsidP="00830E9B">
      <w:pPr>
        <w:pStyle w:val="Yltunniste"/>
        <w:tabs>
          <w:tab w:val="left" w:pos="567"/>
          <w:tab w:val="left" w:pos="1276"/>
        </w:tabs>
        <w:rPr>
          <w:rFonts w:ascii="Arial" w:hAnsi="Arial" w:cs="Arial"/>
          <w:szCs w:val="22"/>
        </w:rPr>
      </w:pPr>
    </w:p>
    <w:p w14:paraId="3E20F964" w14:textId="77777777" w:rsidR="00D532EF" w:rsidRDefault="00D532EF" w:rsidP="00830E9B">
      <w:pPr>
        <w:pStyle w:val="Yltunniste"/>
        <w:tabs>
          <w:tab w:val="left" w:pos="567"/>
          <w:tab w:val="left" w:pos="1276"/>
        </w:tabs>
        <w:rPr>
          <w:rFonts w:ascii="Arial" w:hAnsi="Arial" w:cs="Arial"/>
          <w:szCs w:val="22"/>
        </w:rPr>
      </w:pPr>
    </w:p>
    <w:p w14:paraId="7B92CEF7" w14:textId="77777777" w:rsidR="00D532EF" w:rsidRDefault="00D532EF" w:rsidP="00830E9B">
      <w:pPr>
        <w:pStyle w:val="Yltunniste"/>
        <w:tabs>
          <w:tab w:val="left" w:pos="567"/>
          <w:tab w:val="left" w:pos="1276"/>
        </w:tabs>
        <w:rPr>
          <w:rFonts w:ascii="Arial" w:hAnsi="Arial" w:cs="Arial"/>
          <w:szCs w:val="22"/>
        </w:rPr>
      </w:pPr>
    </w:p>
    <w:p w14:paraId="005E97A6" w14:textId="77777777" w:rsidR="00D532EF" w:rsidRDefault="00D532EF" w:rsidP="00830E9B">
      <w:pPr>
        <w:pStyle w:val="Yltunniste"/>
        <w:tabs>
          <w:tab w:val="left" w:pos="567"/>
          <w:tab w:val="left" w:pos="1276"/>
        </w:tabs>
        <w:rPr>
          <w:rFonts w:ascii="Arial" w:hAnsi="Arial" w:cs="Arial"/>
          <w:szCs w:val="22"/>
        </w:rPr>
      </w:pPr>
    </w:p>
    <w:p w14:paraId="398B0867" w14:textId="4A1AC75A" w:rsidR="007748DD" w:rsidRDefault="00830E9B" w:rsidP="00830E9B">
      <w:pPr>
        <w:pStyle w:val="Yltunniste"/>
        <w:tabs>
          <w:tab w:val="left" w:pos="567"/>
          <w:tab w:val="left" w:pos="1276"/>
        </w:tabs>
        <w:rPr>
          <w:rFonts w:ascii="Arial" w:hAnsi="Arial" w:cs="Arial"/>
          <w:szCs w:val="22"/>
        </w:rPr>
      </w:pPr>
      <w:r>
        <w:rPr>
          <w:rFonts w:ascii="Arial" w:hAnsi="Arial" w:cs="Arial"/>
          <w:szCs w:val="22"/>
        </w:rPr>
        <w:tab/>
      </w:r>
    </w:p>
    <w:p w14:paraId="534BECE0" w14:textId="77777777" w:rsidR="00D532EF" w:rsidRDefault="00D532EF" w:rsidP="00E81D67">
      <w:pPr>
        <w:pStyle w:val="Yltunniste"/>
        <w:tabs>
          <w:tab w:val="left" w:pos="567"/>
          <w:tab w:val="left" w:pos="1276"/>
        </w:tabs>
        <w:rPr>
          <w:rFonts w:ascii="Arial" w:hAnsi="Arial" w:cs="Arial"/>
          <w:szCs w:val="22"/>
        </w:rPr>
      </w:pPr>
    </w:p>
    <w:p w14:paraId="656D2901" w14:textId="77777777" w:rsidR="00D532EF" w:rsidRDefault="00D532EF" w:rsidP="00E81D67">
      <w:pPr>
        <w:pStyle w:val="Yltunniste"/>
        <w:tabs>
          <w:tab w:val="left" w:pos="567"/>
          <w:tab w:val="left" w:pos="1276"/>
        </w:tabs>
        <w:rPr>
          <w:rFonts w:ascii="Arial" w:hAnsi="Arial" w:cs="Arial"/>
          <w:szCs w:val="22"/>
        </w:rPr>
      </w:pPr>
    </w:p>
    <w:p w14:paraId="0452E1D7" w14:textId="22CB1EE6" w:rsidR="00E81D67" w:rsidRDefault="00E81D67" w:rsidP="00E81D67">
      <w:pPr>
        <w:pStyle w:val="Yltunniste"/>
        <w:tabs>
          <w:tab w:val="left" w:pos="567"/>
          <w:tab w:val="left" w:pos="1276"/>
        </w:tabs>
      </w:pPr>
      <w:r>
        <w:rPr>
          <w:rFonts w:ascii="Arial" w:hAnsi="Arial" w:cs="Arial"/>
          <w:szCs w:val="22"/>
        </w:rPr>
        <w:tab/>
      </w:r>
    </w:p>
    <w:p w14:paraId="12FA084C" w14:textId="54961840" w:rsidR="0094679C" w:rsidRDefault="007748DD" w:rsidP="0094679C">
      <w:pPr>
        <w:pStyle w:val="Yltunniste"/>
        <w:tabs>
          <w:tab w:val="left" w:pos="567"/>
          <w:tab w:val="left" w:pos="1276"/>
        </w:tabs>
        <w:rPr>
          <w:rFonts w:ascii="Arial" w:hAnsi="Arial" w:cs="Arial"/>
          <w:szCs w:val="22"/>
        </w:rPr>
      </w:pPr>
      <w:r>
        <w:rPr>
          <w:rFonts w:ascii="Arial" w:hAnsi="Arial" w:cs="Arial"/>
          <w:szCs w:val="22"/>
        </w:rPr>
        <w:lastRenderedPageBreak/>
        <w:tab/>
      </w:r>
      <w:r w:rsidR="0094679C">
        <w:rPr>
          <w:rFonts w:ascii="Arial" w:hAnsi="Arial" w:cs="Arial"/>
          <w:szCs w:val="22"/>
        </w:rPr>
        <w:t>41 §</w:t>
      </w:r>
    </w:p>
    <w:p w14:paraId="1D1D0CCD" w14:textId="46E2B2FA" w:rsidR="0094679C" w:rsidRPr="00830E9B" w:rsidRDefault="0094679C" w:rsidP="0094679C">
      <w:pPr>
        <w:pStyle w:val="Yltunniste"/>
        <w:tabs>
          <w:tab w:val="left" w:pos="567"/>
          <w:tab w:val="left" w:pos="1276"/>
        </w:tabs>
        <w:rPr>
          <w:rFonts w:ascii="Arial" w:hAnsi="Arial" w:cs="Arial"/>
          <w:szCs w:val="22"/>
        </w:rPr>
      </w:pPr>
      <w:r>
        <w:rPr>
          <w:rFonts w:ascii="Arial" w:hAnsi="Arial" w:cs="Arial"/>
          <w:szCs w:val="22"/>
        </w:rPr>
        <w:tab/>
      </w:r>
      <w:r w:rsidR="006A6942" w:rsidRPr="006A6942">
        <w:rPr>
          <w:rFonts w:ascii="Arial" w:hAnsi="Arial" w:cs="Arial"/>
          <w:szCs w:val="22"/>
        </w:rPr>
        <w:t>ISOJOEN SEURAKUNNAN HAUTAINHOITORAHASTON SÄÄNTÖJEN PÄIVITTÄMINEN</w:t>
      </w:r>
    </w:p>
    <w:p w14:paraId="7E80C8FE" w14:textId="48EB6919" w:rsidR="0094679C" w:rsidRPr="00EE7E4F" w:rsidRDefault="0094679C" w:rsidP="0094679C">
      <w:pPr>
        <w:pStyle w:val="Yltunniste"/>
        <w:tabs>
          <w:tab w:val="left" w:pos="567"/>
          <w:tab w:val="left" w:pos="993"/>
        </w:tabs>
        <w:rPr>
          <w:szCs w:val="22"/>
        </w:rPr>
      </w:pPr>
      <w:r w:rsidRPr="00830E9B">
        <w:rPr>
          <w:rFonts w:ascii="Arial" w:hAnsi="Arial" w:cs="Arial"/>
          <w:szCs w:val="22"/>
        </w:rPr>
        <w:tab/>
      </w:r>
      <w:r>
        <w:rPr>
          <w:szCs w:val="22"/>
        </w:rPr>
        <w:tab/>
      </w:r>
      <w:r w:rsidRPr="00EE7E4F">
        <w:rPr>
          <w:szCs w:val="22"/>
        </w:rPr>
        <w:t>Kirkkoneuvosto 6</w:t>
      </w:r>
      <w:r w:rsidR="006A6942">
        <w:rPr>
          <w:szCs w:val="22"/>
        </w:rPr>
        <w:t>3</w:t>
      </w:r>
      <w:r w:rsidRPr="00EE7E4F">
        <w:rPr>
          <w:szCs w:val="22"/>
        </w:rPr>
        <w:t xml:space="preserve"> § 8.11.2023</w:t>
      </w:r>
    </w:p>
    <w:p w14:paraId="2DABC524" w14:textId="77777777" w:rsidR="0094679C" w:rsidRDefault="0094679C" w:rsidP="0094679C">
      <w:pPr>
        <w:pStyle w:val="Yltunniste"/>
        <w:tabs>
          <w:tab w:val="left" w:pos="567"/>
          <w:tab w:val="left" w:pos="993"/>
        </w:tabs>
        <w:rPr>
          <w:szCs w:val="22"/>
        </w:rPr>
      </w:pPr>
      <w:r>
        <w:rPr>
          <w:szCs w:val="22"/>
        </w:rPr>
        <w:tab/>
      </w:r>
      <w:r>
        <w:rPr>
          <w:szCs w:val="22"/>
        </w:rPr>
        <w:tab/>
      </w:r>
      <w:r w:rsidRPr="00FA3427">
        <w:rPr>
          <w:szCs w:val="22"/>
        </w:rPr>
        <w:t xml:space="preserve">Valmistelija / esittelijä kirkkoherra Mika Helander </w:t>
      </w:r>
    </w:p>
    <w:p w14:paraId="2616FA97" w14:textId="77777777" w:rsidR="0031089B" w:rsidRDefault="0094679C" w:rsidP="0031089B">
      <w:pPr>
        <w:pStyle w:val="Yltunniste"/>
        <w:tabs>
          <w:tab w:val="left" w:pos="567"/>
          <w:tab w:val="left" w:pos="993"/>
          <w:tab w:val="left" w:pos="1276"/>
        </w:tabs>
        <w:rPr>
          <w:szCs w:val="22"/>
        </w:rPr>
      </w:pPr>
      <w:r>
        <w:rPr>
          <w:szCs w:val="22"/>
        </w:rPr>
        <w:tab/>
      </w:r>
      <w:r w:rsidR="006A6942">
        <w:rPr>
          <w:szCs w:val="22"/>
        </w:rPr>
        <w:tab/>
      </w:r>
      <w:r w:rsidR="0031089B" w:rsidRPr="0031089B">
        <w:rPr>
          <w:szCs w:val="22"/>
        </w:rPr>
        <w:t>Uuden kirkkolain (652/2023) ja kirkkojärjestyksen (657/2023) mukaiset uusi hautaustoimen</w:t>
      </w:r>
    </w:p>
    <w:p w14:paraId="45E076BD" w14:textId="1BFA65EC" w:rsidR="0031089B" w:rsidRPr="0031089B" w:rsidRDefault="0031089B" w:rsidP="0031089B">
      <w:pPr>
        <w:pStyle w:val="Yltunniste"/>
        <w:tabs>
          <w:tab w:val="left" w:pos="567"/>
          <w:tab w:val="left" w:pos="993"/>
          <w:tab w:val="left" w:pos="1276"/>
        </w:tabs>
        <w:rPr>
          <w:szCs w:val="22"/>
        </w:rPr>
      </w:pPr>
      <w:r>
        <w:rPr>
          <w:szCs w:val="22"/>
        </w:rPr>
        <w:tab/>
      </w:r>
      <w:r>
        <w:rPr>
          <w:szCs w:val="22"/>
        </w:rPr>
        <w:tab/>
      </w:r>
      <w:r w:rsidRPr="0031089B">
        <w:rPr>
          <w:szCs w:val="22"/>
        </w:rPr>
        <w:t xml:space="preserve">malliohjesääntö ja uudet hautainhoitorahaston mallisäännöt on hyväksytty </w:t>
      </w:r>
    </w:p>
    <w:p w14:paraId="4F380E65" w14:textId="7024C97A" w:rsidR="0031089B" w:rsidRPr="0031089B" w:rsidRDefault="0031089B" w:rsidP="0031089B">
      <w:pPr>
        <w:pStyle w:val="Yltunniste"/>
        <w:tabs>
          <w:tab w:val="left" w:pos="567"/>
          <w:tab w:val="left" w:pos="993"/>
          <w:tab w:val="left" w:pos="1276"/>
        </w:tabs>
        <w:rPr>
          <w:szCs w:val="22"/>
        </w:rPr>
      </w:pPr>
      <w:r w:rsidRPr="0031089B">
        <w:rPr>
          <w:szCs w:val="22"/>
        </w:rPr>
        <w:tab/>
      </w:r>
      <w:r w:rsidRPr="0031089B">
        <w:rPr>
          <w:szCs w:val="22"/>
        </w:rPr>
        <w:tab/>
        <w:t xml:space="preserve">kirkkohallituksen täysistunnossa 31.5.2023. Näiden pohjalta seurakuntataloudet voivat </w:t>
      </w:r>
    </w:p>
    <w:p w14:paraId="348D1B73" w14:textId="4E5236BE" w:rsidR="0031089B" w:rsidRPr="0031089B" w:rsidRDefault="0031089B" w:rsidP="0031089B">
      <w:pPr>
        <w:pStyle w:val="Yltunniste"/>
        <w:tabs>
          <w:tab w:val="left" w:pos="567"/>
          <w:tab w:val="left" w:pos="993"/>
          <w:tab w:val="left" w:pos="1276"/>
        </w:tabs>
        <w:rPr>
          <w:szCs w:val="22"/>
        </w:rPr>
      </w:pPr>
      <w:r w:rsidRPr="0031089B">
        <w:rPr>
          <w:szCs w:val="22"/>
        </w:rPr>
        <w:tab/>
      </w:r>
      <w:r w:rsidRPr="0031089B">
        <w:rPr>
          <w:szCs w:val="22"/>
        </w:rPr>
        <w:tab/>
        <w:t xml:space="preserve">paikallisten olosuhteiden ja käytäntöjen mukaan laatia omat ohjesääntönsä. Uusissa </w:t>
      </w:r>
    </w:p>
    <w:p w14:paraId="2462CDB1" w14:textId="430B06BE" w:rsidR="0031089B" w:rsidRPr="0031089B" w:rsidRDefault="0031089B" w:rsidP="0031089B">
      <w:pPr>
        <w:pStyle w:val="Yltunniste"/>
        <w:tabs>
          <w:tab w:val="left" w:pos="567"/>
          <w:tab w:val="left" w:pos="993"/>
          <w:tab w:val="left" w:pos="1276"/>
        </w:tabs>
        <w:rPr>
          <w:szCs w:val="22"/>
        </w:rPr>
      </w:pPr>
      <w:r w:rsidRPr="0031089B">
        <w:rPr>
          <w:szCs w:val="22"/>
        </w:rPr>
        <w:tab/>
      </w:r>
      <w:r w:rsidRPr="0031089B">
        <w:rPr>
          <w:szCs w:val="22"/>
        </w:rPr>
        <w:tab/>
        <w:t xml:space="preserve">malleissa päällekkäistä sääntelyä on vähennetty ja etenkin perusteluosioissa ilmaistuja </w:t>
      </w:r>
    </w:p>
    <w:p w14:paraId="7D79BAA4" w14:textId="190E7A32" w:rsidR="0031089B" w:rsidRPr="0031089B" w:rsidRDefault="0031089B" w:rsidP="0031089B">
      <w:pPr>
        <w:pStyle w:val="Yltunniste"/>
        <w:tabs>
          <w:tab w:val="left" w:pos="567"/>
          <w:tab w:val="left" w:pos="993"/>
          <w:tab w:val="left" w:pos="1276"/>
        </w:tabs>
        <w:rPr>
          <w:szCs w:val="22"/>
        </w:rPr>
      </w:pPr>
      <w:r w:rsidRPr="0031089B">
        <w:rPr>
          <w:szCs w:val="22"/>
        </w:rPr>
        <w:tab/>
      </w:r>
      <w:r w:rsidRPr="0031089B">
        <w:rPr>
          <w:szCs w:val="22"/>
        </w:rPr>
        <w:tab/>
        <w:t>soveltamisohjeita on täsmennetty.</w:t>
      </w:r>
    </w:p>
    <w:p w14:paraId="41FA2063" w14:textId="0BC78109" w:rsidR="0031089B" w:rsidRPr="0031089B" w:rsidRDefault="0031089B" w:rsidP="0031089B">
      <w:pPr>
        <w:pStyle w:val="Yltunniste"/>
        <w:tabs>
          <w:tab w:val="left" w:pos="567"/>
          <w:tab w:val="left" w:pos="993"/>
          <w:tab w:val="left" w:pos="1276"/>
        </w:tabs>
        <w:ind w:left="993"/>
        <w:rPr>
          <w:szCs w:val="22"/>
        </w:rPr>
      </w:pPr>
      <w:r w:rsidRPr="0031089B">
        <w:rPr>
          <w:szCs w:val="22"/>
        </w:rPr>
        <w:t xml:space="preserve">Ohjesääntömallit on annettu yleiskirjeellä 20/2023. Koska seurakunnalla on hautainhoitorahasto, lainsäädännön uudistus edellyttää hautainhoitorahaston sääntöjen päivittämistä. </w:t>
      </w:r>
      <w:r w:rsidRPr="0031089B">
        <w:rPr>
          <w:szCs w:val="22"/>
        </w:rPr>
        <w:tab/>
        <w:t xml:space="preserve">Mallista on muokattu esitys Isojoen seurakunnan Hautainhoitorahaston säännöksi. </w:t>
      </w:r>
    </w:p>
    <w:p w14:paraId="33B944B7" w14:textId="7FADE6AB" w:rsidR="0031089B" w:rsidRPr="0031089B" w:rsidRDefault="0031089B" w:rsidP="0031089B">
      <w:pPr>
        <w:pStyle w:val="Yltunniste"/>
        <w:tabs>
          <w:tab w:val="left" w:pos="567"/>
          <w:tab w:val="left" w:pos="993"/>
          <w:tab w:val="left" w:pos="1276"/>
        </w:tabs>
        <w:rPr>
          <w:szCs w:val="22"/>
        </w:rPr>
      </w:pPr>
      <w:r w:rsidRPr="0031089B">
        <w:rPr>
          <w:szCs w:val="22"/>
        </w:rPr>
        <w:tab/>
      </w:r>
      <w:r w:rsidRPr="0031089B">
        <w:rPr>
          <w:szCs w:val="22"/>
        </w:rPr>
        <w:tab/>
        <w:t>Hautainhoitorahaston säännöt liitteenä</w:t>
      </w:r>
    </w:p>
    <w:p w14:paraId="658DF6A5" w14:textId="77777777" w:rsidR="0031089B" w:rsidRPr="0031089B" w:rsidRDefault="0031089B" w:rsidP="0031089B">
      <w:pPr>
        <w:pStyle w:val="Yltunniste"/>
        <w:tabs>
          <w:tab w:val="left" w:pos="567"/>
          <w:tab w:val="left" w:pos="993"/>
          <w:tab w:val="left" w:pos="1276"/>
        </w:tabs>
        <w:rPr>
          <w:szCs w:val="22"/>
        </w:rPr>
      </w:pPr>
    </w:p>
    <w:p w14:paraId="123C13CD" w14:textId="722D2165" w:rsidR="0031089B" w:rsidRPr="0031089B" w:rsidRDefault="0031089B" w:rsidP="0031089B">
      <w:pPr>
        <w:pStyle w:val="Yltunniste"/>
        <w:tabs>
          <w:tab w:val="left" w:pos="567"/>
          <w:tab w:val="left" w:pos="993"/>
          <w:tab w:val="left" w:pos="1276"/>
        </w:tabs>
        <w:rPr>
          <w:szCs w:val="22"/>
        </w:rPr>
      </w:pPr>
      <w:r>
        <w:rPr>
          <w:szCs w:val="22"/>
        </w:rPr>
        <w:tab/>
      </w:r>
      <w:r>
        <w:rPr>
          <w:szCs w:val="22"/>
        </w:rPr>
        <w:tab/>
      </w:r>
      <w:r w:rsidRPr="0031089B">
        <w:rPr>
          <w:szCs w:val="22"/>
        </w:rPr>
        <w:t>Kirkkolaki 3: 33 § Haudan hoito</w:t>
      </w:r>
      <w:r w:rsidRPr="0031089B">
        <w:rPr>
          <w:szCs w:val="22"/>
        </w:rPr>
        <w:tab/>
        <w:t xml:space="preserve"> </w:t>
      </w:r>
    </w:p>
    <w:p w14:paraId="25D05C9E" w14:textId="621A97D2" w:rsidR="0031089B" w:rsidRPr="0031089B" w:rsidRDefault="0031089B" w:rsidP="0031089B">
      <w:pPr>
        <w:pStyle w:val="Yltunniste"/>
        <w:tabs>
          <w:tab w:val="left" w:pos="567"/>
          <w:tab w:val="left" w:pos="993"/>
          <w:tab w:val="left" w:pos="1276"/>
        </w:tabs>
        <w:ind w:left="993"/>
        <w:rPr>
          <w:szCs w:val="22"/>
        </w:rPr>
      </w:pPr>
      <w:r w:rsidRPr="0031089B">
        <w:rPr>
          <w:szCs w:val="22"/>
        </w:rPr>
        <w:t>Hautaoikeuden haltija vastaa siitä, että hautaa hoidetaan hautausmaan arvon mukaisesti. Kirkkovaltuusto voi kuitenkin päättää, että seurakunnan kustannuksella huolehditaan hautausmaalla tai sen osalla olevien hautojen perushoidosta. Kirkkovaltuusto voi päättää, että seurakunta vastaa haudan hoidosta, jos vainajan muiston vaalimista pidetään seurakunnan kannalta tärkeänä.</w:t>
      </w:r>
    </w:p>
    <w:p w14:paraId="457DD544" w14:textId="041258EE" w:rsidR="0031089B" w:rsidRPr="0031089B" w:rsidRDefault="0031089B" w:rsidP="000B2390">
      <w:pPr>
        <w:pStyle w:val="Yltunniste"/>
        <w:tabs>
          <w:tab w:val="left" w:pos="567"/>
          <w:tab w:val="left" w:pos="993"/>
          <w:tab w:val="left" w:pos="1276"/>
        </w:tabs>
        <w:ind w:left="993"/>
        <w:rPr>
          <w:szCs w:val="22"/>
        </w:rPr>
      </w:pPr>
      <w:r w:rsidRPr="0031089B">
        <w:rPr>
          <w:szCs w:val="22"/>
        </w:rPr>
        <w:t>Seurakunta voi tehdä hautaoikeuden haltijan kanssa määräaikaisen sopimuksen siitä, että seurakunta ottaa korvauksesta vastuun haudan hoidosta. Seurakunta voi sopia, että hoitokorvaukset sijoitetaan hautainhoitorahastoon, jonka varat käytetään sopimusten mukaisten hautojen hoitoon.</w:t>
      </w:r>
    </w:p>
    <w:p w14:paraId="076B7091" w14:textId="4EEA4693" w:rsidR="0031089B" w:rsidRPr="0031089B" w:rsidRDefault="0031089B" w:rsidP="0031089B">
      <w:pPr>
        <w:pStyle w:val="Yltunniste"/>
        <w:tabs>
          <w:tab w:val="left" w:pos="567"/>
          <w:tab w:val="left" w:pos="993"/>
          <w:tab w:val="left" w:pos="1276"/>
        </w:tabs>
        <w:rPr>
          <w:szCs w:val="22"/>
        </w:rPr>
      </w:pPr>
      <w:r w:rsidRPr="0031089B">
        <w:rPr>
          <w:szCs w:val="22"/>
        </w:rPr>
        <w:tab/>
      </w:r>
      <w:r w:rsidRPr="0031089B">
        <w:rPr>
          <w:szCs w:val="22"/>
        </w:rPr>
        <w:tab/>
        <w:t xml:space="preserve">Kirkkoneuvosto voi velvoittaa hautaoikeuden haltijan kunnostamaan haudan, jonka hoito on </w:t>
      </w:r>
    </w:p>
    <w:p w14:paraId="3FCA1C81" w14:textId="0CA26460" w:rsidR="0031089B" w:rsidRPr="0031089B" w:rsidRDefault="0031089B" w:rsidP="0031089B">
      <w:pPr>
        <w:pStyle w:val="Yltunniste"/>
        <w:tabs>
          <w:tab w:val="left" w:pos="567"/>
          <w:tab w:val="left" w:pos="993"/>
          <w:tab w:val="left" w:pos="1276"/>
        </w:tabs>
        <w:rPr>
          <w:szCs w:val="22"/>
        </w:rPr>
      </w:pPr>
      <w:r w:rsidRPr="0031089B">
        <w:rPr>
          <w:szCs w:val="22"/>
        </w:rPr>
        <w:tab/>
      </w:r>
      <w:r w:rsidRPr="0031089B">
        <w:rPr>
          <w:szCs w:val="22"/>
        </w:rPr>
        <w:tab/>
        <w:t xml:space="preserve">olennaisesti laiminlyöty. Kunnostamiseen varataan vuoden määräaika siitä, kun päätös on </w:t>
      </w:r>
    </w:p>
    <w:p w14:paraId="47B452AF" w14:textId="3920D406" w:rsidR="0031089B" w:rsidRPr="0031089B" w:rsidRDefault="0031089B" w:rsidP="000B2390">
      <w:pPr>
        <w:pStyle w:val="Yltunniste"/>
        <w:tabs>
          <w:tab w:val="left" w:pos="567"/>
          <w:tab w:val="left" w:pos="993"/>
          <w:tab w:val="left" w:pos="1276"/>
        </w:tabs>
        <w:ind w:left="993"/>
        <w:rPr>
          <w:szCs w:val="22"/>
        </w:rPr>
      </w:pPr>
      <w:r w:rsidRPr="0031089B">
        <w:rPr>
          <w:szCs w:val="22"/>
        </w:rPr>
        <w:t>annettu hautaoikeuden haltijalle tiedoksi. Kirkkoneuvosto voi päättää hautaoikeuden menettämisestä, jollei laiminlyöntiä ole korjattu. Päätöksen tiedoksi antamisesta säädetään 10 luvun 26 §:</w:t>
      </w:r>
      <w:proofErr w:type="spellStart"/>
      <w:r w:rsidRPr="0031089B">
        <w:rPr>
          <w:szCs w:val="22"/>
        </w:rPr>
        <w:t>ssä</w:t>
      </w:r>
      <w:proofErr w:type="spellEnd"/>
      <w:r w:rsidRPr="0031089B">
        <w:rPr>
          <w:szCs w:val="22"/>
        </w:rPr>
        <w:t>.</w:t>
      </w:r>
    </w:p>
    <w:p w14:paraId="38FFB1B8" w14:textId="77777777" w:rsidR="000B2390" w:rsidRDefault="000B2390" w:rsidP="0031089B">
      <w:pPr>
        <w:pStyle w:val="Yltunniste"/>
        <w:tabs>
          <w:tab w:val="left" w:pos="567"/>
          <w:tab w:val="left" w:pos="993"/>
          <w:tab w:val="left" w:pos="1276"/>
        </w:tabs>
        <w:rPr>
          <w:szCs w:val="22"/>
        </w:rPr>
      </w:pPr>
    </w:p>
    <w:p w14:paraId="6BD4EAE6" w14:textId="22DE1D6D" w:rsidR="0031089B" w:rsidRPr="0031089B" w:rsidRDefault="0031089B" w:rsidP="000B2390">
      <w:pPr>
        <w:pStyle w:val="Yltunniste"/>
        <w:tabs>
          <w:tab w:val="left" w:pos="567"/>
          <w:tab w:val="left" w:pos="993"/>
          <w:tab w:val="left" w:pos="1276"/>
        </w:tabs>
        <w:ind w:left="993"/>
        <w:rPr>
          <w:szCs w:val="22"/>
        </w:rPr>
      </w:pPr>
      <w:r w:rsidRPr="000B2390">
        <w:rPr>
          <w:szCs w:val="22"/>
          <w:u w:val="single"/>
        </w:rPr>
        <w:t>EHDOTUS:</w:t>
      </w:r>
      <w:r w:rsidRPr="0031089B">
        <w:rPr>
          <w:szCs w:val="22"/>
        </w:rPr>
        <w:t xml:space="preserve"> Kirkkoneuvosto esittää kirkkovaltuustolle, että se hyväksyy Isojoen seurakunnan uudet hautainhoitorahaston säännöt, jotka tulevat voimaan 1.1.2024 alkaen.</w:t>
      </w:r>
    </w:p>
    <w:p w14:paraId="76AE9D51" w14:textId="3E1BAE8D" w:rsidR="00FB1D08" w:rsidRPr="000B2390" w:rsidRDefault="0031089B" w:rsidP="0031089B">
      <w:pPr>
        <w:pStyle w:val="Yltunniste"/>
        <w:tabs>
          <w:tab w:val="clear" w:pos="4819"/>
          <w:tab w:val="clear" w:pos="9638"/>
          <w:tab w:val="left" w:pos="567"/>
          <w:tab w:val="left" w:pos="993"/>
          <w:tab w:val="left" w:pos="1276"/>
        </w:tabs>
        <w:rPr>
          <w:rFonts w:ascii="Arial" w:hAnsi="Arial" w:cs="Arial"/>
          <w:szCs w:val="22"/>
          <w:u w:val="single"/>
        </w:rPr>
      </w:pPr>
      <w:r w:rsidRPr="0031089B">
        <w:rPr>
          <w:szCs w:val="22"/>
        </w:rPr>
        <w:tab/>
      </w:r>
      <w:r w:rsidRPr="0031089B">
        <w:rPr>
          <w:szCs w:val="22"/>
        </w:rPr>
        <w:tab/>
      </w:r>
      <w:r w:rsidRPr="000B2390">
        <w:rPr>
          <w:szCs w:val="22"/>
          <w:u w:val="single"/>
        </w:rPr>
        <w:t>PÄÄTÖS:</w:t>
      </w:r>
    </w:p>
    <w:p w14:paraId="0376EB8B" w14:textId="77777777" w:rsidR="000B2390" w:rsidRDefault="00C75A33" w:rsidP="007F39C5">
      <w:pPr>
        <w:pStyle w:val="Yltunniste"/>
        <w:tabs>
          <w:tab w:val="clear" w:pos="4819"/>
          <w:tab w:val="clear" w:pos="9638"/>
          <w:tab w:val="left" w:pos="567"/>
          <w:tab w:val="left" w:pos="1276"/>
        </w:tabs>
        <w:rPr>
          <w:rFonts w:ascii="Arial" w:hAnsi="Arial" w:cs="Arial"/>
          <w:szCs w:val="22"/>
        </w:rPr>
      </w:pPr>
      <w:r>
        <w:rPr>
          <w:rFonts w:ascii="Arial" w:hAnsi="Arial" w:cs="Arial"/>
          <w:szCs w:val="22"/>
        </w:rPr>
        <w:tab/>
      </w:r>
    </w:p>
    <w:p w14:paraId="6F8AD11B" w14:textId="77777777" w:rsidR="00A77498" w:rsidRDefault="00C637A5" w:rsidP="00E610CF">
      <w:pPr>
        <w:pStyle w:val="Yltunniste"/>
        <w:tabs>
          <w:tab w:val="left" w:pos="567"/>
          <w:tab w:val="left" w:pos="1276"/>
        </w:tabs>
        <w:rPr>
          <w:rFonts w:ascii="Arial" w:hAnsi="Arial" w:cs="Arial"/>
          <w:szCs w:val="22"/>
        </w:rPr>
      </w:pPr>
      <w:r>
        <w:rPr>
          <w:rFonts w:ascii="Arial" w:hAnsi="Arial" w:cs="Arial"/>
          <w:szCs w:val="22"/>
        </w:rPr>
        <w:tab/>
      </w:r>
    </w:p>
    <w:p w14:paraId="74523C4A" w14:textId="77777777" w:rsidR="00A77498" w:rsidRDefault="00A77498" w:rsidP="00E610CF">
      <w:pPr>
        <w:pStyle w:val="Yltunniste"/>
        <w:tabs>
          <w:tab w:val="left" w:pos="567"/>
          <w:tab w:val="left" w:pos="1276"/>
        </w:tabs>
        <w:rPr>
          <w:rFonts w:ascii="Arial" w:hAnsi="Arial" w:cs="Arial"/>
          <w:szCs w:val="22"/>
        </w:rPr>
      </w:pPr>
    </w:p>
    <w:p w14:paraId="3838EF5E" w14:textId="77777777" w:rsidR="00A77498" w:rsidRDefault="00A77498" w:rsidP="00E610CF">
      <w:pPr>
        <w:pStyle w:val="Yltunniste"/>
        <w:tabs>
          <w:tab w:val="left" w:pos="567"/>
          <w:tab w:val="left" w:pos="1276"/>
        </w:tabs>
        <w:rPr>
          <w:rFonts w:ascii="Arial" w:hAnsi="Arial" w:cs="Arial"/>
          <w:szCs w:val="22"/>
        </w:rPr>
      </w:pPr>
    </w:p>
    <w:p w14:paraId="70A500B4" w14:textId="77777777" w:rsidR="00A77498" w:rsidRDefault="00A77498" w:rsidP="00E610CF">
      <w:pPr>
        <w:pStyle w:val="Yltunniste"/>
        <w:tabs>
          <w:tab w:val="left" w:pos="567"/>
          <w:tab w:val="left" w:pos="1276"/>
        </w:tabs>
        <w:rPr>
          <w:rFonts w:ascii="Arial" w:hAnsi="Arial" w:cs="Arial"/>
          <w:szCs w:val="22"/>
        </w:rPr>
      </w:pPr>
    </w:p>
    <w:p w14:paraId="25B9C12E" w14:textId="77777777" w:rsidR="00A77498" w:rsidRDefault="00A77498" w:rsidP="00E610CF">
      <w:pPr>
        <w:pStyle w:val="Yltunniste"/>
        <w:tabs>
          <w:tab w:val="left" w:pos="567"/>
          <w:tab w:val="left" w:pos="1276"/>
        </w:tabs>
        <w:rPr>
          <w:rFonts w:ascii="Arial" w:hAnsi="Arial" w:cs="Arial"/>
          <w:szCs w:val="22"/>
        </w:rPr>
      </w:pPr>
    </w:p>
    <w:p w14:paraId="1F2B352B" w14:textId="77777777" w:rsidR="00A77498" w:rsidRDefault="00A77498" w:rsidP="00E610CF">
      <w:pPr>
        <w:pStyle w:val="Yltunniste"/>
        <w:tabs>
          <w:tab w:val="left" w:pos="567"/>
          <w:tab w:val="left" w:pos="1276"/>
        </w:tabs>
        <w:rPr>
          <w:rFonts w:ascii="Arial" w:hAnsi="Arial" w:cs="Arial"/>
          <w:szCs w:val="22"/>
        </w:rPr>
      </w:pPr>
    </w:p>
    <w:p w14:paraId="3287FF25" w14:textId="77777777" w:rsidR="00A77498" w:rsidRDefault="00A77498" w:rsidP="00E610CF">
      <w:pPr>
        <w:pStyle w:val="Yltunniste"/>
        <w:tabs>
          <w:tab w:val="left" w:pos="567"/>
          <w:tab w:val="left" w:pos="1276"/>
        </w:tabs>
        <w:rPr>
          <w:rFonts w:ascii="Arial" w:hAnsi="Arial" w:cs="Arial"/>
          <w:szCs w:val="22"/>
        </w:rPr>
      </w:pPr>
    </w:p>
    <w:p w14:paraId="7CD7D17A" w14:textId="77777777" w:rsidR="00A77498" w:rsidRDefault="00A77498" w:rsidP="00E610CF">
      <w:pPr>
        <w:pStyle w:val="Yltunniste"/>
        <w:tabs>
          <w:tab w:val="left" w:pos="567"/>
          <w:tab w:val="left" w:pos="1276"/>
        </w:tabs>
        <w:rPr>
          <w:rFonts w:ascii="Arial" w:hAnsi="Arial" w:cs="Arial"/>
          <w:szCs w:val="22"/>
        </w:rPr>
      </w:pPr>
    </w:p>
    <w:p w14:paraId="63670D6E" w14:textId="77777777" w:rsidR="00A77498" w:rsidRDefault="00A77498" w:rsidP="00E610CF">
      <w:pPr>
        <w:pStyle w:val="Yltunniste"/>
        <w:tabs>
          <w:tab w:val="left" w:pos="567"/>
          <w:tab w:val="left" w:pos="1276"/>
        </w:tabs>
        <w:rPr>
          <w:rFonts w:ascii="Arial" w:hAnsi="Arial" w:cs="Arial"/>
          <w:szCs w:val="22"/>
        </w:rPr>
      </w:pPr>
    </w:p>
    <w:p w14:paraId="232D1D8F" w14:textId="77777777" w:rsidR="00A77498" w:rsidRDefault="00A77498" w:rsidP="00E610CF">
      <w:pPr>
        <w:pStyle w:val="Yltunniste"/>
        <w:tabs>
          <w:tab w:val="left" w:pos="567"/>
          <w:tab w:val="left" w:pos="1276"/>
        </w:tabs>
        <w:rPr>
          <w:rFonts w:ascii="Arial" w:hAnsi="Arial" w:cs="Arial"/>
          <w:szCs w:val="22"/>
        </w:rPr>
      </w:pPr>
    </w:p>
    <w:p w14:paraId="1C11F1A9" w14:textId="77777777" w:rsidR="00A77498" w:rsidRDefault="00A77498" w:rsidP="00E610CF">
      <w:pPr>
        <w:pStyle w:val="Yltunniste"/>
        <w:tabs>
          <w:tab w:val="left" w:pos="567"/>
          <w:tab w:val="left" w:pos="1276"/>
        </w:tabs>
        <w:rPr>
          <w:rFonts w:ascii="Arial" w:hAnsi="Arial" w:cs="Arial"/>
          <w:szCs w:val="22"/>
        </w:rPr>
      </w:pPr>
    </w:p>
    <w:p w14:paraId="397A6EEB" w14:textId="77777777" w:rsidR="00A77498" w:rsidRDefault="00A77498" w:rsidP="00E610CF">
      <w:pPr>
        <w:pStyle w:val="Yltunniste"/>
        <w:tabs>
          <w:tab w:val="left" w:pos="567"/>
          <w:tab w:val="left" w:pos="1276"/>
        </w:tabs>
        <w:rPr>
          <w:rFonts w:ascii="Arial" w:hAnsi="Arial" w:cs="Arial"/>
          <w:szCs w:val="22"/>
        </w:rPr>
      </w:pPr>
    </w:p>
    <w:p w14:paraId="3558E96D" w14:textId="77777777" w:rsidR="00A77498" w:rsidRDefault="00A77498" w:rsidP="00E610CF">
      <w:pPr>
        <w:pStyle w:val="Yltunniste"/>
        <w:tabs>
          <w:tab w:val="left" w:pos="567"/>
          <w:tab w:val="left" w:pos="1276"/>
        </w:tabs>
        <w:rPr>
          <w:rFonts w:ascii="Arial" w:hAnsi="Arial" w:cs="Arial"/>
          <w:szCs w:val="22"/>
        </w:rPr>
      </w:pPr>
    </w:p>
    <w:p w14:paraId="2751E0B0" w14:textId="77777777" w:rsidR="00A77498" w:rsidRDefault="00A77498" w:rsidP="00E610CF">
      <w:pPr>
        <w:pStyle w:val="Yltunniste"/>
        <w:tabs>
          <w:tab w:val="left" w:pos="567"/>
          <w:tab w:val="left" w:pos="1276"/>
        </w:tabs>
        <w:rPr>
          <w:rFonts w:ascii="Arial" w:hAnsi="Arial" w:cs="Arial"/>
          <w:szCs w:val="22"/>
        </w:rPr>
      </w:pPr>
    </w:p>
    <w:p w14:paraId="3C163E23" w14:textId="77777777" w:rsidR="00A77498" w:rsidRDefault="00A77498" w:rsidP="00E610CF">
      <w:pPr>
        <w:pStyle w:val="Yltunniste"/>
        <w:tabs>
          <w:tab w:val="left" w:pos="567"/>
          <w:tab w:val="left" w:pos="1276"/>
        </w:tabs>
        <w:rPr>
          <w:rFonts w:ascii="Arial" w:hAnsi="Arial" w:cs="Arial"/>
          <w:szCs w:val="22"/>
        </w:rPr>
      </w:pPr>
    </w:p>
    <w:p w14:paraId="7D252C5F" w14:textId="77777777" w:rsidR="00A77498" w:rsidRDefault="00A77498" w:rsidP="00E610CF">
      <w:pPr>
        <w:pStyle w:val="Yltunniste"/>
        <w:tabs>
          <w:tab w:val="left" w:pos="567"/>
          <w:tab w:val="left" w:pos="1276"/>
        </w:tabs>
        <w:rPr>
          <w:rFonts w:ascii="Arial" w:hAnsi="Arial" w:cs="Arial"/>
          <w:szCs w:val="22"/>
        </w:rPr>
      </w:pPr>
    </w:p>
    <w:p w14:paraId="0861020E" w14:textId="77777777" w:rsidR="00A77498" w:rsidRDefault="00A77498" w:rsidP="00E610CF">
      <w:pPr>
        <w:pStyle w:val="Yltunniste"/>
        <w:tabs>
          <w:tab w:val="left" w:pos="567"/>
          <w:tab w:val="left" w:pos="1276"/>
        </w:tabs>
        <w:rPr>
          <w:rFonts w:ascii="Arial" w:hAnsi="Arial" w:cs="Arial"/>
          <w:szCs w:val="22"/>
        </w:rPr>
      </w:pPr>
    </w:p>
    <w:p w14:paraId="54CD98B2" w14:textId="77777777" w:rsidR="00A77498" w:rsidRDefault="00A77498" w:rsidP="00E610CF">
      <w:pPr>
        <w:pStyle w:val="Yltunniste"/>
        <w:tabs>
          <w:tab w:val="left" w:pos="567"/>
          <w:tab w:val="left" w:pos="1276"/>
        </w:tabs>
        <w:rPr>
          <w:rFonts w:ascii="Arial" w:hAnsi="Arial" w:cs="Arial"/>
          <w:szCs w:val="22"/>
        </w:rPr>
      </w:pPr>
    </w:p>
    <w:p w14:paraId="4B10C551" w14:textId="11DFD66D" w:rsidR="00E610CF" w:rsidRDefault="00A77498" w:rsidP="00E610CF">
      <w:pPr>
        <w:pStyle w:val="Yltunniste"/>
        <w:tabs>
          <w:tab w:val="left" w:pos="567"/>
          <w:tab w:val="left" w:pos="1276"/>
        </w:tabs>
        <w:rPr>
          <w:rFonts w:ascii="Arial" w:hAnsi="Arial" w:cs="Arial"/>
          <w:szCs w:val="22"/>
        </w:rPr>
      </w:pPr>
      <w:r>
        <w:rPr>
          <w:rFonts w:ascii="Arial" w:hAnsi="Arial" w:cs="Arial"/>
          <w:szCs w:val="22"/>
        </w:rPr>
        <w:lastRenderedPageBreak/>
        <w:tab/>
      </w:r>
      <w:r w:rsidR="00E610CF">
        <w:rPr>
          <w:rFonts w:ascii="Arial" w:hAnsi="Arial" w:cs="Arial"/>
          <w:szCs w:val="22"/>
        </w:rPr>
        <w:t>4</w:t>
      </w:r>
      <w:r>
        <w:rPr>
          <w:rFonts w:ascii="Arial" w:hAnsi="Arial" w:cs="Arial"/>
          <w:szCs w:val="22"/>
        </w:rPr>
        <w:t>2</w:t>
      </w:r>
      <w:r w:rsidR="00E610CF">
        <w:rPr>
          <w:rFonts w:ascii="Arial" w:hAnsi="Arial" w:cs="Arial"/>
          <w:szCs w:val="22"/>
        </w:rPr>
        <w:t xml:space="preserve"> §</w:t>
      </w:r>
    </w:p>
    <w:p w14:paraId="75A7F49F" w14:textId="1B66EA8C" w:rsidR="00E610CF" w:rsidRPr="00EE7E4F" w:rsidRDefault="00D532EF" w:rsidP="00E610CF">
      <w:pPr>
        <w:pStyle w:val="Yltunniste"/>
        <w:tabs>
          <w:tab w:val="left" w:pos="567"/>
          <w:tab w:val="left" w:pos="993"/>
        </w:tabs>
        <w:rPr>
          <w:szCs w:val="22"/>
        </w:rPr>
      </w:pPr>
      <w:r>
        <w:rPr>
          <w:rFonts w:ascii="Arial" w:hAnsi="Arial" w:cs="Arial"/>
          <w:szCs w:val="22"/>
        </w:rPr>
        <w:tab/>
      </w:r>
      <w:r w:rsidRPr="00D532EF">
        <w:rPr>
          <w:rFonts w:ascii="Arial" w:hAnsi="Arial" w:cs="Arial"/>
          <w:szCs w:val="22"/>
        </w:rPr>
        <w:t>ISOJOEN SEURAKUNNAN DIAKONIATYÖN JOHTOSÄÄNNÖN PÄIVITTÄMINEN</w:t>
      </w:r>
      <w:r w:rsidR="00E610CF" w:rsidRPr="00830E9B">
        <w:rPr>
          <w:rFonts w:ascii="Arial" w:hAnsi="Arial" w:cs="Arial"/>
          <w:szCs w:val="22"/>
        </w:rPr>
        <w:tab/>
      </w:r>
      <w:r w:rsidR="00E610CF">
        <w:rPr>
          <w:szCs w:val="22"/>
        </w:rPr>
        <w:tab/>
      </w:r>
      <w:r w:rsidR="003F4774">
        <w:rPr>
          <w:szCs w:val="22"/>
        </w:rPr>
        <w:tab/>
      </w:r>
      <w:r w:rsidR="003F4774">
        <w:rPr>
          <w:szCs w:val="22"/>
        </w:rPr>
        <w:tab/>
      </w:r>
      <w:r w:rsidR="00E610CF" w:rsidRPr="00EE7E4F">
        <w:rPr>
          <w:szCs w:val="22"/>
        </w:rPr>
        <w:t>Kirkkoneuvosto 6</w:t>
      </w:r>
      <w:r w:rsidR="00E610CF">
        <w:rPr>
          <w:szCs w:val="22"/>
        </w:rPr>
        <w:t>3</w:t>
      </w:r>
      <w:r w:rsidR="00E610CF" w:rsidRPr="00EE7E4F">
        <w:rPr>
          <w:szCs w:val="22"/>
        </w:rPr>
        <w:t xml:space="preserve"> § 8.11.2023</w:t>
      </w:r>
    </w:p>
    <w:p w14:paraId="47607318" w14:textId="77777777" w:rsidR="00E610CF" w:rsidRDefault="00E610CF" w:rsidP="00E610CF">
      <w:pPr>
        <w:pStyle w:val="Yltunniste"/>
        <w:tabs>
          <w:tab w:val="left" w:pos="567"/>
          <w:tab w:val="left" w:pos="993"/>
        </w:tabs>
        <w:rPr>
          <w:szCs w:val="22"/>
        </w:rPr>
      </w:pPr>
      <w:r>
        <w:rPr>
          <w:szCs w:val="22"/>
        </w:rPr>
        <w:tab/>
      </w:r>
      <w:r>
        <w:rPr>
          <w:szCs w:val="22"/>
        </w:rPr>
        <w:tab/>
      </w:r>
      <w:r w:rsidRPr="00FA3427">
        <w:rPr>
          <w:szCs w:val="22"/>
        </w:rPr>
        <w:t xml:space="preserve">Valmistelija / esittelijä kirkkoherra Mika Helander </w:t>
      </w:r>
    </w:p>
    <w:p w14:paraId="10888C0C" w14:textId="5568CD1A" w:rsidR="007416AD" w:rsidRPr="007416AD" w:rsidRDefault="003F4774" w:rsidP="007416AD">
      <w:pPr>
        <w:pStyle w:val="Yltunniste"/>
        <w:tabs>
          <w:tab w:val="left" w:pos="567"/>
          <w:tab w:val="left" w:pos="993"/>
        </w:tabs>
        <w:ind w:left="993"/>
        <w:rPr>
          <w:szCs w:val="22"/>
        </w:rPr>
      </w:pPr>
      <w:r>
        <w:rPr>
          <w:szCs w:val="22"/>
        </w:rPr>
        <w:tab/>
      </w:r>
      <w:r w:rsidR="007416AD" w:rsidRPr="007416AD">
        <w:rPr>
          <w:szCs w:val="22"/>
        </w:rPr>
        <w:t xml:space="preserve">Kirkkojärjestyksen (657/2023) 3 luvun 24 §:n mukaan seurakunnan ja sen jäsenten tulee harjoittaa diakoniaa, josta määrätään tarkemmin kirkkoneuvoston hyväksymässä diakoniatyön johtosäännössä. Kirkkohallituksen virastokollegio on hyväksynyt diakoniatyön uuden mallijohtosäännön 28.9.2023, jossa on otettu huomioon myös uusi kirkkolaki ja kirkkojärjestys. </w:t>
      </w:r>
    </w:p>
    <w:p w14:paraId="617167E6" w14:textId="19FBFA81" w:rsidR="007416AD" w:rsidRPr="007416AD" w:rsidRDefault="007416AD" w:rsidP="007416AD">
      <w:pPr>
        <w:pStyle w:val="Yltunniste"/>
        <w:tabs>
          <w:tab w:val="left" w:pos="567"/>
          <w:tab w:val="left" w:pos="993"/>
        </w:tabs>
        <w:ind w:left="993"/>
        <w:rPr>
          <w:szCs w:val="22"/>
        </w:rPr>
      </w:pPr>
      <w:r w:rsidRPr="007416AD">
        <w:rPr>
          <w:szCs w:val="22"/>
        </w:rPr>
        <w:tab/>
        <w:t xml:space="preserve">Kyseisen malliohjesäännön pohjalta Isojoen seurakuntaan on valmisteltu uuden kirkkolain ja –järjestyksen mukainen diakoniatyön johtosääntö, liitteenä. </w:t>
      </w:r>
    </w:p>
    <w:p w14:paraId="56ABBD97" w14:textId="6942F5F8" w:rsidR="007416AD" w:rsidRPr="007416AD" w:rsidRDefault="007416AD" w:rsidP="007416AD">
      <w:pPr>
        <w:pStyle w:val="Yltunniste"/>
        <w:tabs>
          <w:tab w:val="left" w:pos="567"/>
          <w:tab w:val="left" w:pos="993"/>
        </w:tabs>
        <w:ind w:left="993"/>
        <w:rPr>
          <w:szCs w:val="22"/>
        </w:rPr>
      </w:pPr>
      <w:r>
        <w:rPr>
          <w:szCs w:val="22"/>
        </w:rPr>
        <w:tab/>
      </w:r>
      <w:r w:rsidRPr="007416AD">
        <w:rPr>
          <w:szCs w:val="22"/>
          <w:u w:val="single"/>
        </w:rPr>
        <w:t>EHDOTUS:</w:t>
      </w:r>
      <w:r w:rsidRPr="007416AD">
        <w:rPr>
          <w:szCs w:val="22"/>
        </w:rPr>
        <w:t xml:space="preserve"> Kirkkoneuvosto hyväksyy Isojoen seurakunnan diakoniatyön johtosäännön, mikä korvaa aiemmin voimassa olleen johtosäännön. </w:t>
      </w:r>
    </w:p>
    <w:p w14:paraId="5D6D139A" w14:textId="48E31BA3" w:rsidR="003F4774" w:rsidRPr="007416AD" w:rsidRDefault="007416AD" w:rsidP="007416AD">
      <w:pPr>
        <w:pStyle w:val="Yltunniste"/>
        <w:tabs>
          <w:tab w:val="left" w:pos="567"/>
          <w:tab w:val="left" w:pos="993"/>
        </w:tabs>
        <w:rPr>
          <w:szCs w:val="22"/>
          <w:u w:val="single"/>
        </w:rPr>
      </w:pPr>
      <w:r w:rsidRPr="007416AD">
        <w:rPr>
          <w:szCs w:val="22"/>
        </w:rPr>
        <w:tab/>
      </w:r>
      <w:r w:rsidRPr="007416AD">
        <w:rPr>
          <w:szCs w:val="22"/>
        </w:rPr>
        <w:tab/>
      </w:r>
      <w:r w:rsidRPr="007416AD">
        <w:rPr>
          <w:szCs w:val="22"/>
          <w:u w:val="single"/>
        </w:rPr>
        <w:t>PÄÄTÖS:</w:t>
      </w:r>
    </w:p>
    <w:p w14:paraId="4EDE8E95" w14:textId="0CD8EC7A" w:rsidR="00E610CF" w:rsidRDefault="003F4774" w:rsidP="007F39C5">
      <w:pPr>
        <w:pStyle w:val="Yltunniste"/>
        <w:tabs>
          <w:tab w:val="clear" w:pos="4819"/>
          <w:tab w:val="clear" w:pos="9638"/>
          <w:tab w:val="left" w:pos="567"/>
          <w:tab w:val="left" w:pos="1276"/>
        </w:tabs>
        <w:rPr>
          <w:rFonts w:ascii="Arial" w:hAnsi="Arial" w:cs="Arial"/>
          <w:szCs w:val="22"/>
        </w:rPr>
      </w:pPr>
      <w:r>
        <w:rPr>
          <w:rFonts w:ascii="Arial" w:hAnsi="Arial" w:cs="Arial"/>
          <w:szCs w:val="22"/>
        </w:rPr>
        <w:tab/>
      </w:r>
      <w:r>
        <w:rPr>
          <w:rFonts w:ascii="Arial" w:hAnsi="Arial" w:cs="Arial"/>
          <w:szCs w:val="22"/>
        </w:rPr>
        <w:tab/>
      </w:r>
    </w:p>
    <w:p w14:paraId="173A8A5C" w14:textId="77777777" w:rsidR="008E7DFB" w:rsidRDefault="008E7DFB" w:rsidP="007F39C5">
      <w:pPr>
        <w:pStyle w:val="Yltunniste"/>
        <w:tabs>
          <w:tab w:val="clear" w:pos="4819"/>
          <w:tab w:val="clear" w:pos="9638"/>
          <w:tab w:val="left" w:pos="567"/>
          <w:tab w:val="left" w:pos="1276"/>
        </w:tabs>
        <w:rPr>
          <w:rFonts w:ascii="Arial" w:hAnsi="Arial" w:cs="Arial"/>
          <w:szCs w:val="22"/>
        </w:rPr>
      </w:pPr>
    </w:p>
    <w:p w14:paraId="7E61C097"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6543FB55"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388F0832"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6F48FCF2"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12D05BFE"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05106D61"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6E44E8C7"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5CCF9367"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735E3E04"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5C8EB8DA"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0F7B110E"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5323248E"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1B386C69"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4A6E683D"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447D19E9"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591194CF"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512C93AF"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1930A8F4"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5B613D7F"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3CEDF1BC"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60A23720"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3E7013B1"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3E7B6638"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5DCE661F"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2E9E8DB8"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5115A30B"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57DB3330"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48C07415"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139B20D5"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68738480"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00D68778"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43C6332E"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78C98CBE"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56AD9BB1" w14:textId="77777777" w:rsidR="00847DC6" w:rsidRDefault="00847DC6" w:rsidP="007F39C5">
      <w:pPr>
        <w:pStyle w:val="Yltunniste"/>
        <w:tabs>
          <w:tab w:val="clear" w:pos="4819"/>
          <w:tab w:val="clear" w:pos="9638"/>
          <w:tab w:val="left" w:pos="567"/>
          <w:tab w:val="left" w:pos="1276"/>
        </w:tabs>
        <w:rPr>
          <w:rFonts w:ascii="Arial" w:hAnsi="Arial" w:cs="Arial"/>
          <w:szCs w:val="22"/>
        </w:rPr>
      </w:pPr>
    </w:p>
    <w:p w14:paraId="485C3C9C" w14:textId="77777777" w:rsidR="0054761F" w:rsidRDefault="0054761F" w:rsidP="007F39C5">
      <w:pPr>
        <w:pStyle w:val="Yltunniste"/>
        <w:tabs>
          <w:tab w:val="clear" w:pos="4819"/>
          <w:tab w:val="clear" w:pos="9638"/>
          <w:tab w:val="left" w:pos="567"/>
          <w:tab w:val="left" w:pos="1276"/>
        </w:tabs>
        <w:rPr>
          <w:rFonts w:ascii="Arial" w:hAnsi="Arial" w:cs="Arial"/>
          <w:szCs w:val="22"/>
        </w:rPr>
      </w:pPr>
    </w:p>
    <w:p w14:paraId="5A5F9D58" w14:textId="66347B91" w:rsidR="00095010" w:rsidRPr="00FB1D08" w:rsidRDefault="00C637A5" w:rsidP="007F39C5">
      <w:pPr>
        <w:pStyle w:val="Yltunniste"/>
        <w:tabs>
          <w:tab w:val="clear" w:pos="4819"/>
          <w:tab w:val="clear" w:pos="9638"/>
          <w:tab w:val="left" w:pos="567"/>
          <w:tab w:val="left" w:pos="1276"/>
        </w:tabs>
        <w:rPr>
          <w:rFonts w:ascii="Arial" w:hAnsi="Arial" w:cs="Arial"/>
          <w:szCs w:val="22"/>
        </w:rPr>
      </w:pPr>
      <w:r>
        <w:rPr>
          <w:rFonts w:ascii="Arial" w:hAnsi="Arial" w:cs="Arial"/>
          <w:szCs w:val="22"/>
        </w:rPr>
        <w:lastRenderedPageBreak/>
        <w:tab/>
      </w:r>
      <w:r w:rsidR="008E7DFB">
        <w:rPr>
          <w:rFonts w:ascii="Arial" w:hAnsi="Arial" w:cs="Arial"/>
          <w:szCs w:val="22"/>
        </w:rPr>
        <w:t>43</w:t>
      </w:r>
      <w:r w:rsidR="000D652B" w:rsidRPr="00FB1D08">
        <w:rPr>
          <w:rFonts w:ascii="Arial" w:hAnsi="Arial" w:cs="Arial"/>
          <w:szCs w:val="22"/>
        </w:rPr>
        <w:t xml:space="preserve"> </w:t>
      </w:r>
      <w:r w:rsidR="00B015DF" w:rsidRPr="00FB1D08">
        <w:rPr>
          <w:rFonts w:ascii="Arial" w:hAnsi="Arial" w:cs="Arial"/>
          <w:szCs w:val="22"/>
        </w:rPr>
        <w:t>§</w:t>
      </w:r>
    </w:p>
    <w:p w14:paraId="5C8F0668" w14:textId="3AEAE04C" w:rsidR="008E7DFB" w:rsidRDefault="00674064" w:rsidP="00325166">
      <w:pPr>
        <w:tabs>
          <w:tab w:val="left" w:pos="567"/>
        </w:tabs>
        <w:rPr>
          <w:rFonts w:ascii="Arial" w:hAnsi="Arial" w:cs="Arial"/>
          <w:szCs w:val="22"/>
        </w:rPr>
      </w:pPr>
      <w:r w:rsidRPr="00FB1D08">
        <w:rPr>
          <w:rFonts w:ascii="Arial" w:hAnsi="Arial" w:cs="Arial"/>
          <w:szCs w:val="22"/>
        </w:rPr>
        <w:t xml:space="preserve"> </w:t>
      </w:r>
      <w:r w:rsidR="008E7DFB">
        <w:rPr>
          <w:rFonts w:ascii="Arial" w:hAnsi="Arial" w:cs="Arial"/>
          <w:szCs w:val="22"/>
        </w:rPr>
        <w:tab/>
        <w:t>MUUT ASIAT</w:t>
      </w:r>
      <w:r w:rsidR="00C75A33">
        <w:rPr>
          <w:rFonts w:ascii="Arial" w:hAnsi="Arial" w:cs="Arial"/>
          <w:szCs w:val="22"/>
        </w:rPr>
        <w:tab/>
      </w:r>
    </w:p>
    <w:p w14:paraId="6D8F6D32" w14:textId="77777777" w:rsidR="008E7DFB" w:rsidRDefault="008E7DFB" w:rsidP="00325166">
      <w:pPr>
        <w:tabs>
          <w:tab w:val="left" w:pos="567"/>
        </w:tabs>
        <w:rPr>
          <w:rFonts w:ascii="Arial" w:hAnsi="Arial" w:cs="Arial"/>
          <w:szCs w:val="22"/>
        </w:rPr>
      </w:pPr>
    </w:p>
    <w:p w14:paraId="37BA7624" w14:textId="19E09438" w:rsidR="008E7DFB" w:rsidRDefault="008E7DFB" w:rsidP="00325166">
      <w:pPr>
        <w:tabs>
          <w:tab w:val="left" w:pos="567"/>
        </w:tabs>
        <w:rPr>
          <w:rFonts w:ascii="Arial" w:hAnsi="Arial" w:cs="Arial"/>
          <w:szCs w:val="22"/>
        </w:rPr>
      </w:pPr>
      <w:r>
        <w:rPr>
          <w:rFonts w:ascii="Arial" w:hAnsi="Arial" w:cs="Arial"/>
          <w:szCs w:val="22"/>
        </w:rPr>
        <w:tab/>
        <w:t>44 §</w:t>
      </w:r>
    </w:p>
    <w:p w14:paraId="21241B47" w14:textId="0753211E" w:rsidR="007F39C5" w:rsidRPr="00FB1D08" w:rsidRDefault="008E7DFB" w:rsidP="00325166">
      <w:pPr>
        <w:tabs>
          <w:tab w:val="left" w:pos="567"/>
        </w:tabs>
        <w:rPr>
          <w:rFonts w:ascii="Arial" w:hAnsi="Arial" w:cs="Arial"/>
          <w:szCs w:val="22"/>
        </w:rPr>
      </w:pPr>
      <w:r>
        <w:rPr>
          <w:rFonts w:ascii="Arial" w:hAnsi="Arial" w:cs="Arial"/>
          <w:szCs w:val="22"/>
        </w:rPr>
        <w:tab/>
      </w:r>
      <w:r w:rsidR="007F39C5" w:rsidRPr="00FB1D08">
        <w:rPr>
          <w:rFonts w:ascii="Arial" w:hAnsi="Arial" w:cs="Arial"/>
          <w:szCs w:val="22"/>
        </w:rPr>
        <w:t>KOKOUKSEN PÄÄTTÄMINEN</w:t>
      </w:r>
    </w:p>
    <w:p w14:paraId="71C7DF00" w14:textId="16D2D2DB" w:rsidR="00931EDF" w:rsidRPr="00FB1D08" w:rsidRDefault="007F39C5" w:rsidP="00C75A33">
      <w:pPr>
        <w:pStyle w:val="Yltunniste"/>
        <w:tabs>
          <w:tab w:val="clear" w:pos="4819"/>
          <w:tab w:val="clear" w:pos="9638"/>
          <w:tab w:val="left" w:pos="567"/>
          <w:tab w:val="left" w:pos="993"/>
          <w:tab w:val="left" w:pos="1276"/>
        </w:tabs>
        <w:rPr>
          <w:rFonts w:ascii="Arial" w:hAnsi="Arial" w:cs="Arial"/>
          <w:szCs w:val="22"/>
        </w:rPr>
      </w:pPr>
      <w:r w:rsidRPr="00FB1D08">
        <w:rPr>
          <w:rFonts w:ascii="Arial" w:hAnsi="Arial" w:cs="Arial"/>
          <w:szCs w:val="22"/>
        </w:rPr>
        <w:tab/>
      </w:r>
      <w:r w:rsidR="00C75A33">
        <w:rPr>
          <w:rFonts w:ascii="Arial" w:hAnsi="Arial" w:cs="Arial"/>
          <w:szCs w:val="22"/>
        </w:rPr>
        <w:tab/>
      </w:r>
      <w:r w:rsidRPr="00FB1D08">
        <w:rPr>
          <w:rFonts w:ascii="Arial" w:hAnsi="Arial" w:cs="Arial"/>
          <w:szCs w:val="22"/>
        </w:rPr>
        <w:t>Puheenjohtaja päätti kokouksen</w:t>
      </w:r>
      <w:r w:rsidR="00E331A1" w:rsidRPr="00FB1D08">
        <w:rPr>
          <w:rFonts w:ascii="Arial" w:hAnsi="Arial" w:cs="Arial"/>
          <w:szCs w:val="22"/>
        </w:rPr>
        <w:t xml:space="preserve"> kello</w:t>
      </w:r>
      <w:r w:rsidR="006606C7" w:rsidRPr="00FB1D08">
        <w:rPr>
          <w:rFonts w:ascii="Arial" w:hAnsi="Arial" w:cs="Arial"/>
          <w:szCs w:val="22"/>
        </w:rPr>
        <w:t xml:space="preserve"> </w:t>
      </w:r>
    </w:p>
    <w:p w14:paraId="48FEECE7" w14:textId="77777777" w:rsidR="00E81D67" w:rsidRDefault="00E81D67" w:rsidP="00C75A33">
      <w:pPr>
        <w:pStyle w:val="Yltunniste"/>
        <w:tabs>
          <w:tab w:val="clear" w:pos="4819"/>
          <w:tab w:val="clear" w:pos="9638"/>
          <w:tab w:val="left" w:pos="567"/>
          <w:tab w:val="left" w:pos="993"/>
          <w:tab w:val="left" w:pos="1276"/>
        </w:tabs>
        <w:rPr>
          <w:rFonts w:ascii="Arial" w:hAnsi="Arial" w:cs="Arial"/>
          <w:szCs w:val="22"/>
        </w:rPr>
      </w:pPr>
    </w:p>
    <w:p w14:paraId="53DFB88E" w14:textId="30EFD781" w:rsidR="00C07EFD" w:rsidRPr="00FB1D08" w:rsidRDefault="00C75A33" w:rsidP="00C75A33">
      <w:pPr>
        <w:pStyle w:val="Yltunniste"/>
        <w:tabs>
          <w:tab w:val="clear" w:pos="4819"/>
          <w:tab w:val="clear" w:pos="9638"/>
          <w:tab w:val="left" w:pos="567"/>
          <w:tab w:val="left" w:pos="993"/>
          <w:tab w:val="left" w:pos="1276"/>
        </w:tabs>
        <w:rPr>
          <w:rFonts w:ascii="Arial" w:hAnsi="Arial" w:cs="Arial"/>
          <w:szCs w:val="22"/>
        </w:rPr>
      </w:pPr>
      <w:r>
        <w:rPr>
          <w:rFonts w:ascii="Arial" w:hAnsi="Arial" w:cs="Arial"/>
          <w:szCs w:val="22"/>
        </w:rPr>
        <w:tab/>
      </w:r>
      <w:r w:rsidR="007E62C3" w:rsidRPr="00FB1D08">
        <w:rPr>
          <w:rFonts w:ascii="Arial" w:hAnsi="Arial" w:cs="Arial"/>
          <w:szCs w:val="22"/>
        </w:rPr>
        <w:tab/>
      </w:r>
      <w:r w:rsidR="00E331A1" w:rsidRPr="00FB1D08">
        <w:rPr>
          <w:rFonts w:ascii="Arial" w:hAnsi="Arial" w:cs="Arial"/>
          <w:szCs w:val="22"/>
        </w:rPr>
        <w:t>Valitu</w:t>
      </w:r>
      <w:r w:rsidR="0060320A" w:rsidRPr="00FB1D08">
        <w:rPr>
          <w:rFonts w:ascii="Arial" w:hAnsi="Arial" w:cs="Arial"/>
          <w:szCs w:val="22"/>
        </w:rPr>
        <w:t>sosoitus liitetään pöytäkirjaan</w:t>
      </w:r>
    </w:p>
    <w:sectPr w:rsidR="00C07EFD" w:rsidRPr="00FB1D08" w:rsidSect="0085103F">
      <w:headerReference w:type="even" r:id="rId11"/>
      <w:headerReference w:type="default" r:id="rId12"/>
      <w:footerReference w:type="even" r:id="rId13"/>
      <w:footerReference w:type="default" r:id="rId14"/>
      <w:headerReference w:type="first" r:id="rId15"/>
      <w:footerReference w:type="first" r:id="rId16"/>
      <w:pgSz w:w="11907" w:h="16839" w:code="9"/>
      <w:pgMar w:top="1843" w:right="363" w:bottom="232" w:left="992"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8B0F" w14:textId="77777777" w:rsidR="004B5413" w:rsidRDefault="004B5413">
      <w:r>
        <w:separator/>
      </w:r>
    </w:p>
  </w:endnote>
  <w:endnote w:type="continuationSeparator" w:id="0">
    <w:p w14:paraId="263F881B" w14:textId="77777777" w:rsidR="004B5413" w:rsidRDefault="004B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3544" w14:textId="77777777" w:rsidR="006F14B4" w:rsidRDefault="006F14B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1BF6444" w14:textId="77777777" w:rsidR="006F14B4" w:rsidRDefault="006F14B4">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FBEF" w14:textId="77777777" w:rsidR="006F14B4" w:rsidRPr="00C07EFD" w:rsidRDefault="006F14B4">
    <w:pPr>
      <w:pStyle w:val="Alatunniste"/>
      <w:framePr w:wrap="around" w:vAnchor="text" w:hAnchor="margin" w:xAlign="right" w:y="1"/>
      <w:rPr>
        <w:rStyle w:val="Sivunumero"/>
        <w:rFonts w:ascii="Arial" w:hAnsi="Arial"/>
        <w:sz w:val="20"/>
      </w:rPr>
    </w:pPr>
  </w:p>
  <w:p w14:paraId="09DEB03B" w14:textId="77777777" w:rsidR="006F14B4" w:rsidRPr="00C07EFD" w:rsidRDefault="006F14B4">
    <w:pPr>
      <w:pStyle w:val="Alatunniste"/>
      <w:ind w:right="360"/>
      <w:rPr>
        <w:rFonts w:ascii="Arial" w:hAnsi="Arial"/>
        <w:sz w:val="20"/>
      </w:rPr>
    </w:pPr>
  </w:p>
  <w:p w14:paraId="3F1B87F2" w14:textId="41C16E9B" w:rsidR="006F14B4" w:rsidRDefault="006F14B4" w:rsidP="0085103F">
    <w:pPr>
      <w:pStyle w:val="Alatunniste"/>
      <w:pBdr>
        <w:top w:val="single" w:sz="4" w:space="0" w:color="auto"/>
        <w:left w:val="single" w:sz="4" w:space="4" w:color="auto"/>
        <w:bottom w:val="single" w:sz="4" w:space="31" w:color="auto"/>
        <w:right w:val="single" w:sz="4" w:space="0" w:color="auto"/>
        <w:bar w:val="single" w:sz="4" w:color="auto"/>
      </w:pBdr>
      <w:ind w:right="360"/>
      <w:rPr>
        <w:rFonts w:ascii="Arial" w:hAnsi="Arial"/>
        <w:sz w:val="16"/>
        <w:szCs w:val="16"/>
      </w:rPr>
    </w:pPr>
    <w:r>
      <w:rPr>
        <w:rFonts w:ascii="Arial" w:hAnsi="Arial"/>
        <w:noProof/>
        <w:sz w:val="16"/>
        <w:szCs w:val="16"/>
      </w:rPr>
      <mc:AlternateContent>
        <mc:Choice Requires="wps">
          <w:drawing>
            <wp:anchor distT="0" distB="0" distL="114300" distR="114300" simplePos="0" relativeHeight="251664896" behindDoc="0" locked="0" layoutInCell="1" allowOverlap="1" wp14:anchorId="044AE029" wp14:editId="47863E5D">
              <wp:simplePos x="0" y="0"/>
              <wp:positionH relativeFrom="column">
                <wp:posOffset>3810000</wp:posOffset>
              </wp:positionH>
              <wp:positionV relativeFrom="paragraph">
                <wp:posOffset>9525</wp:posOffset>
              </wp:positionV>
              <wp:extent cx="0" cy="514350"/>
              <wp:effectExtent l="0" t="0" r="19050" b="19050"/>
              <wp:wrapNone/>
              <wp:docPr id="3" name="Suora yhdysviiva 3"/>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0649F" id="Suora yhdysviiva 3"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pt,.75pt" to="30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" strokecolor="black [3213]"/>
          </w:pict>
        </mc:Fallback>
      </mc:AlternateContent>
    </w:r>
    <w:r>
      <w:rPr>
        <w:rFonts w:ascii="Arial" w:hAnsi="Arial"/>
        <w:noProof/>
        <w:sz w:val="16"/>
        <w:szCs w:val="16"/>
      </w:rPr>
      <mc:AlternateContent>
        <mc:Choice Requires="wps">
          <w:drawing>
            <wp:anchor distT="0" distB="0" distL="114300" distR="114300" simplePos="0" relativeHeight="251659776" behindDoc="0" locked="0" layoutInCell="1" allowOverlap="1" wp14:anchorId="04135BD7" wp14:editId="75B709B7">
              <wp:simplePos x="0" y="0"/>
              <wp:positionH relativeFrom="column">
                <wp:posOffset>1503679</wp:posOffset>
              </wp:positionH>
              <wp:positionV relativeFrom="paragraph">
                <wp:posOffset>9525</wp:posOffset>
              </wp:positionV>
              <wp:extent cx="0" cy="514350"/>
              <wp:effectExtent l="0" t="0" r="19050" b="19050"/>
              <wp:wrapNone/>
              <wp:docPr id="2" name="Suora yhdysviiva 2"/>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4086A" id="Suora yhdysviiva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4pt,.75pt" to="118.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" strokecolor="black [3213]"/>
          </w:pict>
        </mc:Fallback>
      </mc:AlternateContent>
    </w:r>
    <w:r>
      <w:rPr>
        <w:rFonts w:ascii="Arial" w:hAnsi="Arial"/>
        <w:noProof/>
        <w:sz w:val="16"/>
        <w:szCs w:val="16"/>
      </w:rPr>
      <mc:AlternateContent>
        <mc:Choice Requires="wps">
          <w:drawing>
            <wp:anchor distT="0" distB="0" distL="114300" distR="114300" simplePos="0" relativeHeight="251654656" behindDoc="0" locked="0" layoutInCell="1" allowOverlap="1" wp14:anchorId="09FC9DAE" wp14:editId="3B39DAC7">
              <wp:simplePos x="0" y="0"/>
              <wp:positionH relativeFrom="column">
                <wp:posOffset>6485255</wp:posOffset>
              </wp:positionH>
              <wp:positionV relativeFrom="paragraph">
                <wp:posOffset>9525</wp:posOffset>
              </wp:positionV>
              <wp:extent cx="0" cy="514350"/>
              <wp:effectExtent l="0" t="0" r="19050" b="19050"/>
              <wp:wrapNone/>
              <wp:docPr id="1" name="Suora yhdysviiva 1"/>
              <wp:cNvGraphicFramePr/>
              <a:graphic xmlns:a="http://schemas.openxmlformats.org/drawingml/2006/main">
                <a:graphicData uri="http://schemas.microsoft.com/office/word/2010/wordprocessingShape">
                  <wps:wsp>
                    <wps:cNvCnPr/>
                    <wps:spPr>
                      <a:xfrm>
                        <a:off x="0" y="0"/>
                        <a:ext cx="0" cy="514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A1528" id="Suora yhdysviiva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510.65pt,.75pt" to="510.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" strokecolor="black [3040]"/>
          </w:pict>
        </mc:Fallback>
      </mc:AlternateContent>
    </w:r>
    <w:r w:rsidRPr="0085103F">
      <w:rPr>
        <w:rFonts w:ascii="Arial" w:hAnsi="Arial"/>
        <w:sz w:val="16"/>
        <w:szCs w:val="16"/>
      </w:rPr>
      <w:t xml:space="preserve">Pöytäkirja tarkastettu </w:t>
    </w:r>
    <w:r w:rsidR="0027561C">
      <w:rPr>
        <w:rFonts w:ascii="Arial" w:hAnsi="Arial"/>
        <w:sz w:val="16"/>
        <w:szCs w:val="16"/>
      </w:rPr>
      <w:t>30</w:t>
    </w:r>
    <w:r w:rsidR="00FC25F9">
      <w:rPr>
        <w:rFonts w:ascii="Arial" w:hAnsi="Arial"/>
        <w:sz w:val="16"/>
        <w:szCs w:val="16"/>
      </w:rPr>
      <w:t>.</w:t>
    </w:r>
    <w:r w:rsidR="0027561C">
      <w:rPr>
        <w:rFonts w:ascii="Arial" w:hAnsi="Arial"/>
        <w:sz w:val="16"/>
        <w:szCs w:val="16"/>
      </w:rPr>
      <w:t>11</w:t>
    </w:r>
    <w:r w:rsidR="00FC25F9">
      <w:rPr>
        <w:rFonts w:ascii="Arial" w:hAnsi="Arial"/>
        <w:sz w:val="16"/>
        <w:szCs w:val="16"/>
      </w:rPr>
      <w:t>.</w:t>
    </w:r>
    <w:r w:rsidRPr="0085103F">
      <w:rPr>
        <w:rFonts w:ascii="Arial" w:hAnsi="Arial"/>
        <w:sz w:val="16"/>
        <w:szCs w:val="16"/>
      </w:rPr>
      <w:t>20</w:t>
    </w:r>
    <w:r w:rsidR="004E1C24">
      <w:rPr>
        <w:rFonts w:ascii="Arial" w:hAnsi="Arial"/>
        <w:sz w:val="16"/>
        <w:szCs w:val="16"/>
      </w:rPr>
      <w:t>2</w:t>
    </w:r>
    <w:r w:rsidR="000E6465">
      <w:rPr>
        <w:rFonts w:ascii="Arial" w:hAnsi="Arial"/>
        <w:sz w:val="16"/>
        <w:szCs w:val="16"/>
      </w:rPr>
      <w:t>3</w:t>
    </w:r>
    <w:r>
      <w:rPr>
        <w:rFonts w:ascii="Arial" w:hAnsi="Arial"/>
        <w:sz w:val="16"/>
        <w:szCs w:val="16"/>
      </w:rPr>
      <w:t xml:space="preserve">                                                                                    Pöytäkirjan otteen oikeaksi todistaa </w:t>
    </w:r>
  </w:p>
  <w:p w14:paraId="1E3B37D1" w14:textId="77777777" w:rsidR="006F14B4" w:rsidRPr="00C07EFD" w:rsidRDefault="006F14B4" w:rsidP="00652912">
    <w:pPr>
      <w:pStyle w:val="Alatunniste"/>
      <w:ind w:right="360"/>
      <w:rPr>
        <w:rFonts w:ascii="Arial" w:hAnsi="Arial"/>
        <w:sz w:val="20"/>
      </w:rPr>
    </w:pPr>
  </w:p>
  <w:p w14:paraId="60D90BCA" w14:textId="77777777" w:rsidR="006F14B4" w:rsidRPr="00C07EFD" w:rsidRDefault="006F14B4" w:rsidP="00652912">
    <w:pPr>
      <w:pStyle w:val="Alatunniste"/>
      <w:ind w:right="360"/>
      <w:rPr>
        <w:rFonts w:ascii="Arial" w:hAnsi="Arial"/>
        <w:sz w:val="20"/>
      </w:rPr>
    </w:pPr>
  </w:p>
  <w:p w14:paraId="01A62D70" w14:textId="77777777" w:rsidR="006F14B4" w:rsidRPr="00C07EFD" w:rsidRDefault="006F14B4" w:rsidP="00652912">
    <w:pPr>
      <w:pStyle w:val="Alatunniste"/>
      <w:ind w:right="360"/>
      <w:rPr>
        <w:rFonts w:ascii="Arial" w:hAnsi="Arial"/>
        <w:sz w:val="20"/>
      </w:rPr>
    </w:pPr>
  </w:p>
  <w:p w14:paraId="5F29C820" w14:textId="77777777" w:rsidR="006F14B4" w:rsidRPr="00C07EFD" w:rsidRDefault="006F14B4" w:rsidP="00652912">
    <w:pPr>
      <w:pStyle w:val="Alatunniste"/>
      <w:ind w:right="360"/>
      <w:rPr>
        <w:rFonts w:ascii="Arial" w:hAnsi="Arial"/>
        <w:sz w:val="20"/>
      </w:rPr>
    </w:pPr>
  </w:p>
  <w:p w14:paraId="60EF546F" w14:textId="77777777" w:rsidR="006F14B4" w:rsidRPr="00C07EFD" w:rsidRDefault="006F14B4" w:rsidP="00652912">
    <w:pPr>
      <w:pStyle w:val="Alatunniste"/>
      <w:ind w:right="36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EAB9" w14:textId="77777777" w:rsidR="006F14B4" w:rsidRPr="00AE17AA" w:rsidRDefault="006F14B4" w:rsidP="00AE17AA">
    <w:pPr>
      <w:pStyle w:val="Alatunniste"/>
      <w:tabs>
        <w:tab w:val="clear" w:pos="4819"/>
        <w:tab w:val="clear" w:pos="9638"/>
        <w:tab w:val="center" w:pos="567"/>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358AD178" wp14:editId="2992C5E2">
              <wp:simplePos x="0" y="0"/>
              <wp:positionH relativeFrom="column">
                <wp:posOffset>330200</wp:posOffset>
              </wp:positionH>
              <wp:positionV relativeFrom="paragraph">
                <wp:posOffset>-229870</wp:posOffset>
              </wp:positionV>
              <wp:extent cx="6353175" cy="457200"/>
              <wp:effectExtent l="0" t="0" r="28575" b="19050"/>
              <wp:wrapNone/>
              <wp:docPr id="5" name="Tekstiruutu 5"/>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E280B" w14:textId="77777777" w:rsidR="006F14B4" w:rsidRPr="00AE17AA" w:rsidRDefault="006F14B4">
                          <w:pPr>
                            <w:rPr>
                              <w:rFonts w:ascii="Arial" w:hAnsi="Arial" w:cs="Arial"/>
                              <w:sz w:val="16"/>
                              <w:szCs w:val="16"/>
                            </w:rPr>
                          </w:pPr>
                          <w:r>
                            <w:rPr>
                              <w:rFonts w:ascii="Arial" w:hAnsi="Arial" w:cs="Arial"/>
                              <w:sz w:val="16"/>
                              <w:szCs w:val="16"/>
                            </w:rPr>
                            <w:t>Pöytäkirjan otteen oikeaksi todis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8AD178" id="_x0000_t202" coordsize="21600,21600" o:spt="202" path="m,l,21600r21600,l21600,xe">
              <v:stroke joinstyle="miter"/>
              <v:path gradientshapeok="t" o:connecttype="rect"/>
            </v:shapetype>
            <v:shape id="Tekstiruutu 5" o:spid="_x0000_s1026" type="#_x0000_t202" style="position:absolute;margin-left:26pt;margin-top:-18.1pt;width:500.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" fillcolor="white [3201]" strokeweight=".5pt">
              <v:textbox>
                <w:txbxContent>
                  <w:p w14:paraId="7EBE280B" w14:textId="77777777" w:rsidR="006F14B4" w:rsidRPr="00AE17AA" w:rsidRDefault="006F14B4">
                    <w:pPr>
                      <w:rPr>
                        <w:rFonts w:ascii="Arial" w:hAnsi="Arial" w:cs="Arial"/>
                        <w:sz w:val="16"/>
                        <w:szCs w:val="16"/>
                      </w:rPr>
                    </w:pPr>
                    <w:r>
                      <w:rPr>
                        <w:rFonts w:ascii="Arial" w:hAnsi="Arial" w:cs="Arial"/>
                        <w:sz w:val="16"/>
                        <w:szCs w:val="16"/>
                      </w:rPr>
                      <w:t>Pöytäkirjan otteen oikeaksi todistaa:</w:t>
                    </w:r>
                  </w:p>
                </w:txbxContent>
              </v:textbox>
            </v:shape>
          </w:pict>
        </mc:Fallback>
      </mc:AlternateConten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1C56" w14:textId="77777777" w:rsidR="004B5413" w:rsidRDefault="004B5413">
      <w:r>
        <w:separator/>
      </w:r>
    </w:p>
  </w:footnote>
  <w:footnote w:type="continuationSeparator" w:id="0">
    <w:p w14:paraId="0B7B51A5" w14:textId="77777777" w:rsidR="004B5413" w:rsidRDefault="004B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5428" w14:textId="77777777" w:rsidR="006F14B4" w:rsidRDefault="006F14B4">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3</w:t>
    </w:r>
    <w:r>
      <w:rPr>
        <w:rStyle w:val="Sivunumero"/>
      </w:rPr>
      <w:fldChar w:fldCharType="end"/>
    </w:r>
  </w:p>
  <w:p w14:paraId="0A0946DF" w14:textId="77777777" w:rsidR="006F14B4" w:rsidRDefault="006F14B4">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7FD8" w14:textId="77777777" w:rsidR="006F14B4" w:rsidRDefault="006F14B4">
    <w:pPr>
      <w:pStyle w:val="Yltunniste"/>
      <w:framePr w:wrap="around" w:vAnchor="text" w:hAnchor="margin" w:xAlign="right" w:y="1"/>
      <w:ind w:left="-142" w:right="360" w:firstLine="142"/>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p>
  <w:p w14:paraId="3C455743" w14:textId="45DE55F1" w:rsidR="006F14B4" w:rsidRPr="00BE5A4A" w:rsidRDefault="006F14B4" w:rsidP="00366044">
    <w:pPr>
      <w:pStyle w:val="Yltunniste"/>
      <w:tabs>
        <w:tab w:val="left" w:pos="3969"/>
      </w:tabs>
      <w:ind w:right="360"/>
      <w:rPr>
        <w:rFonts w:ascii="Arial" w:hAnsi="Arial"/>
        <w:sz w:val="20"/>
      </w:rPr>
    </w:pPr>
    <w:proofErr w:type="gramStart"/>
    <w:r w:rsidRPr="00BE5A4A">
      <w:rPr>
        <w:rFonts w:ascii="Arial" w:hAnsi="Arial"/>
        <w:sz w:val="20"/>
      </w:rPr>
      <w:t>ISOJOEN  SEURAKUNTA</w:t>
    </w:r>
    <w:proofErr w:type="gramEnd"/>
    <w:r w:rsidRPr="00BE5A4A">
      <w:rPr>
        <w:rFonts w:ascii="Arial" w:hAnsi="Arial"/>
        <w:sz w:val="20"/>
      </w:rPr>
      <w:t xml:space="preserve"> </w:t>
    </w:r>
    <w:r w:rsidRPr="00BE5A4A">
      <w:rPr>
        <w:rFonts w:ascii="Arial" w:hAnsi="Arial"/>
        <w:sz w:val="20"/>
      </w:rPr>
      <w:tab/>
      <w:t xml:space="preserve">    </w:t>
    </w:r>
    <w:r w:rsidR="00EF32AB">
      <w:rPr>
        <w:rFonts w:ascii="Arial" w:hAnsi="Arial"/>
        <w:sz w:val="20"/>
      </w:rPr>
      <w:t>5</w:t>
    </w:r>
    <w:r w:rsidRPr="00BE5A4A">
      <w:rPr>
        <w:rFonts w:ascii="Arial" w:hAnsi="Arial"/>
        <w:sz w:val="20"/>
      </w:rPr>
      <w:t>/202</w:t>
    </w:r>
    <w:r w:rsidR="000E6465">
      <w:rPr>
        <w:rFonts w:ascii="Arial" w:hAnsi="Arial"/>
        <w:sz w:val="20"/>
      </w:rPr>
      <w:t>3</w:t>
    </w:r>
  </w:p>
  <w:p w14:paraId="1B14B795" w14:textId="0C08B75C" w:rsidR="000A3B4F" w:rsidRPr="000A3B4F" w:rsidRDefault="006F14B4" w:rsidP="000A3B4F">
    <w:pPr>
      <w:pStyle w:val="Yltunniste"/>
      <w:tabs>
        <w:tab w:val="left" w:pos="3969"/>
      </w:tabs>
      <w:rPr>
        <w:rFonts w:ascii="Arial" w:hAnsi="Arial"/>
        <w:sz w:val="20"/>
      </w:rPr>
    </w:pPr>
    <w:r w:rsidRPr="00BE5A4A">
      <w:rPr>
        <w:rFonts w:ascii="Arial" w:hAnsi="Arial"/>
        <w:sz w:val="20"/>
      </w:rPr>
      <w:t>KIRKKOVALTUUSTO</w:t>
    </w:r>
    <w:r w:rsidRPr="00BE5A4A">
      <w:rPr>
        <w:rFonts w:ascii="Arial" w:hAnsi="Arial"/>
        <w:sz w:val="20"/>
      </w:rPr>
      <w:tab/>
    </w:r>
    <w:r w:rsidR="000A3B4F">
      <w:rPr>
        <w:rFonts w:ascii="Arial" w:hAnsi="Arial"/>
        <w:sz w:val="20"/>
      </w:rPr>
      <w:tab/>
    </w:r>
    <w:r w:rsidR="000A3B4F" w:rsidRPr="000A3B4F">
      <w:rPr>
        <w:rFonts w:ascii="Arial" w:hAnsi="Arial"/>
        <w:sz w:val="20"/>
      </w:rPr>
      <w:t>ESITYSLISTA</w:t>
    </w:r>
  </w:p>
  <w:p w14:paraId="44C93ACE" w14:textId="068088B2" w:rsidR="006F14B4" w:rsidRPr="00BE5A4A" w:rsidRDefault="000A3B4F" w:rsidP="000A3B4F">
    <w:pPr>
      <w:pStyle w:val="Yltunniste"/>
      <w:tabs>
        <w:tab w:val="left" w:pos="3969"/>
      </w:tabs>
      <w:rPr>
        <w:rFonts w:ascii="Arial" w:hAnsi="Arial"/>
      </w:rPr>
    </w:pPr>
    <w:r>
      <w:rPr>
        <w:rFonts w:ascii="Arial" w:hAnsi="Arial"/>
        <w:sz w:val="20"/>
      </w:rPr>
      <w:tab/>
    </w:r>
    <w:r>
      <w:rPr>
        <w:rFonts w:ascii="Arial" w:hAnsi="Arial"/>
        <w:sz w:val="20"/>
      </w:rPr>
      <w:tab/>
    </w:r>
    <w:r w:rsidRPr="000A3B4F">
      <w:rPr>
        <w:rFonts w:ascii="Arial" w:hAnsi="Arial"/>
        <w:sz w:val="20"/>
      </w:rPr>
      <w:t>PÖYTÄKIRJA</w:t>
    </w:r>
    <w:r w:rsidRPr="000A3B4F">
      <w:rPr>
        <w:rFonts w:ascii="Arial" w:hAnsi="Arial"/>
        <w:sz w:val="20"/>
      </w:rPr>
      <w:tab/>
    </w:r>
    <w:r w:rsidR="006F14B4" w:rsidRPr="00BE5A4A">
      <w:rPr>
        <w:rFonts w:ascii="Arial" w:hAnsi="Arial"/>
        <w:sz w:val="20"/>
      </w:rPr>
      <w:tab/>
      <w:t xml:space="preserve">          </w:t>
    </w:r>
    <w:r w:rsidR="006F14B4" w:rsidRPr="00BE5A4A">
      <w:rPr>
        <w:rFonts w:ascii="Arial" w:hAnsi="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7E5A" w14:textId="77777777" w:rsidR="006F14B4" w:rsidRPr="00C07EFD" w:rsidRDefault="006F14B4">
    <w:pPr>
      <w:pStyle w:val="Yltunniste"/>
      <w:jc w:val="right"/>
      <w:rPr>
        <w:rFonts w:ascii="Arial" w:hAnsi="Arial" w:cs="Arial"/>
        <w:sz w:val="20"/>
      </w:rPr>
    </w:pPr>
    <w:r w:rsidRPr="00C07EFD">
      <w:rPr>
        <w:rFonts w:ascii="Arial" w:hAnsi="Arial" w:cs="Arial"/>
        <w:sz w:val="20"/>
      </w:rPr>
      <w:fldChar w:fldCharType="begin"/>
    </w:r>
    <w:r w:rsidRPr="00C07EFD">
      <w:rPr>
        <w:rFonts w:ascii="Arial" w:hAnsi="Arial" w:cs="Arial"/>
        <w:sz w:val="20"/>
      </w:rPr>
      <w:instrText>PAGE   \* MERGEFORMAT</w:instrText>
    </w:r>
    <w:r w:rsidRPr="00C07EFD">
      <w:rPr>
        <w:rFonts w:ascii="Arial" w:hAnsi="Arial" w:cs="Arial"/>
        <w:sz w:val="20"/>
      </w:rPr>
      <w:fldChar w:fldCharType="separate"/>
    </w:r>
    <w:r>
      <w:rPr>
        <w:rFonts w:ascii="Arial" w:hAnsi="Arial" w:cs="Arial"/>
        <w:noProof/>
        <w:sz w:val="20"/>
      </w:rPr>
      <w:t>1</w:t>
    </w:r>
    <w:r w:rsidRPr="00C07EFD">
      <w:rPr>
        <w:rFonts w:ascii="Arial" w:hAnsi="Arial" w:cs="Arial"/>
        <w:sz w:val="20"/>
      </w:rPr>
      <w:fldChar w:fldCharType="end"/>
    </w:r>
  </w:p>
  <w:p w14:paraId="3742230E" w14:textId="28969CDA" w:rsidR="006F14B4" w:rsidRPr="00C07EFD" w:rsidRDefault="006F14B4" w:rsidP="003D67E0">
    <w:pPr>
      <w:pStyle w:val="Yltunniste"/>
      <w:tabs>
        <w:tab w:val="left" w:pos="567"/>
      </w:tabs>
      <w:ind w:right="360"/>
      <w:rPr>
        <w:rFonts w:ascii="Arial" w:hAnsi="Arial" w:cs="Arial"/>
        <w:sz w:val="20"/>
      </w:rPr>
    </w:pPr>
    <w:r>
      <w:rPr>
        <w:rFonts w:ascii="Arial" w:hAnsi="Arial" w:cs="Arial"/>
        <w:sz w:val="20"/>
      </w:rPr>
      <w:tab/>
    </w:r>
    <w:r w:rsidRPr="00C07EFD">
      <w:rPr>
        <w:rFonts w:ascii="Arial" w:hAnsi="Arial" w:cs="Arial"/>
        <w:sz w:val="20"/>
      </w:rPr>
      <w:t xml:space="preserve">ISOJOEN SEURAKUNTA </w:t>
    </w:r>
    <w:r w:rsidRPr="00C07EFD">
      <w:rPr>
        <w:rFonts w:ascii="Arial" w:hAnsi="Arial" w:cs="Arial"/>
        <w:sz w:val="20"/>
      </w:rPr>
      <w:tab/>
    </w:r>
    <w:r w:rsidRPr="006E2DD9">
      <w:rPr>
        <w:rFonts w:ascii="Arial" w:hAnsi="Arial" w:cs="Arial"/>
        <w:sz w:val="20"/>
      </w:rPr>
      <w:t xml:space="preserve">                                     4</w:t>
    </w:r>
    <w:r w:rsidRPr="00C07EFD">
      <w:rPr>
        <w:rFonts w:ascii="Arial" w:hAnsi="Arial" w:cs="Arial"/>
        <w:sz w:val="20"/>
      </w:rPr>
      <w:t>/20</w:t>
    </w:r>
    <w:r>
      <w:rPr>
        <w:rFonts w:ascii="Arial" w:hAnsi="Arial" w:cs="Arial"/>
        <w:sz w:val="20"/>
      </w:rPr>
      <w:t>2</w:t>
    </w:r>
    <w:r w:rsidR="00CA685D">
      <w:rPr>
        <w:rFonts w:ascii="Arial" w:hAnsi="Arial" w:cs="Arial"/>
        <w:sz w:val="20"/>
      </w:rPr>
      <w:t>1</w:t>
    </w:r>
    <w:r w:rsidRPr="00C07EFD">
      <w:rPr>
        <w:rFonts w:ascii="Arial" w:hAnsi="Arial" w:cs="Arial"/>
        <w:sz w:val="20"/>
      </w:rPr>
      <w:t xml:space="preserve"> </w:t>
    </w:r>
  </w:p>
  <w:p w14:paraId="7F479A30" w14:textId="318C5329" w:rsidR="006F14B4" w:rsidRPr="00C07EFD" w:rsidRDefault="006F14B4" w:rsidP="003D67E0">
    <w:pPr>
      <w:pStyle w:val="Yltunniste"/>
      <w:tabs>
        <w:tab w:val="clear" w:pos="4819"/>
        <w:tab w:val="clear" w:pos="9638"/>
        <w:tab w:val="right" w:pos="2552"/>
      </w:tabs>
      <w:rPr>
        <w:rFonts w:ascii="Arial" w:hAnsi="Arial" w:cs="Arial"/>
        <w:sz w:val="20"/>
      </w:rPr>
    </w:pPr>
    <w:r>
      <w:rPr>
        <w:rFonts w:ascii="Arial" w:hAnsi="Arial" w:cs="Arial"/>
        <w:sz w:val="20"/>
      </w:rPr>
      <w:t xml:space="preserve">          </w:t>
    </w:r>
    <w:r w:rsidRPr="00C07EFD">
      <w:rPr>
        <w:rFonts w:ascii="Arial" w:hAnsi="Arial" w:cs="Arial"/>
        <w:sz w:val="20"/>
      </w:rPr>
      <w:t>KIRKKOVALTUUSTO</w:t>
    </w:r>
    <w:r w:rsidRPr="00C07EFD">
      <w:rPr>
        <w:rFonts w:ascii="Arial" w:hAnsi="Arial" w:cs="Arial"/>
        <w:sz w:val="20"/>
      </w:rPr>
      <w:tab/>
      <w:t xml:space="preserve">                                                      </w:t>
    </w:r>
    <w:r>
      <w:rPr>
        <w:rFonts w:ascii="Arial" w:hAnsi="Arial" w:cs="Arial"/>
        <w:sz w:val="20"/>
      </w:rPr>
      <w:t>E</w:t>
    </w:r>
    <w:r w:rsidRPr="00C07EFD">
      <w:rPr>
        <w:rFonts w:ascii="Arial" w:hAnsi="Arial" w:cs="Arial"/>
        <w:sz w:val="20"/>
      </w:rPr>
      <w:t xml:space="preserve">SITYSLISTA                                                                                                                        </w:t>
    </w:r>
  </w:p>
  <w:p w14:paraId="78F315ED" w14:textId="1E83E02D" w:rsidR="006F14B4" w:rsidRPr="00C07EFD" w:rsidRDefault="006F14B4" w:rsidP="00C419C7">
    <w:pPr>
      <w:pStyle w:val="Yltunniste"/>
      <w:rPr>
        <w:rFonts w:ascii="Arial" w:hAnsi="Arial" w:cs="Arial"/>
        <w:sz w:val="20"/>
      </w:rPr>
    </w:pPr>
    <w:r w:rsidRPr="00C07EFD">
      <w:rPr>
        <w:rFonts w:ascii="Arial" w:hAnsi="Arial" w:cs="Arial"/>
        <w:sz w:val="20"/>
      </w:rPr>
      <w:tab/>
      <w:t xml:space="preserve">                                                  </w:t>
    </w:r>
    <w:r>
      <w:rPr>
        <w:rFonts w:ascii="Arial" w:hAnsi="Arial" w:cs="Arial"/>
        <w:sz w:val="20"/>
      </w:rPr>
      <w:t xml:space="preserve">            </w:t>
    </w:r>
    <w:r w:rsidRPr="00C07EFD">
      <w:rPr>
        <w:rFonts w:ascii="Arial" w:hAnsi="Arial" w:cs="Arial"/>
        <w:sz w:val="20"/>
      </w:rPr>
      <w:t>KOKOUSPÖYTÄKIR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BBC7088"/>
    <w:lvl w:ilvl="0">
      <w:numFmt w:val="bullet"/>
      <w:lvlText w:val="*"/>
      <w:lvlJc w:val="left"/>
    </w:lvl>
  </w:abstractNum>
  <w:abstractNum w:abstractNumId="1" w15:restartNumberingAfterBreak="0">
    <w:nsid w:val="020535DF"/>
    <w:multiLevelType w:val="hybridMultilevel"/>
    <w:tmpl w:val="2A4875DE"/>
    <w:lvl w:ilvl="0" w:tplc="61205E10">
      <w:start w:val="55"/>
      <w:numFmt w:val="bullet"/>
      <w:lvlText w:val="-"/>
      <w:lvlJc w:val="left"/>
      <w:pPr>
        <w:ind w:left="1740" w:hanging="360"/>
      </w:pPr>
      <w:rPr>
        <w:rFonts w:ascii="Times New Roman" w:eastAsia="Times New Roman" w:hAnsi="Times New Roman" w:cs="Times New Roman"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2" w15:restartNumberingAfterBreak="0">
    <w:nsid w:val="035054FB"/>
    <w:multiLevelType w:val="hybridMultilevel"/>
    <w:tmpl w:val="F12CE632"/>
    <w:lvl w:ilvl="0" w:tplc="83DAC868">
      <w:start w:val="87"/>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74349E0"/>
    <w:multiLevelType w:val="hybridMultilevel"/>
    <w:tmpl w:val="D97270A0"/>
    <w:lvl w:ilvl="0" w:tplc="871A915C">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4" w15:restartNumberingAfterBreak="0">
    <w:nsid w:val="081B2A5B"/>
    <w:multiLevelType w:val="hybridMultilevel"/>
    <w:tmpl w:val="3334D866"/>
    <w:lvl w:ilvl="0" w:tplc="71E6263C">
      <w:start w:val="17"/>
      <w:numFmt w:val="bullet"/>
      <w:lvlText w:val="-"/>
      <w:lvlJc w:val="left"/>
      <w:pPr>
        <w:ind w:left="1785" w:hanging="360"/>
      </w:pPr>
      <w:rPr>
        <w:rFonts w:ascii="Times New Roman" w:eastAsia="Times New Roman" w:hAnsi="Times New Roman" w:cs="Times New Roman" w:hint="default"/>
      </w:rPr>
    </w:lvl>
    <w:lvl w:ilvl="1" w:tplc="040B0003" w:tentative="1">
      <w:start w:val="1"/>
      <w:numFmt w:val="bullet"/>
      <w:lvlText w:val="o"/>
      <w:lvlJc w:val="left"/>
      <w:pPr>
        <w:ind w:left="2505" w:hanging="360"/>
      </w:pPr>
      <w:rPr>
        <w:rFonts w:ascii="Courier New" w:hAnsi="Courier New" w:cs="Courier New" w:hint="default"/>
      </w:rPr>
    </w:lvl>
    <w:lvl w:ilvl="2" w:tplc="040B0005" w:tentative="1">
      <w:start w:val="1"/>
      <w:numFmt w:val="bullet"/>
      <w:lvlText w:val=""/>
      <w:lvlJc w:val="left"/>
      <w:pPr>
        <w:ind w:left="3225" w:hanging="360"/>
      </w:pPr>
      <w:rPr>
        <w:rFonts w:ascii="Wingdings" w:hAnsi="Wingdings" w:hint="default"/>
      </w:rPr>
    </w:lvl>
    <w:lvl w:ilvl="3" w:tplc="040B0001" w:tentative="1">
      <w:start w:val="1"/>
      <w:numFmt w:val="bullet"/>
      <w:lvlText w:val=""/>
      <w:lvlJc w:val="left"/>
      <w:pPr>
        <w:ind w:left="3945" w:hanging="360"/>
      </w:pPr>
      <w:rPr>
        <w:rFonts w:ascii="Symbol" w:hAnsi="Symbol" w:hint="default"/>
      </w:rPr>
    </w:lvl>
    <w:lvl w:ilvl="4" w:tplc="040B0003" w:tentative="1">
      <w:start w:val="1"/>
      <w:numFmt w:val="bullet"/>
      <w:lvlText w:val="o"/>
      <w:lvlJc w:val="left"/>
      <w:pPr>
        <w:ind w:left="4665" w:hanging="360"/>
      </w:pPr>
      <w:rPr>
        <w:rFonts w:ascii="Courier New" w:hAnsi="Courier New" w:cs="Courier New" w:hint="default"/>
      </w:rPr>
    </w:lvl>
    <w:lvl w:ilvl="5" w:tplc="040B0005" w:tentative="1">
      <w:start w:val="1"/>
      <w:numFmt w:val="bullet"/>
      <w:lvlText w:val=""/>
      <w:lvlJc w:val="left"/>
      <w:pPr>
        <w:ind w:left="5385" w:hanging="360"/>
      </w:pPr>
      <w:rPr>
        <w:rFonts w:ascii="Wingdings" w:hAnsi="Wingdings" w:hint="default"/>
      </w:rPr>
    </w:lvl>
    <w:lvl w:ilvl="6" w:tplc="040B0001" w:tentative="1">
      <w:start w:val="1"/>
      <w:numFmt w:val="bullet"/>
      <w:lvlText w:val=""/>
      <w:lvlJc w:val="left"/>
      <w:pPr>
        <w:ind w:left="6105" w:hanging="360"/>
      </w:pPr>
      <w:rPr>
        <w:rFonts w:ascii="Symbol" w:hAnsi="Symbol" w:hint="default"/>
      </w:rPr>
    </w:lvl>
    <w:lvl w:ilvl="7" w:tplc="040B0003" w:tentative="1">
      <w:start w:val="1"/>
      <w:numFmt w:val="bullet"/>
      <w:lvlText w:val="o"/>
      <w:lvlJc w:val="left"/>
      <w:pPr>
        <w:ind w:left="6825" w:hanging="360"/>
      </w:pPr>
      <w:rPr>
        <w:rFonts w:ascii="Courier New" w:hAnsi="Courier New" w:cs="Courier New" w:hint="default"/>
      </w:rPr>
    </w:lvl>
    <w:lvl w:ilvl="8" w:tplc="040B0005" w:tentative="1">
      <w:start w:val="1"/>
      <w:numFmt w:val="bullet"/>
      <w:lvlText w:val=""/>
      <w:lvlJc w:val="left"/>
      <w:pPr>
        <w:ind w:left="7545" w:hanging="360"/>
      </w:pPr>
      <w:rPr>
        <w:rFonts w:ascii="Wingdings" w:hAnsi="Wingdings" w:hint="default"/>
      </w:rPr>
    </w:lvl>
  </w:abstractNum>
  <w:abstractNum w:abstractNumId="5" w15:restartNumberingAfterBreak="0">
    <w:nsid w:val="08C364DB"/>
    <w:multiLevelType w:val="hybridMultilevel"/>
    <w:tmpl w:val="ED06AB9A"/>
    <w:lvl w:ilvl="0" w:tplc="DA9E90D0">
      <w:start w:val="42"/>
      <w:numFmt w:val="bullet"/>
      <w:lvlText w:val="-"/>
      <w:lvlJc w:val="left"/>
      <w:pPr>
        <w:ind w:left="1185" w:hanging="360"/>
      </w:pPr>
      <w:rPr>
        <w:rFonts w:ascii="Times New Roman" w:eastAsia="Times New Roman" w:hAnsi="Times New Roman" w:cs="Times New Roman" w:hint="default"/>
      </w:rPr>
    </w:lvl>
    <w:lvl w:ilvl="1" w:tplc="040B0003" w:tentative="1">
      <w:start w:val="1"/>
      <w:numFmt w:val="bullet"/>
      <w:lvlText w:val="o"/>
      <w:lvlJc w:val="left"/>
      <w:pPr>
        <w:ind w:left="1905" w:hanging="360"/>
      </w:pPr>
      <w:rPr>
        <w:rFonts w:ascii="Courier New" w:hAnsi="Courier New" w:cs="Courier New" w:hint="default"/>
      </w:rPr>
    </w:lvl>
    <w:lvl w:ilvl="2" w:tplc="040B0005" w:tentative="1">
      <w:start w:val="1"/>
      <w:numFmt w:val="bullet"/>
      <w:lvlText w:val=""/>
      <w:lvlJc w:val="left"/>
      <w:pPr>
        <w:ind w:left="2625" w:hanging="360"/>
      </w:pPr>
      <w:rPr>
        <w:rFonts w:ascii="Wingdings" w:hAnsi="Wingdings" w:hint="default"/>
      </w:rPr>
    </w:lvl>
    <w:lvl w:ilvl="3" w:tplc="040B0001" w:tentative="1">
      <w:start w:val="1"/>
      <w:numFmt w:val="bullet"/>
      <w:lvlText w:val=""/>
      <w:lvlJc w:val="left"/>
      <w:pPr>
        <w:ind w:left="3345" w:hanging="360"/>
      </w:pPr>
      <w:rPr>
        <w:rFonts w:ascii="Symbol" w:hAnsi="Symbol" w:hint="default"/>
      </w:rPr>
    </w:lvl>
    <w:lvl w:ilvl="4" w:tplc="040B0003" w:tentative="1">
      <w:start w:val="1"/>
      <w:numFmt w:val="bullet"/>
      <w:lvlText w:val="o"/>
      <w:lvlJc w:val="left"/>
      <w:pPr>
        <w:ind w:left="4065" w:hanging="360"/>
      </w:pPr>
      <w:rPr>
        <w:rFonts w:ascii="Courier New" w:hAnsi="Courier New" w:cs="Courier New" w:hint="default"/>
      </w:rPr>
    </w:lvl>
    <w:lvl w:ilvl="5" w:tplc="040B0005" w:tentative="1">
      <w:start w:val="1"/>
      <w:numFmt w:val="bullet"/>
      <w:lvlText w:val=""/>
      <w:lvlJc w:val="left"/>
      <w:pPr>
        <w:ind w:left="4785" w:hanging="360"/>
      </w:pPr>
      <w:rPr>
        <w:rFonts w:ascii="Wingdings" w:hAnsi="Wingdings" w:hint="default"/>
      </w:rPr>
    </w:lvl>
    <w:lvl w:ilvl="6" w:tplc="040B0001" w:tentative="1">
      <w:start w:val="1"/>
      <w:numFmt w:val="bullet"/>
      <w:lvlText w:val=""/>
      <w:lvlJc w:val="left"/>
      <w:pPr>
        <w:ind w:left="5505" w:hanging="360"/>
      </w:pPr>
      <w:rPr>
        <w:rFonts w:ascii="Symbol" w:hAnsi="Symbol" w:hint="default"/>
      </w:rPr>
    </w:lvl>
    <w:lvl w:ilvl="7" w:tplc="040B0003" w:tentative="1">
      <w:start w:val="1"/>
      <w:numFmt w:val="bullet"/>
      <w:lvlText w:val="o"/>
      <w:lvlJc w:val="left"/>
      <w:pPr>
        <w:ind w:left="6225" w:hanging="360"/>
      </w:pPr>
      <w:rPr>
        <w:rFonts w:ascii="Courier New" w:hAnsi="Courier New" w:cs="Courier New" w:hint="default"/>
      </w:rPr>
    </w:lvl>
    <w:lvl w:ilvl="8" w:tplc="040B0005" w:tentative="1">
      <w:start w:val="1"/>
      <w:numFmt w:val="bullet"/>
      <w:lvlText w:val=""/>
      <w:lvlJc w:val="left"/>
      <w:pPr>
        <w:ind w:left="6945" w:hanging="360"/>
      </w:pPr>
      <w:rPr>
        <w:rFonts w:ascii="Wingdings" w:hAnsi="Wingdings" w:hint="default"/>
      </w:rPr>
    </w:lvl>
  </w:abstractNum>
  <w:abstractNum w:abstractNumId="6" w15:restartNumberingAfterBreak="0">
    <w:nsid w:val="10D209AB"/>
    <w:multiLevelType w:val="hybridMultilevel"/>
    <w:tmpl w:val="D222199C"/>
    <w:lvl w:ilvl="0" w:tplc="D33072D4">
      <w:numFmt w:val="bullet"/>
      <w:lvlText w:val="-"/>
      <w:lvlJc w:val="left"/>
      <w:pPr>
        <w:ind w:left="1605" w:hanging="360"/>
      </w:pPr>
      <w:rPr>
        <w:rFonts w:ascii="Times New Roman" w:eastAsia="Times New Roman" w:hAnsi="Times New Roman" w:cs="Times New Roman" w:hint="default"/>
      </w:rPr>
    </w:lvl>
    <w:lvl w:ilvl="1" w:tplc="040B0003" w:tentative="1">
      <w:start w:val="1"/>
      <w:numFmt w:val="bullet"/>
      <w:lvlText w:val="o"/>
      <w:lvlJc w:val="left"/>
      <w:pPr>
        <w:ind w:left="2325" w:hanging="360"/>
      </w:pPr>
      <w:rPr>
        <w:rFonts w:ascii="Courier New" w:hAnsi="Courier New" w:cs="Courier New" w:hint="default"/>
      </w:rPr>
    </w:lvl>
    <w:lvl w:ilvl="2" w:tplc="040B0005" w:tentative="1">
      <w:start w:val="1"/>
      <w:numFmt w:val="bullet"/>
      <w:lvlText w:val=""/>
      <w:lvlJc w:val="left"/>
      <w:pPr>
        <w:ind w:left="3045" w:hanging="360"/>
      </w:pPr>
      <w:rPr>
        <w:rFonts w:ascii="Wingdings" w:hAnsi="Wingdings" w:hint="default"/>
      </w:rPr>
    </w:lvl>
    <w:lvl w:ilvl="3" w:tplc="040B0001" w:tentative="1">
      <w:start w:val="1"/>
      <w:numFmt w:val="bullet"/>
      <w:lvlText w:val=""/>
      <w:lvlJc w:val="left"/>
      <w:pPr>
        <w:ind w:left="3765" w:hanging="360"/>
      </w:pPr>
      <w:rPr>
        <w:rFonts w:ascii="Symbol" w:hAnsi="Symbol" w:hint="default"/>
      </w:rPr>
    </w:lvl>
    <w:lvl w:ilvl="4" w:tplc="040B0003" w:tentative="1">
      <w:start w:val="1"/>
      <w:numFmt w:val="bullet"/>
      <w:lvlText w:val="o"/>
      <w:lvlJc w:val="left"/>
      <w:pPr>
        <w:ind w:left="4485" w:hanging="360"/>
      </w:pPr>
      <w:rPr>
        <w:rFonts w:ascii="Courier New" w:hAnsi="Courier New" w:cs="Courier New" w:hint="default"/>
      </w:rPr>
    </w:lvl>
    <w:lvl w:ilvl="5" w:tplc="040B0005" w:tentative="1">
      <w:start w:val="1"/>
      <w:numFmt w:val="bullet"/>
      <w:lvlText w:val=""/>
      <w:lvlJc w:val="left"/>
      <w:pPr>
        <w:ind w:left="5205" w:hanging="360"/>
      </w:pPr>
      <w:rPr>
        <w:rFonts w:ascii="Wingdings" w:hAnsi="Wingdings" w:hint="default"/>
      </w:rPr>
    </w:lvl>
    <w:lvl w:ilvl="6" w:tplc="040B0001" w:tentative="1">
      <w:start w:val="1"/>
      <w:numFmt w:val="bullet"/>
      <w:lvlText w:val=""/>
      <w:lvlJc w:val="left"/>
      <w:pPr>
        <w:ind w:left="5925" w:hanging="360"/>
      </w:pPr>
      <w:rPr>
        <w:rFonts w:ascii="Symbol" w:hAnsi="Symbol" w:hint="default"/>
      </w:rPr>
    </w:lvl>
    <w:lvl w:ilvl="7" w:tplc="040B0003" w:tentative="1">
      <w:start w:val="1"/>
      <w:numFmt w:val="bullet"/>
      <w:lvlText w:val="o"/>
      <w:lvlJc w:val="left"/>
      <w:pPr>
        <w:ind w:left="6645" w:hanging="360"/>
      </w:pPr>
      <w:rPr>
        <w:rFonts w:ascii="Courier New" w:hAnsi="Courier New" w:cs="Courier New" w:hint="default"/>
      </w:rPr>
    </w:lvl>
    <w:lvl w:ilvl="8" w:tplc="040B0005" w:tentative="1">
      <w:start w:val="1"/>
      <w:numFmt w:val="bullet"/>
      <w:lvlText w:val=""/>
      <w:lvlJc w:val="left"/>
      <w:pPr>
        <w:ind w:left="7365" w:hanging="360"/>
      </w:pPr>
      <w:rPr>
        <w:rFonts w:ascii="Wingdings" w:hAnsi="Wingdings" w:hint="default"/>
      </w:rPr>
    </w:lvl>
  </w:abstractNum>
  <w:abstractNum w:abstractNumId="7" w15:restartNumberingAfterBreak="0">
    <w:nsid w:val="18E41472"/>
    <w:multiLevelType w:val="singleLevel"/>
    <w:tmpl w:val="040B000F"/>
    <w:lvl w:ilvl="0">
      <w:start w:val="1"/>
      <w:numFmt w:val="decimal"/>
      <w:lvlText w:val="%1."/>
      <w:lvlJc w:val="left"/>
      <w:pPr>
        <w:tabs>
          <w:tab w:val="num" w:pos="360"/>
        </w:tabs>
        <w:ind w:left="360" w:hanging="360"/>
      </w:pPr>
    </w:lvl>
  </w:abstractNum>
  <w:abstractNum w:abstractNumId="8" w15:restartNumberingAfterBreak="0">
    <w:nsid w:val="1A363305"/>
    <w:multiLevelType w:val="hybridMultilevel"/>
    <w:tmpl w:val="CE400CEA"/>
    <w:lvl w:ilvl="0" w:tplc="E9282B70">
      <w:start w:val="21"/>
      <w:numFmt w:val="bullet"/>
      <w:lvlText w:val="-"/>
      <w:lvlJc w:val="left"/>
      <w:pPr>
        <w:tabs>
          <w:tab w:val="num" w:pos="1500"/>
        </w:tabs>
        <w:ind w:left="1500" w:hanging="360"/>
      </w:pPr>
      <w:rPr>
        <w:rFonts w:ascii="Times New Roman" w:eastAsia="Times New Roman" w:hAnsi="Times New Roman" w:cs="Times New Roman" w:hint="default"/>
      </w:rPr>
    </w:lvl>
    <w:lvl w:ilvl="1" w:tplc="040B0003" w:tentative="1">
      <w:start w:val="1"/>
      <w:numFmt w:val="bullet"/>
      <w:lvlText w:val="o"/>
      <w:lvlJc w:val="left"/>
      <w:pPr>
        <w:tabs>
          <w:tab w:val="num" w:pos="2220"/>
        </w:tabs>
        <w:ind w:left="2220" w:hanging="360"/>
      </w:pPr>
      <w:rPr>
        <w:rFonts w:ascii="Courier New" w:hAnsi="Courier New" w:cs="Courier New" w:hint="default"/>
      </w:rPr>
    </w:lvl>
    <w:lvl w:ilvl="2" w:tplc="040B0005" w:tentative="1">
      <w:start w:val="1"/>
      <w:numFmt w:val="bullet"/>
      <w:lvlText w:val=""/>
      <w:lvlJc w:val="left"/>
      <w:pPr>
        <w:tabs>
          <w:tab w:val="num" w:pos="2940"/>
        </w:tabs>
        <w:ind w:left="2940" w:hanging="360"/>
      </w:pPr>
      <w:rPr>
        <w:rFonts w:ascii="Wingdings" w:hAnsi="Wingdings" w:hint="default"/>
      </w:rPr>
    </w:lvl>
    <w:lvl w:ilvl="3" w:tplc="040B0001" w:tentative="1">
      <w:start w:val="1"/>
      <w:numFmt w:val="bullet"/>
      <w:lvlText w:val=""/>
      <w:lvlJc w:val="left"/>
      <w:pPr>
        <w:tabs>
          <w:tab w:val="num" w:pos="3660"/>
        </w:tabs>
        <w:ind w:left="3660" w:hanging="360"/>
      </w:pPr>
      <w:rPr>
        <w:rFonts w:ascii="Symbol" w:hAnsi="Symbol" w:hint="default"/>
      </w:rPr>
    </w:lvl>
    <w:lvl w:ilvl="4" w:tplc="040B0003" w:tentative="1">
      <w:start w:val="1"/>
      <w:numFmt w:val="bullet"/>
      <w:lvlText w:val="o"/>
      <w:lvlJc w:val="left"/>
      <w:pPr>
        <w:tabs>
          <w:tab w:val="num" w:pos="4380"/>
        </w:tabs>
        <w:ind w:left="4380" w:hanging="360"/>
      </w:pPr>
      <w:rPr>
        <w:rFonts w:ascii="Courier New" w:hAnsi="Courier New" w:cs="Courier New" w:hint="default"/>
      </w:rPr>
    </w:lvl>
    <w:lvl w:ilvl="5" w:tplc="040B0005" w:tentative="1">
      <w:start w:val="1"/>
      <w:numFmt w:val="bullet"/>
      <w:lvlText w:val=""/>
      <w:lvlJc w:val="left"/>
      <w:pPr>
        <w:tabs>
          <w:tab w:val="num" w:pos="5100"/>
        </w:tabs>
        <w:ind w:left="5100" w:hanging="360"/>
      </w:pPr>
      <w:rPr>
        <w:rFonts w:ascii="Wingdings" w:hAnsi="Wingdings" w:hint="default"/>
      </w:rPr>
    </w:lvl>
    <w:lvl w:ilvl="6" w:tplc="040B0001" w:tentative="1">
      <w:start w:val="1"/>
      <w:numFmt w:val="bullet"/>
      <w:lvlText w:val=""/>
      <w:lvlJc w:val="left"/>
      <w:pPr>
        <w:tabs>
          <w:tab w:val="num" w:pos="5820"/>
        </w:tabs>
        <w:ind w:left="5820" w:hanging="360"/>
      </w:pPr>
      <w:rPr>
        <w:rFonts w:ascii="Symbol" w:hAnsi="Symbol" w:hint="default"/>
      </w:rPr>
    </w:lvl>
    <w:lvl w:ilvl="7" w:tplc="040B0003" w:tentative="1">
      <w:start w:val="1"/>
      <w:numFmt w:val="bullet"/>
      <w:lvlText w:val="o"/>
      <w:lvlJc w:val="left"/>
      <w:pPr>
        <w:tabs>
          <w:tab w:val="num" w:pos="6540"/>
        </w:tabs>
        <w:ind w:left="6540" w:hanging="360"/>
      </w:pPr>
      <w:rPr>
        <w:rFonts w:ascii="Courier New" w:hAnsi="Courier New" w:cs="Courier New" w:hint="default"/>
      </w:rPr>
    </w:lvl>
    <w:lvl w:ilvl="8" w:tplc="040B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2F41CF9"/>
    <w:multiLevelType w:val="hybridMultilevel"/>
    <w:tmpl w:val="A25E5FCA"/>
    <w:lvl w:ilvl="0" w:tplc="7CC078E6">
      <w:start w:val="28"/>
      <w:numFmt w:val="bullet"/>
      <w:lvlText w:val="-"/>
      <w:lvlJc w:val="left"/>
      <w:pPr>
        <w:ind w:left="1755" w:hanging="360"/>
      </w:pPr>
      <w:rPr>
        <w:rFonts w:ascii="Times New Roman" w:eastAsia="Times New Roman" w:hAnsi="Times New Roman" w:cs="Times New Roman" w:hint="default"/>
      </w:rPr>
    </w:lvl>
    <w:lvl w:ilvl="1" w:tplc="040B0003" w:tentative="1">
      <w:start w:val="1"/>
      <w:numFmt w:val="bullet"/>
      <w:lvlText w:val="o"/>
      <w:lvlJc w:val="left"/>
      <w:pPr>
        <w:ind w:left="2475" w:hanging="360"/>
      </w:pPr>
      <w:rPr>
        <w:rFonts w:ascii="Courier New" w:hAnsi="Courier New" w:cs="Courier New" w:hint="default"/>
      </w:rPr>
    </w:lvl>
    <w:lvl w:ilvl="2" w:tplc="040B0005" w:tentative="1">
      <w:start w:val="1"/>
      <w:numFmt w:val="bullet"/>
      <w:lvlText w:val=""/>
      <w:lvlJc w:val="left"/>
      <w:pPr>
        <w:ind w:left="3195" w:hanging="360"/>
      </w:pPr>
      <w:rPr>
        <w:rFonts w:ascii="Wingdings" w:hAnsi="Wingdings" w:hint="default"/>
      </w:rPr>
    </w:lvl>
    <w:lvl w:ilvl="3" w:tplc="040B0001" w:tentative="1">
      <w:start w:val="1"/>
      <w:numFmt w:val="bullet"/>
      <w:lvlText w:val=""/>
      <w:lvlJc w:val="left"/>
      <w:pPr>
        <w:ind w:left="3915" w:hanging="360"/>
      </w:pPr>
      <w:rPr>
        <w:rFonts w:ascii="Symbol" w:hAnsi="Symbol" w:hint="default"/>
      </w:rPr>
    </w:lvl>
    <w:lvl w:ilvl="4" w:tplc="040B0003" w:tentative="1">
      <w:start w:val="1"/>
      <w:numFmt w:val="bullet"/>
      <w:lvlText w:val="o"/>
      <w:lvlJc w:val="left"/>
      <w:pPr>
        <w:ind w:left="4635" w:hanging="360"/>
      </w:pPr>
      <w:rPr>
        <w:rFonts w:ascii="Courier New" w:hAnsi="Courier New" w:cs="Courier New" w:hint="default"/>
      </w:rPr>
    </w:lvl>
    <w:lvl w:ilvl="5" w:tplc="040B0005" w:tentative="1">
      <w:start w:val="1"/>
      <w:numFmt w:val="bullet"/>
      <w:lvlText w:val=""/>
      <w:lvlJc w:val="left"/>
      <w:pPr>
        <w:ind w:left="5355" w:hanging="360"/>
      </w:pPr>
      <w:rPr>
        <w:rFonts w:ascii="Wingdings" w:hAnsi="Wingdings" w:hint="default"/>
      </w:rPr>
    </w:lvl>
    <w:lvl w:ilvl="6" w:tplc="040B0001" w:tentative="1">
      <w:start w:val="1"/>
      <w:numFmt w:val="bullet"/>
      <w:lvlText w:val=""/>
      <w:lvlJc w:val="left"/>
      <w:pPr>
        <w:ind w:left="6075" w:hanging="360"/>
      </w:pPr>
      <w:rPr>
        <w:rFonts w:ascii="Symbol" w:hAnsi="Symbol" w:hint="default"/>
      </w:rPr>
    </w:lvl>
    <w:lvl w:ilvl="7" w:tplc="040B0003" w:tentative="1">
      <w:start w:val="1"/>
      <w:numFmt w:val="bullet"/>
      <w:lvlText w:val="o"/>
      <w:lvlJc w:val="left"/>
      <w:pPr>
        <w:ind w:left="6795" w:hanging="360"/>
      </w:pPr>
      <w:rPr>
        <w:rFonts w:ascii="Courier New" w:hAnsi="Courier New" w:cs="Courier New" w:hint="default"/>
      </w:rPr>
    </w:lvl>
    <w:lvl w:ilvl="8" w:tplc="040B0005" w:tentative="1">
      <w:start w:val="1"/>
      <w:numFmt w:val="bullet"/>
      <w:lvlText w:val=""/>
      <w:lvlJc w:val="left"/>
      <w:pPr>
        <w:ind w:left="7515" w:hanging="360"/>
      </w:pPr>
      <w:rPr>
        <w:rFonts w:ascii="Wingdings" w:hAnsi="Wingdings" w:hint="default"/>
      </w:rPr>
    </w:lvl>
  </w:abstractNum>
  <w:abstractNum w:abstractNumId="10" w15:restartNumberingAfterBreak="0">
    <w:nsid w:val="28295A06"/>
    <w:multiLevelType w:val="singleLevel"/>
    <w:tmpl w:val="AAB454F0"/>
    <w:lvl w:ilvl="0">
      <w:start w:val="11"/>
      <w:numFmt w:val="bullet"/>
      <w:lvlText w:val="-"/>
      <w:lvlJc w:val="left"/>
      <w:pPr>
        <w:tabs>
          <w:tab w:val="num" w:pos="1845"/>
        </w:tabs>
        <w:ind w:left="1845" w:hanging="360"/>
      </w:pPr>
      <w:rPr>
        <w:rFonts w:hint="default"/>
      </w:rPr>
    </w:lvl>
  </w:abstractNum>
  <w:abstractNum w:abstractNumId="11" w15:restartNumberingAfterBreak="0">
    <w:nsid w:val="2E360BD1"/>
    <w:multiLevelType w:val="hybridMultilevel"/>
    <w:tmpl w:val="173CB2A4"/>
    <w:lvl w:ilvl="0" w:tplc="D1EE4248">
      <w:start w:val="17"/>
      <w:numFmt w:val="bullet"/>
      <w:lvlText w:val="-"/>
      <w:lvlJc w:val="left"/>
      <w:pPr>
        <w:ind w:left="1425" w:hanging="360"/>
      </w:pPr>
      <w:rPr>
        <w:rFonts w:ascii="Times New Roman" w:eastAsia="Times New Roman" w:hAnsi="Times New Roman" w:cs="Times New Roman" w:hint="default"/>
      </w:rPr>
    </w:lvl>
    <w:lvl w:ilvl="1" w:tplc="040B0003" w:tentative="1">
      <w:start w:val="1"/>
      <w:numFmt w:val="bullet"/>
      <w:lvlText w:val="o"/>
      <w:lvlJc w:val="left"/>
      <w:pPr>
        <w:ind w:left="2145" w:hanging="360"/>
      </w:pPr>
      <w:rPr>
        <w:rFonts w:ascii="Courier New" w:hAnsi="Courier New" w:cs="Courier New" w:hint="default"/>
      </w:rPr>
    </w:lvl>
    <w:lvl w:ilvl="2" w:tplc="040B0005" w:tentative="1">
      <w:start w:val="1"/>
      <w:numFmt w:val="bullet"/>
      <w:lvlText w:val=""/>
      <w:lvlJc w:val="left"/>
      <w:pPr>
        <w:ind w:left="2865" w:hanging="360"/>
      </w:pPr>
      <w:rPr>
        <w:rFonts w:ascii="Wingdings" w:hAnsi="Wingdings" w:hint="default"/>
      </w:rPr>
    </w:lvl>
    <w:lvl w:ilvl="3" w:tplc="040B0001" w:tentative="1">
      <w:start w:val="1"/>
      <w:numFmt w:val="bullet"/>
      <w:lvlText w:val=""/>
      <w:lvlJc w:val="left"/>
      <w:pPr>
        <w:ind w:left="3585" w:hanging="360"/>
      </w:pPr>
      <w:rPr>
        <w:rFonts w:ascii="Symbol" w:hAnsi="Symbol" w:hint="default"/>
      </w:rPr>
    </w:lvl>
    <w:lvl w:ilvl="4" w:tplc="040B0003" w:tentative="1">
      <w:start w:val="1"/>
      <w:numFmt w:val="bullet"/>
      <w:lvlText w:val="o"/>
      <w:lvlJc w:val="left"/>
      <w:pPr>
        <w:ind w:left="4305" w:hanging="360"/>
      </w:pPr>
      <w:rPr>
        <w:rFonts w:ascii="Courier New" w:hAnsi="Courier New" w:cs="Courier New" w:hint="default"/>
      </w:rPr>
    </w:lvl>
    <w:lvl w:ilvl="5" w:tplc="040B0005" w:tentative="1">
      <w:start w:val="1"/>
      <w:numFmt w:val="bullet"/>
      <w:lvlText w:val=""/>
      <w:lvlJc w:val="left"/>
      <w:pPr>
        <w:ind w:left="5025" w:hanging="360"/>
      </w:pPr>
      <w:rPr>
        <w:rFonts w:ascii="Wingdings" w:hAnsi="Wingdings" w:hint="default"/>
      </w:rPr>
    </w:lvl>
    <w:lvl w:ilvl="6" w:tplc="040B0001" w:tentative="1">
      <w:start w:val="1"/>
      <w:numFmt w:val="bullet"/>
      <w:lvlText w:val=""/>
      <w:lvlJc w:val="left"/>
      <w:pPr>
        <w:ind w:left="5745" w:hanging="360"/>
      </w:pPr>
      <w:rPr>
        <w:rFonts w:ascii="Symbol" w:hAnsi="Symbol" w:hint="default"/>
      </w:rPr>
    </w:lvl>
    <w:lvl w:ilvl="7" w:tplc="040B0003" w:tentative="1">
      <w:start w:val="1"/>
      <w:numFmt w:val="bullet"/>
      <w:lvlText w:val="o"/>
      <w:lvlJc w:val="left"/>
      <w:pPr>
        <w:ind w:left="6465" w:hanging="360"/>
      </w:pPr>
      <w:rPr>
        <w:rFonts w:ascii="Courier New" w:hAnsi="Courier New" w:cs="Courier New" w:hint="default"/>
      </w:rPr>
    </w:lvl>
    <w:lvl w:ilvl="8" w:tplc="040B0005" w:tentative="1">
      <w:start w:val="1"/>
      <w:numFmt w:val="bullet"/>
      <w:lvlText w:val=""/>
      <w:lvlJc w:val="left"/>
      <w:pPr>
        <w:ind w:left="7185" w:hanging="360"/>
      </w:pPr>
      <w:rPr>
        <w:rFonts w:ascii="Wingdings" w:hAnsi="Wingdings" w:hint="default"/>
      </w:rPr>
    </w:lvl>
  </w:abstractNum>
  <w:abstractNum w:abstractNumId="12" w15:restartNumberingAfterBreak="0">
    <w:nsid w:val="2F62782C"/>
    <w:multiLevelType w:val="hybridMultilevel"/>
    <w:tmpl w:val="DF7EA7FC"/>
    <w:lvl w:ilvl="0" w:tplc="F8824B8E">
      <w:numFmt w:val="bullet"/>
      <w:lvlText w:val="-"/>
      <w:lvlJc w:val="left"/>
      <w:pPr>
        <w:ind w:left="915" w:hanging="360"/>
      </w:pPr>
      <w:rPr>
        <w:rFonts w:ascii="Times New Roman" w:eastAsia="Times New Roman" w:hAnsi="Times New Roman" w:cs="Times New Roman" w:hint="default"/>
      </w:rPr>
    </w:lvl>
    <w:lvl w:ilvl="1" w:tplc="040B0003" w:tentative="1">
      <w:start w:val="1"/>
      <w:numFmt w:val="bullet"/>
      <w:lvlText w:val="o"/>
      <w:lvlJc w:val="left"/>
      <w:pPr>
        <w:ind w:left="1635" w:hanging="360"/>
      </w:pPr>
      <w:rPr>
        <w:rFonts w:ascii="Courier New" w:hAnsi="Courier New" w:cs="Courier New" w:hint="default"/>
      </w:rPr>
    </w:lvl>
    <w:lvl w:ilvl="2" w:tplc="040B0005" w:tentative="1">
      <w:start w:val="1"/>
      <w:numFmt w:val="bullet"/>
      <w:lvlText w:val=""/>
      <w:lvlJc w:val="left"/>
      <w:pPr>
        <w:ind w:left="2355" w:hanging="360"/>
      </w:pPr>
      <w:rPr>
        <w:rFonts w:ascii="Wingdings" w:hAnsi="Wingdings" w:hint="default"/>
      </w:rPr>
    </w:lvl>
    <w:lvl w:ilvl="3" w:tplc="040B0001" w:tentative="1">
      <w:start w:val="1"/>
      <w:numFmt w:val="bullet"/>
      <w:lvlText w:val=""/>
      <w:lvlJc w:val="left"/>
      <w:pPr>
        <w:ind w:left="3075" w:hanging="360"/>
      </w:pPr>
      <w:rPr>
        <w:rFonts w:ascii="Symbol" w:hAnsi="Symbol" w:hint="default"/>
      </w:rPr>
    </w:lvl>
    <w:lvl w:ilvl="4" w:tplc="040B0003" w:tentative="1">
      <w:start w:val="1"/>
      <w:numFmt w:val="bullet"/>
      <w:lvlText w:val="o"/>
      <w:lvlJc w:val="left"/>
      <w:pPr>
        <w:ind w:left="3795" w:hanging="360"/>
      </w:pPr>
      <w:rPr>
        <w:rFonts w:ascii="Courier New" w:hAnsi="Courier New" w:cs="Courier New" w:hint="default"/>
      </w:rPr>
    </w:lvl>
    <w:lvl w:ilvl="5" w:tplc="040B0005" w:tentative="1">
      <w:start w:val="1"/>
      <w:numFmt w:val="bullet"/>
      <w:lvlText w:val=""/>
      <w:lvlJc w:val="left"/>
      <w:pPr>
        <w:ind w:left="4515" w:hanging="360"/>
      </w:pPr>
      <w:rPr>
        <w:rFonts w:ascii="Wingdings" w:hAnsi="Wingdings" w:hint="default"/>
      </w:rPr>
    </w:lvl>
    <w:lvl w:ilvl="6" w:tplc="040B0001" w:tentative="1">
      <w:start w:val="1"/>
      <w:numFmt w:val="bullet"/>
      <w:lvlText w:val=""/>
      <w:lvlJc w:val="left"/>
      <w:pPr>
        <w:ind w:left="5235" w:hanging="360"/>
      </w:pPr>
      <w:rPr>
        <w:rFonts w:ascii="Symbol" w:hAnsi="Symbol" w:hint="default"/>
      </w:rPr>
    </w:lvl>
    <w:lvl w:ilvl="7" w:tplc="040B0003" w:tentative="1">
      <w:start w:val="1"/>
      <w:numFmt w:val="bullet"/>
      <w:lvlText w:val="o"/>
      <w:lvlJc w:val="left"/>
      <w:pPr>
        <w:ind w:left="5955" w:hanging="360"/>
      </w:pPr>
      <w:rPr>
        <w:rFonts w:ascii="Courier New" w:hAnsi="Courier New" w:cs="Courier New" w:hint="default"/>
      </w:rPr>
    </w:lvl>
    <w:lvl w:ilvl="8" w:tplc="040B0005" w:tentative="1">
      <w:start w:val="1"/>
      <w:numFmt w:val="bullet"/>
      <w:lvlText w:val=""/>
      <w:lvlJc w:val="left"/>
      <w:pPr>
        <w:ind w:left="6675" w:hanging="360"/>
      </w:pPr>
      <w:rPr>
        <w:rFonts w:ascii="Wingdings" w:hAnsi="Wingdings" w:hint="default"/>
      </w:rPr>
    </w:lvl>
  </w:abstractNum>
  <w:abstractNum w:abstractNumId="13" w15:restartNumberingAfterBreak="0">
    <w:nsid w:val="31554F60"/>
    <w:multiLevelType w:val="hybridMultilevel"/>
    <w:tmpl w:val="AD983BFC"/>
    <w:lvl w:ilvl="0" w:tplc="58C865F4">
      <w:start w:val="4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2F465EC"/>
    <w:multiLevelType w:val="hybridMultilevel"/>
    <w:tmpl w:val="2C121A98"/>
    <w:lvl w:ilvl="0" w:tplc="E28E157A">
      <w:start w:val="56"/>
      <w:numFmt w:val="bullet"/>
      <w:lvlText w:val="-"/>
      <w:lvlJc w:val="left"/>
      <w:pPr>
        <w:tabs>
          <w:tab w:val="num" w:pos="900"/>
        </w:tabs>
        <w:ind w:left="900" w:hanging="360"/>
      </w:pPr>
      <w:rPr>
        <w:rFonts w:ascii="Times New Roman" w:eastAsia="Times New Roman" w:hAnsi="Times New Roman" w:cs="Times New Roman" w:hint="default"/>
      </w:rPr>
    </w:lvl>
    <w:lvl w:ilvl="1" w:tplc="040B0003" w:tentative="1">
      <w:start w:val="1"/>
      <w:numFmt w:val="bullet"/>
      <w:lvlText w:val="o"/>
      <w:lvlJc w:val="left"/>
      <w:pPr>
        <w:tabs>
          <w:tab w:val="num" w:pos="1620"/>
        </w:tabs>
        <w:ind w:left="1620" w:hanging="360"/>
      </w:pPr>
      <w:rPr>
        <w:rFonts w:ascii="Courier New" w:hAnsi="Courier New" w:cs="Courier New" w:hint="default"/>
      </w:rPr>
    </w:lvl>
    <w:lvl w:ilvl="2" w:tplc="040B0005" w:tentative="1">
      <w:start w:val="1"/>
      <w:numFmt w:val="bullet"/>
      <w:lvlText w:val=""/>
      <w:lvlJc w:val="left"/>
      <w:pPr>
        <w:tabs>
          <w:tab w:val="num" w:pos="2340"/>
        </w:tabs>
        <w:ind w:left="2340" w:hanging="360"/>
      </w:pPr>
      <w:rPr>
        <w:rFonts w:ascii="Wingdings" w:hAnsi="Wingdings" w:hint="default"/>
      </w:rPr>
    </w:lvl>
    <w:lvl w:ilvl="3" w:tplc="040B0001" w:tentative="1">
      <w:start w:val="1"/>
      <w:numFmt w:val="bullet"/>
      <w:lvlText w:val=""/>
      <w:lvlJc w:val="left"/>
      <w:pPr>
        <w:tabs>
          <w:tab w:val="num" w:pos="3060"/>
        </w:tabs>
        <w:ind w:left="3060" w:hanging="360"/>
      </w:pPr>
      <w:rPr>
        <w:rFonts w:ascii="Symbol" w:hAnsi="Symbol" w:hint="default"/>
      </w:rPr>
    </w:lvl>
    <w:lvl w:ilvl="4" w:tplc="040B0003" w:tentative="1">
      <w:start w:val="1"/>
      <w:numFmt w:val="bullet"/>
      <w:lvlText w:val="o"/>
      <w:lvlJc w:val="left"/>
      <w:pPr>
        <w:tabs>
          <w:tab w:val="num" w:pos="3780"/>
        </w:tabs>
        <w:ind w:left="3780" w:hanging="360"/>
      </w:pPr>
      <w:rPr>
        <w:rFonts w:ascii="Courier New" w:hAnsi="Courier New" w:cs="Courier New" w:hint="default"/>
      </w:rPr>
    </w:lvl>
    <w:lvl w:ilvl="5" w:tplc="040B0005" w:tentative="1">
      <w:start w:val="1"/>
      <w:numFmt w:val="bullet"/>
      <w:lvlText w:val=""/>
      <w:lvlJc w:val="left"/>
      <w:pPr>
        <w:tabs>
          <w:tab w:val="num" w:pos="4500"/>
        </w:tabs>
        <w:ind w:left="4500" w:hanging="360"/>
      </w:pPr>
      <w:rPr>
        <w:rFonts w:ascii="Wingdings" w:hAnsi="Wingdings" w:hint="default"/>
      </w:rPr>
    </w:lvl>
    <w:lvl w:ilvl="6" w:tplc="040B0001" w:tentative="1">
      <w:start w:val="1"/>
      <w:numFmt w:val="bullet"/>
      <w:lvlText w:val=""/>
      <w:lvlJc w:val="left"/>
      <w:pPr>
        <w:tabs>
          <w:tab w:val="num" w:pos="5220"/>
        </w:tabs>
        <w:ind w:left="5220" w:hanging="360"/>
      </w:pPr>
      <w:rPr>
        <w:rFonts w:ascii="Symbol" w:hAnsi="Symbol" w:hint="default"/>
      </w:rPr>
    </w:lvl>
    <w:lvl w:ilvl="7" w:tplc="040B0003" w:tentative="1">
      <w:start w:val="1"/>
      <w:numFmt w:val="bullet"/>
      <w:lvlText w:val="o"/>
      <w:lvlJc w:val="left"/>
      <w:pPr>
        <w:tabs>
          <w:tab w:val="num" w:pos="5940"/>
        </w:tabs>
        <w:ind w:left="5940" w:hanging="360"/>
      </w:pPr>
      <w:rPr>
        <w:rFonts w:ascii="Courier New" w:hAnsi="Courier New" w:cs="Courier New" w:hint="default"/>
      </w:rPr>
    </w:lvl>
    <w:lvl w:ilvl="8" w:tplc="040B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8C64E62"/>
    <w:multiLevelType w:val="hybridMultilevel"/>
    <w:tmpl w:val="3EBE4CA4"/>
    <w:lvl w:ilvl="0" w:tplc="6D20BF7A">
      <w:start w:val="17"/>
      <w:numFmt w:val="bullet"/>
      <w:lvlText w:val="-"/>
      <w:lvlJc w:val="left"/>
      <w:pPr>
        <w:ind w:left="1290" w:hanging="360"/>
      </w:pPr>
      <w:rPr>
        <w:rFonts w:ascii="Times New Roman" w:eastAsia="Times New Roman" w:hAnsi="Times New Roman" w:cs="Times New Roman" w:hint="default"/>
      </w:rPr>
    </w:lvl>
    <w:lvl w:ilvl="1" w:tplc="040B0003" w:tentative="1">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16" w15:restartNumberingAfterBreak="0">
    <w:nsid w:val="3C357C11"/>
    <w:multiLevelType w:val="hybridMultilevel"/>
    <w:tmpl w:val="A6A47544"/>
    <w:lvl w:ilvl="0" w:tplc="FB4AF6C0">
      <w:start w:val="42"/>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E4F1536"/>
    <w:multiLevelType w:val="hybridMultilevel"/>
    <w:tmpl w:val="B2E0D732"/>
    <w:lvl w:ilvl="0" w:tplc="ED9C0874">
      <w:start w:val="4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31829A6"/>
    <w:multiLevelType w:val="hybridMultilevel"/>
    <w:tmpl w:val="14A8CD10"/>
    <w:lvl w:ilvl="0" w:tplc="0A4C54A0">
      <w:start w:val="42"/>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9" w15:restartNumberingAfterBreak="0">
    <w:nsid w:val="477E66B5"/>
    <w:multiLevelType w:val="hybridMultilevel"/>
    <w:tmpl w:val="60CCD05E"/>
    <w:lvl w:ilvl="0" w:tplc="4E1A8962">
      <w:start w:val="1"/>
      <w:numFmt w:val="decimal"/>
      <w:lvlText w:val="%1"/>
      <w:lvlJc w:val="left"/>
      <w:pPr>
        <w:ind w:left="1636" w:hanging="360"/>
      </w:pPr>
      <w:rPr>
        <w:rFonts w:ascii="Times New Roman" w:eastAsia="Times New Roman" w:hAnsi="Times New Roman" w:cs="Times New Roman"/>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0" w15:restartNumberingAfterBreak="0">
    <w:nsid w:val="4A014355"/>
    <w:multiLevelType w:val="hybridMultilevel"/>
    <w:tmpl w:val="D228BFFE"/>
    <w:lvl w:ilvl="0" w:tplc="ACEC5AC0">
      <w:start w:val="86"/>
      <w:numFmt w:val="bullet"/>
      <w:lvlText w:val="-"/>
      <w:lvlJc w:val="left"/>
      <w:pPr>
        <w:ind w:left="1785" w:hanging="360"/>
      </w:pPr>
      <w:rPr>
        <w:rFonts w:ascii="Times New Roman" w:eastAsia="Times New Roman" w:hAnsi="Times New Roman" w:cs="Times New Roman" w:hint="default"/>
      </w:rPr>
    </w:lvl>
    <w:lvl w:ilvl="1" w:tplc="040B0003" w:tentative="1">
      <w:start w:val="1"/>
      <w:numFmt w:val="bullet"/>
      <w:lvlText w:val="o"/>
      <w:lvlJc w:val="left"/>
      <w:pPr>
        <w:ind w:left="2505" w:hanging="360"/>
      </w:pPr>
      <w:rPr>
        <w:rFonts w:ascii="Courier New" w:hAnsi="Courier New" w:cs="Courier New" w:hint="default"/>
      </w:rPr>
    </w:lvl>
    <w:lvl w:ilvl="2" w:tplc="040B0005" w:tentative="1">
      <w:start w:val="1"/>
      <w:numFmt w:val="bullet"/>
      <w:lvlText w:val=""/>
      <w:lvlJc w:val="left"/>
      <w:pPr>
        <w:ind w:left="3225" w:hanging="360"/>
      </w:pPr>
      <w:rPr>
        <w:rFonts w:ascii="Wingdings" w:hAnsi="Wingdings" w:hint="default"/>
      </w:rPr>
    </w:lvl>
    <w:lvl w:ilvl="3" w:tplc="040B0001" w:tentative="1">
      <w:start w:val="1"/>
      <w:numFmt w:val="bullet"/>
      <w:lvlText w:val=""/>
      <w:lvlJc w:val="left"/>
      <w:pPr>
        <w:ind w:left="3945" w:hanging="360"/>
      </w:pPr>
      <w:rPr>
        <w:rFonts w:ascii="Symbol" w:hAnsi="Symbol" w:hint="default"/>
      </w:rPr>
    </w:lvl>
    <w:lvl w:ilvl="4" w:tplc="040B0003" w:tentative="1">
      <w:start w:val="1"/>
      <w:numFmt w:val="bullet"/>
      <w:lvlText w:val="o"/>
      <w:lvlJc w:val="left"/>
      <w:pPr>
        <w:ind w:left="4665" w:hanging="360"/>
      </w:pPr>
      <w:rPr>
        <w:rFonts w:ascii="Courier New" w:hAnsi="Courier New" w:cs="Courier New" w:hint="default"/>
      </w:rPr>
    </w:lvl>
    <w:lvl w:ilvl="5" w:tplc="040B0005" w:tentative="1">
      <w:start w:val="1"/>
      <w:numFmt w:val="bullet"/>
      <w:lvlText w:val=""/>
      <w:lvlJc w:val="left"/>
      <w:pPr>
        <w:ind w:left="5385" w:hanging="360"/>
      </w:pPr>
      <w:rPr>
        <w:rFonts w:ascii="Wingdings" w:hAnsi="Wingdings" w:hint="default"/>
      </w:rPr>
    </w:lvl>
    <w:lvl w:ilvl="6" w:tplc="040B0001" w:tentative="1">
      <w:start w:val="1"/>
      <w:numFmt w:val="bullet"/>
      <w:lvlText w:val=""/>
      <w:lvlJc w:val="left"/>
      <w:pPr>
        <w:ind w:left="6105" w:hanging="360"/>
      </w:pPr>
      <w:rPr>
        <w:rFonts w:ascii="Symbol" w:hAnsi="Symbol" w:hint="default"/>
      </w:rPr>
    </w:lvl>
    <w:lvl w:ilvl="7" w:tplc="040B0003" w:tentative="1">
      <w:start w:val="1"/>
      <w:numFmt w:val="bullet"/>
      <w:lvlText w:val="o"/>
      <w:lvlJc w:val="left"/>
      <w:pPr>
        <w:ind w:left="6825" w:hanging="360"/>
      </w:pPr>
      <w:rPr>
        <w:rFonts w:ascii="Courier New" w:hAnsi="Courier New" w:cs="Courier New" w:hint="default"/>
      </w:rPr>
    </w:lvl>
    <w:lvl w:ilvl="8" w:tplc="040B0005" w:tentative="1">
      <w:start w:val="1"/>
      <w:numFmt w:val="bullet"/>
      <w:lvlText w:val=""/>
      <w:lvlJc w:val="left"/>
      <w:pPr>
        <w:ind w:left="7545" w:hanging="360"/>
      </w:pPr>
      <w:rPr>
        <w:rFonts w:ascii="Wingdings" w:hAnsi="Wingdings" w:hint="default"/>
      </w:rPr>
    </w:lvl>
  </w:abstractNum>
  <w:abstractNum w:abstractNumId="21" w15:restartNumberingAfterBreak="0">
    <w:nsid w:val="4C103FA6"/>
    <w:multiLevelType w:val="hybridMultilevel"/>
    <w:tmpl w:val="A072D8AA"/>
    <w:lvl w:ilvl="0" w:tplc="DFE279DE">
      <w:start w:val="4"/>
      <w:numFmt w:val="bullet"/>
      <w:lvlText w:val="-"/>
      <w:lvlJc w:val="left"/>
      <w:pPr>
        <w:ind w:left="1800" w:hanging="360"/>
      </w:pPr>
      <w:rPr>
        <w:rFonts w:ascii="Times New Roman" w:eastAsia="Times New Roman" w:hAnsi="Times New Roman"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2" w15:restartNumberingAfterBreak="0">
    <w:nsid w:val="516427C0"/>
    <w:multiLevelType w:val="hybridMultilevel"/>
    <w:tmpl w:val="A1362E8E"/>
    <w:lvl w:ilvl="0" w:tplc="2AE8681E">
      <w:start w:val="31"/>
      <w:numFmt w:val="bullet"/>
      <w:lvlText w:val="-"/>
      <w:lvlJc w:val="left"/>
      <w:pPr>
        <w:ind w:left="930" w:hanging="360"/>
      </w:pPr>
      <w:rPr>
        <w:rFonts w:ascii="Times New Roman" w:eastAsia="Times New Roman" w:hAnsi="Times New Roman" w:cs="Times New Roman" w:hint="default"/>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23" w15:restartNumberingAfterBreak="0">
    <w:nsid w:val="57EF3D70"/>
    <w:multiLevelType w:val="hybridMultilevel"/>
    <w:tmpl w:val="014AF3A2"/>
    <w:lvl w:ilvl="0" w:tplc="AE8238EC">
      <w:start w:val="45"/>
      <w:numFmt w:val="bullet"/>
      <w:lvlText w:val="-"/>
      <w:lvlJc w:val="left"/>
      <w:pPr>
        <w:ind w:left="1740" w:hanging="360"/>
      </w:pPr>
      <w:rPr>
        <w:rFonts w:ascii="Times New Roman" w:eastAsia="Times New Roman" w:hAnsi="Times New Roman" w:cs="Times New Roman"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24" w15:restartNumberingAfterBreak="0">
    <w:nsid w:val="5CBA1C7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FC181C"/>
    <w:multiLevelType w:val="singleLevel"/>
    <w:tmpl w:val="040B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1DE4BAB"/>
    <w:multiLevelType w:val="hybridMultilevel"/>
    <w:tmpl w:val="6A7C7702"/>
    <w:lvl w:ilvl="0" w:tplc="49464F94">
      <w:start w:val="24"/>
      <w:numFmt w:val="bullet"/>
      <w:lvlText w:val="-"/>
      <w:lvlJc w:val="left"/>
      <w:pPr>
        <w:ind w:left="930" w:hanging="360"/>
      </w:pPr>
      <w:rPr>
        <w:rFonts w:ascii="Times New Roman" w:eastAsia="Times New Roman" w:hAnsi="Times New Roman" w:cs="Times New Roman" w:hint="default"/>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27" w15:restartNumberingAfterBreak="0">
    <w:nsid w:val="65E37FD9"/>
    <w:multiLevelType w:val="hybridMultilevel"/>
    <w:tmpl w:val="D9484592"/>
    <w:lvl w:ilvl="0" w:tplc="8BEA22A8">
      <w:start w:val="25"/>
      <w:numFmt w:val="bullet"/>
      <w:lvlText w:val="-"/>
      <w:lvlJc w:val="left"/>
      <w:pPr>
        <w:ind w:left="1575" w:hanging="360"/>
      </w:pPr>
      <w:rPr>
        <w:rFonts w:ascii="Times New Roman" w:eastAsia="Times New Roman" w:hAnsi="Times New Roman" w:cs="Times New Roman" w:hint="default"/>
      </w:rPr>
    </w:lvl>
    <w:lvl w:ilvl="1" w:tplc="040B0003" w:tentative="1">
      <w:start w:val="1"/>
      <w:numFmt w:val="bullet"/>
      <w:lvlText w:val="o"/>
      <w:lvlJc w:val="left"/>
      <w:pPr>
        <w:ind w:left="2295" w:hanging="360"/>
      </w:pPr>
      <w:rPr>
        <w:rFonts w:ascii="Courier New" w:hAnsi="Courier New" w:cs="Courier New" w:hint="default"/>
      </w:rPr>
    </w:lvl>
    <w:lvl w:ilvl="2" w:tplc="040B0005" w:tentative="1">
      <w:start w:val="1"/>
      <w:numFmt w:val="bullet"/>
      <w:lvlText w:val=""/>
      <w:lvlJc w:val="left"/>
      <w:pPr>
        <w:ind w:left="3015" w:hanging="360"/>
      </w:pPr>
      <w:rPr>
        <w:rFonts w:ascii="Wingdings" w:hAnsi="Wingdings" w:hint="default"/>
      </w:rPr>
    </w:lvl>
    <w:lvl w:ilvl="3" w:tplc="040B0001" w:tentative="1">
      <w:start w:val="1"/>
      <w:numFmt w:val="bullet"/>
      <w:lvlText w:val=""/>
      <w:lvlJc w:val="left"/>
      <w:pPr>
        <w:ind w:left="3735" w:hanging="360"/>
      </w:pPr>
      <w:rPr>
        <w:rFonts w:ascii="Symbol" w:hAnsi="Symbol" w:hint="default"/>
      </w:rPr>
    </w:lvl>
    <w:lvl w:ilvl="4" w:tplc="040B0003" w:tentative="1">
      <w:start w:val="1"/>
      <w:numFmt w:val="bullet"/>
      <w:lvlText w:val="o"/>
      <w:lvlJc w:val="left"/>
      <w:pPr>
        <w:ind w:left="4455" w:hanging="360"/>
      </w:pPr>
      <w:rPr>
        <w:rFonts w:ascii="Courier New" w:hAnsi="Courier New" w:cs="Courier New" w:hint="default"/>
      </w:rPr>
    </w:lvl>
    <w:lvl w:ilvl="5" w:tplc="040B0005" w:tentative="1">
      <w:start w:val="1"/>
      <w:numFmt w:val="bullet"/>
      <w:lvlText w:val=""/>
      <w:lvlJc w:val="left"/>
      <w:pPr>
        <w:ind w:left="5175" w:hanging="360"/>
      </w:pPr>
      <w:rPr>
        <w:rFonts w:ascii="Wingdings" w:hAnsi="Wingdings" w:hint="default"/>
      </w:rPr>
    </w:lvl>
    <w:lvl w:ilvl="6" w:tplc="040B0001" w:tentative="1">
      <w:start w:val="1"/>
      <w:numFmt w:val="bullet"/>
      <w:lvlText w:val=""/>
      <w:lvlJc w:val="left"/>
      <w:pPr>
        <w:ind w:left="5895" w:hanging="360"/>
      </w:pPr>
      <w:rPr>
        <w:rFonts w:ascii="Symbol" w:hAnsi="Symbol" w:hint="default"/>
      </w:rPr>
    </w:lvl>
    <w:lvl w:ilvl="7" w:tplc="040B0003" w:tentative="1">
      <w:start w:val="1"/>
      <w:numFmt w:val="bullet"/>
      <w:lvlText w:val="o"/>
      <w:lvlJc w:val="left"/>
      <w:pPr>
        <w:ind w:left="6615" w:hanging="360"/>
      </w:pPr>
      <w:rPr>
        <w:rFonts w:ascii="Courier New" w:hAnsi="Courier New" w:cs="Courier New" w:hint="default"/>
      </w:rPr>
    </w:lvl>
    <w:lvl w:ilvl="8" w:tplc="040B0005" w:tentative="1">
      <w:start w:val="1"/>
      <w:numFmt w:val="bullet"/>
      <w:lvlText w:val=""/>
      <w:lvlJc w:val="left"/>
      <w:pPr>
        <w:ind w:left="7335" w:hanging="360"/>
      </w:pPr>
      <w:rPr>
        <w:rFonts w:ascii="Wingdings" w:hAnsi="Wingdings" w:hint="default"/>
      </w:rPr>
    </w:lvl>
  </w:abstractNum>
  <w:abstractNum w:abstractNumId="28" w15:restartNumberingAfterBreak="0">
    <w:nsid w:val="69F07948"/>
    <w:multiLevelType w:val="hybridMultilevel"/>
    <w:tmpl w:val="EF28734E"/>
    <w:lvl w:ilvl="0" w:tplc="059EE086">
      <w:start w:val="1"/>
      <w:numFmt w:val="bullet"/>
      <w:lvlText w:val="-"/>
      <w:lvlJc w:val="left"/>
      <w:pPr>
        <w:ind w:left="1215" w:hanging="360"/>
      </w:pPr>
      <w:rPr>
        <w:rFonts w:ascii="Times New Roman" w:eastAsia="Times New Roman" w:hAnsi="Times New Roman" w:cs="Times New Roman" w:hint="default"/>
      </w:rPr>
    </w:lvl>
    <w:lvl w:ilvl="1" w:tplc="040B0003" w:tentative="1">
      <w:start w:val="1"/>
      <w:numFmt w:val="bullet"/>
      <w:lvlText w:val="o"/>
      <w:lvlJc w:val="left"/>
      <w:pPr>
        <w:ind w:left="1935" w:hanging="360"/>
      </w:pPr>
      <w:rPr>
        <w:rFonts w:ascii="Courier New" w:hAnsi="Courier New" w:cs="Courier New" w:hint="default"/>
      </w:rPr>
    </w:lvl>
    <w:lvl w:ilvl="2" w:tplc="040B0005" w:tentative="1">
      <w:start w:val="1"/>
      <w:numFmt w:val="bullet"/>
      <w:lvlText w:val=""/>
      <w:lvlJc w:val="left"/>
      <w:pPr>
        <w:ind w:left="2655" w:hanging="360"/>
      </w:pPr>
      <w:rPr>
        <w:rFonts w:ascii="Wingdings" w:hAnsi="Wingdings" w:hint="default"/>
      </w:rPr>
    </w:lvl>
    <w:lvl w:ilvl="3" w:tplc="040B0001" w:tentative="1">
      <w:start w:val="1"/>
      <w:numFmt w:val="bullet"/>
      <w:lvlText w:val=""/>
      <w:lvlJc w:val="left"/>
      <w:pPr>
        <w:ind w:left="3375" w:hanging="360"/>
      </w:pPr>
      <w:rPr>
        <w:rFonts w:ascii="Symbol" w:hAnsi="Symbol" w:hint="default"/>
      </w:rPr>
    </w:lvl>
    <w:lvl w:ilvl="4" w:tplc="040B0003" w:tentative="1">
      <w:start w:val="1"/>
      <w:numFmt w:val="bullet"/>
      <w:lvlText w:val="o"/>
      <w:lvlJc w:val="left"/>
      <w:pPr>
        <w:ind w:left="4095" w:hanging="360"/>
      </w:pPr>
      <w:rPr>
        <w:rFonts w:ascii="Courier New" w:hAnsi="Courier New" w:cs="Courier New" w:hint="default"/>
      </w:rPr>
    </w:lvl>
    <w:lvl w:ilvl="5" w:tplc="040B0005" w:tentative="1">
      <w:start w:val="1"/>
      <w:numFmt w:val="bullet"/>
      <w:lvlText w:val=""/>
      <w:lvlJc w:val="left"/>
      <w:pPr>
        <w:ind w:left="4815" w:hanging="360"/>
      </w:pPr>
      <w:rPr>
        <w:rFonts w:ascii="Wingdings" w:hAnsi="Wingdings" w:hint="default"/>
      </w:rPr>
    </w:lvl>
    <w:lvl w:ilvl="6" w:tplc="040B0001" w:tentative="1">
      <w:start w:val="1"/>
      <w:numFmt w:val="bullet"/>
      <w:lvlText w:val=""/>
      <w:lvlJc w:val="left"/>
      <w:pPr>
        <w:ind w:left="5535" w:hanging="360"/>
      </w:pPr>
      <w:rPr>
        <w:rFonts w:ascii="Symbol" w:hAnsi="Symbol" w:hint="default"/>
      </w:rPr>
    </w:lvl>
    <w:lvl w:ilvl="7" w:tplc="040B0003" w:tentative="1">
      <w:start w:val="1"/>
      <w:numFmt w:val="bullet"/>
      <w:lvlText w:val="o"/>
      <w:lvlJc w:val="left"/>
      <w:pPr>
        <w:ind w:left="6255" w:hanging="360"/>
      </w:pPr>
      <w:rPr>
        <w:rFonts w:ascii="Courier New" w:hAnsi="Courier New" w:cs="Courier New" w:hint="default"/>
      </w:rPr>
    </w:lvl>
    <w:lvl w:ilvl="8" w:tplc="040B0005" w:tentative="1">
      <w:start w:val="1"/>
      <w:numFmt w:val="bullet"/>
      <w:lvlText w:val=""/>
      <w:lvlJc w:val="left"/>
      <w:pPr>
        <w:ind w:left="6975" w:hanging="360"/>
      </w:pPr>
      <w:rPr>
        <w:rFonts w:ascii="Wingdings" w:hAnsi="Wingdings" w:hint="default"/>
      </w:rPr>
    </w:lvl>
  </w:abstractNum>
  <w:abstractNum w:abstractNumId="29" w15:restartNumberingAfterBreak="0">
    <w:nsid w:val="704B3084"/>
    <w:multiLevelType w:val="singleLevel"/>
    <w:tmpl w:val="E0AA8862"/>
    <w:lvl w:ilvl="0">
      <w:start w:val="36"/>
      <w:numFmt w:val="bullet"/>
      <w:lvlText w:val="-"/>
      <w:lvlJc w:val="left"/>
      <w:pPr>
        <w:tabs>
          <w:tab w:val="num" w:pos="2055"/>
        </w:tabs>
        <w:ind w:left="2055" w:hanging="360"/>
      </w:pPr>
      <w:rPr>
        <w:rFonts w:hint="default"/>
      </w:rPr>
    </w:lvl>
  </w:abstractNum>
  <w:abstractNum w:abstractNumId="30" w15:restartNumberingAfterBreak="0">
    <w:nsid w:val="705536DA"/>
    <w:multiLevelType w:val="hybridMultilevel"/>
    <w:tmpl w:val="8536FA34"/>
    <w:lvl w:ilvl="0" w:tplc="15A8489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1" w15:restartNumberingAfterBreak="0">
    <w:nsid w:val="7A0031CB"/>
    <w:multiLevelType w:val="hybridMultilevel"/>
    <w:tmpl w:val="590201B8"/>
    <w:lvl w:ilvl="0" w:tplc="5078A3B8">
      <w:start w:val="2011"/>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15:restartNumberingAfterBreak="0">
    <w:nsid w:val="7F577324"/>
    <w:multiLevelType w:val="hybridMultilevel"/>
    <w:tmpl w:val="F83CBB12"/>
    <w:lvl w:ilvl="0" w:tplc="040B0001">
      <w:start w:val="1"/>
      <w:numFmt w:val="bullet"/>
      <w:lvlText w:val=""/>
      <w:lvlJc w:val="left"/>
      <w:pPr>
        <w:ind w:left="2026" w:hanging="360"/>
      </w:pPr>
      <w:rPr>
        <w:rFonts w:ascii="Symbol" w:hAnsi="Symbol" w:hint="default"/>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num w:numId="1" w16cid:durableId="1291671910">
    <w:abstractNumId w:val="29"/>
  </w:num>
  <w:num w:numId="2" w16cid:durableId="651174479">
    <w:abstractNumId w:val="10"/>
  </w:num>
  <w:num w:numId="3" w16cid:durableId="1085959375">
    <w:abstractNumId w:val="25"/>
  </w:num>
  <w:num w:numId="4" w16cid:durableId="870150245">
    <w:abstractNumId w:val="7"/>
  </w:num>
  <w:num w:numId="5" w16cid:durableId="1832090986">
    <w:abstractNumId w:val="14"/>
  </w:num>
  <w:num w:numId="6" w16cid:durableId="884678576">
    <w:abstractNumId w:val="8"/>
  </w:num>
  <w:num w:numId="7" w16cid:durableId="258947152">
    <w:abstractNumId w:val="0"/>
    <w:lvlOverride w:ilvl="0">
      <w:lvl w:ilvl="0">
        <w:start w:val="1"/>
        <w:numFmt w:val="bullet"/>
        <w:lvlText w:val=""/>
        <w:legacy w:legacy="1" w:legacySpace="0" w:legacyIndent="283"/>
        <w:lvlJc w:val="left"/>
        <w:pPr>
          <w:ind w:left="849" w:hanging="283"/>
        </w:pPr>
        <w:rPr>
          <w:rFonts w:ascii="Courier New" w:hAnsi="Courier New" w:cs="Courier New" w:hint="default"/>
        </w:rPr>
      </w:lvl>
    </w:lvlOverride>
  </w:num>
  <w:num w:numId="8" w16cid:durableId="626549879">
    <w:abstractNumId w:val="21"/>
  </w:num>
  <w:num w:numId="9" w16cid:durableId="1573586022">
    <w:abstractNumId w:val="4"/>
  </w:num>
  <w:num w:numId="10" w16cid:durableId="1949309401">
    <w:abstractNumId w:val="23"/>
  </w:num>
  <w:num w:numId="11" w16cid:durableId="672074791">
    <w:abstractNumId w:val="31"/>
  </w:num>
  <w:num w:numId="12" w16cid:durableId="1670714394">
    <w:abstractNumId w:val="20"/>
  </w:num>
  <w:num w:numId="13" w16cid:durableId="428694138">
    <w:abstractNumId w:val="11"/>
  </w:num>
  <w:num w:numId="14" w16cid:durableId="130759011">
    <w:abstractNumId w:val="9"/>
  </w:num>
  <w:num w:numId="15" w16cid:durableId="930239446">
    <w:abstractNumId w:val="27"/>
  </w:num>
  <w:num w:numId="16" w16cid:durableId="406270677">
    <w:abstractNumId w:val="1"/>
  </w:num>
  <w:num w:numId="17" w16cid:durableId="1777482328">
    <w:abstractNumId w:val="22"/>
  </w:num>
  <w:num w:numId="18" w16cid:durableId="288631108">
    <w:abstractNumId w:val="15"/>
  </w:num>
  <w:num w:numId="19" w16cid:durableId="756095937">
    <w:abstractNumId w:val="26"/>
  </w:num>
  <w:num w:numId="20" w16cid:durableId="1952469556">
    <w:abstractNumId w:val="28"/>
  </w:num>
  <w:num w:numId="21" w16cid:durableId="686295522">
    <w:abstractNumId w:val="16"/>
  </w:num>
  <w:num w:numId="22" w16cid:durableId="2038963545">
    <w:abstractNumId w:val="5"/>
  </w:num>
  <w:num w:numId="23" w16cid:durableId="2141067714">
    <w:abstractNumId w:val="17"/>
  </w:num>
  <w:num w:numId="24" w16cid:durableId="1697852861">
    <w:abstractNumId w:val="18"/>
  </w:num>
  <w:num w:numId="25" w16cid:durableId="1594363082">
    <w:abstractNumId w:val="13"/>
  </w:num>
  <w:num w:numId="26" w16cid:durableId="260141515">
    <w:abstractNumId w:val="2"/>
  </w:num>
  <w:num w:numId="27" w16cid:durableId="280108864">
    <w:abstractNumId w:val="30"/>
  </w:num>
  <w:num w:numId="28" w16cid:durableId="425808976">
    <w:abstractNumId w:val="12"/>
  </w:num>
  <w:num w:numId="29" w16cid:durableId="472064608">
    <w:abstractNumId w:val="6"/>
  </w:num>
  <w:num w:numId="30" w16cid:durableId="1022827896">
    <w:abstractNumId w:val="32"/>
  </w:num>
  <w:num w:numId="31" w16cid:durableId="364063693">
    <w:abstractNumId w:val="3"/>
  </w:num>
  <w:num w:numId="32" w16cid:durableId="1392466401">
    <w:abstractNumId w:val="19"/>
  </w:num>
  <w:num w:numId="33" w16cid:durableId="5872349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0D"/>
    <w:rsid w:val="0000148D"/>
    <w:rsid w:val="00002BBE"/>
    <w:rsid w:val="00003444"/>
    <w:rsid w:val="00003A70"/>
    <w:rsid w:val="00003DB7"/>
    <w:rsid w:val="00005579"/>
    <w:rsid w:val="00005F5B"/>
    <w:rsid w:val="00006137"/>
    <w:rsid w:val="00006EB8"/>
    <w:rsid w:val="000077F4"/>
    <w:rsid w:val="00010983"/>
    <w:rsid w:val="00010A5B"/>
    <w:rsid w:val="00010BD1"/>
    <w:rsid w:val="00011916"/>
    <w:rsid w:val="00015659"/>
    <w:rsid w:val="00016624"/>
    <w:rsid w:val="00016AB7"/>
    <w:rsid w:val="00016F4A"/>
    <w:rsid w:val="000176CB"/>
    <w:rsid w:val="000204FB"/>
    <w:rsid w:val="00023D30"/>
    <w:rsid w:val="000256EF"/>
    <w:rsid w:val="00025B04"/>
    <w:rsid w:val="000273A4"/>
    <w:rsid w:val="0002799B"/>
    <w:rsid w:val="00030420"/>
    <w:rsid w:val="00030C94"/>
    <w:rsid w:val="000322E2"/>
    <w:rsid w:val="000323C0"/>
    <w:rsid w:val="00032964"/>
    <w:rsid w:val="00032ECA"/>
    <w:rsid w:val="00034F99"/>
    <w:rsid w:val="00037C67"/>
    <w:rsid w:val="00040BCF"/>
    <w:rsid w:val="00040E37"/>
    <w:rsid w:val="00041159"/>
    <w:rsid w:val="00043028"/>
    <w:rsid w:val="00043064"/>
    <w:rsid w:val="00044255"/>
    <w:rsid w:val="00044A50"/>
    <w:rsid w:val="000452D9"/>
    <w:rsid w:val="000455AB"/>
    <w:rsid w:val="00046879"/>
    <w:rsid w:val="000478B8"/>
    <w:rsid w:val="000528B7"/>
    <w:rsid w:val="0005301C"/>
    <w:rsid w:val="00053B69"/>
    <w:rsid w:val="00054C8A"/>
    <w:rsid w:val="00055127"/>
    <w:rsid w:val="00055453"/>
    <w:rsid w:val="00056CBE"/>
    <w:rsid w:val="0005708B"/>
    <w:rsid w:val="000571B2"/>
    <w:rsid w:val="00060088"/>
    <w:rsid w:val="00060744"/>
    <w:rsid w:val="00060D41"/>
    <w:rsid w:val="000629A6"/>
    <w:rsid w:val="00063CA9"/>
    <w:rsid w:val="00065511"/>
    <w:rsid w:val="000662B8"/>
    <w:rsid w:val="0006669C"/>
    <w:rsid w:val="00067008"/>
    <w:rsid w:val="0006751A"/>
    <w:rsid w:val="00070CE7"/>
    <w:rsid w:val="000716CA"/>
    <w:rsid w:val="000729AC"/>
    <w:rsid w:val="000734F9"/>
    <w:rsid w:val="00073A55"/>
    <w:rsid w:val="0007426E"/>
    <w:rsid w:val="00074609"/>
    <w:rsid w:val="000746CF"/>
    <w:rsid w:val="00074EAF"/>
    <w:rsid w:val="00075370"/>
    <w:rsid w:val="00075A10"/>
    <w:rsid w:val="00075F24"/>
    <w:rsid w:val="00076C04"/>
    <w:rsid w:val="00077DC1"/>
    <w:rsid w:val="0008027F"/>
    <w:rsid w:val="00080594"/>
    <w:rsid w:val="000805B9"/>
    <w:rsid w:val="00080FE5"/>
    <w:rsid w:val="00081002"/>
    <w:rsid w:val="00084E43"/>
    <w:rsid w:val="00085A8B"/>
    <w:rsid w:val="0008648D"/>
    <w:rsid w:val="000877E7"/>
    <w:rsid w:val="000878C9"/>
    <w:rsid w:val="00087C53"/>
    <w:rsid w:val="000929AA"/>
    <w:rsid w:val="00092C29"/>
    <w:rsid w:val="00092E8D"/>
    <w:rsid w:val="00093842"/>
    <w:rsid w:val="00094224"/>
    <w:rsid w:val="00094B00"/>
    <w:rsid w:val="00095010"/>
    <w:rsid w:val="000957AE"/>
    <w:rsid w:val="00096708"/>
    <w:rsid w:val="0009685C"/>
    <w:rsid w:val="00096A95"/>
    <w:rsid w:val="00096C0E"/>
    <w:rsid w:val="0009776B"/>
    <w:rsid w:val="000A0572"/>
    <w:rsid w:val="000A07F7"/>
    <w:rsid w:val="000A0B4F"/>
    <w:rsid w:val="000A0CB0"/>
    <w:rsid w:val="000A0DBF"/>
    <w:rsid w:val="000A1130"/>
    <w:rsid w:val="000A1AE1"/>
    <w:rsid w:val="000A3B4F"/>
    <w:rsid w:val="000A47D1"/>
    <w:rsid w:val="000A688C"/>
    <w:rsid w:val="000A6E41"/>
    <w:rsid w:val="000A7442"/>
    <w:rsid w:val="000A7497"/>
    <w:rsid w:val="000B0005"/>
    <w:rsid w:val="000B00F5"/>
    <w:rsid w:val="000B0708"/>
    <w:rsid w:val="000B1584"/>
    <w:rsid w:val="000B1E9E"/>
    <w:rsid w:val="000B2390"/>
    <w:rsid w:val="000B41A1"/>
    <w:rsid w:val="000B5271"/>
    <w:rsid w:val="000B5320"/>
    <w:rsid w:val="000B6086"/>
    <w:rsid w:val="000B608D"/>
    <w:rsid w:val="000B6671"/>
    <w:rsid w:val="000B73B1"/>
    <w:rsid w:val="000B74BA"/>
    <w:rsid w:val="000C16D1"/>
    <w:rsid w:val="000C22AD"/>
    <w:rsid w:val="000C41D1"/>
    <w:rsid w:val="000C420E"/>
    <w:rsid w:val="000C4DB6"/>
    <w:rsid w:val="000C5313"/>
    <w:rsid w:val="000C533D"/>
    <w:rsid w:val="000C5762"/>
    <w:rsid w:val="000C58ED"/>
    <w:rsid w:val="000C5F16"/>
    <w:rsid w:val="000C64D9"/>
    <w:rsid w:val="000C67D8"/>
    <w:rsid w:val="000C6A06"/>
    <w:rsid w:val="000D018B"/>
    <w:rsid w:val="000D1708"/>
    <w:rsid w:val="000D187E"/>
    <w:rsid w:val="000D1925"/>
    <w:rsid w:val="000D2E1A"/>
    <w:rsid w:val="000D4CEA"/>
    <w:rsid w:val="000D56A5"/>
    <w:rsid w:val="000D59D4"/>
    <w:rsid w:val="000D652B"/>
    <w:rsid w:val="000D65F8"/>
    <w:rsid w:val="000D680E"/>
    <w:rsid w:val="000D7600"/>
    <w:rsid w:val="000D7F58"/>
    <w:rsid w:val="000D7F94"/>
    <w:rsid w:val="000E0B7B"/>
    <w:rsid w:val="000E112A"/>
    <w:rsid w:val="000E1597"/>
    <w:rsid w:val="000E1851"/>
    <w:rsid w:val="000E2603"/>
    <w:rsid w:val="000E2892"/>
    <w:rsid w:val="000E39D8"/>
    <w:rsid w:val="000E3DBA"/>
    <w:rsid w:val="000E4172"/>
    <w:rsid w:val="000E56D7"/>
    <w:rsid w:val="000E57CE"/>
    <w:rsid w:val="000E5957"/>
    <w:rsid w:val="000E5AAE"/>
    <w:rsid w:val="000E6465"/>
    <w:rsid w:val="000E6BAC"/>
    <w:rsid w:val="000E6BF3"/>
    <w:rsid w:val="000E75DE"/>
    <w:rsid w:val="000E7A0E"/>
    <w:rsid w:val="000E7E26"/>
    <w:rsid w:val="000E7F1E"/>
    <w:rsid w:val="000F0056"/>
    <w:rsid w:val="000F08DE"/>
    <w:rsid w:val="000F0F50"/>
    <w:rsid w:val="000F16BF"/>
    <w:rsid w:val="000F1B49"/>
    <w:rsid w:val="000F4C81"/>
    <w:rsid w:val="000F56D1"/>
    <w:rsid w:val="000F58CD"/>
    <w:rsid w:val="000F5F80"/>
    <w:rsid w:val="000F64A5"/>
    <w:rsid w:val="000F710B"/>
    <w:rsid w:val="000F73FA"/>
    <w:rsid w:val="000F7D85"/>
    <w:rsid w:val="00100357"/>
    <w:rsid w:val="00100823"/>
    <w:rsid w:val="001011E3"/>
    <w:rsid w:val="00101A09"/>
    <w:rsid w:val="00101E04"/>
    <w:rsid w:val="00102E37"/>
    <w:rsid w:val="00103A9D"/>
    <w:rsid w:val="00105211"/>
    <w:rsid w:val="0010626E"/>
    <w:rsid w:val="0010675E"/>
    <w:rsid w:val="00107D24"/>
    <w:rsid w:val="0011072A"/>
    <w:rsid w:val="0011341A"/>
    <w:rsid w:val="001135E9"/>
    <w:rsid w:val="00113BE4"/>
    <w:rsid w:val="001143EB"/>
    <w:rsid w:val="00114FF0"/>
    <w:rsid w:val="00115C78"/>
    <w:rsid w:val="00117120"/>
    <w:rsid w:val="001204B9"/>
    <w:rsid w:val="00120684"/>
    <w:rsid w:val="001224DA"/>
    <w:rsid w:val="00123509"/>
    <w:rsid w:val="001255DB"/>
    <w:rsid w:val="00126225"/>
    <w:rsid w:val="001268F6"/>
    <w:rsid w:val="0012750E"/>
    <w:rsid w:val="00127D48"/>
    <w:rsid w:val="001302D0"/>
    <w:rsid w:val="00131539"/>
    <w:rsid w:val="00131875"/>
    <w:rsid w:val="00131FC3"/>
    <w:rsid w:val="00132874"/>
    <w:rsid w:val="00133373"/>
    <w:rsid w:val="00133986"/>
    <w:rsid w:val="00134D56"/>
    <w:rsid w:val="0013548B"/>
    <w:rsid w:val="00136D5A"/>
    <w:rsid w:val="0013717F"/>
    <w:rsid w:val="001376DB"/>
    <w:rsid w:val="001405AD"/>
    <w:rsid w:val="001405C9"/>
    <w:rsid w:val="0014065C"/>
    <w:rsid w:val="00143350"/>
    <w:rsid w:val="00143E51"/>
    <w:rsid w:val="00144760"/>
    <w:rsid w:val="00145154"/>
    <w:rsid w:val="001454A7"/>
    <w:rsid w:val="00146793"/>
    <w:rsid w:val="001468B5"/>
    <w:rsid w:val="00150462"/>
    <w:rsid w:val="001516AB"/>
    <w:rsid w:val="001516D2"/>
    <w:rsid w:val="00151AE2"/>
    <w:rsid w:val="00156080"/>
    <w:rsid w:val="00156092"/>
    <w:rsid w:val="0015611B"/>
    <w:rsid w:val="00156AD0"/>
    <w:rsid w:val="00156B4C"/>
    <w:rsid w:val="00156EEE"/>
    <w:rsid w:val="00157E29"/>
    <w:rsid w:val="00160517"/>
    <w:rsid w:val="00160B17"/>
    <w:rsid w:val="00160BB8"/>
    <w:rsid w:val="00160DEF"/>
    <w:rsid w:val="00161326"/>
    <w:rsid w:val="001634BB"/>
    <w:rsid w:val="00165BDC"/>
    <w:rsid w:val="00165C0F"/>
    <w:rsid w:val="0016669C"/>
    <w:rsid w:val="001669D9"/>
    <w:rsid w:val="00167912"/>
    <w:rsid w:val="00167EB2"/>
    <w:rsid w:val="0017077B"/>
    <w:rsid w:val="0017268F"/>
    <w:rsid w:val="001743BD"/>
    <w:rsid w:val="00174728"/>
    <w:rsid w:val="001751F1"/>
    <w:rsid w:val="00175C3A"/>
    <w:rsid w:val="0017675F"/>
    <w:rsid w:val="00177D80"/>
    <w:rsid w:val="00180115"/>
    <w:rsid w:val="00180753"/>
    <w:rsid w:val="00180F78"/>
    <w:rsid w:val="00181E0E"/>
    <w:rsid w:val="00182AED"/>
    <w:rsid w:val="00182FC7"/>
    <w:rsid w:val="001836CF"/>
    <w:rsid w:val="00184E3E"/>
    <w:rsid w:val="00185471"/>
    <w:rsid w:val="00185BF9"/>
    <w:rsid w:val="001861AB"/>
    <w:rsid w:val="00187C1E"/>
    <w:rsid w:val="00190C48"/>
    <w:rsid w:val="00190F8E"/>
    <w:rsid w:val="0019131F"/>
    <w:rsid w:val="0019278A"/>
    <w:rsid w:val="00193A4F"/>
    <w:rsid w:val="00193B9F"/>
    <w:rsid w:val="001941FA"/>
    <w:rsid w:val="001943BE"/>
    <w:rsid w:val="00194CFD"/>
    <w:rsid w:val="0019528F"/>
    <w:rsid w:val="0019594F"/>
    <w:rsid w:val="00195B46"/>
    <w:rsid w:val="001A1B8B"/>
    <w:rsid w:val="001A1D5C"/>
    <w:rsid w:val="001A1EED"/>
    <w:rsid w:val="001A2092"/>
    <w:rsid w:val="001A313A"/>
    <w:rsid w:val="001A3648"/>
    <w:rsid w:val="001A3EE5"/>
    <w:rsid w:val="001A50E0"/>
    <w:rsid w:val="001A59C6"/>
    <w:rsid w:val="001A6CB1"/>
    <w:rsid w:val="001A7238"/>
    <w:rsid w:val="001A7A3B"/>
    <w:rsid w:val="001B04A7"/>
    <w:rsid w:val="001B0A50"/>
    <w:rsid w:val="001B18AC"/>
    <w:rsid w:val="001B1DC1"/>
    <w:rsid w:val="001B4EE4"/>
    <w:rsid w:val="001B75CE"/>
    <w:rsid w:val="001B7E07"/>
    <w:rsid w:val="001C0867"/>
    <w:rsid w:val="001C0993"/>
    <w:rsid w:val="001C3177"/>
    <w:rsid w:val="001C3918"/>
    <w:rsid w:val="001C3AA6"/>
    <w:rsid w:val="001C4092"/>
    <w:rsid w:val="001C5E01"/>
    <w:rsid w:val="001C60D1"/>
    <w:rsid w:val="001C764B"/>
    <w:rsid w:val="001D0585"/>
    <w:rsid w:val="001D13FE"/>
    <w:rsid w:val="001D1470"/>
    <w:rsid w:val="001D41EB"/>
    <w:rsid w:val="001D58D1"/>
    <w:rsid w:val="001D691F"/>
    <w:rsid w:val="001D6D12"/>
    <w:rsid w:val="001D6D54"/>
    <w:rsid w:val="001D7270"/>
    <w:rsid w:val="001D7A57"/>
    <w:rsid w:val="001E0E22"/>
    <w:rsid w:val="001E162F"/>
    <w:rsid w:val="001E2950"/>
    <w:rsid w:val="001E47E6"/>
    <w:rsid w:val="001E4E44"/>
    <w:rsid w:val="001E4F79"/>
    <w:rsid w:val="001E5465"/>
    <w:rsid w:val="001E5773"/>
    <w:rsid w:val="001E7BAA"/>
    <w:rsid w:val="001E7EF4"/>
    <w:rsid w:val="001F001D"/>
    <w:rsid w:val="001F3D23"/>
    <w:rsid w:val="001F6111"/>
    <w:rsid w:val="001F634F"/>
    <w:rsid w:val="001F719B"/>
    <w:rsid w:val="001F736E"/>
    <w:rsid w:val="00200064"/>
    <w:rsid w:val="00200FB0"/>
    <w:rsid w:val="002011C4"/>
    <w:rsid w:val="002014B3"/>
    <w:rsid w:val="00201A94"/>
    <w:rsid w:val="00205853"/>
    <w:rsid w:val="00206BCA"/>
    <w:rsid w:val="0020723C"/>
    <w:rsid w:val="002077D3"/>
    <w:rsid w:val="0021089D"/>
    <w:rsid w:val="00211B8A"/>
    <w:rsid w:val="00211F24"/>
    <w:rsid w:val="002122D9"/>
    <w:rsid w:val="00212991"/>
    <w:rsid w:val="00212B22"/>
    <w:rsid w:val="00213EB0"/>
    <w:rsid w:val="00216DB8"/>
    <w:rsid w:val="00216FAA"/>
    <w:rsid w:val="00217A36"/>
    <w:rsid w:val="00222806"/>
    <w:rsid w:val="00223F89"/>
    <w:rsid w:val="00224249"/>
    <w:rsid w:val="002244E7"/>
    <w:rsid w:val="002245DC"/>
    <w:rsid w:val="00225660"/>
    <w:rsid w:val="00226456"/>
    <w:rsid w:val="00227DB0"/>
    <w:rsid w:val="0023083A"/>
    <w:rsid w:val="002317A4"/>
    <w:rsid w:val="00231BB2"/>
    <w:rsid w:val="0023302F"/>
    <w:rsid w:val="00233E71"/>
    <w:rsid w:val="002341C5"/>
    <w:rsid w:val="0023463E"/>
    <w:rsid w:val="00235BF5"/>
    <w:rsid w:val="00236036"/>
    <w:rsid w:val="002371A1"/>
    <w:rsid w:val="0023756B"/>
    <w:rsid w:val="00237EB0"/>
    <w:rsid w:val="002455B3"/>
    <w:rsid w:val="00245896"/>
    <w:rsid w:val="00246000"/>
    <w:rsid w:val="00246C1B"/>
    <w:rsid w:val="0024745A"/>
    <w:rsid w:val="00247ABF"/>
    <w:rsid w:val="0025011C"/>
    <w:rsid w:val="002502EC"/>
    <w:rsid w:val="00250E25"/>
    <w:rsid w:val="0025357A"/>
    <w:rsid w:val="00254474"/>
    <w:rsid w:val="00254E8B"/>
    <w:rsid w:val="00255098"/>
    <w:rsid w:val="00257C86"/>
    <w:rsid w:val="0026039E"/>
    <w:rsid w:val="00261666"/>
    <w:rsid w:val="00264CF4"/>
    <w:rsid w:val="00265DE3"/>
    <w:rsid w:val="00265F83"/>
    <w:rsid w:val="00267575"/>
    <w:rsid w:val="00267B2D"/>
    <w:rsid w:val="002708BB"/>
    <w:rsid w:val="00270D40"/>
    <w:rsid w:val="0027206A"/>
    <w:rsid w:val="00272916"/>
    <w:rsid w:val="0027304D"/>
    <w:rsid w:val="002745BB"/>
    <w:rsid w:val="00275185"/>
    <w:rsid w:val="0027561C"/>
    <w:rsid w:val="00276037"/>
    <w:rsid w:val="00276F8B"/>
    <w:rsid w:val="00277620"/>
    <w:rsid w:val="00277B8F"/>
    <w:rsid w:val="0028007B"/>
    <w:rsid w:val="0028056C"/>
    <w:rsid w:val="00280888"/>
    <w:rsid w:val="00280D5C"/>
    <w:rsid w:val="00280E4D"/>
    <w:rsid w:val="00282023"/>
    <w:rsid w:val="002822E8"/>
    <w:rsid w:val="0028236A"/>
    <w:rsid w:val="00283DFF"/>
    <w:rsid w:val="002855B8"/>
    <w:rsid w:val="00287301"/>
    <w:rsid w:val="002900F2"/>
    <w:rsid w:val="00290FD9"/>
    <w:rsid w:val="0029225C"/>
    <w:rsid w:val="002925F9"/>
    <w:rsid w:val="0029384B"/>
    <w:rsid w:val="00297A17"/>
    <w:rsid w:val="002A15CA"/>
    <w:rsid w:val="002A3761"/>
    <w:rsid w:val="002A3D2C"/>
    <w:rsid w:val="002A579B"/>
    <w:rsid w:val="002A5BF8"/>
    <w:rsid w:val="002A6193"/>
    <w:rsid w:val="002A72F1"/>
    <w:rsid w:val="002A753B"/>
    <w:rsid w:val="002B07D0"/>
    <w:rsid w:val="002B0AB4"/>
    <w:rsid w:val="002B14E9"/>
    <w:rsid w:val="002B2C9A"/>
    <w:rsid w:val="002B4733"/>
    <w:rsid w:val="002B4C53"/>
    <w:rsid w:val="002C0185"/>
    <w:rsid w:val="002C084E"/>
    <w:rsid w:val="002C4688"/>
    <w:rsid w:val="002D2629"/>
    <w:rsid w:val="002D26F5"/>
    <w:rsid w:val="002D2C3D"/>
    <w:rsid w:val="002D3078"/>
    <w:rsid w:val="002D38FD"/>
    <w:rsid w:val="002D4640"/>
    <w:rsid w:val="002D4977"/>
    <w:rsid w:val="002D65FC"/>
    <w:rsid w:val="002E1331"/>
    <w:rsid w:val="002E158E"/>
    <w:rsid w:val="002E170A"/>
    <w:rsid w:val="002E172D"/>
    <w:rsid w:val="002E1998"/>
    <w:rsid w:val="002E22AD"/>
    <w:rsid w:val="002E2EF8"/>
    <w:rsid w:val="002E4EE6"/>
    <w:rsid w:val="002E5F82"/>
    <w:rsid w:val="002E6546"/>
    <w:rsid w:val="002E667F"/>
    <w:rsid w:val="002F104E"/>
    <w:rsid w:val="002F20E8"/>
    <w:rsid w:val="002F23BE"/>
    <w:rsid w:val="002F315A"/>
    <w:rsid w:val="002F432B"/>
    <w:rsid w:val="002F4698"/>
    <w:rsid w:val="002F4767"/>
    <w:rsid w:val="002F5411"/>
    <w:rsid w:val="002F5BE9"/>
    <w:rsid w:val="002F5CDE"/>
    <w:rsid w:val="002F6F5F"/>
    <w:rsid w:val="002F73FE"/>
    <w:rsid w:val="002F7C20"/>
    <w:rsid w:val="002F7D6C"/>
    <w:rsid w:val="00301B90"/>
    <w:rsid w:val="0030244E"/>
    <w:rsid w:val="00302EED"/>
    <w:rsid w:val="003034E0"/>
    <w:rsid w:val="003043E8"/>
    <w:rsid w:val="003054BB"/>
    <w:rsid w:val="00305CAD"/>
    <w:rsid w:val="003060E4"/>
    <w:rsid w:val="003066F0"/>
    <w:rsid w:val="003068BB"/>
    <w:rsid w:val="00307817"/>
    <w:rsid w:val="00307F78"/>
    <w:rsid w:val="0031089B"/>
    <w:rsid w:val="00310F24"/>
    <w:rsid w:val="00312C3E"/>
    <w:rsid w:val="003146F6"/>
    <w:rsid w:val="00314E24"/>
    <w:rsid w:val="00315453"/>
    <w:rsid w:val="00320E86"/>
    <w:rsid w:val="003214DB"/>
    <w:rsid w:val="003217DF"/>
    <w:rsid w:val="003224D9"/>
    <w:rsid w:val="00323CDE"/>
    <w:rsid w:val="003241B3"/>
    <w:rsid w:val="00324BB8"/>
    <w:rsid w:val="00325166"/>
    <w:rsid w:val="003271E2"/>
    <w:rsid w:val="00327400"/>
    <w:rsid w:val="00327F34"/>
    <w:rsid w:val="00330DAA"/>
    <w:rsid w:val="00331101"/>
    <w:rsid w:val="003330D9"/>
    <w:rsid w:val="00334651"/>
    <w:rsid w:val="00334C07"/>
    <w:rsid w:val="003364E5"/>
    <w:rsid w:val="00336BFE"/>
    <w:rsid w:val="003405CD"/>
    <w:rsid w:val="003407EA"/>
    <w:rsid w:val="00340B27"/>
    <w:rsid w:val="00341BEF"/>
    <w:rsid w:val="003430DF"/>
    <w:rsid w:val="003439F6"/>
    <w:rsid w:val="00343C9D"/>
    <w:rsid w:val="00344166"/>
    <w:rsid w:val="00344E15"/>
    <w:rsid w:val="003501B3"/>
    <w:rsid w:val="003502DB"/>
    <w:rsid w:val="00351499"/>
    <w:rsid w:val="00353699"/>
    <w:rsid w:val="00355170"/>
    <w:rsid w:val="00355344"/>
    <w:rsid w:val="003623AF"/>
    <w:rsid w:val="00362F0A"/>
    <w:rsid w:val="00363A32"/>
    <w:rsid w:val="00364372"/>
    <w:rsid w:val="00366044"/>
    <w:rsid w:val="003664FF"/>
    <w:rsid w:val="00366777"/>
    <w:rsid w:val="00366B9C"/>
    <w:rsid w:val="00366FF0"/>
    <w:rsid w:val="0037039E"/>
    <w:rsid w:val="00370C50"/>
    <w:rsid w:val="00371435"/>
    <w:rsid w:val="00372A7B"/>
    <w:rsid w:val="00375451"/>
    <w:rsid w:val="00375A71"/>
    <w:rsid w:val="00375F04"/>
    <w:rsid w:val="003777CE"/>
    <w:rsid w:val="00381FD1"/>
    <w:rsid w:val="003828A4"/>
    <w:rsid w:val="00384EE8"/>
    <w:rsid w:val="003853C9"/>
    <w:rsid w:val="00386F25"/>
    <w:rsid w:val="00387236"/>
    <w:rsid w:val="003903CB"/>
    <w:rsid w:val="00390A11"/>
    <w:rsid w:val="00391222"/>
    <w:rsid w:val="003918D8"/>
    <w:rsid w:val="00391ED7"/>
    <w:rsid w:val="003929AD"/>
    <w:rsid w:val="00393A79"/>
    <w:rsid w:val="00394CE0"/>
    <w:rsid w:val="00396525"/>
    <w:rsid w:val="003A0818"/>
    <w:rsid w:val="003A2613"/>
    <w:rsid w:val="003A2B8D"/>
    <w:rsid w:val="003A2E3F"/>
    <w:rsid w:val="003A4ACB"/>
    <w:rsid w:val="003A51A0"/>
    <w:rsid w:val="003A53AB"/>
    <w:rsid w:val="003A6473"/>
    <w:rsid w:val="003A6EBA"/>
    <w:rsid w:val="003B11A9"/>
    <w:rsid w:val="003B3357"/>
    <w:rsid w:val="003B352B"/>
    <w:rsid w:val="003B3B2E"/>
    <w:rsid w:val="003B418E"/>
    <w:rsid w:val="003B4F50"/>
    <w:rsid w:val="003B5E0F"/>
    <w:rsid w:val="003B6584"/>
    <w:rsid w:val="003B6BE1"/>
    <w:rsid w:val="003B7993"/>
    <w:rsid w:val="003C0724"/>
    <w:rsid w:val="003C4C49"/>
    <w:rsid w:val="003C7018"/>
    <w:rsid w:val="003C767A"/>
    <w:rsid w:val="003C7BAC"/>
    <w:rsid w:val="003D1587"/>
    <w:rsid w:val="003D2E33"/>
    <w:rsid w:val="003D37B1"/>
    <w:rsid w:val="003D3AA1"/>
    <w:rsid w:val="003D4CA0"/>
    <w:rsid w:val="003D67E0"/>
    <w:rsid w:val="003D75B6"/>
    <w:rsid w:val="003E0826"/>
    <w:rsid w:val="003E0954"/>
    <w:rsid w:val="003E0EBC"/>
    <w:rsid w:val="003E0FF1"/>
    <w:rsid w:val="003E2AA4"/>
    <w:rsid w:val="003E4847"/>
    <w:rsid w:val="003E4CD3"/>
    <w:rsid w:val="003E79D5"/>
    <w:rsid w:val="003F07E0"/>
    <w:rsid w:val="003F4283"/>
    <w:rsid w:val="003F4774"/>
    <w:rsid w:val="003F4B82"/>
    <w:rsid w:val="003F5342"/>
    <w:rsid w:val="003F5F1F"/>
    <w:rsid w:val="003F7E70"/>
    <w:rsid w:val="00400225"/>
    <w:rsid w:val="00400936"/>
    <w:rsid w:val="004010D3"/>
    <w:rsid w:val="00402C18"/>
    <w:rsid w:val="00403EC6"/>
    <w:rsid w:val="004057B7"/>
    <w:rsid w:val="004072AF"/>
    <w:rsid w:val="00407478"/>
    <w:rsid w:val="00407F48"/>
    <w:rsid w:val="0041000D"/>
    <w:rsid w:val="00410E04"/>
    <w:rsid w:val="004115ED"/>
    <w:rsid w:val="00412E61"/>
    <w:rsid w:val="00413CA5"/>
    <w:rsid w:val="00413F0C"/>
    <w:rsid w:val="00414314"/>
    <w:rsid w:val="00415BB1"/>
    <w:rsid w:val="0042077E"/>
    <w:rsid w:val="00421971"/>
    <w:rsid w:val="00424083"/>
    <w:rsid w:val="0042424E"/>
    <w:rsid w:val="0042430A"/>
    <w:rsid w:val="004252F8"/>
    <w:rsid w:val="004255F7"/>
    <w:rsid w:val="004257A3"/>
    <w:rsid w:val="00426834"/>
    <w:rsid w:val="0042739D"/>
    <w:rsid w:val="00431029"/>
    <w:rsid w:val="004316D0"/>
    <w:rsid w:val="0043204C"/>
    <w:rsid w:val="004326E0"/>
    <w:rsid w:val="00432E34"/>
    <w:rsid w:val="00434B44"/>
    <w:rsid w:val="00434CDC"/>
    <w:rsid w:val="00434D60"/>
    <w:rsid w:val="004358B3"/>
    <w:rsid w:val="00437273"/>
    <w:rsid w:val="0043756E"/>
    <w:rsid w:val="00437ED4"/>
    <w:rsid w:val="00437F30"/>
    <w:rsid w:val="00441245"/>
    <w:rsid w:val="0044193E"/>
    <w:rsid w:val="00441BE2"/>
    <w:rsid w:val="00442714"/>
    <w:rsid w:val="00443071"/>
    <w:rsid w:val="004432E6"/>
    <w:rsid w:val="00443305"/>
    <w:rsid w:val="00443A4B"/>
    <w:rsid w:val="00444427"/>
    <w:rsid w:val="00444677"/>
    <w:rsid w:val="00444EBD"/>
    <w:rsid w:val="00445339"/>
    <w:rsid w:val="00445CC4"/>
    <w:rsid w:val="004462BF"/>
    <w:rsid w:val="00446D89"/>
    <w:rsid w:val="00450EE5"/>
    <w:rsid w:val="00453F97"/>
    <w:rsid w:val="004555C0"/>
    <w:rsid w:val="00455BF0"/>
    <w:rsid w:val="0045630D"/>
    <w:rsid w:val="004566D1"/>
    <w:rsid w:val="00457C30"/>
    <w:rsid w:val="00461F79"/>
    <w:rsid w:val="00462650"/>
    <w:rsid w:val="00464C2C"/>
    <w:rsid w:val="00464EC1"/>
    <w:rsid w:val="0046524C"/>
    <w:rsid w:val="00467953"/>
    <w:rsid w:val="004720C4"/>
    <w:rsid w:val="00472693"/>
    <w:rsid w:val="00473E4C"/>
    <w:rsid w:val="004759D1"/>
    <w:rsid w:val="004804C5"/>
    <w:rsid w:val="004807D9"/>
    <w:rsid w:val="004808FC"/>
    <w:rsid w:val="00480C65"/>
    <w:rsid w:val="0048261D"/>
    <w:rsid w:val="00482B58"/>
    <w:rsid w:val="0048362B"/>
    <w:rsid w:val="00484741"/>
    <w:rsid w:val="00484C77"/>
    <w:rsid w:val="00484E7A"/>
    <w:rsid w:val="004855F4"/>
    <w:rsid w:val="00485FEE"/>
    <w:rsid w:val="004867B6"/>
    <w:rsid w:val="004867D6"/>
    <w:rsid w:val="004876C4"/>
    <w:rsid w:val="004914EA"/>
    <w:rsid w:val="00492AE2"/>
    <w:rsid w:val="0049333F"/>
    <w:rsid w:val="00493DA3"/>
    <w:rsid w:val="004959F8"/>
    <w:rsid w:val="00495D78"/>
    <w:rsid w:val="004963A5"/>
    <w:rsid w:val="00496E9C"/>
    <w:rsid w:val="00496FCA"/>
    <w:rsid w:val="00497077"/>
    <w:rsid w:val="004A0BCB"/>
    <w:rsid w:val="004A1038"/>
    <w:rsid w:val="004A10D3"/>
    <w:rsid w:val="004A12AA"/>
    <w:rsid w:val="004A228A"/>
    <w:rsid w:val="004A25A4"/>
    <w:rsid w:val="004A48E4"/>
    <w:rsid w:val="004A5A13"/>
    <w:rsid w:val="004A62E1"/>
    <w:rsid w:val="004A69F0"/>
    <w:rsid w:val="004A70A8"/>
    <w:rsid w:val="004A7E1A"/>
    <w:rsid w:val="004B07FE"/>
    <w:rsid w:val="004B089C"/>
    <w:rsid w:val="004B1341"/>
    <w:rsid w:val="004B312B"/>
    <w:rsid w:val="004B5413"/>
    <w:rsid w:val="004B55DA"/>
    <w:rsid w:val="004B5DAD"/>
    <w:rsid w:val="004B6F46"/>
    <w:rsid w:val="004B7389"/>
    <w:rsid w:val="004C3469"/>
    <w:rsid w:val="004C37A0"/>
    <w:rsid w:val="004C3BBA"/>
    <w:rsid w:val="004C4437"/>
    <w:rsid w:val="004C6161"/>
    <w:rsid w:val="004C69F6"/>
    <w:rsid w:val="004C6BC3"/>
    <w:rsid w:val="004C7BE0"/>
    <w:rsid w:val="004D0444"/>
    <w:rsid w:val="004D0503"/>
    <w:rsid w:val="004D1552"/>
    <w:rsid w:val="004D160C"/>
    <w:rsid w:val="004D2429"/>
    <w:rsid w:val="004D3D79"/>
    <w:rsid w:val="004D3ED8"/>
    <w:rsid w:val="004D42FB"/>
    <w:rsid w:val="004D45A6"/>
    <w:rsid w:val="004D469F"/>
    <w:rsid w:val="004D60CA"/>
    <w:rsid w:val="004E0564"/>
    <w:rsid w:val="004E0FFC"/>
    <w:rsid w:val="004E1098"/>
    <w:rsid w:val="004E1C24"/>
    <w:rsid w:val="004E2843"/>
    <w:rsid w:val="004E2EDD"/>
    <w:rsid w:val="004E4D3A"/>
    <w:rsid w:val="004E4D55"/>
    <w:rsid w:val="004E6540"/>
    <w:rsid w:val="004E6880"/>
    <w:rsid w:val="004E6B60"/>
    <w:rsid w:val="004E7674"/>
    <w:rsid w:val="004F084E"/>
    <w:rsid w:val="004F1DFD"/>
    <w:rsid w:val="004F22B9"/>
    <w:rsid w:val="004F2E38"/>
    <w:rsid w:val="004F5DDE"/>
    <w:rsid w:val="004F6EF4"/>
    <w:rsid w:val="005003CD"/>
    <w:rsid w:val="005007E7"/>
    <w:rsid w:val="00504053"/>
    <w:rsid w:val="00504B38"/>
    <w:rsid w:val="0050580B"/>
    <w:rsid w:val="005070CD"/>
    <w:rsid w:val="00507B60"/>
    <w:rsid w:val="00511AA4"/>
    <w:rsid w:val="00511CEB"/>
    <w:rsid w:val="005127CC"/>
    <w:rsid w:val="00512E5B"/>
    <w:rsid w:val="00514E4C"/>
    <w:rsid w:val="00515B07"/>
    <w:rsid w:val="00517CDD"/>
    <w:rsid w:val="005201D6"/>
    <w:rsid w:val="005203EB"/>
    <w:rsid w:val="005209A8"/>
    <w:rsid w:val="005209E4"/>
    <w:rsid w:val="00521901"/>
    <w:rsid w:val="0052276D"/>
    <w:rsid w:val="005240E7"/>
    <w:rsid w:val="00526A20"/>
    <w:rsid w:val="00527650"/>
    <w:rsid w:val="00527DF1"/>
    <w:rsid w:val="00527E4A"/>
    <w:rsid w:val="00530F39"/>
    <w:rsid w:val="00531AA9"/>
    <w:rsid w:val="00531C61"/>
    <w:rsid w:val="0053297A"/>
    <w:rsid w:val="00532A2B"/>
    <w:rsid w:val="005338A9"/>
    <w:rsid w:val="0053440F"/>
    <w:rsid w:val="005356E7"/>
    <w:rsid w:val="0053594A"/>
    <w:rsid w:val="005359A6"/>
    <w:rsid w:val="00536BA4"/>
    <w:rsid w:val="00537573"/>
    <w:rsid w:val="00537DB0"/>
    <w:rsid w:val="00540A84"/>
    <w:rsid w:val="00540F2B"/>
    <w:rsid w:val="005413AF"/>
    <w:rsid w:val="00541A36"/>
    <w:rsid w:val="00541B87"/>
    <w:rsid w:val="0054204D"/>
    <w:rsid w:val="00542D71"/>
    <w:rsid w:val="00543716"/>
    <w:rsid w:val="0054585A"/>
    <w:rsid w:val="00546157"/>
    <w:rsid w:val="00546D6E"/>
    <w:rsid w:val="0054761F"/>
    <w:rsid w:val="005506E2"/>
    <w:rsid w:val="0055071F"/>
    <w:rsid w:val="00551099"/>
    <w:rsid w:val="00551170"/>
    <w:rsid w:val="00551485"/>
    <w:rsid w:val="00551595"/>
    <w:rsid w:val="005515B6"/>
    <w:rsid w:val="00555AB0"/>
    <w:rsid w:val="005569BA"/>
    <w:rsid w:val="00556D44"/>
    <w:rsid w:val="00557377"/>
    <w:rsid w:val="00561479"/>
    <w:rsid w:val="00562533"/>
    <w:rsid w:val="005626CE"/>
    <w:rsid w:val="005629C8"/>
    <w:rsid w:val="00563CE9"/>
    <w:rsid w:val="005650DF"/>
    <w:rsid w:val="005659B7"/>
    <w:rsid w:val="00566CC4"/>
    <w:rsid w:val="005679DC"/>
    <w:rsid w:val="00571BBB"/>
    <w:rsid w:val="00572767"/>
    <w:rsid w:val="00575367"/>
    <w:rsid w:val="00575E6F"/>
    <w:rsid w:val="0057639A"/>
    <w:rsid w:val="005768A5"/>
    <w:rsid w:val="00576F7C"/>
    <w:rsid w:val="005813C2"/>
    <w:rsid w:val="0058226B"/>
    <w:rsid w:val="00584598"/>
    <w:rsid w:val="00584DC9"/>
    <w:rsid w:val="00590C7A"/>
    <w:rsid w:val="005936CA"/>
    <w:rsid w:val="00594E6C"/>
    <w:rsid w:val="00595417"/>
    <w:rsid w:val="005966B1"/>
    <w:rsid w:val="00597440"/>
    <w:rsid w:val="005A1133"/>
    <w:rsid w:val="005A12BA"/>
    <w:rsid w:val="005A2681"/>
    <w:rsid w:val="005A3B64"/>
    <w:rsid w:val="005A7BE5"/>
    <w:rsid w:val="005A7F53"/>
    <w:rsid w:val="005B021C"/>
    <w:rsid w:val="005B02A5"/>
    <w:rsid w:val="005B05AD"/>
    <w:rsid w:val="005B0DAC"/>
    <w:rsid w:val="005B0E51"/>
    <w:rsid w:val="005B2B15"/>
    <w:rsid w:val="005B3155"/>
    <w:rsid w:val="005B358C"/>
    <w:rsid w:val="005B3797"/>
    <w:rsid w:val="005B6F92"/>
    <w:rsid w:val="005C00FB"/>
    <w:rsid w:val="005C0173"/>
    <w:rsid w:val="005C0642"/>
    <w:rsid w:val="005C091D"/>
    <w:rsid w:val="005C1290"/>
    <w:rsid w:val="005C1E2C"/>
    <w:rsid w:val="005C21F6"/>
    <w:rsid w:val="005C2740"/>
    <w:rsid w:val="005C3700"/>
    <w:rsid w:val="005C5ACE"/>
    <w:rsid w:val="005C60E4"/>
    <w:rsid w:val="005C665F"/>
    <w:rsid w:val="005C6D59"/>
    <w:rsid w:val="005D44C0"/>
    <w:rsid w:val="005D6152"/>
    <w:rsid w:val="005D6C4B"/>
    <w:rsid w:val="005D6F91"/>
    <w:rsid w:val="005D74EC"/>
    <w:rsid w:val="005E1833"/>
    <w:rsid w:val="005E2902"/>
    <w:rsid w:val="005E2DF0"/>
    <w:rsid w:val="005E4415"/>
    <w:rsid w:val="005E5032"/>
    <w:rsid w:val="005E5095"/>
    <w:rsid w:val="005E55D2"/>
    <w:rsid w:val="005E7BE8"/>
    <w:rsid w:val="005F0043"/>
    <w:rsid w:val="005F191C"/>
    <w:rsid w:val="005F2A9D"/>
    <w:rsid w:val="005F42A2"/>
    <w:rsid w:val="005F4349"/>
    <w:rsid w:val="005F5925"/>
    <w:rsid w:val="005F6B5C"/>
    <w:rsid w:val="005F6F37"/>
    <w:rsid w:val="00602654"/>
    <w:rsid w:val="00602C2A"/>
    <w:rsid w:val="0060320A"/>
    <w:rsid w:val="00604250"/>
    <w:rsid w:val="006050B9"/>
    <w:rsid w:val="00607131"/>
    <w:rsid w:val="00607FD9"/>
    <w:rsid w:val="00610EA8"/>
    <w:rsid w:val="00611191"/>
    <w:rsid w:val="00611433"/>
    <w:rsid w:val="00611CA9"/>
    <w:rsid w:val="006128F1"/>
    <w:rsid w:val="00613186"/>
    <w:rsid w:val="00613BFF"/>
    <w:rsid w:val="00613F49"/>
    <w:rsid w:val="00616821"/>
    <w:rsid w:val="006201CC"/>
    <w:rsid w:val="00620672"/>
    <w:rsid w:val="00621860"/>
    <w:rsid w:val="00621A9C"/>
    <w:rsid w:val="00623FEC"/>
    <w:rsid w:val="00627186"/>
    <w:rsid w:val="0062773E"/>
    <w:rsid w:val="00630A09"/>
    <w:rsid w:val="00632442"/>
    <w:rsid w:val="0063346B"/>
    <w:rsid w:val="006354FB"/>
    <w:rsid w:val="00635EA1"/>
    <w:rsid w:val="00637E2C"/>
    <w:rsid w:val="00640EDA"/>
    <w:rsid w:val="00642645"/>
    <w:rsid w:val="006429C7"/>
    <w:rsid w:val="00644103"/>
    <w:rsid w:val="00645FC0"/>
    <w:rsid w:val="006463A1"/>
    <w:rsid w:val="00646D5B"/>
    <w:rsid w:val="00651B33"/>
    <w:rsid w:val="00652912"/>
    <w:rsid w:val="00653451"/>
    <w:rsid w:val="00653D1C"/>
    <w:rsid w:val="00653DFD"/>
    <w:rsid w:val="0065645A"/>
    <w:rsid w:val="006572A5"/>
    <w:rsid w:val="00657817"/>
    <w:rsid w:val="00660219"/>
    <w:rsid w:val="006606C7"/>
    <w:rsid w:val="006607DE"/>
    <w:rsid w:val="006609DC"/>
    <w:rsid w:val="006632E1"/>
    <w:rsid w:val="00664807"/>
    <w:rsid w:val="00664AA1"/>
    <w:rsid w:val="00665598"/>
    <w:rsid w:val="00666743"/>
    <w:rsid w:val="00666873"/>
    <w:rsid w:val="00666929"/>
    <w:rsid w:val="00667459"/>
    <w:rsid w:val="00667C75"/>
    <w:rsid w:val="00671DF9"/>
    <w:rsid w:val="00672498"/>
    <w:rsid w:val="006724B9"/>
    <w:rsid w:val="006728BD"/>
    <w:rsid w:val="00672AB0"/>
    <w:rsid w:val="00674064"/>
    <w:rsid w:val="006760B6"/>
    <w:rsid w:val="00676741"/>
    <w:rsid w:val="00677E76"/>
    <w:rsid w:val="00682C22"/>
    <w:rsid w:val="0068363C"/>
    <w:rsid w:val="00683B65"/>
    <w:rsid w:val="006840A8"/>
    <w:rsid w:val="006840EE"/>
    <w:rsid w:val="006847FA"/>
    <w:rsid w:val="00685D8B"/>
    <w:rsid w:val="00690B4F"/>
    <w:rsid w:val="00690C6F"/>
    <w:rsid w:val="00691F2B"/>
    <w:rsid w:val="00692E63"/>
    <w:rsid w:val="00693782"/>
    <w:rsid w:val="006946F4"/>
    <w:rsid w:val="006966D9"/>
    <w:rsid w:val="0069685B"/>
    <w:rsid w:val="00696880"/>
    <w:rsid w:val="00696F7F"/>
    <w:rsid w:val="0069762B"/>
    <w:rsid w:val="006A037A"/>
    <w:rsid w:val="006A0EFF"/>
    <w:rsid w:val="006A2272"/>
    <w:rsid w:val="006A30FB"/>
    <w:rsid w:val="006A3CF9"/>
    <w:rsid w:val="006A407E"/>
    <w:rsid w:val="006A5324"/>
    <w:rsid w:val="006A5F5F"/>
    <w:rsid w:val="006A6942"/>
    <w:rsid w:val="006A71EA"/>
    <w:rsid w:val="006A7BB8"/>
    <w:rsid w:val="006B1558"/>
    <w:rsid w:val="006B213A"/>
    <w:rsid w:val="006B3085"/>
    <w:rsid w:val="006B3B8D"/>
    <w:rsid w:val="006B4786"/>
    <w:rsid w:val="006B6110"/>
    <w:rsid w:val="006C0E01"/>
    <w:rsid w:val="006C39A4"/>
    <w:rsid w:val="006C45DD"/>
    <w:rsid w:val="006C501C"/>
    <w:rsid w:val="006C7349"/>
    <w:rsid w:val="006C7821"/>
    <w:rsid w:val="006C78D1"/>
    <w:rsid w:val="006C7929"/>
    <w:rsid w:val="006C7B83"/>
    <w:rsid w:val="006D02A6"/>
    <w:rsid w:val="006D180C"/>
    <w:rsid w:val="006D1C2C"/>
    <w:rsid w:val="006D3625"/>
    <w:rsid w:val="006D377F"/>
    <w:rsid w:val="006D45E3"/>
    <w:rsid w:val="006D4E0B"/>
    <w:rsid w:val="006D5855"/>
    <w:rsid w:val="006D60F6"/>
    <w:rsid w:val="006D6730"/>
    <w:rsid w:val="006D7C41"/>
    <w:rsid w:val="006E0B75"/>
    <w:rsid w:val="006E239C"/>
    <w:rsid w:val="006E2DD9"/>
    <w:rsid w:val="006E4C05"/>
    <w:rsid w:val="006E508B"/>
    <w:rsid w:val="006E6D1F"/>
    <w:rsid w:val="006F032D"/>
    <w:rsid w:val="006F04D0"/>
    <w:rsid w:val="006F088A"/>
    <w:rsid w:val="006F0FEB"/>
    <w:rsid w:val="006F14A5"/>
    <w:rsid w:val="006F14B4"/>
    <w:rsid w:val="006F22C4"/>
    <w:rsid w:val="006F2D28"/>
    <w:rsid w:val="006F40C0"/>
    <w:rsid w:val="006F56C5"/>
    <w:rsid w:val="006F7ED1"/>
    <w:rsid w:val="00700043"/>
    <w:rsid w:val="007026DD"/>
    <w:rsid w:val="00702C7D"/>
    <w:rsid w:val="0070353F"/>
    <w:rsid w:val="00704993"/>
    <w:rsid w:val="00706BC4"/>
    <w:rsid w:val="0070789D"/>
    <w:rsid w:val="00707F77"/>
    <w:rsid w:val="00707F97"/>
    <w:rsid w:val="00710358"/>
    <w:rsid w:val="00711256"/>
    <w:rsid w:val="007117B8"/>
    <w:rsid w:val="0071228D"/>
    <w:rsid w:val="0071234A"/>
    <w:rsid w:val="007151F4"/>
    <w:rsid w:val="0071578D"/>
    <w:rsid w:val="00716107"/>
    <w:rsid w:val="00717B9B"/>
    <w:rsid w:val="00720483"/>
    <w:rsid w:val="00720765"/>
    <w:rsid w:val="00720A47"/>
    <w:rsid w:val="00721090"/>
    <w:rsid w:val="00721175"/>
    <w:rsid w:val="007214BC"/>
    <w:rsid w:val="0072194A"/>
    <w:rsid w:val="00721FC4"/>
    <w:rsid w:val="007241F0"/>
    <w:rsid w:val="00724996"/>
    <w:rsid w:val="00724D32"/>
    <w:rsid w:val="0072589E"/>
    <w:rsid w:val="00726807"/>
    <w:rsid w:val="00726B53"/>
    <w:rsid w:val="00726C28"/>
    <w:rsid w:val="00726D9A"/>
    <w:rsid w:val="00726DCF"/>
    <w:rsid w:val="007278B2"/>
    <w:rsid w:val="007301CB"/>
    <w:rsid w:val="00732A47"/>
    <w:rsid w:val="00733A14"/>
    <w:rsid w:val="00733E22"/>
    <w:rsid w:val="00733FEC"/>
    <w:rsid w:val="00734E77"/>
    <w:rsid w:val="00734E88"/>
    <w:rsid w:val="0073621D"/>
    <w:rsid w:val="00736433"/>
    <w:rsid w:val="00736DE3"/>
    <w:rsid w:val="0073784E"/>
    <w:rsid w:val="0074028B"/>
    <w:rsid w:val="00740D76"/>
    <w:rsid w:val="007416AD"/>
    <w:rsid w:val="00741FEA"/>
    <w:rsid w:val="007421AF"/>
    <w:rsid w:val="00742C05"/>
    <w:rsid w:val="00742F19"/>
    <w:rsid w:val="00743843"/>
    <w:rsid w:val="00744338"/>
    <w:rsid w:val="0074446F"/>
    <w:rsid w:val="00744FA3"/>
    <w:rsid w:val="00745281"/>
    <w:rsid w:val="00745BFB"/>
    <w:rsid w:val="0074682D"/>
    <w:rsid w:val="00746C5C"/>
    <w:rsid w:val="00747012"/>
    <w:rsid w:val="007471E9"/>
    <w:rsid w:val="00752A3E"/>
    <w:rsid w:val="00753DF1"/>
    <w:rsid w:val="0075429F"/>
    <w:rsid w:val="00754922"/>
    <w:rsid w:val="00754C45"/>
    <w:rsid w:val="00755506"/>
    <w:rsid w:val="00755700"/>
    <w:rsid w:val="00755D4A"/>
    <w:rsid w:val="007573F5"/>
    <w:rsid w:val="00757D21"/>
    <w:rsid w:val="007601BC"/>
    <w:rsid w:val="007613D6"/>
    <w:rsid w:val="00762C36"/>
    <w:rsid w:val="00763314"/>
    <w:rsid w:val="007634DC"/>
    <w:rsid w:val="00763734"/>
    <w:rsid w:val="00763ACB"/>
    <w:rsid w:val="00765810"/>
    <w:rsid w:val="00765A14"/>
    <w:rsid w:val="00766633"/>
    <w:rsid w:val="007667B7"/>
    <w:rsid w:val="00771993"/>
    <w:rsid w:val="00771CB6"/>
    <w:rsid w:val="0077232D"/>
    <w:rsid w:val="007737EF"/>
    <w:rsid w:val="00773C3F"/>
    <w:rsid w:val="00773D21"/>
    <w:rsid w:val="007748DD"/>
    <w:rsid w:val="0077578E"/>
    <w:rsid w:val="00775E32"/>
    <w:rsid w:val="00780307"/>
    <w:rsid w:val="0078113C"/>
    <w:rsid w:val="0078184B"/>
    <w:rsid w:val="00781FED"/>
    <w:rsid w:val="0078208D"/>
    <w:rsid w:val="00784B4C"/>
    <w:rsid w:val="00784EED"/>
    <w:rsid w:val="0078545E"/>
    <w:rsid w:val="007857FA"/>
    <w:rsid w:val="007858AD"/>
    <w:rsid w:val="007864F9"/>
    <w:rsid w:val="007872F4"/>
    <w:rsid w:val="00787375"/>
    <w:rsid w:val="00790669"/>
    <w:rsid w:val="0079174C"/>
    <w:rsid w:val="00791BEF"/>
    <w:rsid w:val="007926CD"/>
    <w:rsid w:val="007929CA"/>
    <w:rsid w:val="00792AE3"/>
    <w:rsid w:val="00793BA2"/>
    <w:rsid w:val="00794BC0"/>
    <w:rsid w:val="00795C03"/>
    <w:rsid w:val="00796B82"/>
    <w:rsid w:val="0079719E"/>
    <w:rsid w:val="007A006C"/>
    <w:rsid w:val="007A0D6E"/>
    <w:rsid w:val="007A1037"/>
    <w:rsid w:val="007A245C"/>
    <w:rsid w:val="007A2475"/>
    <w:rsid w:val="007A259D"/>
    <w:rsid w:val="007A2C8B"/>
    <w:rsid w:val="007A2DEE"/>
    <w:rsid w:val="007A3A0E"/>
    <w:rsid w:val="007A3A61"/>
    <w:rsid w:val="007A3ADD"/>
    <w:rsid w:val="007A606D"/>
    <w:rsid w:val="007A72D5"/>
    <w:rsid w:val="007A7CC0"/>
    <w:rsid w:val="007B0AA9"/>
    <w:rsid w:val="007B1833"/>
    <w:rsid w:val="007B2116"/>
    <w:rsid w:val="007B2AEE"/>
    <w:rsid w:val="007B51D9"/>
    <w:rsid w:val="007B5510"/>
    <w:rsid w:val="007B580D"/>
    <w:rsid w:val="007B6058"/>
    <w:rsid w:val="007B62C3"/>
    <w:rsid w:val="007B6E1C"/>
    <w:rsid w:val="007C0887"/>
    <w:rsid w:val="007C2036"/>
    <w:rsid w:val="007C24C2"/>
    <w:rsid w:val="007C34DA"/>
    <w:rsid w:val="007C4ED0"/>
    <w:rsid w:val="007D08A0"/>
    <w:rsid w:val="007D5D20"/>
    <w:rsid w:val="007D5E14"/>
    <w:rsid w:val="007D650F"/>
    <w:rsid w:val="007E1423"/>
    <w:rsid w:val="007E19B2"/>
    <w:rsid w:val="007E1A72"/>
    <w:rsid w:val="007E2854"/>
    <w:rsid w:val="007E2DF7"/>
    <w:rsid w:val="007E3E3B"/>
    <w:rsid w:val="007E554C"/>
    <w:rsid w:val="007E5E3F"/>
    <w:rsid w:val="007E6236"/>
    <w:rsid w:val="007E624E"/>
    <w:rsid w:val="007E62C3"/>
    <w:rsid w:val="007E6572"/>
    <w:rsid w:val="007E6758"/>
    <w:rsid w:val="007F0D31"/>
    <w:rsid w:val="007F1B82"/>
    <w:rsid w:val="007F26B3"/>
    <w:rsid w:val="007F325C"/>
    <w:rsid w:val="007F39C5"/>
    <w:rsid w:val="007F4EA4"/>
    <w:rsid w:val="007F7255"/>
    <w:rsid w:val="007F7B8F"/>
    <w:rsid w:val="0080120C"/>
    <w:rsid w:val="0080325A"/>
    <w:rsid w:val="00803A77"/>
    <w:rsid w:val="00804268"/>
    <w:rsid w:val="00804386"/>
    <w:rsid w:val="008045B8"/>
    <w:rsid w:val="00804A58"/>
    <w:rsid w:val="008054DF"/>
    <w:rsid w:val="00805CE9"/>
    <w:rsid w:val="00806129"/>
    <w:rsid w:val="0080685E"/>
    <w:rsid w:val="00807402"/>
    <w:rsid w:val="00807954"/>
    <w:rsid w:val="00811A60"/>
    <w:rsid w:val="00812142"/>
    <w:rsid w:val="0081361E"/>
    <w:rsid w:val="008137BB"/>
    <w:rsid w:val="00814176"/>
    <w:rsid w:val="008146EA"/>
    <w:rsid w:val="00815472"/>
    <w:rsid w:val="0081649B"/>
    <w:rsid w:val="008166E3"/>
    <w:rsid w:val="00817700"/>
    <w:rsid w:val="00817BD6"/>
    <w:rsid w:val="008216F5"/>
    <w:rsid w:val="00823D42"/>
    <w:rsid w:val="00825B41"/>
    <w:rsid w:val="00826815"/>
    <w:rsid w:val="00827102"/>
    <w:rsid w:val="00827E90"/>
    <w:rsid w:val="008301DF"/>
    <w:rsid w:val="00830E9B"/>
    <w:rsid w:val="0083131F"/>
    <w:rsid w:val="0083135E"/>
    <w:rsid w:val="00832709"/>
    <w:rsid w:val="00833670"/>
    <w:rsid w:val="00834225"/>
    <w:rsid w:val="00834415"/>
    <w:rsid w:val="0083491C"/>
    <w:rsid w:val="0083520D"/>
    <w:rsid w:val="00835231"/>
    <w:rsid w:val="00836E54"/>
    <w:rsid w:val="00836EEB"/>
    <w:rsid w:val="00837382"/>
    <w:rsid w:val="00837AF3"/>
    <w:rsid w:val="00840FD9"/>
    <w:rsid w:val="008423C0"/>
    <w:rsid w:val="008424D3"/>
    <w:rsid w:val="00842B7D"/>
    <w:rsid w:val="00843313"/>
    <w:rsid w:val="008434C8"/>
    <w:rsid w:val="008441D1"/>
    <w:rsid w:val="0084422F"/>
    <w:rsid w:val="008443EE"/>
    <w:rsid w:val="00845034"/>
    <w:rsid w:val="00846FA5"/>
    <w:rsid w:val="008479A6"/>
    <w:rsid w:val="00847DC6"/>
    <w:rsid w:val="0085103F"/>
    <w:rsid w:val="00851633"/>
    <w:rsid w:val="00852791"/>
    <w:rsid w:val="00854C9C"/>
    <w:rsid w:val="0086024D"/>
    <w:rsid w:val="00861B40"/>
    <w:rsid w:val="0086276C"/>
    <w:rsid w:val="00864989"/>
    <w:rsid w:val="00864BDC"/>
    <w:rsid w:val="00866884"/>
    <w:rsid w:val="008700D4"/>
    <w:rsid w:val="00870295"/>
    <w:rsid w:val="008704E1"/>
    <w:rsid w:val="0087052E"/>
    <w:rsid w:val="00872D16"/>
    <w:rsid w:val="00874651"/>
    <w:rsid w:val="0087483B"/>
    <w:rsid w:val="00874FC6"/>
    <w:rsid w:val="00876AEE"/>
    <w:rsid w:val="008806BA"/>
    <w:rsid w:val="0088101D"/>
    <w:rsid w:val="008821F7"/>
    <w:rsid w:val="00882612"/>
    <w:rsid w:val="008835D7"/>
    <w:rsid w:val="0088371C"/>
    <w:rsid w:val="00883782"/>
    <w:rsid w:val="00883D81"/>
    <w:rsid w:val="00885689"/>
    <w:rsid w:val="00886865"/>
    <w:rsid w:val="00887CDF"/>
    <w:rsid w:val="00887DD5"/>
    <w:rsid w:val="00891662"/>
    <w:rsid w:val="008927D0"/>
    <w:rsid w:val="008927D3"/>
    <w:rsid w:val="00892CE8"/>
    <w:rsid w:val="00894BED"/>
    <w:rsid w:val="008A1B33"/>
    <w:rsid w:val="008A2E53"/>
    <w:rsid w:val="008A3236"/>
    <w:rsid w:val="008A33B7"/>
    <w:rsid w:val="008A372C"/>
    <w:rsid w:val="008A3A43"/>
    <w:rsid w:val="008A3CA7"/>
    <w:rsid w:val="008A4375"/>
    <w:rsid w:val="008A5B19"/>
    <w:rsid w:val="008A6283"/>
    <w:rsid w:val="008A6715"/>
    <w:rsid w:val="008A6C51"/>
    <w:rsid w:val="008A6C81"/>
    <w:rsid w:val="008A6D54"/>
    <w:rsid w:val="008A7AC3"/>
    <w:rsid w:val="008A7B38"/>
    <w:rsid w:val="008A7BF7"/>
    <w:rsid w:val="008A7F73"/>
    <w:rsid w:val="008B304E"/>
    <w:rsid w:val="008B5C8B"/>
    <w:rsid w:val="008B60BA"/>
    <w:rsid w:val="008B6CBA"/>
    <w:rsid w:val="008B6D10"/>
    <w:rsid w:val="008B75C3"/>
    <w:rsid w:val="008C00A7"/>
    <w:rsid w:val="008C2899"/>
    <w:rsid w:val="008C4002"/>
    <w:rsid w:val="008C5F1A"/>
    <w:rsid w:val="008C6DF0"/>
    <w:rsid w:val="008C7784"/>
    <w:rsid w:val="008D3436"/>
    <w:rsid w:val="008D3545"/>
    <w:rsid w:val="008D372A"/>
    <w:rsid w:val="008D3856"/>
    <w:rsid w:val="008D4477"/>
    <w:rsid w:val="008D4A07"/>
    <w:rsid w:val="008D4E0B"/>
    <w:rsid w:val="008E0679"/>
    <w:rsid w:val="008E07B7"/>
    <w:rsid w:val="008E0CB5"/>
    <w:rsid w:val="008E0CFC"/>
    <w:rsid w:val="008E1050"/>
    <w:rsid w:val="008E16E6"/>
    <w:rsid w:val="008E1957"/>
    <w:rsid w:val="008E281A"/>
    <w:rsid w:val="008E4211"/>
    <w:rsid w:val="008E676A"/>
    <w:rsid w:val="008E6C68"/>
    <w:rsid w:val="008E70E1"/>
    <w:rsid w:val="008E799C"/>
    <w:rsid w:val="008E7DFB"/>
    <w:rsid w:val="008F0B2B"/>
    <w:rsid w:val="008F1CFF"/>
    <w:rsid w:val="008F37A7"/>
    <w:rsid w:val="008F4043"/>
    <w:rsid w:val="008F4502"/>
    <w:rsid w:val="008F4A62"/>
    <w:rsid w:val="008F50F6"/>
    <w:rsid w:val="008F527D"/>
    <w:rsid w:val="008F6095"/>
    <w:rsid w:val="008F61DA"/>
    <w:rsid w:val="008F7772"/>
    <w:rsid w:val="00900BD8"/>
    <w:rsid w:val="00902591"/>
    <w:rsid w:val="0090309A"/>
    <w:rsid w:val="00903160"/>
    <w:rsid w:val="0090467E"/>
    <w:rsid w:val="00904A76"/>
    <w:rsid w:val="00904C03"/>
    <w:rsid w:val="00906B2D"/>
    <w:rsid w:val="00906F5C"/>
    <w:rsid w:val="00907544"/>
    <w:rsid w:val="0091023A"/>
    <w:rsid w:val="00911191"/>
    <w:rsid w:val="00912279"/>
    <w:rsid w:val="00913ADE"/>
    <w:rsid w:val="009145AB"/>
    <w:rsid w:val="00914607"/>
    <w:rsid w:val="00915B45"/>
    <w:rsid w:val="00921109"/>
    <w:rsid w:val="0092192C"/>
    <w:rsid w:val="009221FB"/>
    <w:rsid w:val="00923817"/>
    <w:rsid w:val="00923BD5"/>
    <w:rsid w:val="00924889"/>
    <w:rsid w:val="00925222"/>
    <w:rsid w:val="00927043"/>
    <w:rsid w:val="00927916"/>
    <w:rsid w:val="00930792"/>
    <w:rsid w:val="009310B5"/>
    <w:rsid w:val="009311B5"/>
    <w:rsid w:val="0093127E"/>
    <w:rsid w:val="00931EDF"/>
    <w:rsid w:val="00932A38"/>
    <w:rsid w:val="00933B8C"/>
    <w:rsid w:val="00934449"/>
    <w:rsid w:val="0093460E"/>
    <w:rsid w:val="00935601"/>
    <w:rsid w:val="00936DC4"/>
    <w:rsid w:val="00940B17"/>
    <w:rsid w:val="00941A11"/>
    <w:rsid w:val="00943136"/>
    <w:rsid w:val="0094498A"/>
    <w:rsid w:val="0094679C"/>
    <w:rsid w:val="00946E8F"/>
    <w:rsid w:val="00951307"/>
    <w:rsid w:val="009516AA"/>
    <w:rsid w:val="00952FA3"/>
    <w:rsid w:val="009534D5"/>
    <w:rsid w:val="00953786"/>
    <w:rsid w:val="00953C93"/>
    <w:rsid w:val="00955326"/>
    <w:rsid w:val="009566D3"/>
    <w:rsid w:val="009600DD"/>
    <w:rsid w:val="009616E8"/>
    <w:rsid w:val="00961DB8"/>
    <w:rsid w:val="00962445"/>
    <w:rsid w:val="00965A1F"/>
    <w:rsid w:val="00965E4A"/>
    <w:rsid w:val="00966BEF"/>
    <w:rsid w:val="00967EF4"/>
    <w:rsid w:val="00971B74"/>
    <w:rsid w:val="00972E75"/>
    <w:rsid w:val="00973C06"/>
    <w:rsid w:val="00974E67"/>
    <w:rsid w:val="00975334"/>
    <w:rsid w:val="009753E4"/>
    <w:rsid w:val="00975D8A"/>
    <w:rsid w:val="00976C2C"/>
    <w:rsid w:val="00980FA8"/>
    <w:rsid w:val="00981EBE"/>
    <w:rsid w:val="0098308A"/>
    <w:rsid w:val="00984E58"/>
    <w:rsid w:val="00985156"/>
    <w:rsid w:val="00985D43"/>
    <w:rsid w:val="009870F2"/>
    <w:rsid w:val="00990329"/>
    <w:rsid w:val="0099085E"/>
    <w:rsid w:val="00990A2C"/>
    <w:rsid w:val="00990E31"/>
    <w:rsid w:val="009913A0"/>
    <w:rsid w:val="009918D8"/>
    <w:rsid w:val="009919A2"/>
    <w:rsid w:val="00991A5B"/>
    <w:rsid w:val="00992447"/>
    <w:rsid w:val="00992C8F"/>
    <w:rsid w:val="009932FB"/>
    <w:rsid w:val="00993AFA"/>
    <w:rsid w:val="009949AC"/>
    <w:rsid w:val="00995B86"/>
    <w:rsid w:val="00996DBE"/>
    <w:rsid w:val="009971EC"/>
    <w:rsid w:val="009A2954"/>
    <w:rsid w:val="009A3430"/>
    <w:rsid w:val="009A63D0"/>
    <w:rsid w:val="009A66A5"/>
    <w:rsid w:val="009A726F"/>
    <w:rsid w:val="009B03AA"/>
    <w:rsid w:val="009B1F9D"/>
    <w:rsid w:val="009B579C"/>
    <w:rsid w:val="009B5F6F"/>
    <w:rsid w:val="009B6938"/>
    <w:rsid w:val="009B720A"/>
    <w:rsid w:val="009B7774"/>
    <w:rsid w:val="009B78C1"/>
    <w:rsid w:val="009C150E"/>
    <w:rsid w:val="009C15AF"/>
    <w:rsid w:val="009C1E2C"/>
    <w:rsid w:val="009C2F31"/>
    <w:rsid w:val="009C353E"/>
    <w:rsid w:val="009C418B"/>
    <w:rsid w:val="009C5075"/>
    <w:rsid w:val="009C56BA"/>
    <w:rsid w:val="009C7935"/>
    <w:rsid w:val="009D0476"/>
    <w:rsid w:val="009D050C"/>
    <w:rsid w:val="009D2403"/>
    <w:rsid w:val="009D3343"/>
    <w:rsid w:val="009D3CCE"/>
    <w:rsid w:val="009D47F2"/>
    <w:rsid w:val="009D528D"/>
    <w:rsid w:val="009D5C0B"/>
    <w:rsid w:val="009D6AB2"/>
    <w:rsid w:val="009D7184"/>
    <w:rsid w:val="009E15C9"/>
    <w:rsid w:val="009E1A3D"/>
    <w:rsid w:val="009E22F0"/>
    <w:rsid w:val="009E2F44"/>
    <w:rsid w:val="009E483A"/>
    <w:rsid w:val="009E4BEF"/>
    <w:rsid w:val="009E507F"/>
    <w:rsid w:val="009E593B"/>
    <w:rsid w:val="009E618D"/>
    <w:rsid w:val="009E767A"/>
    <w:rsid w:val="009E7B80"/>
    <w:rsid w:val="009F06E5"/>
    <w:rsid w:val="009F1665"/>
    <w:rsid w:val="009F16EA"/>
    <w:rsid w:val="009F1C23"/>
    <w:rsid w:val="009F3BA6"/>
    <w:rsid w:val="009F463F"/>
    <w:rsid w:val="009F5632"/>
    <w:rsid w:val="009F6065"/>
    <w:rsid w:val="009F60A9"/>
    <w:rsid w:val="009F64B0"/>
    <w:rsid w:val="009F79B8"/>
    <w:rsid w:val="00A00F06"/>
    <w:rsid w:val="00A01022"/>
    <w:rsid w:val="00A0261D"/>
    <w:rsid w:val="00A040EE"/>
    <w:rsid w:val="00A07A10"/>
    <w:rsid w:val="00A10508"/>
    <w:rsid w:val="00A12334"/>
    <w:rsid w:val="00A1238F"/>
    <w:rsid w:val="00A13CCB"/>
    <w:rsid w:val="00A1527B"/>
    <w:rsid w:val="00A155D1"/>
    <w:rsid w:val="00A156D4"/>
    <w:rsid w:val="00A15E2A"/>
    <w:rsid w:val="00A166B1"/>
    <w:rsid w:val="00A17F7F"/>
    <w:rsid w:val="00A21BA7"/>
    <w:rsid w:val="00A22586"/>
    <w:rsid w:val="00A22616"/>
    <w:rsid w:val="00A2312E"/>
    <w:rsid w:val="00A23396"/>
    <w:rsid w:val="00A256C2"/>
    <w:rsid w:val="00A26CC9"/>
    <w:rsid w:val="00A26ED5"/>
    <w:rsid w:val="00A274EC"/>
    <w:rsid w:val="00A30C0A"/>
    <w:rsid w:val="00A328AA"/>
    <w:rsid w:val="00A33097"/>
    <w:rsid w:val="00A35202"/>
    <w:rsid w:val="00A36E08"/>
    <w:rsid w:val="00A40435"/>
    <w:rsid w:val="00A404BA"/>
    <w:rsid w:val="00A41AD9"/>
    <w:rsid w:val="00A41E2D"/>
    <w:rsid w:val="00A422D1"/>
    <w:rsid w:val="00A43C8C"/>
    <w:rsid w:val="00A43E91"/>
    <w:rsid w:val="00A44C92"/>
    <w:rsid w:val="00A460DA"/>
    <w:rsid w:val="00A46163"/>
    <w:rsid w:val="00A46276"/>
    <w:rsid w:val="00A46AB0"/>
    <w:rsid w:val="00A476EF"/>
    <w:rsid w:val="00A47873"/>
    <w:rsid w:val="00A47A61"/>
    <w:rsid w:val="00A50AA3"/>
    <w:rsid w:val="00A51CB6"/>
    <w:rsid w:val="00A52361"/>
    <w:rsid w:val="00A52399"/>
    <w:rsid w:val="00A52CB2"/>
    <w:rsid w:val="00A52CEB"/>
    <w:rsid w:val="00A53029"/>
    <w:rsid w:val="00A55924"/>
    <w:rsid w:val="00A60A5A"/>
    <w:rsid w:val="00A6219D"/>
    <w:rsid w:val="00A624D7"/>
    <w:rsid w:val="00A66BD6"/>
    <w:rsid w:val="00A6709C"/>
    <w:rsid w:val="00A677CF"/>
    <w:rsid w:val="00A704EC"/>
    <w:rsid w:val="00A70F4C"/>
    <w:rsid w:val="00A71097"/>
    <w:rsid w:val="00A71184"/>
    <w:rsid w:val="00A727D8"/>
    <w:rsid w:val="00A72F40"/>
    <w:rsid w:val="00A730A8"/>
    <w:rsid w:val="00A74D64"/>
    <w:rsid w:val="00A75681"/>
    <w:rsid w:val="00A75838"/>
    <w:rsid w:val="00A760E2"/>
    <w:rsid w:val="00A76644"/>
    <w:rsid w:val="00A76F44"/>
    <w:rsid w:val="00A77498"/>
    <w:rsid w:val="00A8354D"/>
    <w:rsid w:val="00A836CF"/>
    <w:rsid w:val="00A837E2"/>
    <w:rsid w:val="00A84406"/>
    <w:rsid w:val="00A8466C"/>
    <w:rsid w:val="00A85C54"/>
    <w:rsid w:val="00A868D3"/>
    <w:rsid w:val="00A90657"/>
    <w:rsid w:val="00A91874"/>
    <w:rsid w:val="00A91C6E"/>
    <w:rsid w:val="00A92A38"/>
    <w:rsid w:val="00A93690"/>
    <w:rsid w:val="00A93CFF"/>
    <w:rsid w:val="00A93F1A"/>
    <w:rsid w:val="00A95412"/>
    <w:rsid w:val="00A95CC3"/>
    <w:rsid w:val="00AA2740"/>
    <w:rsid w:val="00AA3564"/>
    <w:rsid w:val="00AA457D"/>
    <w:rsid w:val="00AB0941"/>
    <w:rsid w:val="00AB09FB"/>
    <w:rsid w:val="00AB10D4"/>
    <w:rsid w:val="00AB17BD"/>
    <w:rsid w:val="00AB1D69"/>
    <w:rsid w:val="00AB39D0"/>
    <w:rsid w:val="00AB5FA3"/>
    <w:rsid w:val="00AB6B8D"/>
    <w:rsid w:val="00AB7220"/>
    <w:rsid w:val="00AB724C"/>
    <w:rsid w:val="00AB7B6E"/>
    <w:rsid w:val="00AC14BD"/>
    <w:rsid w:val="00AC2261"/>
    <w:rsid w:val="00AC5B72"/>
    <w:rsid w:val="00AC7258"/>
    <w:rsid w:val="00AD1D28"/>
    <w:rsid w:val="00AD2EE2"/>
    <w:rsid w:val="00AD3292"/>
    <w:rsid w:val="00AD47ED"/>
    <w:rsid w:val="00AD519E"/>
    <w:rsid w:val="00AD5A02"/>
    <w:rsid w:val="00AD5E6A"/>
    <w:rsid w:val="00AD665A"/>
    <w:rsid w:val="00AD68C7"/>
    <w:rsid w:val="00AE0354"/>
    <w:rsid w:val="00AE1124"/>
    <w:rsid w:val="00AE1461"/>
    <w:rsid w:val="00AE17AA"/>
    <w:rsid w:val="00AE1A2A"/>
    <w:rsid w:val="00AE4069"/>
    <w:rsid w:val="00AE527A"/>
    <w:rsid w:val="00AE5EC4"/>
    <w:rsid w:val="00AE5F1D"/>
    <w:rsid w:val="00AE6F97"/>
    <w:rsid w:val="00AE73DD"/>
    <w:rsid w:val="00AE7841"/>
    <w:rsid w:val="00AE7F49"/>
    <w:rsid w:val="00AF04ED"/>
    <w:rsid w:val="00AF083A"/>
    <w:rsid w:val="00AF0BFA"/>
    <w:rsid w:val="00AF0CFF"/>
    <w:rsid w:val="00AF1084"/>
    <w:rsid w:val="00AF29A1"/>
    <w:rsid w:val="00AF4676"/>
    <w:rsid w:val="00AF471C"/>
    <w:rsid w:val="00AF4889"/>
    <w:rsid w:val="00AF5A08"/>
    <w:rsid w:val="00AF5DCF"/>
    <w:rsid w:val="00B006CD"/>
    <w:rsid w:val="00B00C7C"/>
    <w:rsid w:val="00B015DF"/>
    <w:rsid w:val="00B02397"/>
    <w:rsid w:val="00B033F1"/>
    <w:rsid w:val="00B0431A"/>
    <w:rsid w:val="00B04CD0"/>
    <w:rsid w:val="00B04D40"/>
    <w:rsid w:val="00B0514E"/>
    <w:rsid w:val="00B05F9C"/>
    <w:rsid w:val="00B06388"/>
    <w:rsid w:val="00B07266"/>
    <w:rsid w:val="00B1057C"/>
    <w:rsid w:val="00B11868"/>
    <w:rsid w:val="00B1193D"/>
    <w:rsid w:val="00B11FF8"/>
    <w:rsid w:val="00B13FEB"/>
    <w:rsid w:val="00B1440B"/>
    <w:rsid w:val="00B1645F"/>
    <w:rsid w:val="00B17243"/>
    <w:rsid w:val="00B172AB"/>
    <w:rsid w:val="00B1734C"/>
    <w:rsid w:val="00B21BE3"/>
    <w:rsid w:val="00B22190"/>
    <w:rsid w:val="00B2435E"/>
    <w:rsid w:val="00B25F8E"/>
    <w:rsid w:val="00B26347"/>
    <w:rsid w:val="00B27484"/>
    <w:rsid w:val="00B27B5B"/>
    <w:rsid w:val="00B27C86"/>
    <w:rsid w:val="00B302DB"/>
    <w:rsid w:val="00B30F99"/>
    <w:rsid w:val="00B31CB9"/>
    <w:rsid w:val="00B32B5B"/>
    <w:rsid w:val="00B3348D"/>
    <w:rsid w:val="00B341EC"/>
    <w:rsid w:val="00B349CE"/>
    <w:rsid w:val="00B34D0D"/>
    <w:rsid w:val="00B35C90"/>
    <w:rsid w:val="00B36419"/>
    <w:rsid w:val="00B40136"/>
    <w:rsid w:val="00B4055A"/>
    <w:rsid w:val="00B41E63"/>
    <w:rsid w:val="00B41E95"/>
    <w:rsid w:val="00B44B15"/>
    <w:rsid w:val="00B45C73"/>
    <w:rsid w:val="00B46254"/>
    <w:rsid w:val="00B469D2"/>
    <w:rsid w:val="00B46A75"/>
    <w:rsid w:val="00B47C4B"/>
    <w:rsid w:val="00B47DD2"/>
    <w:rsid w:val="00B52735"/>
    <w:rsid w:val="00B529CC"/>
    <w:rsid w:val="00B532E1"/>
    <w:rsid w:val="00B5391F"/>
    <w:rsid w:val="00B5620F"/>
    <w:rsid w:val="00B5635E"/>
    <w:rsid w:val="00B56635"/>
    <w:rsid w:val="00B56FBE"/>
    <w:rsid w:val="00B57691"/>
    <w:rsid w:val="00B60305"/>
    <w:rsid w:val="00B6117D"/>
    <w:rsid w:val="00B616E1"/>
    <w:rsid w:val="00B62865"/>
    <w:rsid w:val="00B6343E"/>
    <w:rsid w:val="00B64F8C"/>
    <w:rsid w:val="00B6506A"/>
    <w:rsid w:val="00B658FD"/>
    <w:rsid w:val="00B66212"/>
    <w:rsid w:val="00B6721D"/>
    <w:rsid w:val="00B67727"/>
    <w:rsid w:val="00B70354"/>
    <w:rsid w:val="00B7046F"/>
    <w:rsid w:val="00B72391"/>
    <w:rsid w:val="00B72440"/>
    <w:rsid w:val="00B72745"/>
    <w:rsid w:val="00B72DE3"/>
    <w:rsid w:val="00B72E02"/>
    <w:rsid w:val="00B73788"/>
    <w:rsid w:val="00B7595E"/>
    <w:rsid w:val="00B767A3"/>
    <w:rsid w:val="00B7721B"/>
    <w:rsid w:val="00B779AF"/>
    <w:rsid w:val="00B84810"/>
    <w:rsid w:val="00B848B8"/>
    <w:rsid w:val="00B87B5D"/>
    <w:rsid w:val="00B90778"/>
    <w:rsid w:val="00B91F1A"/>
    <w:rsid w:val="00B92029"/>
    <w:rsid w:val="00B922B2"/>
    <w:rsid w:val="00B92624"/>
    <w:rsid w:val="00B92E5D"/>
    <w:rsid w:val="00B93503"/>
    <w:rsid w:val="00B95019"/>
    <w:rsid w:val="00B96B38"/>
    <w:rsid w:val="00B96C45"/>
    <w:rsid w:val="00B96FB2"/>
    <w:rsid w:val="00B978A0"/>
    <w:rsid w:val="00B97E66"/>
    <w:rsid w:val="00BA2034"/>
    <w:rsid w:val="00BA281C"/>
    <w:rsid w:val="00BA3640"/>
    <w:rsid w:val="00BA36BE"/>
    <w:rsid w:val="00BA3811"/>
    <w:rsid w:val="00BA423F"/>
    <w:rsid w:val="00BA4FCC"/>
    <w:rsid w:val="00BA50C3"/>
    <w:rsid w:val="00BA67BB"/>
    <w:rsid w:val="00BB0C20"/>
    <w:rsid w:val="00BB0DCD"/>
    <w:rsid w:val="00BB13B6"/>
    <w:rsid w:val="00BB14EE"/>
    <w:rsid w:val="00BB181D"/>
    <w:rsid w:val="00BB183E"/>
    <w:rsid w:val="00BB3DA8"/>
    <w:rsid w:val="00BB4152"/>
    <w:rsid w:val="00BB5151"/>
    <w:rsid w:val="00BB567F"/>
    <w:rsid w:val="00BB5969"/>
    <w:rsid w:val="00BB6C04"/>
    <w:rsid w:val="00BB787F"/>
    <w:rsid w:val="00BC09EC"/>
    <w:rsid w:val="00BC47AB"/>
    <w:rsid w:val="00BC4BED"/>
    <w:rsid w:val="00BC4D02"/>
    <w:rsid w:val="00BC51BC"/>
    <w:rsid w:val="00BC6D0E"/>
    <w:rsid w:val="00BD063C"/>
    <w:rsid w:val="00BD08C7"/>
    <w:rsid w:val="00BD1F1E"/>
    <w:rsid w:val="00BD1F7F"/>
    <w:rsid w:val="00BD2A92"/>
    <w:rsid w:val="00BD4959"/>
    <w:rsid w:val="00BD52A5"/>
    <w:rsid w:val="00BD5F8E"/>
    <w:rsid w:val="00BD6D0B"/>
    <w:rsid w:val="00BD6E07"/>
    <w:rsid w:val="00BD77D0"/>
    <w:rsid w:val="00BE05E6"/>
    <w:rsid w:val="00BE063D"/>
    <w:rsid w:val="00BE09FC"/>
    <w:rsid w:val="00BE0FFD"/>
    <w:rsid w:val="00BE1156"/>
    <w:rsid w:val="00BE2C37"/>
    <w:rsid w:val="00BE3C74"/>
    <w:rsid w:val="00BE48E7"/>
    <w:rsid w:val="00BE4FF0"/>
    <w:rsid w:val="00BE5A4A"/>
    <w:rsid w:val="00BE6051"/>
    <w:rsid w:val="00BE65F2"/>
    <w:rsid w:val="00BE6EDF"/>
    <w:rsid w:val="00BF05EC"/>
    <w:rsid w:val="00BF0BE9"/>
    <w:rsid w:val="00BF0C28"/>
    <w:rsid w:val="00BF0F7F"/>
    <w:rsid w:val="00BF17B7"/>
    <w:rsid w:val="00BF1C5C"/>
    <w:rsid w:val="00BF3EF8"/>
    <w:rsid w:val="00BF4172"/>
    <w:rsid w:val="00BF42B7"/>
    <w:rsid w:val="00BF471F"/>
    <w:rsid w:val="00BF5652"/>
    <w:rsid w:val="00BF5E37"/>
    <w:rsid w:val="00BF67D7"/>
    <w:rsid w:val="00BF6AA8"/>
    <w:rsid w:val="00BF7A38"/>
    <w:rsid w:val="00C00192"/>
    <w:rsid w:val="00C01B12"/>
    <w:rsid w:val="00C026B2"/>
    <w:rsid w:val="00C02843"/>
    <w:rsid w:val="00C02C64"/>
    <w:rsid w:val="00C03466"/>
    <w:rsid w:val="00C03A96"/>
    <w:rsid w:val="00C03AF0"/>
    <w:rsid w:val="00C0427D"/>
    <w:rsid w:val="00C046BA"/>
    <w:rsid w:val="00C066A9"/>
    <w:rsid w:val="00C0759D"/>
    <w:rsid w:val="00C0795B"/>
    <w:rsid w:val="00C07EFD"/>
    <w:rsid w:val="00C10F50"/>
    <w:rsid w:val="00C13D71"/>
    <w:rsid w:val="00C16D1F"/>
    <w:rsid w:val="00C17170"/>
    <w:rsid w:val="00C177BE"/>
    <w:rsid w:val="00C205D5"/>
    <w:rsid w:val="00C20E81"/>
    <w:rsid w:val="00C21206"/>
    <w:rsid w:val="00C22EA9"/>
    <w:rsid w:val="00C2373C"/>
    <w:rsid w:val="00C25087"/>
    <w:rsid w:val="00C25238"/>
    <w:rsid w:val="00C264AE"/>
    <w:rsid w:val="00C27156"/>
    <w:rsid w:val="00C300DF"/>
    <w:rsid w:val="00C31A72"/>
    <w:rsid w:val="00C3416B"/>
    <w:rsid w:val="00C34DC9"/>
    <w:rsid w:val="00C35379"/>
    <w:rsid w:val="00C35C76"/>
    <w:rsid w:val="00C3639C"/>
    <w:rsid w:val="00C3731C"/>
    <w:rsid w:val="00C3747D"/>
    <w:rsid w:val="00C40238"/>
    <w:rsid w:val="00C417A1"/>
    <w:rsid w:val="00C419C7"/>
    <w:rsid w:val="00C41FCA"/>
    <w:rsid w:val="00C42AAD"/>
    <w:rsid w:val="00C42E06"/>
    <w:rsid w:val="00C44903"/>
    <w:rsid w:val="00C45721"/>
    <w:rsid w:val="00C4583C"/>
    <w:rsid w:val="00C45FAF"/>
    <w:rsid w:val="00C46681"/>
    <w:rsid w:val="00C509EE"/>
    <w:rsid w:val="00C520E8"/>
    <w:rsid w:val="00C53BC4"/>
    <w:rsid w:val="00C564B7"/>
    <w:rsid w:val="00C56E0C"/>
    <w:rsid w:val="00C60F63"/>
    <w:rsid w:val="00C637A5"/>
    <w:rsid w:val="00C647C0"/>
    <w:rsid w:val="00C65582"/>
    <w:rsid w:val="00C65F37"/>
    <w:rsid w:val="00C67BB0"/>
    <w:rsid w:val="00C70C2A"/>
    <w:rsid w:val="00C70D80"/>
    <w:rsid w:val="00C71776"/>
    <w:rsid w:val="00C718B0"/>
    <w:rsid w:val="00C724DA"/>
    <w:rsid w:val="00C74EFB"/>
    <w:rsid w:val="00C74F76"/>
    <w:rsid w:val="00C75A33"/>
    <w:rsid w:val="00C75CC2"/>
    <w:rsid w:val="00C76713"/>
    <w:rsid w:val="00C77C93"/>
    <w:rsid w:val="00C81A36"/>
    <w:rsid w:val="00C81A6D"/>
    <w:rsid w:val="00C82338"/>
    <w:rsid w:val="00C8239E"/>
    <w:rsid w:val="00C82F32"/>
    <w:rsid w:val="00C8545C"/>
    <w:rsid w:val="00C86B79"/>
    <w:rsid w:val="00C91A4C"/>
    <w:rsid w:val="00C9256F"/>
    <w:rsid w:val="00C94091"/>
    <w:rsid w:val="00C9659E"/>
    <w:rsid w:val="00C96E51"/>
    <w:rsid w:val="00C97427"/>
    <w:rsid w:val="00C97D45"/>
    <w:rsid w:val="00CA07FD"/>
    <w:rsid w:val="00CA1960"/>
    <w:rsid w:val="00CA1C27"/>
    <w:rsid w:val="00CA5762"/>
    <w:rsid w:val="00CA5D5E"/>
    <w:rsid w:val="00CA685D"/>
    <w:rsid w:val="00CA6C4A"/>
    <w:rsid w:val="00CA749F"/>
    <w:rsid w:val="00CA7F8C"/>
    <w:rsid w:val="00CB0760"/>
    <w:rsid w:val="00CB10FF"/>
    <w:rsid w:val="00CB130C"/>
    <w:rsid w:val="00CB1B69"/>
    <w:rsid w:val="00CB2FA8"/>
    <w:rsid w:val="00CB36B0"/>
    <w:rsid w:val="00CB41C5"/>
    <w:rsid w:val="00CB5BC7"/>
    <w:rsid w:val="00CC0A02"/>
    <w:rsid w:val="00CC1689"/>
    <w:rsid w:val="00CC30AC"/>
    <w:rsid w:val="00CC4583"/>
    <w:rsid w:val="00CC4F0F"/>
    <w:rsid w:val="00CC5833"/>
    <w:rsid w:val="00CC6971"/>
    <w:rsid w:val="00CD09CF"/>
    <w:rsid w:val="00CD13AD"/>
    <w:rsid w:val="00CD254A"/>
    <w:rsid w:val="00CD4136"/>
    <w:rsid w:val="00CD54C1"/>
    <w:rsid w:val="00CD5D0A"/>
    <w:rsid w:val="00CD5E54"/>
    <w:rsid w:val="00CD6BBB"/>
    <w:rsid w:val="00CE01A8"/>
    <w:rsid w:val="00CE0F4B"/>
    <w:rsid w:val="00CE1941"/>
    <w:rsid w:val="00CE1EBB"/>
    <w:rsid w:val="00CE1FC7"/>
    <w:rsid w:val="00CE3078"/>
    <w:rsid w:val="00CE33DC"/>
    <w:rsid w:val="00CE3636"/>
    <w:rsid w:val="00CE3EB1"/>
    <w:rsid w:val="00CE53DA"/>
    <w:rsid w:val="00CE54FD"/>
    <w:rsid w:val="00CE58CC"/>
    <w:rsid w:val="00CE5D71"/>
    <w:rsid w:val="00CE7230"/>
    <w:rsid w:val="00CE724F"/>
    <w:rsid w:val="00CF00F8"/>
    <w:rsid w:val="00CF2D6D"/>
    <w:rsid w:val="00CF2F43"/>
    <w:rsid w:val="00CF39D7"/>
    <w:rsid w:val="00CF481C"/>
    <w:rsid w:val="00CF5775"/>
    <w:rsid w:val="00CF5CBE"/>
    <w:rsid w:val="00CF61F1"/>
    <w:rsid w:val="00CF6516"/>
    <w:rsid w:val="00CF76E4"/>
    <w:rsid w:val="00D0110F"/>
    <w:rsid w:val="00D01A9D"/>
    <w:rsid w:val="00D0212E"/>
    <w:rsid w:val="00D02EE9"/>
    <w:rsid w:val="00D035A5"/>
    <w:rsid w:val="00D03860"/>
    <w:rsid w:val="00D03983"/>
    <w:rsid w:val="00D04208"/>
    <w:rsid w:val="00D0496A"/>
    <w:rsid w:val="00D04EF5"/>
    <w:rsid w:val="00D0589C"/>
    <w:rsid w:val="00D06589"/>
    <w:rsid w:val="00D073CB"/>
    <w:rsid w:val="00D07B41"/>
    <w:rsid w:val="00D10621"/>
    <w:rsid w:val="00D10B4C"/>
    <w:rsid w:val="00D1248B"/>
    <w:rsid w:val="00D1323F"/>
    <w:rsid w:val="00D149F5"/>
    <w:rsid w:val="00D14EAD"/>
    <w:rsid w:val="00D15972"/>
    <w:rsid w:val="00D16578"/>
    <w:rsid w:val="00D16B38"/>
    <w:rsid w:val="00D1745D"/>
    <w:rsid w:val="00D176B0"/>
    <w:rsid w:val="00D21E5B"/>
    <w:rsid w:val="00D226D7"/>
    <w:rsid w:val="00D22E58"/>
    <w:rsid w:val="00D23760"/>
    <w:rsid w:val="00D24CAD"/>
    <w:rsid w:val="00D25019"/>
    <w:rsid w:val="00D267CC"/>
    <w:rsid w:val="00D32424"/>
    <w:rsid w:val="00D334F4"/>
    <w:rsid w:val="00D34167"/>
    <w:rsid w:val="00D34CD8"/>
    <w:rsid w:val="00D36C99"/>
    <w:rsid w:val="00D41EF4"/>
    <w:rsid w:val="00D42582"/>
    <w:rsid w:val="00D4262B"/>
    <w:rsid w:val="00D435AB"/>
    <w:rsid w:val="00D43E55"/>
    <w:rsid w:val="00D43EFF"/>
    <w:rsid w:val="00D44E88"/>
    <w:rsid w:val="00D46EF6"/>
    <w:rsid w:val="00D47103"/>
    <w:rsid w:val="00D501F6"/>
    <w:rsid w:val="00D50C9C"/>
    <w:rsid w:val="00D50DD4"/>
    <w:rsid w:val="00D510E9"/>
    <w:rsid w:val="00D51CAE"/>
    <w:rsid w:val="00D532EF"/>
    <w:rsid w:val="00D53650"/>
    <w:rsid w:val="00D53A3D"/>
    <w:rsid w:val="00D54A58"/>
    <w:rsid w:val="00D54C7A"/>
    <w:rsid w:val="00D54F68"/>
    <w:rsid w:val="00D55CE3"/>
    <w:rsid w:val="00D56DE0"/>
    <w:rsid w:val="00D572F1"/>
    <w:rsid w:val="00D60320"/>
    <w:rsid w:val="00D61060"/>
    <w:rsid w:val="00D61C67"/>
    <w:rsid w:val="00D626F4"/>
    <w:rsid w:val="00D629C9"/>
    <w:rsid w:val="00D63BC8"/>
    <w:rsid w:val="00D65CF8"/>
    <w:rsid w:val="00D70FF0"/>
    <w:rsid w:val="00D71A84"/>
    <w:rsid w:val="00D7296C"/>
    <w:rsid w:val="00D73B28"/>
    <w:rsid w:val="00D74FEA"/>
    <w:rsid w:val="00D75354"/>
    <w:rsid w:val="00D75420"/>
    <w:rsid w:val="00D75873"/>
    <w:rsid w:val="00D75A7E"/>
    <w:rsid w:val="00D7727D"/>
    <w:rsid w:val="00D778FE"/>
    <w:rsid w:val="00D77AA8"/>
    <w:rsid w:val="00D813E1"/>
    <w:rsid w:val="00D8149C"/>
    <w:rsid w:val="00D81A54"/>
    <w:rsid w:val="00D830D7"/>
    <w:rsid w:val="00D83C78"/>
    <w:rsid w:val="00D83F55"/>
    <w:rsid w:val="00D84DF4"/>
    <w:rsid w:val="00D871A7"/>
    <w:rsid w:val="00D9049A"/>
    <w:rsid w:val="00D92200"/>
    <w:rsid w:val="00D926B9"/>
    <w:rsid w:val="00D92FAF"/>
    <w:rsid w:val="00D92FF4"/>
    <w:rsid w:val="00D94146"/>
    <w:rsid w:val="00D942FC"/>
    <w:rsid w:val="00D94EDD"/>
    <w:rsid w:val="00D95571"/>
    <w:rsid w:val="00D95AAD"/>
    <w:rsid w:val="00D96755"/>
    <w:rsid w:val="00D97668"/>
    <w:rsid w:val="00DA1092"/>
    <w:rsid w:val="00DA1B60"/>
    <w:rsid w:val="00DA2067"/>
    <w:rsid w:val="00DA26EA"/>
    <w:rsid w:val="00DA27BF"/>
    <w:rsid w:val="00DA3428"/>
    <w:rsid w:val="00DA44AE"/>
    <w:rsid w:val="00DA730A"/>
    <w:rsid w:val="00DB012C"/>
    <w:rsid w:val="00DB1991"/>
    <w:rsid w:val="00DB35EE"/>
    <w:rsid w:val="00DB3FB8"/>
    <w:rsid w:val="00DB4F9F"/>
    <w:rsid w:val="00DB529D"/>
    <w:rsid w:val="00DB54EE"/>
    <w:rsid w:val="00DB7C2C"/>
    <w:rsid w:val="00DB7F22"/>
    <w:rsid w:val="00DB7FA1"/>
    <w:rsid w:val="00DC0C39"/>
    <w:rsid w:val="00DC1EEC"/>
    <w:rsid w:val="00DC1FF6"/>
    <w:rsid w:val="00DC346C"/>
    <w:rsid w:val="00DC352B"/>
    <w:rsid w:val="00DC4A89"/>
    <w:rsid w:val="00DC7F7F"/>
    <w:rsid w:val="00DD1341"/>
    <w:rsid w:val="00DD15DD"/>
    <w:rsid w:val="00DD1E0E"/>
    <w:rsid w:val="00DD25A1"/>
    <w:rsid w:val="00DD2883"/>
    <w:rsid w:val="00DD3206"/>
    <w:rsid w:val="00DD3FA4"/>
    <w:rsid w:val="00DD4067"/>
    <w:rsid w:val="00DD54A6"/>
    <w:rsid w:val="00DD73F2"/>
    <w:rsid w:val="00DD74FF"/>
    <w:rsid w:val="00DE2067"/>
    <w:rsid w:val="00DE586C"/>
    <w:rsid w:val="00DE5CEF"/>
    <w:rsid w:val="00DE6503"/>
    <w:rsid w:val="00DE66A0"/>
    <w:rsid w:val="00DE670A"/>
    <w:rsid w:val="00DE71D2"/>
    <w:rsid w:val="00DF1595"/>
    <w:rsid w:val="00DF2413"/>
    <w:rsid w:val="00DF256B"/>
    <w:rsid w:val="00DF2D4B"/>
    <w:rsid w:val="00DF35F2"/>
    <w:rsid w:val="00DF3D49"/>
    <w:rsid w:val="00DF4C8B"/>
    <w:rsid w:val="00DF5055"/>
    <w:rsid w:val="00DF659D"/>
    <w:rsid w:val="00DF70A4"/>
    <w:rsid w:val="00E002D2"/>
    <w:rsid w:val="00E00BDB"/>
    <w:rsid w:val="00E0173D"/>
    <w:rsid w:val="00E02244"/>
    <w:rsid w:val="00E023C6"/>
    <w:rsid w:val="00E038C2"/>
    <w:rsid w:val="00E03D4C"/>
    <w:rsid w:val="00E05477"/>
    <w:rsid w:val="00E063B1"/>
    <w:rsid w:val="00E06767"/>
    <w:rsid w:val="00E06D1F"/>
    <w:rsid w:val="00E06E6A"/>
    <w:rsid w:val="00E071F2"/>
    <w:rsid w:val="00E075DA"/>
    <w:rsid w:val="00E117EB"/>
    <w:rsid w:val="00E1204F"/>
    <w:rsid w:val="00E13634"/>
    <w:rsid w:val="00E15789"/>
    <w:rsid w:val="00E15A6C"/>
    <w:rsid w:val="00E177E4"/>
    <w:rsid w:val="00E1795A"/>
    <w:rsid w:val="00E205AC"/>
    <w:rsid w:val="00E20C4E"/>
    <w:rsid w:val="00E20E01"/>
    <w:rsid w:val="00E2196B"/>
    <w:rsid w:val="00E21EC5"/>
    <w:rsid w:val="00E2280E"/>
    <w:rsid w:val="00E23092"/>
    <w:rsid w:val="00E23472"/>
    <w:rsid w:val="00E24CBA"/>
    <w:rsid w:val="00E24DA5"/>
    <w:rsid w:val="00E25087"/>
    <w:rsid w:val="00E25A98"/>
    <w:rsid w:val="00E26EF7"/>
    <w:rsid w:val="00E317AC"/>
    <w:rsid w:val="00E32931"/>
    <w:rsid w:val="00E331A1"/>
    <w:rsid w:val="00E33702"/>
    <w:rsid w:val="00E341C2"/>
    <w:rsid w:val="00E34A78"/>
    <w:rsid w:val="00E3723A"/>
    <w:rsid w:val="00E40A3F"/>
    <w:rsid w:val="00E4428A"/>
    <w:rsid w:val="00E4554D"/>
    <w:rsid w:val="00E45983"/>
    <w:rsid w:val="00E47A70"/>
    <w:rsid w:val="00E47BCE"/>
    <w:rsid w:val="00E51B8F"/>
    <w:rsid w:val="00E520BE"/>
    <w:rsid w:val="00E5258C"/>
    <w:rsid w:val="00E53805"/>
    <w:rsid w:val="00E550B5"/>
    <w:rsid w:val="00E558BB"/>
    <w:rsid w:val="00E559A3"/>
    <w:rsid w:val="00E55BF7"/>
    <w:rsid w:val="00E5653C"/>
    <w:rsid w:val="00E610CF"/>
    <w:rsid w:val="00E61F15"/>
    <w:rsid w:val="00E62176"/>
    <w:rsid w:val="00E6224B"/>
    <w:rsid w:val="00E62969"/>
    <w:rsid w:val="00E62DCB"/>
    <w:rsid w:val="00E63680"/>
    <w:rsid w:val="00E638B3"/>
    <w:rsid w:val="00E64355"/>
    <w:rsid w:val="00E646D4"/>
    <w:rsid w:val="00E64C0E"/>
    <w:rsid w:val="00E64F2C"/>
    <w:rsid w:val="00E650DD"/>
    <w:rsid w:val="00E665EB"/>
    <w:rsid w:val="00E67DD7"/>
    <w:rsid w:val="00E70277"/>
    <w:rsid w:val="00E71AC4"/>
    <w:rsid w:val="00E7223D"/>
    <w:rsid w:val="00E723FC"/>
    <w:rsid w:val="00E726DD"/>
    <w:rsid w:val="00E7314A"/>
    <w:rsid w:val="00E736F5"/>
    <w:rsid w:val="00E749D9"/>
    <w:rsid w:val="00E75165"/>
    <w:rsid w:val="00E75699"/>
    <w:rsid w:val="00E7638B"/>
    <w:rsid w:val="00E76581"/>
    <w:rsid w:val="00E772A5"/>
    <w:rsid w:val="00E81D67"/>
    <w:rsid w:val="00E8280B"/>
    <w:rsid w:val="00E82C19"/>
    <w:rsid w:val="00E84CB1"/>
    <w:rsid w:val="00E84FF8"/>
    <w:rsid w:val="00E861B7"/>
    <w:rsid w:val="00E87408"/>
    <w:rsid w:val="00E916F2"/>
    <w:rsid w:val="00E91A5C"/>
    <w:rsid w:val="00E92D79"/>
    <w:rsid w:val="00E9441C"/>
    <w:rsid w:val="00EA0D10"/>
    <w:rsid w:val="00EA1EB5"/>
    <w:rsid w:val="00EA2077"/>
    <w:rsid w:val="00EA24FA"/>
    <w:rsid w:val="00EA5965"/>
    <w:rsid w:val="00EA59F6"/>
    <w:rsid w:val="00EA7410"/>
    <w:rsid w:val="00EA74C5"/>
    <w:rsid w:val="00EA77E1"/>
    <w:rsid w:val="00EB039C"/>
    <w:rsid w:val="00EB071F"/>
    <w:rsid w:val="00EB1E10"/>
    <w:rsid w:val="00EB44A1"/>
    <w:rsid w:val="00EB5DF9"/>
    <w:rsid w:val="00EB68F4"/>
    <w:rsid w:val="00EC1E14"/>
    <w:rsid w:val="00EC2D2A"/>
    <w:rsid w:val="00EC4D46"/>
    <w:rsid w:val="00EC567C"/>
    <w:rsid w:val="00EC598A"/>
    <w:rsid w:val="00EC5A80"/>
    <w:rsid w:val="00EC676D"/>
    <w:rsid w:val="00EC7AC4"/>
    <w:rsid w:val="00ED1100"/>
    <w:rsid w:val="00ED1768"/>
    <w:rsid w:val="00ED2B82"/>
    <w:rsid w:val="00ED461B"/>
    <w:rsid w:val="00ED4B80"/>
    <w:rsid w:val="00EE0A88"/>
    <w:rsid w:val="00EE10B8"/>
    <w:rsid w:val="00EE16B7"/>
    <w:rsid w:val="00EE1ED9"/>
    <w:rsid w:val="00EE2619"/>
    <w:rsid w:val="00EE4722"/>
    <w:rsid w:val="00EE4B5C"/>
    <w:rsid w:val="00EE4C26"/>
    <w:rsid w:val="00EE5251"/>
    <w:rsid w:val="00EE59CD"/>
    <w:rsid w:val="00EE5A2E"/>
    <w:rsid w:val="00EE5FE4"/>
    <w:rsid w:val="00EE638D"/>
    <w:rsid w:val="00EE7605"/>
    <w:rsid w:val="00EE7E4F"/>
    <w:rsid w:val="00EF159F"/>
    <w:rsid w:val="00EF164B"/>
    <w:rsid w:val="00EF167B"/>
    <w:rsid w:val="00EF19B4"/>
    <w:rsid w:val="00EF1C91"/>
    <w:rsid w:val="00EF32AB"/>
    <w:rsid w:val="00EF3464"/>
    <w:rsid w:val="00EF3989"/>
    <w:rsid w:val="00EF466C"/>
    <w:rsid w:val="00EF62B9"/>
    <w:rsid w:val="00EF71C5"/>
    <w:rsid w:val="00EF761A"/>
    <w:rsid w:val="00EF7E50"/>
    <w:rsid w:val="00F0159E"/>
    <w:rsid w:val="00F02128"/>
    <w:rsid w:val="00F02D8D"/>
    <w:rsid w:val="00F03042"/>
    <w:rsid w:val="00F03B03"/>
    <w:rsid w:val="00F03E18"/>
    <w:rsid w:val="00F0419E"/>
    <w:rsid w:val="00F04911"/>
    <w:rsid w:val="00F04AA2"/>
    <w:rsid w:val="00F05DC2"/>
    <w:rsid w:val="00F06020"/>
    <w:rsid w:val="00F0654C"/>
    <w:rsid w:val="00F070ED"/>
    <w:rsid w:val="00F07CAF"/>
    <w:rsid w:val="00F112BE"/>
    <w:rsid w:val="00F14008"/>
    <w:rsid w:val="00F1462A"/>
    <w:rsid w:val="00F173C5"/>
    <w:rsid w:val="00F2041C"/>
    <w:rsid w:val="00F2089F"/>
    <w:rsid w:val="00F249B0"/>
    <w:rsid w:val="00F24CF7"/>
    <w:rsid w:val="00F25480"/>
    <w:rsid w:val="00F25929"/>
    <w:rsid w:val="00F2756F"/>
    <w:rsid w:val="00F279D1"/>
    <w:rsid w:val="00F27A2A"/>
    <w:rsid w:val="00F27B26"/>
    <w:rsid w:val="00F27BDE"/>
    <w:rsid w:val="00F305B3"/>
    <w:rsid w:val="00F30900"/>
    <w:rsid w:val="00F319AC"/>
    <w:rsid w:val="00F3499F"/>
    <w:rsid w:val="00F349C1"/>
    <w:rsid w:val="00F34F2B"/>
    <w:rsid w:val="00F350B4"/>
    <w:rsid w:val="00F35C8E"/>
    <w:rsid w:val="00F35E1F"/>
    <w:rsid w:val="00F367D2"/>
    <w:rsid w:val="00F36E00"/>
    <w:rsid w:val="00F412B5"/>
    <w:rsid w:val="00F4135D"/>
    <w:rsid w:val="00F41580"/>
    <w:rsid w:val="00F41DDA"/>
    <w:rsid w:val="00F422DC"/>
    <w:rsid w:val="00F424F1"/>
    <w:rsid w:val="00F42A56"/>
    <w:rsid w:val="00F42EC8"/>
    <w:rsid w:val="00F433E2"/>
    <w:rsid w:val="00F45BF6"/>
    <w:rsid w:val="00F468F7"/>
    <w:rsid w:val="00F46CC7"/>
    <w:rsid w:val="00F4700F"/>
    <w:rsid w:val="00F50583"/>
    <w:rsid w:val="00F509EB"/>
    <w:rsid w:val="00F51112"/>
    <w:rsid w:val="00F51855"/>
    <w:rsid w:val="00F52612"/>
    <w:rsid w:val="00F52AEE"/>
    <w:rsid w:val="00F52EC4"/>
    <w:rsid w:val="00F53FFF"/>
    <w:rsid w:val="00F5464E"/>
    <w:rsid w:val="00F54C92"/>
    <w:rsid w:val="00F56618"/>
    <w:rsid w:val="00F56F43"/>
    <w:rsid w:val="00F57A3D"/>
    <w:rsid w:val="00F600E0"/>
    <w:rsid w:val="00F61189"/>
    <w:rsid w:val="00F63CD3"/>
    <w:rsid w:val="00F64B88"/>
    <w:rsid w:val="00F64FBE"/>
    <w:rsid w:val="00F65A22"/>
    <w:rsid w:val="00F663F8"/>
    <w:rsid w:val="00F67916"/>
    <w:rsid w:val="00F70FAB"/>
    <w:rsid w:val="00F715BF"/>
    <w:rsid w:val="00F7184E"/>
    <w:rsid w:val="00F766FD"/>
    <w:rsid w:val="00F77CB1"/>
    <w:rsid w:val="00F77E96"/>
    <w:rsid w:val="00F8127B"/>
    <w:rsid w:val="00F82480"/>
    <w:rsid w:val="00F824AE"/>
    <w:rsid w:val="00F82685"/>
    <w:rsid w:val="00F830BB"/>
    <w:rsid w:val="00F8468E"/>
    <w:rsid w:val="00F84A9E"/>
    <w:rsid w:val="00F85D22"/>
    <w:rsid w:val="00F8636D"/>
    <w:rsid w:val="00F86B8A"/>
    <w:rsid w:val="00F87292"/>
    <w:rsid w:val="00F9275D"/>
    <w:rsid w:val="00F93791"/>
    <w:rsid w:val="00F94863"/>
    <w:rsid w:val="00F94A39"/>
    <w:rsid w:val="00F95115"/>
    <w:rsid w:val="00F968D0"/>
    <w:rsid w:val="00F9720F"/>
    <w:rsid w:val="00F97A36"/>
    <w:rsid w:val="00F97BE8"/>
    <w:rsid w:val="00FA0098"/>
    <w:rsid w:val="00FA3427"/>
    <w:rsid w:val="00FA5AE4"/>
    <w:rsid w:val="00FA5C54"/>
    <w:rsid w:val="00FA77C6"/>
    <w:rsid w:val="00FB1D08"/>
    <w:rsid w:val="00FB3EB3"/>
    <w:rsid w:val="00FB407B"/>
    <w:rsid w:val="00FB7442"/>
    <w:rsid w:val="00FB7AC0"/>
    <w:rsid w:val="00FC01C7"/>
    <w:rsid w:val="00FC0997"/>
    <w:rsid w:val="00FC176C"/>
    <w:rsid w:val="00FC1DFC"/>
    <w:rsid w:val="00FC207E"/>
    <w:rsid w:val="00FC25F9"/>
    <w:rsid w:val="00FC2D68"/>
    <w:rsid w:val="00FC2FB2"/>
    <w:rsid w:val="00FC537A"/>
    <w:rsid w:val="00FC5449"/>
    <w:rsid w:val="00FC5EB7"/>
    <w:rsid w:val="00FC7EDE"/>
    <w:rsid w:val="00FD15AA"/>
    <w:rsid w:val="00FD242F"/>
    <w:rsid w:val="00FD24E3"/>
    <w:rsid w:val="00FD391D"/>
    <w:rsid w:val="00FD3AF2"/>
    <w:rsid w:val="00FD473B"/>
    <w:rsid w:val="00FD488C"/>
    <w:rsid w:val="00FD52BC"/>
    <w:rsid w:val="00FD5834"/>
    <w:rsid w:val="00FD6688"/>
    <w:rsid w:val="00FD7080"/>
    <w:rsid w:val="00FD79E4"/>
    <w:rsid w:val="00FE17C9"/>
    <w:rsid w:val="00FE218C"/>
    <w:rsid w:val="00FE2C23"/>
    <w:rsid w:val="00FE4A5D"/>
    <w:rsid w:val="00FE5572"/>
    <w:rsid w:val="00FF115C"/>
    <w:rsid w:val="00FF140D"/>
    <w:rsid w:val="00FF2481"/>
    <w:rsid w:val="00FF3D64"/>
    <w:rsid w:val="00FF3F4A"/>
    <w:rsid w:val="00FF43AD"/>
    <w:rsid w:val="00FF51A0"/>
    <w:rsid w:val="00FF69E5"/>
    <w:rsid w:val="00FF6A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2"/>
    </w:rPr>
  </w:style>
  <w:style w:type="paragraph" w:styleId="Otsikko1">
    <w:name w:val="heading 1"/>
    <w:basedOn w:val="Normaali"/>
    <w:next w:val="Normaali"/>
    <w:qFormat/>
    <w:pPr>
      <w:keepNext/>
      <w:spacing w:before="240" w:after="60"/>
      <w:outlineLvl w:val="0"/>
    </w:pPr>
    <w:rPr>
      <w:rFonts w:ascii="Arial" w:hAnsi="Arial"/>
      <w:b/>
      <w:kern w:val="28"/>
      <w:sz w:val="28"/>
    </w:rPr>
  </w:style>
  <w:style w:type="paragraph" w:styleId="Otsikko2">
    <w:name w:val="heading 2"/>
    <w:basedOn w:val="Normaali"/>
    <w:next w:val="Normaali"/>
    <w:qFormat/>
    <w:pPr>
      <w:keepNext/>
      <w:spacing w:before="240" w:after="60"/>
      <w:outlineLvl w:val="1"/>
    </w:pPr>
    <w:rPr>
      <w:rFonts w:ascii="Arial" w:hAnsi="Arial"/>
      <w:b/>
      <w:i/>
      <w:sz w:val="24"/>
    </w:rPr>
  </w:style>
  <w:style w:type="paragraph" w:styleId="Otsikko3">
    <w:name w:val="heading 3"/>
    <w:basedOn w:val="Normaali"/>
    <w:next w:val="Normaali"/>
    <w:qFormat/>
    <w:pPr>
      <w:keepNext/>
      <w:spacing w:before="240" w:after="60"/>
      <w:outlineLvl w:val="2"/>
    </w:pPr>
    <w:rPr>
      <w:b/>
      <w:sz w:val="24"/>
    </w:rPr>
  </w:style>
  <w:style w:type="paragraph" w:styleId="Otsikko4">
    <w:name w:val="heading 4"/>
    <w:basedOn w:val="Normaali"/>
    <w:next w:val="Normaali"/>
    <w:qFormat/>
    <w:pPr>
      <w:keepNext/>
      <w:spacing w:before="240" w:after="60"/>
      <w:outlineLvl w:val="3"/>
    </w:pPr>
    <w:rPr>
      <w:b/>
      <w: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Merkittyluettelo2">
    <w:name w:val="List Bullet 2"/>
    <w:basedOn w:val="Normaali"/>
    <w:pPr>
      <w:ind w:left="566" w:hanging="283"/>
    </w:pPr>
  </w:style>
  <w:style w:type="paragraph" w:styleId="Merkittyluettelo3">
    <w:name w:val="List Bullet 3"/>
    <w:basedOn w:val="Normaali"/>
    <w:pPr>
      <w:ind w:left="849" w:hanging="283"/>
    </w:pPr>
  </w:style>
  <w:style w:type="paragraph" w:styleId="Otsikko">
    <w:name w:val="Title"/>
    <w:basedOn w:val="Normaali"/>
    <w:qFormat/>
    <w:pPr>
      <w:spacing w:before="240" w:after="60"/>
      <w:jc w:val="center"/>
    </w:pPr>
    <w:rPr>
      <w:rFonts w:ascii="Arial" w:hAnsi="Arial"/>
      <w:b/>
      <w:kern w:val="28"/>
      <w:sz w:val="32"/>
    </w:rPr>
  </w:style>
  <w:style w:type="paragraph" w:styleId="Leipteksti">
    <w:name w:val="Body Text"/>
    <w:basedOn w:val="Normaali"/>
    <w:pPr>
      <w:spacing w:after="120"/>
    </w:pPr>
  </w:style>
  <w:style w:type="paragraph" w:styleId="Sisennettyleipteksti">
    <w:name w:val="Body Text Indent"/>
    <w:basedOn w:val="Normaali"/>
    <w:link w:val="SisennettyleiptekstiChar"/>
    <w:pPr>
      <w:spacing w:after="120"/>
      <w:ind w:left="283"/>
    </w:pPr>
  </w:style>
  <w:style w:type="paragraph" w:styleId="Leipteksti3">
    <w:name w:val="Body Text 3"/>
    <w:basedOn w:val="Sisennettyleipteksti"/>
  </w:style>
  <w:style w:type="paragraph" w:styleId="Alaotsikko">
    <w:name w:val="Subtitle"/>
    <w:basedOn w:val="Normaali"/>
    <w:qFormat/>
    <w:pPr>
      <w:spacing w:after="60"/>
      <w:jc w:val="center"/>
    </w:pPr>
    <w:rPr>
      <w:rFonts w:ascii="Arial" w:hAnsi="Arial"/>
      <w:i/>
      <w:sz w:val="24"/>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isennettyleipteksti2">
    <w:name w:val="Body Text Indent 2"/>
    <w:basedOn w:val="Normaali"/>
    <w:pPr>
      <w:tabs>
        <w:tab w:val="left" w:pos="1701"/>
      </w:tabs>
      <w:ind w:left="1701"/>
    </w:pPr>
  </w:style>
  <w:style w:type="paragraph" w:styleId="Sisennettyleipteksti3">
    <w:name w:val="Body Text Indent 3"/>
    <w:basedOn w:val="Normaali"/>
    <w:pPr>
      <w:tabs>
        <w:tab w:val="center" w:pos="-567"/>
        <w:tab w:val="left" w:pos="567"/>
        <w:tab w:val="left" w:pos="1985"/>
        <w:tab w:val="left" w:pos="3402"/>
      </w:tabs>
      <w:ind w:left="567"/>
    </w:pPr>
  </w:style>
  <w:style w:type="paragraph" w:styleId="Asiakirjanrakenneruutu">
    <w:name w:val="Document Map"/>
    <w:basedOn w:val="Normaali"/>
    <w:semiHidden/>
    <w:rsid w:val="008C6DF0"/>
    <w:pPr>
      <w:shd w:val="clear" w:color="auto" w:fill="000080"/>
    </w:pPr>
    <w:rPr>
      <w:rFonts w:ascii="Tahoma" w:hAnsi="Tahoma" w:cs="Tahoma"/>
      <w:sz w:val="20"/>
    </w:rPr>
  </w:style>
  <w:style w:type="character" w:customStyle="1" w:styleId="SisennettyleiptekstiChar">
    <w:name w:val="Sisennetty leipäteksti Char"/>
    <w:link w:val="Sisennettyleipteksti"/>
    <w:rsid w:val="00C82F32"/>
    <w:rPr>
      <w:sz w:val="22"/>
      <w:lang w:val="fi-FI" w:eastAsia="fi-FI" w:bidi="ar-SA"/>
    </w:rPr>
  </w:style>
  <w:style w:type="paragraph" w:styleId="Seliteteksti">
    <w:name w:val="Balloon Text"/>
    <w:basedOn w:val="Normaali"/>
    <w:link w:val="SelitetekstiChar"/>
    <w:uiPriority w:val="99"/>
    <w:rsid w:val="00C35379"/>
    <w:rPr>
      <w:rFonts w:ascii="Tahoma" w:hAnsi="Tahoma" w:cs="Tahoma"/>
      <w:sz w:val="16"/>
      <w:szCs w:val="16"/>
    </w:rPr>
  </w:style>
  <w:style w:type="character" w:customStyle="1" w:styleId="SelitetekstiChar">
    <w:name w:val="Seliteteksti Char"/>
    <w:link w:val="Seliteteksti"/>
    <w:uiPriority w:val="99"/>
    <w:rsid w:val="00C35379"/>
    <w:rPr>
      <w:rFonts w:ascii="Tahoma" w:hAnsi="Tahoma" w:cs="Tahoma"/>
      <w:sz w:val="16"/>
      <w:szCs w:val="16"/>
    </w:rPr>
  </w:style>
  <w:style w:type="character" w:customStyle="1" w:styleId="YltunnisteChar">
    <w:name w:val="Ylätunniste Char"/>
    <w:link w:val="Yltunniste"/>
    <w:uiPriority w:val="99"/>
    <w:rsid w:val="00E5258C"/>
    <w:rPr>
      <w:sz w:val="22"/>
    </w:rPr>
  </w:style>
  <w:style w:type="paragraph" w:customStyle="1" w:styleId="py">
    <w:name w:val="py"/>
    <w:basedOn w:val="Normaali"/>
    <w:rsid w:val="006C39A4"/>
    <w:pPr>
      <w:spacing w:before="100" w:beforeAutospacing="1" w:after="100" w:afterAutospacing="1"/>
    </w:pPr>
    <w:rPr>
      <w:sz w:val="24"/>
      <w:szCs w:val="24"/>
    </w:rPr>
  </w:style>
  <w:style w:type="paragraph" w:styleId="Luettelokappale">
    <w:name w:val="List Paragraph"/>
    <w:basedOn w:val="Normaali"/>
    <w:uiPriority w:val="34"/>
    <w:qFormat/>
    <w:rsid w:val="001A50E0"/>
    <w:pPr>
      <w:ind w:left="720"/>
      <w:contextualSpacing/>
    </w:pPr>
  </w:style>
  <w:style w:type="paragraph" w:styleId="Eivli">
    <w:name w:val="No Spacing"/>
    <w:uiPriority w:val="1"/>
    <w:qFormat/>
    <w:rsid w:val="00E3293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781">
      <w:bodyDiv w:val="1"/>
      <w:marLeft w:val="0"/>
      <w:marRight w:val="0"/>
      <w:marTop w:val="0"/>
      <w:marBottom w:val="0"/>
      <w:divBdr>
        <w:top w:val="none" w:sz="0" w:space="0" w:color="auto"/>
        <w:left w:val="none" w:sz="0" w:space="0" w:color="auto"/>
        <w:bottom w:val="none" w:sz="0" w:space="0" w:color="auto"/>
        <w:right w:val="none" w:sz="0" w:space="0" w:color="auto"/>
      </w:divBdr>
    </w:div>
    <w:div w:id="762386081">
      <w:bodyDiv w:val="1"/>
      <w:marLeft w:val="0"/>
      <w:marRight w:val="0"/>
      <w:marTop w:val="0"/>
      <w:marBottom w:val="0"/>
      <w:divBdr>
        <w:top w:val="none" w:sz="0" w:space="0" w:color="auto"/>
        <w:left w:val="none" w:sz="0" w:space="0" w:color="auto"/>
        <w:bottom w:val="none" w:sz="0" w:space="0" w:color="auto"/>
        <w:right w:val="none" w:sz="0" w:space="0" w:color="auto"/>
      </w:divBdr>
    </w:div>
    <w:div w:id="1064258929">
      <w:bodyDiv w:val="1"/>
      <w:marLeft w:val="0"/>
      <w:marRight w:val="0"/>
      <w:marTop w:val="0"/>
      <w:marBottom w:val="0"/>
      <w:divBdr>
        <w:top w:val="none" w:sz="0" w:space="0" w:color="auto"/>
        <w:left w:val="none" w:sz="0" w:space="0" w:color="auto"/>
        <w:bottom w:val="none" w:sz="0" w:space="0" w:color="auto"/>
        <w:right w:val="none" w:sz="0" w:space="0" w:color="auto"/>
      </w:divBdr>
    </w:div>
    <w:div w:id="1562789292">
      <w:bodyDiv w:val="1"/>
      <w:marLeft w:val="0"/>
      <w:marRight w:val="0"/>
      <w:marTop w:val="0"/>
      <w:marBottom w:val="0"/>
      <w:divBdr>
        <w:top w:val="none" w:sz="0" w:space="0" w:color="auto"/>
        <w:left w:val="none" w:sz="0" w:space="0" w:color="auto"/>
        <w:bottom w:val="none" w:sz="0" w:space="0" w:color="auto"/>
        <w:right w:val="none" w:sz="0" w:space="0" w:color="auto"/>
      </w:divBdr>
      <w:divsChild>
        <w:div w:id="581989503">
          <w:marLeft w:val="0"/>
          <w:marRight w:val="0"/>
          <w:marTop w:val="0"/>
          <w:marBottom w:val="0"/>
          <w:divBdr>
            <w:top w:val="none" w:sz="0" w:space="0" w:color="auto"/>
            <w:left w:val="none" w:sz="0" w:space="0" w:color="auto"/>
            <w:bottom w:val="none" w:sz="0" w:space="0" w:color="auto"/>
            <w:right w:val="none" w:sz="0" w:space="0" w:color="auto"/>
          </w:divBdr>
          <w:divsChild>
            <w:div w:id="1384136883">
              <w:marLeft w:val="0"/>
              <w:marRight w:val="0"/>
              <w:marTop w:val="0"/>
              <w:marBottom w:val="0"/>
              <w:divBdr>
                <w:top w:val="none" w:sz="0" w:space="0" w:color="auto"/>
                <w:left w:val="none" w:sz="0" w:space="0" w:color="auto"/>
                <w:bottom w:val="none" w:sz="0" w:space="0" w:color="auto"/>
                <w:right w:val="none" w:sz="0" w:space="0" w:color="auto"/>
              </w:divBdr>
              <w:divsChild>
                <w:div w:id="27754427">
                  <w:marLeft w:val="0"/>
                  <w:marRight w:val="0"/>
                  <w:marTop w:val="0"/>
                  <w:marBottom w:val="0"/>
                  <w:divBdr>
                    <w:top w:val="none" w:sz="0" w:space="0" w:color="auto"/>
                    <w:left w:val="none" w:sz="0" w:space="0" w:color="auto"/>
                    <w:bottom w:val="none" w:sz="0" w:space="0" w:color="auto"/>
                    <w:right w:val="none" w:sz="0" w:space="0" w:color="auto"/>
                  </w:divBdr>
                  <w:divsChild>
                    <w:div w:id="13487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32235">
      <w:bodyDiv w:val="1"/>
      <w:marLeft w:val="0"/>
      <w:marRight w:val="0"/>
      <w:marTop w:val="0"/>
      <w:marBottom w:val="0"/>
      <w:divBdr>
        <w:top w:val="none" w:sz="0" w:space="0" w:color="auto"/>
        <w:left w:val="none" w:sz="0" w:space="0" w:color="auto"/>
        <w:bottom w:val="none" w:sz="0" w:space="0" w:color="auto"/>
        <w:right w:val="none" w:sz="0" w:space="0" w:color="auto"/>
      </w:divBdr>
    </w:div>
    <w:div w:id="2131431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76C19B89B4EBF499CBC27E0C69B4DAB" ma:contentTypeVersion="15" ma:contentTypeDescription="Luo uusi asiakirja." ma:contentTypeScope="" ma:versionID="6bf5b5c9b7378fd216929510041ed7c4">
  <xsd:schema xmlns:xsd="http://www.w3.org/2001/XMLSchema" xmlns:xs="http://www.w3.org/2001/XMLSchema" xmlns:p="http://schemas.microsoft.com/office/2006/metadata/properties" xmlns:ns2="fa656004-bd07-49de-92d9-51879825a584" xmlns:ns3="91123f10-578c-4d4b-8a92-0038a090f9b1" targetNamespace="http://schemas.microsoft.com/office/2006/metadata/properties" ma:root="true" ma:fieldsID="0319ef849fa74301e375ab38eba60d19" ns2:_="" ns3:_="">
    <xsd:import namespace="fa656004-bd07-49de-92d9-51879825a584"/>
    <xsd:import namespace="91123f10-578c-4d4b-8a92-0038a090f9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56004-bd07-49de-92d9-51879825a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123f10-578c-4d4b-8a92-0038a090f9b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9cde547a-99e1-4651-a7ca-19cadc38de3e}" ma:internalName="TaxCatchAll" ma:showField="CatchAllData" ma:web="91123f10-578c-4d4b-8a92-0038a090f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123f10-578c-4d4b-8a92-0038a090f9b1" xsi:nil="true"/>
    <lcf76f155ced4ddcb4097134ff3c332f xmlns="fa656004-bd07-49de-92d9-51879825a5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0ABA1B-983D-4B60-A129-703FE2B42EAB}">
  <ds:schemaRefs>
    <ds:schemaRef ds:uri="http://schemas.openxmlformats.org/officeDocument/2006/bibliography"/>
  </ds:schemaRefs>
</ds:datastoreItem>
</file>

<file path=customXml/itemProps2.xml><?xml version="1.0" encoding="utf-8"?>
<ds:datastoreItem xmlns:ds="http://schemas.openxmlformats.org/officeDocument/2006/customXml" ds:itemID="{EBA5403D-3EAA-4BC9-BC43-E1D42F65AA52}">
  <ds:schemaRefs>
    <ds:schemaRef ds:uri="http://schemas.microsoft.com/sharepoint/v3/contenttype/forms"/>
  </ds:schemaRefs>
</ds:datastoreItem>
</file>

<file path=customXml/itemProps3.xml><?xml version="1.0" encoding="utf-8"?>
<ds:datastoreItem xmlns:ds="http://schemas.openxmlformats.org/officeDocument/2006/customXml" ds:itemID="{6F9A60D3-8735-4CDF-A7BD-7A7BB665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56004-bd07-49de-92d9-51879825a584"/>
    <ds:schemaRef ds:uri="91123f10-578c-4d4b-8a92-0038a09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E8CEE-6100-44C6-AFFA-49981E665274}">
  <ds:schemaRefs>
    <ds:schemaRef ds:uri="http://schemas.microsoft.com/office/2006/metadata/properties"/>
    <ds:schemaRef ds:uri="http://schemas.microsoft.com/office/infopath/2007/PartnerControls"/>
    <ds:schemaRef ds:uri="91123f10-578c-4d4b-8a92-0038a090f9b1"/>
    <ds:schemaRef ds:uri="fa656004-bd07-49de-92d9-51879825a5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9</Words>
  <Characters>7853</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5:39:00Z</dcterms:created>
  <dcterms:modified xsi:type="dcterms:W3CDTF">2023-11-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C19B89B4EBF499CBC27E0C69B4DAB</vt:lpwstr>
  </property>
  <property fmtid="{D5CDD505-2E9C-101B-9397-08002B2CF9AE}" pid="3" name="MediaServiceImageTags">
    <vt:lpwstr/>
  </property>
</Properties>
</file>